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B45D326" wp14:editId="0999D54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89D36D" w14:textId="2F65EB7A" w:rsidR="0094044B" w:rsidRPr="00D0546C" w:rsidRDefault="0094044B" w:rsidP="00450835">
      <w:pPr>
        <w:pStyle w:val="ny-lesson-header"/>
      </w:pPr>
      <w:r>
        <w:t xml:space="preserve">Lesson </w:t>
      </w:r>
      <w:r w:rsidR="001E639F">
        <w:t>23</w:t>
      </w:r>
      <w:r w:rsidRPr="00D0546C">
        <w:t>:</w:t>
      </w:r>
      <w:r>
        <w:t xml:space="preserve"> </w:t>
      </w:r>
      <w:r w:rsidRPr="00D0546C">
        <w:t xml:space="preserve"> </w:t>
      </w:r>
      <w:r w:rsidR="001E639F">
        <w:t>Surface Area</w:t>
      </w:r>
      <w:r w:rsidR="0011336A">
        <w:t xml:space="preserve"> </w:t>
      </w:r>
    </w:p>
    <w:p w14:paraId="02D8701A" w14:textId="77777777" w:rsidR="0094044B" w:rsidRDefault="0094044B" w:rsidP="002B1C36">
      <w:pPr>
        <w:pStyle w:val="ny-callout-hdr"/>
      </w:pPr>
    </w:p>
    <w:p w14:paraId="58FAE5EA" w14:textId="77777777" w:rsidR="00CA435A" w:rsidRDefault="0011336A" w:rsidP="00CA435A">
      <w:pPr>
        <w:pStyle w:val="ny-callout-hdr"/>
      </w:pPr>
      <w:r w:rsidRPr="0011336A">
        <w:t>Student Outcomes</w:t>
      </w:r>
      <w:r w:rsidR="003830CF">
        <w:t xml:space="preserve">  </w:t>
      </w:r>
    </w:p>
    <w:p w14:paraId="52FFEF1A" w14:textId="715C38E2" w:rsidR="0094044B" w:rsidRDefault="008F7C28" w:rsidP="008F7C28">
      <w:pPr>
        <w:pStyle w:val="ny-lesson-bullet"/>
      </w:pPr>
      <w:r w:rsidRPr="008F7C28">
        <w:t xml:space="preserve">Students determine the surface area of three-dimensional figures, </w:t>
      </w:r>
      <w:r w:rsidR="00517187">
        <w:t>including both</w:t>
      </w:r>
      <w:r w:rsidRPr="008F7C28">
        <w:t xml:space="preserve"> composite figures and those missing sections.</w:t>
      </w:r>
    </w:p>
    <w:p w14:paraId="4ABFE2ED" w14:textId="77777777" w:rsidR="00BB16B2" w:rsidRDefault="00BB16B2" w:rsidP="00212DF0">
      <w:pPr>
        <w:pStyle w:val="ny-lesson-paragraph"/>
      </w:pPr>
    </w:p>
    <w:p w14:paraId="44939B1C" w14:textId="5AB1D0DD" w:rsidR="0011336A" w:rsidRDefault="008F7C28" w:rsidP="0011336A">
      <w:pPr>
        <w:pStyle w:val="ny-callout-hdr"/>
      </w:pPr>
      <w:r>
        <w:t xml:space="preserve">Lesson Notes </w:t>
      </w:r>
    </w:p>
    <w:p w14:paraId="7A8CA809" w14:textId="14FC7796" w:rsidR="00AE5353" w:rsidRDefault="008F7C28" w:rsidP="00AE5353">
      <w:pPr>
        <w:pStyle w:val="ny-lesson-paragraph"/>
      </w:pPr>
      <w:r>
        <w:t xml:space="preserve">This lesson </w:t>
      </w:r>
      <w:r w:rsidR="0073697C">
        <w:t>is an extension of the work done</w:t>
      </w:r>
      <w:r>
        <w:t xml:space="preserve"> on surface area in Module 5 of Grade 6</w:t>
      </w:r>
      <w:r w:rsidR="004D7BA1">
        <w:t xml:space="preserve"> (</w:t>
      </w:r>
      <w:r w:rsidR="00C37F11">
        <w:t>L</w:t>
      </w:r>
      <w:r w:rsidR="00D932A3">
        <w:t>essons 15–</w:t>
      </w:r>
      <w:r w:rsidR="004D7BA1">
        <w:t>19)</w:t>
      </w:r>
      <w:r w:rsidR="00C37F11">
        <w:t xml:space="preserve"> as well as Module 3 of Grade 7</w:t>
      </w:r>
      <w:r w:rsidR="00D932A3">
        <w:t xml:space="preserve"> (Lessons 21–</w:t>
      </w:r>
      <w:r w:rsidR="0073697C">
        <w:t>22)</w:t>
      </w:r>
      <w:r>
        <w:t>.</w:t>
      </w:r>
      <w:r w:rsidR="0073697C">
        <w:t xml:space="preserve"> </w:t>
      </w:r>
    </w:p>
    <w:p w14:paraId="021F0197" w14:textId="348480A5" w:rsidR="00AE5353" w:rsidRDefault="00D85C3A" w:rsidP="00AE5353">
      <w:pPr>
        <w:pStyle w:val="ny-lesson-paragraph"/>
      </w:pPr>
      <w:r w:rsidRPr="00F159BD">
        <w:rPr>
          <w:rStyle w:val="ny-lesson-hdr-1Char"/>
          <w:b w:val="0"/>
          <w:i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0C614C" wp14:editId="05600886">
                <wp:simplePos x="0" y="0"/>
                <wp:positionH relativeFrom="column">
                  <wp:posOffset>4803775</wp:posOffset>
                </wp:positionH>
                <wp:positionV relativeFrom="paragraph">
                  <wp:posOffset>111125</wp:posOffset>
                </wp:positionV>
                <wp:extent cx="1828800" cy="930910"/>
                <wp:effectExtent l="0" t="0" r="19050" b="21590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8065A" w14:textId="77777777" w:rsidR="009A15D5" w:rsidRPr="002B1C36" w:rsidRDefault="009A15D5" w:rsidP="002B1C36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6A273FBA" w14:textId="0DA135E7" w:rsidR="009A15D5" w:rsidRPr="002B1C36" w:rsidRDefault="009A15D5" w:rsidP="00BB16B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t>Encourage students that are struggling to draw a net of the figure to help them determine the surface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78.25pt;margin-top:8.75pt;width:2in;height:7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" strokecolor="#00789c">
                <v:textbox>
                  <w:txbxContent>
                    <w:p w14:paraId="5D58065A" w14:textId="77777777" w:rsidR="009A15D5" w:rsidRPr="002B1C36" w:rsidRDefault="009A15D5" w:rsidP="002B1C36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6A273FBA" w14:textId="0DA135E7" w:rsidR="009A15D5" w:rsidRPr="002B1C36" w:rsidRDefault="009A15D5" w:rsidP="00BB16B2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t>Encourage students that are struggling to draw a net of the figure to help them determine the surface area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9128406" w14:textId="7CCEF9F6" w:rsidR="00AE5353" w:rsidRDefault="0094044B" w:rsidP="00E02491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78355FDA" w14:textId="662222C2" w:rsidR="0011336A" w:rsidRDefault="0011336A" w:rsidP="0011336A">
      <w:pPr>
        <w:pStyle w:val="ny-lesson-hdr-1"/>
      </w:pPr>
      <w:r w:rsidRPr="0011336A">
        <w:t>Opening Exercise (</w:t>
      </w:r>
      <w:r w:rsidR="00E02491">
        <w:t>5</w:t>
      </w:r>
      <w:r w:rsidR="006D1983">
        <w:t xml:space="preserve"> minutes)</w:t>
      </w:r>
    </w:p>
    <w:p w14:paraId="07E58EE5" w14:textId="2CBFC71E" w:rsidR="00D932A3" w:rsidRPr="006B4CBA" w:rsidRDefault="000A28C3" w:rsidP="00E02491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2C6553E" wp14:editId="43BE40E4">
                <wp:simplePos x="0" y="0"/>
                <wp:positionH relativeFrom="column">
                  <wp:posOffset>-228600</wp:posOffset>
                </wp:positionH>
                <wp:positionV relativeFrom="paragraph">
                  <wp:posOffset>191770</wp:posOffset>
                </wp:positionV>
                <wp:extent cx="164465" cy="4169410"/>
                <wp:effectExtent l="0" t="0" r="26035" b="2159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4169410"/>
                          <a:chOff x="177800" y="0"/>
                          <a:chExt cx="164592" cy="962695"/>
                        </a:xfrm>
                      </wpg:grpSpPr>
                      <wps:wsp>
                        <wps:cNvPr id="157" name="Straight Connector 157"/>
                        <wps:cNvCnPr/>
                        <wps:spPr>
                          <a:xfrm>
                            <a:off x="177800" y="0"/>
                            <a:ext cx="0" cy="96269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-18pt;margin-top:15.1pt;width:12.95pt;height:328.3pt;z-index:251712512;mso-width-relative:margin;mso-height-relative:margin" coordorigin="1778" coordsize="1645,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">
                <v:line id="Straight Connector 157" o:spid="_x0000_s1027" style="position:absolute;visibility:visible;mso-wrap-style:square" from="1778,0" to="1778,9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<v:line id="Straight Connector 158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</v:group>
            </w:pict>
          </mc:Fallback>
        </mc:AlternateContent>
      </w:r>
      <w:r w:rsidR="00E900AD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F602479" wp14:editId="03F74D74">
                <wp:simplePos x="0" y="0"/>
                <wp:positionH relativeFrom="margin">
                  <wp:align>center</wp:align>
                </wp:positionH>
                <wp:positionV relativeFrom="paragraph">
                  <wp:posOffset>66252</wp:posOffset>
                </wp:positionV>
                <wp:extent cx="5303520" cy="2655146"/>
                <wp:effectExtent l="0" t="0" r="11430" b="1206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65514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0;margin-top:5.2pt;width:417.6pt;height:209.05pt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D932A3" w:rsidRPr="006B4CBA">
        <w:t>Opening Exercise</w:t>
      </w:r>
    </w:p>
    <w:p w14:paraId="71CFE0ED" w14:textId="041C4CCF" w:rsidR="00E02491" w:rsidRPr="006B4CBA" w:rsidRDefault="000A28C3" w:rsidP="00E02491">
      <w:pPr>
        <w:pStyle w:val="ny-lesson-SFinsert"/>
      </w:pPr>
      <w:r w:rsidRPr="006B4CBA">
        <w:rPr>
          <w:noProof/>
        </w:rPr>
        <w:drawing>
          <wp:anchor distT="0" distB="0" distL="114300" distR="114300" simplePos="0" relativeHeight="251678720" behindDoc="0" locked="0" layoutInCell="1" allowOverlap="1" wp14:anchorId="722AC029" wp14:editId="41631EF3">
            <wp:simplePos x="0" y="0"/>
            <wp:positionH relativeFrom="column">
              <wp:posOffset>2979420</wp:posOffset>
            </wp:positionH>
            <wp:positionV relativeFrom="paragraph">
              <wp:posOffset>71120</wp:posOffset>
            </wp:positionV>
            <wp:extent cx="2688590" cy="12852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491" w:rsidRPr="006B4CBA">
        <w:t xml:space="preserve">Calculate the surface area of the </w:t>
      </w:r>
      <w:r w:rsidR="00E8452F" w:rsidRPr="006B4CBA">
        <w:t>square</w:t>
      </w:r>
      <w:r w:rsidR="00E02491" w:rsidRPr="006B4CBA">
        <w:t xml:space="preserve"> pyramid.</w:t>
      </w:r>
    </w:p>
    <w:p w14:paraId="64318F45" w14:textId="2A9DD5B5" w:rsidR="00FB749E" w:rsidRPr="006B4CBA" w:rsidRDefault="00FB749E" w:rsidP="00BB16B2">
      <w:pPr>
        <w:pStyle w:val="ny-lesson-SFinsert-response"/>
        <w:rPr>
          <w:rFonts w:ascii="Cambria Math" w:hAnsi="Cambria Math"/>
          <w:oMath/>
        </w:rPr>
      </w:pPr>
      <w:r w:rsidRPr="006B4CBA">
        <w:t xml:space="preserve">Area of the square base: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0A28C3">
        <w:rPr>
          <w:noProof/>
        </w:rPr>
        <w:br/>
      </w:r>
      <m:oMathPara>
        <m:oMath>
          <m:r>
            <m:rPr>
              <m:sty m:val="bi"/>
              <m:aln/>
            </m:rPr>
            <w:rPr>
              <w:rFonts w:ascii="Cambria Math" w:hAnsi="Cambria Math"/>
            </w:rPr>
            <m:t>= (8 c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 64 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B26342D" w14:textId="409FADC5" w:rsidR="00FB749E" w:rsidRPr="006B4CBA" w:rsidRDefault="00FB749E" w:rsidP="00BB16B2">
      <w:pPr>
        <w:pStyle w:val="ny-lesson-SFinsert-response"/>
        <w:rPr>
          <w:sz w:val="20"/>
        </w:rPr>
      </w:pPr>
      <w:r w:rsidRPr="006B4CBA">
        <w:t>Area of the triangular lateral sides:</w:t>
      </w:r>
      <w:r w:rsidRPr="006B4CBA">
        <w:rPr>
          <w:rFonts w:ascii="Cambria Math" w:hAnsi="Cambria Math"/>
          <w:sz w:val="20"/>
        </w:rPr>
        <w:t xml:space="preserve">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bh</m:t>
        </m:r>
      </m:oMath>
    </w:p>
    <w:p w14:paraId="6FEAB825" w14:textId="1666D11B" w:rsidR="00FB749E" w:rsidRPr="000A28C3" w:rsidRDefault="00FB749E" w:rsidP="00BB16B2">
      <w:pPr>
        <w:pStyle w:val="ny-lesson-SFinsert-response"/>
        <w:rPr>
          <w:rFonts w:ascii="Cambria Math" w:hAnsi="Cambria Math"/>
          <w:szCs w:val="16"/>
          <w:oMath/>
        </w:rPr>
      </w:pPr>
      <m:oMathPara>
        <m:oMath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(8 cm)(5 cm)</m:t>
          </m:r>
          <m:r>
            <m:rPr>
              <m:sty m:val="bi"/>
            </m:rPr>
            <w:rPr>
              <w:rFonts w:ascii="Cambria Math" w:hAnsi="Cambria Math"/>
              <w:szCs w:val="16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 20 c</m:t>
          </m:r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sup>
          </m:sSup>
        </m:oMath>
      </m:oMathPara>
    </w:p>
    <w:p w14:paraId="1ED24EB7" w14:textId="28A11064" w:rsidR="00FB749E" w:rsidRPr="006B4CBA" w:rsidRDefault="00BB16B2" w:rsidP="00BB16B2">
      <w:pPr>
        <w:pStyle w:val="ny-lesson-SFinsert-response"/>
      </w:pPr>
      <w:r w:rsidRPr="006B4CB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8AB68C" wp14:editId="343DD918">
                <wp:simplePos x="0" y="0"/>
                <wp:positionH relativeFrom="column">
                  <wp:posOffset>-408940</wp:posOffset>
                </wp:positionH>
                <wp:positionV relativeFrom="paragraph">
                  <wp:posOffset>419100</wp:posOffset>
                </wp:positionV>
                <wp:extent cx="355600" cy="221615"/>
                <wp:effectExtent l="0" t="0" r="25400" b="26035"/>
                <wp:wrapNone/>
                <wp:docPr id="1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E3042" w14:textId="38E7A64B" w:rsidR="009A15D5" w:rsidRDefault="009A15D5" w:rsidP="00BB16B2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0;text-align:left;margin-left:-32.2pt;margin-top:33pt;width:28pt;height:17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" fillcolor="#00789c" strokecolor="#00789c">
                <v:path arrowok="t"/>
                <v:textbox inset="3pt,3pt,3pt,3pt">
                  <w:txbxContent>
                    <w:p w14:paraId="590E3042" w14:textId="38E7A64B" w:rsidR="009A15D5" w:rsidRDefault="009A15D5" w:rsidP="00BB16B2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="00FB749E" w:rsidRPr="006B4CBA">
        <w:t xml:space="preserve">There are four lateral sides. </w:t>
      </w:r>
      <w:r w:rsidR="00517187" w:rsidRPr="006B4CBA">
        <w:t xml:space="preserve"> </w:t>
      </w:r>
      <w:r w:rsidR="00FB749E" w:rsidRPr="006B4CBA">
        <w:t xml:space="preserve">So the area of all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FB749E" w:rsidRPr="006B4CBA">
        <w:t xml:space="preserve"> triangles </w:t>
      </w:r>
      <w:proofErr w:type="gramStart"/>
      <w:r w:rsidR="00FB749E" w:rsidRPr="006B4CBA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80 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FB749E" w:rsidRPr="006B4CBA">
        <w:t>.</w:t>
      </w:r>
    </w:p>
    <w:p w14:paraId="19A340AF" w14:textId="75EA828F" w:rsidR="00FB749E" w:rsidRPr="000A28C3" w:rsidRDefault="000A28C3" w:rsidP="000A28C3">
      <w:pPr>
        <w:pStyle w:val="ny-lesson-SFinsert-response"/>
      </w:pPr>
      <w:r>
        <w:br/>
      </w:r>
      <w:r w:rsidR="00FB749E" w:rsidRPr="006B4CBA">
        <w:t xml:space="preserve">Surface Area:   </w:t>
      </w:r>
      <w:r w:rsidR="00212DF0"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8 cm∙8 cm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 cm∙5 cm</m:t>
                  </m:r>
                </m:e>
              </m:d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64 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+ 80 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144 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A2B7670" w14:textId="77777777" w:rsidR="00FB749E" w:rsidRPr="006B4CBA" w:rsidRDefault="00FB749E" w:rsidP="00E02491">
      <w:pPr>
        <w:pStyle w:val="ny-lesson-SFinsert"/>
      </w:pPr>
    </w:p>
    <w:p w14:paraId="565EE72D" w14:textId="5871515E" w:rsidR="00054C81" w:rsidRPr="006B4CBA" w:rsidRDefault="00377FF5" w:rsidP="00054C81">
      <w:pPr>
        <w:pStyle w:val="ny-lesson-bullet"/>
      </w:pPr>
      <w:r w:rsidRPr="006B4CBA">
        <w:t>Explain the process you used to determine the surface area of the</w:t>
      </w:r>
      <w:r w:rsidR="00517187" w:rsidRPr="006B4CBA">
        <w:t xml:space="preserve"> pyramid.</w:t>
      </w:r>
    </w:p>
    <w:p w14:paraId="11D79F37" w14:textId="2A103749" w:rsidR="00054C81" w:rsidRPr="006B4CBA" w:rsidRDefault="006010E3" w:rsidP="00054C81">
      <w:pPr>
        <w:pStyle w:val="ny-lesson-bullet"/>
        <w:numPr>
          <w:ilvl w:val="1"/>
          <w:numId w:val="23"/>
        </w:numPr>
        <w:rPr>
          <w:i/>
        </w:rPr>
      </w:pPr>
      <w:r w:rsidRPr="006B4CBA">
        <w:rPr>
          <w:i/>
        </w:rPr>
        <w:t xml:space="preserve">Answers will vary. </w:t>
      </w:r>
      <w:r w:rsidR="00212DF0">
        <w:rPr>
          <w:i/>
        </w:rPr>
        <w:t xml:space="preserve"> </w:t>
      </w:r>
      <w:r w:rsidRPr="006B4CBA">
        <w:rPr>
          <w:i/>
        </w:rPr>
        <w:t>Students may have drawn a net or determined the area of each side without the net. Emphasize how each method determines the area of the sides and then adds them together.</w:t>
      </w:r>
    </w:p>
    <w:p w14:paraId="32FC2271" w14:textId="4B25A404" w:rsidR="005939F4" w:rsidRPr="006B4CBA" w:rsidRDefault="005939F4" w:rsidP="005939F4">
      <w:pPr>
        <w:pStyle w:val="ny-lesson-bullet"/>
        <w:rPr>
          <w:rStyle w:val="ny-lesson-paragraphChar"/>
        </w:rPr>
      </w:pPr>
      <w:r>
        <w:rPr>
          <w:rStyle w:val="ny-lesson-paragraphChar"/>
        </w:rPr>
        <w:t>The surface area of a pyramid is the union of its base region and all its lateral faces.</w:t>
      </w:r>
    </w:p>
    <w:p w14:paraId="70D6BDCB" w14:textId="35D7E7CD" w:rsidR="004470AD" w:rsidRDefault="004470AD" w:rsidP="00BB16B2">
      <w:pPr>
        <w:pStyle w:val="ny-lesson-bullet"/>
        <w:rPr>
          <w:rStyle w:val="ny-lesson-paragraphChar"/>
        </w:rPr>
      </w:pPr>
      <w:r w:rsidRPr="006B4CBA">
        <w:t xml:space="preserve">Explain how </w:t>
      </w:r>
      <m:oMath>
        <m:d>
          <m:dPr>
            <m:ctrlPr>
              <w:rPr>
                <w:rStyle w:val="ny-lesson-paragraphChar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ny-lesson-paragraphChar"/>
                <w:rFonts w:ascii="Cambria Math" w:hAnsi="Cambria Math"/>
              </w:rPr>
              <m:t xml:space="preserve">8 </m:t>
            </m:r>
            <m:r>
              <w:rPr>
                <w:rStyle w:val="ny-lesson-paragraphChar"/>
                <w:rFonts w:ascii="Cambria Math" w:hAnsi="Cambria Math"/>
              </w:rPr>
              <m:t>cm</m:t>
            </m:r>
            <m:r>
              <m:rPr>
                <m:sty m:val="p"/>
              </m:rPr>
              <w:rPr>
                <w:rStyle w:val="ny-lesson-paragraphChar"/>
                <w:rFonts w:ascii="Cambria Math" w:hAnsi="Cambria Math"/>
              </w:rPr>
              <m:t xml:space="preserve">∙8 </m:t>
            </m:r>
            <m:r>
              <w:rPr>
                <w:rStyle w:val="ny-lesson-paragraphChar"/>
                <w:rFonts w:ascii="Cambria Math" w:hAnsi="Cambria Math"/>
              </w:rPr>
              <m:t>cm</m:t>
            </m:r>
          </m:e>
        </m:d>
        <m:r>
          <m:rPr>
            <m:sty m:val="p"/>
          </m:rPr>
          <w:rPr>
            <w:rStyle w:val="ny-lesson-paragraphChar"/>
            <w:rFonts w:ascii="Cambria Math" w:hAnsi="Cambria Math"/>
          </w:rPr>
          <m:t>+4</m:t>
        </m:r>
        <m:d>
          <m:dPr>
            <m:ctrlPr>
              <w:rPr>
                <w:rStyle w:val="ny-lesson-paragraphChar"/>
                <w:rFonts w:ascii="Cambria Math" w:hAnsi="Cambria Math"/>
              </w:rPr>
            </m:ctrlPr>
          </m:dPr>
          <m:e>
            <m:f>
              <m:fPr>
                <m:ctrlPr>
                  <w:rPr>
                    <w:rStyle w:val="ny-lesson-paragraphChar"/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ny-lesson-paragraphChar"/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ny-lesson-paragraphChar"/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Style w:val="ny-lesson-paragraphChar"/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ny-lesson-paragraphChar"/>
                    <w:rFonts w:ascii="Cambria Math" w:hAnsi="Cambria Math"/>
                  </w:rPr>
                  <m:t xml:space="preserve">8 </m:t>
                </m:r>
                <m:r>
                  <w:rPr>
                    <w:rStyle w:val="ny-lesson-paragraphChar"/>
                    <w:rFonts w:ascii="Cambria Math" w:hAnsi="Cambria Math"/>
                  </w:rPr>
                  <m:t>cm</m:t>
                </m:r>
                <m:r>
                  <m:rPr>
                    <m:sty m:val="p"/>
                  </m:rPr>
                  <w:rPr>
                    <w:rStyle w:val="ny-lesson-paragraphChar"/>
                    <w:rFonts w:ascii="Cambria Math" w:hAnsi="Cambria Math"/>
                  </w:rPr>
                  <m:t xml:space="preserve">∙5 </m:t>
                </m:r>
                <m:r>
                  <w:rPr>
                    <w:rStyle w:val="ny-lesson-paragraphChar"/>
                    <w:rFonts w:ascii="Cambria Math" w:hAnsi="Cambria Math"/>
                  </w:rPr>
                  <m:t>cm</m:t>
                </m:r>
              </m:e>
            </m:d>
          </m:e>
        </m:d>
      </m:oMath>
      <w:r w:rsidR="00774D05" w:rsidRPr="006B4CBA">
        <w:rPr>
          <w:rStyle w:val="ny-lesson-paragraphChar"/>
        </w:rPr>
        <w:t xml:space="preserve"> represents the surface area.</w:t>
      </w:r>
    </w:p>
    <w:p w14:paraId="290E521B" w14:textId="7E8E4413" w:rsidR="00581EFB" w:rsidRPr="006B4CBA" w:rsidRDefault="00581EFB" w:rsidP="00BB16B2">
      <w:pPr>
        <w:pStyle w:val="ny-lesson-bullet"/>
        <w:numPr>
          <w:ilvl w:val="1"/>
          <w:numId w:val="23"/>
        </w:numPr>
        <w:rPr>
          <w:i/>
        </w:rPr>
      </w:pPr>
      <w:r w:rsidRPr="006B4CBA">
        <w:rPr>
          <w:rStyle w:val="ny-lesson-paragraphChar"/>
          <w:i/>
        </w:rPr>
        <w:t>The area of the square with side length</w:t>
      </w:r>
      <w:r w:rsidR="00517187" w:rsidRPr="006B4CBA">
        <w:rPr>
          <w:rStyle w:val="ny-lesson-paragraphChar"/>
          <w:i/>
        </w:rPr>
        <w:t>s of</w:t>
      </w:r>
      <w:r w:rsidRPr="006B4CBA">
        <w:rPr>
          <w:rStyle w:val="ny-lesson-paragraphChar"/>
          <w:i/>
        </w:rPr>
        <w:t xml:space="preserve"> </w:t>
      </w:r>
      <m:oMath>
        <m:r>
          <w:rPr>
            <w:rStyle w:val="ny-lesson-paragraphChar"/>
            <w:rFonts w:ascii="Cambria Math" w:hAnsi="Cambria Math"/>
          </w:rPr>
          <m:t>8 cm</m:t>
        </m:r>
      </m:oMath>
      <w:r w:rsidRPr="006B4CBA">
        <w:rPr>
          <w:rStyle w:val="ny-lesson-paragraphChar"/>
          <w:i/>
        </w:rPr>
        <w:t xml:space="preserve"> is represented </w:t>
      </w:r>
      <w:proofErr w:type="gramStart"/>
      <w:r w:rsidRPr="006B4CBA">
        <w:rPr>
          <w:rStyle w:val="ny-lesson-paragraphChar"/>
          <w:i/>
        </w:rPr>
        <w:t xml:space="preserve">by </w:t>
      </w:r>
      <w:proofErr w:type="gramEnd"/>
      <m:oMath>
        <m:d>
          <m:dPr>
            <m:ctrlPr>
              <w:rPr>
                <w:rStyle w:val="ny-lesson-paragraphChar"/>
                <w:rFonts w:ascii="Cambria Math" w:hAnsi="Cambria Math"/>
                <w:i/>
              </w:rPr>
            </m:ctrlPr>
          </m:dPr>
          <m:e>
            <m:r>
              <w:rPr>
                <w:rStyle w:val="ny-lesson-paragraphChar"/>
                <w:rFonts w:ascii="Cambria Math" w:hAnsi="Cambria Math"/>
              </w:rPr>
              <m:t>8 cm∙8 cm</m:t>
            </m:r>
          </m:e>
        </m:d>
      </m:oMath>
      <w:r w:rsidR="00212DF0" w:rsidRPr="00212DF0">
        <w:rPr>
          <w:rStyle w:val="ny-lesson-paragraphChar"/>
          <w:i/>
        </w:rPr>
        <w:t>,</w:t>
      </w:r>
      <w:r w:rsidRPr="006B4CBA">
        <w:rPr>
          <w:rStyle w:val="ny-lesson-paragraphChar"/>
          <w:i/>
        </w:rPr>
        <w:t xml:space="preserve"> and the area of the four lateral faces with base lengths of </w:t>
      </w:r>
      <m:oMath>
        <m:r>
          <w:rPr>
            <w:rStyle w:val="ny-lesson-paragraphChar"/>
            <w:rFonts w:ascii="Cambria Math" w:hAnsi="Cambria Math"/>
          </w:rPr>
          <m:t>8 cm</m:t>
        </m:r>
      </m:oMath>
      <w:r w:rsidRPr="006B4CBA">
        <w:rPr>
          <w:rStyle w:val="ny-lesson-paragraphChar"/>
          <w:i/>
        </w:rPr>
        <w:t xml:space="preserve"> and heights of </w:t>
      </w:r>
      <m:oMath>
        <m:r>
          <w:rPr>
            <w:rStyle w:val="ny-lesson-paragraphChar"/>
            <w:rFonts w:ascii="Cambria Math" w:hAnsi="Cambria Math"/>
          </w:rPr>
          <m:t>5 cm</m:t>
        </m:r>
      </m:oMath>
      <w:r w:rsidRPr="006B4CBA">
        <w:rPr>
          <w:rStyle w:val="ny-lesson-paragraphChar"/>
          <w:i/>
        </w:rPr>
        <w:t xml:space="preserve"> is represented by </w:t>
      </w:r>
      <m:oMath>
        <m:r>
          <w:rPr>
            <w:rStyle w:val="ny-lesson-paragraphChar"/>
            <w:rFonts w:ascii="Cambria Math" w:hAnsi="Cambria Math"/>
          </w:rPr>
          <m:t>4</m:t>
        </m:r>
        <m:d>
          <m:dPr>
            <m:ctrlPr>
              <w:rPr>
                <w:rStyle w:val="ny-lesson-paragraphChar"/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Style w:val="ny-lesson-paragraphChar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ny-lesson-paragraphChar"/>
                    <w:rFonts w:ascii="Cambria Math" w:hAnsi="Cambria Math"/>
                  </w:rPr>
                  <m:t>1</m:t>
                </m:r>
              </m:num>
              <m:den>
                <m:r>
                  <w:rPr>
                    <w:rStyle w:val="ny-lesson-paragraphChar"/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Style w:val="ny-lesson-paragraphChar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ny-lesson-paragraphChar"/>
                    <w:rFonts w:ascii="Cambria Math" w:hAnsi="Cambria Math"/>
                  </w:rPr>
                  <m:t>8 cm∙5 cm</m:t>
                </m:r>
              </m:e>
            </m:d>
          </m:e>
        </m:d>
      </m:oMath>
      <w:r w:rsidRPr="006B4CBA">
        <w:rPr>
          <w:rStyle w:val="ny-lesson-paragraphChar"/>
          <w:i/>
        </w:rPr>
        <w:t>.</w:t>
      </w:r>
    </w:p>
    <w:p w14:paraId="5F93B0AB" w14:textId="4EF772BC" w:rsidR="00054C81" w:rsidRPr="006B4CBA" w:rsidRDefault="000A28C3" w:rsidP="00BB16B2">
      <w:pPr>
        <w:pStyle w:val="ny-lesson-bullet"/>
      </w:pPr>
      <w:r w:rsidRPr="006B4CBA">
        <w:rPr>
          <w:rStyle w:val="ny-lesson-paragraphChar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1A335E" wp14:editId="60B00F24">
                <wp:simplePos x="0" y="0"/>
                <wp:positionH relativeFrom="column">
                  <wp:posOffset>-404495</wp:posOffset>
                </wp:positionH>
                <wp:positionV relativeFrom="paragraph">
                  <wp:posOffset>206375</wp:posOffset>
                </wp:positionV>
                <wp:extent cx="355600" cy="221615"/>
                <wp:effectExtent l="0" t="0" r="25400" b="26035"/>
                <wp:wrapNone/>
                <wp:docPr id="7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6E3F5" w14:textId="77777777" w:rsidR="009A15D5" w:rsidRDefault="009A15D5" w:rsidP="00BB16B2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-31.85pt;margin-top:16.25pt;width:28pt;height:17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" fillcolor="#00789c" strokecolor="#00789c">
                <v:path arrowok="t"/>
                <v:textbox inset="3pt,3pt,3pt,3pt">
                  <w:txbxContent>
                    <w:p w14:paraId="36D6E3F5" w14:textId="77777777" w:rsidR="009A15D5" w:rsidRDefault="009A15D5" w:rsidP="00BB16B2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Pr="006B4CBA">
        <w:rPr>
          <w:rStyle w:val="ny-lesson-paragraphChar"/>
          <w:i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150CE1D" wp14:editId="5D41C5C6">
                <wp:simplePos x="0" y="0"/>
                <wp:positionH relativeFrom="column">
                  <wp:posOffset>-228600</wp:posOffset>
                </wp:positionH>
                <wp:positionV relativeFrom="paragraph">
                  <wp:posOffset>-48260</wp:posOffset>
                </wp:positionV>
                <wp:extent cx="164465" cy="731520"/>
                <wp:effectExtent l="0" t="0" r="26035" b="11430"/>
                <wp:wrapNone/>
                <wp:docPr id="2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731520"/>
                          <a:chOff x="177800" y="284732"/>
                          <a:chExt cx="164592" cy="721108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177800" y="284732"/>
                            <a:ext cx="0" cy="72110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18pt;margin-top:-3.8pt;width:12.95pt;height:57.6pt;z-index:251715584;mso-width-relative:margin;mso-height-relative:margin" coordorigin="1778,2847" coordsize="1645,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">
                <v:line id="Straight Connector 28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Z77sAAAADbAAAADwAAAGRycy9kb3ducmV2LnhtbERPy4rCMBTdC/5DuII7TVVwnI5RRHwt&#10;uvAxm9ldmmtbbG5Kk9r692YhzPJw3st1Z0rxpNoVlhVMxhEI4tTqgjMFv7f9aAHCeWSNpWVS8CIH&#10;61W/t8RY25Yv9Lz6TIQQdjEqyL2vYildmpNBN7YVceDutjboA6wzqWtsQ7gp5TSK5tJgwaEhx4q2&#10;OaWPa2MU7P7Ok3szo2Re8Hd5fLVJc/hKlBoOus0PCE+d/xd/3CetYBrGhi/h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2e+7AAAAA2wAAAA8AAAAAAAAAAAAAAAAA&#10;oQIAAGRycy9kb3ducmV2LnhtbFBLBQYAAAAABAAEAPkAAACOAwAAAAA=&#10;" strokecolor="#00789c" strokeweight=".5pt"/>
                <v:line id="Straight Connector 69" o:spid="_x0000_s1028" style="position:absolute;visibility:visible;mso-wrap-style:square" from="1778,2847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BntcUAAADbAAAADwAAAGRycy9kb3ducmV2LnhtbESPT2vCQBTE70K/w/IK3nSjQqypqxTx&#10;3yEHm/bS2yP7TEKzb0N2Y+K3dwsFj8PM/IZZbwdTixu1rrKsYDaNQBDnVldcKPj+OkzeQDiPrLG2&#10;TAru5GC7eRmtMdG250+6Zb4QAcIuQQWl900ipctLMuimtiEO3tW2Bn2QbSF1i32Am1rOoyiWBisO&#10;CyU2tCsp/806o2D/c5lduwWlccWr+nTv0+64TJUavw4f7yA8Df4Z/m+ftYJ4BX9fwg+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BntcUAAADbAAAADwAAAAAAAAAA&#10;AAAAAAChAgAAZHJzL2Rvd25yZXYueG1sUEsFBgAAAAAEAAQA+QAAAJMDAAAAAA==&#10;" strokecolor="#00789c" strokeweight=".5pt"/>
              </v:group>
            </w:pict>
          </mc:Fallback>
        </mc:AlternateContent>
      </w:r>
      <w:r w:rsidR="006010E3" w:rsidRPr="006B4CBA">
        <w:t>Would this metho</w:t>
      </w:r>
      <w:r w:rsidR="00212DF0">
        <w:t>d work for any prism or pyramid?</w:t>
      </w:r>
    </w:p>
    <w:p w14:paraId="604E0D1A" w14:textId="7665D3CF" w:rsidR="002941DA" w:rsidRPr="006B4CBA" w:rsidRDefault="006010E3" w:rsidP="00054C81">
      <w:pPr>
        <w:pStyle w:val="ny-lesson-bullet"/>
        <w:numPr>
          <w:ilvl w:val="1"/>
          <w:numId w:val="23"/>
        </w:numPr>
        <w:rPr>
          <w:i/>
        </w:rPr>
      </w:pPr>
      <w:r w:rsidRPr="006B4CBA">
        <w:rPr>
          <w:i/>
        </w:rPr>
        <w:t>Answers will vary.</w:t>
      </w:r>
      <w:r w:rsidR="00517187" w:rsidRPr="006B4CBA">
        <w:rPr>
          <w:i/>
        </w:rPr>
        <w:t xml:space="preserve"> </w:t>
      </w:r>
      <w:r w:rsidRPr="006B4CBA">
        <w:rPr>
          <w:i/>
        </w:rPr>
        <w:t xml:space="preserve"> Students should come to the conclusion that calculating the area of each lateral face will</w:t>
      </w:r>
      <w:r w:rsidR="00113791" w:rsidRPr="006B4CBA">
        <w:rPr>
          <w:i/>
        </w:rPr>
        <w:t xml:space="preserve"> determine the surface area even if the areas are determined in different orders, </w:t>
      </w:r>
      <w:r w:rsidR="009E1FE5" w:rsidRPr="006B4CBA">
        <w:rPr>
          <w:i/>
        </w:rPr>
        <w:t xml:space="preserve">by </w:t>
      </w:r>
      <w:r w:rsidR="00113791" w:rsidRPr="006B4CBA">
        <w:rPr>
          <w:i/>
        </w:rPr>
        <w:t>using a formula</w:t>
      </w:r>
      <w:r w:rsidR="00BB16B2" w:rsidRPr="006B4CBA">
        <w:rPr>
          <w:i/>
        </w:rPr>
        <w:t xml:space="preserve"> </w:t>
      </w:r>
      <w:r w:rsidR="009E1FE5" w:rsidRPr="006B4CBA">
        <w:rPr>
          <w:i/>
        </w:rPr>
        <w:t>or</w:t>
      </w:r>
      <w:r w:rsidR="00113791" w:rsidRPr="006B4CBA">
        <w:rPr>
          <w:i/>
        </w:rPr>
        <w:t xml:space="preserve"> net, or</w:t>
      </w:r>
      <w:r w:rsidR="00BB16B2" w:rsidRPr="006B4CBA">
        <w:rPr>
          <w:i/>
        </w:rPr>
        <w:t xml:space="preserve"> </w:t>
      </w:r>
      <w:r w:rsidR="00113791" w:rsidRPr="006B4CBA">
        <w:rPr>
          <w:i/>
        </w:rPr>
        <w:t>any other method.</w:t>
      </w:r>
    </w:p>
    <w:p w14:paraId="5E487BBF" w14:textId="0E2552ED" w:rsidR="00FB749E" w:rsidRPr="00BB16B2" w:rsidRDefault="00FB749E" w:rsidP="000A28C3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03EF847" w14:textId="6E361F5C" w:rsidR="00AB2DE3" w:rsidRPr="0011336A" w:rsidRDefault="0094044B" w:rsidP="0094044B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t xml:space="preserve">Example 1 </w:t>
      </w:r>
      <w:r w:rsidR="006D1983">
        <w:rPr>
          <w:rStyle w:val="ny-lesson-hdr-3"/>
        </w:rPr>
        <w:t>(10 minutes)</w:t>
      </w:r>
    </w:p>
    <w:p w14:paraId="5B5752EA" w14:textId="48EB0D56" w:rsidR="0094044B" w:rsidRDefault="000A28C3" w:rsidP="0094044B">
      <w:pPr>
        <w:pStyle w:val="ny-lesson-paragraph"/>
      </w:pPr>
      <w:r w:rsidRPr="00BB16B2">
        <w:rPr>
          <w:rStyle w:val="ny-lesson-hdr-1Char"/>
          <w:rFonts w:ascii="Calibri" w:hAnsi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F8885D" wp14:editId="11F54B4F">
                <wp:simplePos x="0" y="0"/>
                <wp:positionH relativeFrom="column">
                  <wp:posOffset>4803775</wp:posOffset>
                </wp:positionH>
                <wp:positionV relativeFrom="paragraph">
                  <wp:posOffset>17780</wp:posOffset>
                </wp:positionV>
                <wp:extent cx="1828800" cy="772795"/>
                <wp:effectExtent l="0" t="0" r="19050" b="27305"/>
                <wp:wrapSquare wrapText="bothSides"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43B60" w14:textId="77777777" w:rsidR="009A15D5" w:rsidRPr="002B1C36" w:rsidRDefault="009A15D5" w:rsidP="004D05EA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0C66802F" w14:textId="4D09E31C" w:rsidR="009A15D5" w:rsidRPr="002B1C36" w:rsidRDefault="009A15D5" w:rsidP="00BB16B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tudents may benefit from a physical demonstration of this, perhaps using base ten bloc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378.25pt;margin-top:1.4pt;width:2in;height:6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" strokecolor="#00789c">
                <v:textbox>
                  <w:txbxContent>
                    <w:p w14:paraId="1B043B60" w14:textId="77777777" w:rsidR="009A15D5" w:rsidRPr="002B1C36" w:rsidRDefault="009A15D5" w:rsidP="004D05EA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0C66802F" w14:textId="4D09E31C" w:rsidR="009A15D5" w:rsidRPr="002B1C36" w:rsidRDefault="009A15D5" w:rsidP="00BB16B2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tudents may benefit from a physical demonstration of this, perhaps using base ten block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010E3">
        <w:t xml:space="preserve">Students find the surface area of the rectangular prism. </w:t>
      </w:r>
      <w:r w:rsidR="009E1FE5">
        <w:t xml:space="preserve"> </w:t>
      </w:r>
      <w:r w:rsidR="006010E3">
        <w:t xml:space="preserve">Then students will determine the surface area of the rectangular prism </w:t>
      </w:r>
      <w:r w:rsidR="00212DF0">
        <w:t xml:space="preserve">when it </w:t>
      </w:r>
      <w:r w:rsidR="006010E3">
        <w:t xml:space="preserve">is broken into two separate pieces. </w:t>
      </w:r>
      <w:r w:rsidR="00212DF0">
        <w:t xml:space="preserve"> </w:t>
      </w:r>
      <w:r w:rsidR="006010E3">
        <w:t>Finally</w:t>
      </w:r>
      <w:r w:rsidR="009E1FE5">
        <w:t>,</w:t>
      </w:r>
      <w:r w:rsidR="006010E3">
        <w:t xml:space="preserve"> students will compare the surface areas before and after the split. </w:t>
      </w:r>
    </w:p>
    <w:p w14:paraId="74073306" w14:textId="3FB56668" w:rsidR="006010E3" w:rsidRDefault="00E900AD" w:rsidP="006010E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CFB4FA6" wp14:editId="6D21E8FB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5303520" cy="1673013"/>
                <wp:effectExtent l="0" t="0" r="11430" b="2286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7301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0;margin-top:6.25pt;width:417.6pt;height:131.75pt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0A28C3">
        <w:br/>
      </w:r>
      <w:r w:rsidR="006010E3">
        <w:t>Example 1</w:t>
      </w:r>
    </w:p>
    <w:p w14:paraId="6B71569E" w14:textId="368A4084" w:rsidR="006010E3" w:rsidRPr="006B4CBA" w:rsidRDefault="00212DF0" w:rsidP="006B4CBA">
      <w:pPr>
        <w:pStyle w:val="ny-lesson-SFinsert-number-list"/>
        <w:numPr>
          <w:ilvl w:val="1"/>
          <w:numId w:val="3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00FCF" wp14:editId="26858B63">
                <wp:simplePos x="0" y="0"/>
                <wp:positionH relativeFrom="column">
                  <wp:posOffset>2946400</wp:posOffset>
                </wp:positionH>
                <wp:positionV relativeFrom="paragraph">
                  <wp:posOffset>161078</wp:posOffset>
                </wp:positionV>
                <wp:extent cx="2733887" cy="1009650"/>
                <wp:effectExtent l="0" t="0" r="952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887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DA21A" w14:textId="6883B55A" w:rsidR="009A15D5" w:rsidRPr="009A15D5" w:rsidRDefault="009A15D5" w:rsidP="00FB749E">
                            <w:pPr>
                              <w:pStyle w:val="ny-lesson-SFinsert-response-table"/>
                              <w:spacing w:line="360" w:lineRule="auto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 w:rsidRPr="009A15D5">
                              <w:rPr>
                                <w:rFonts w:asciiTheme="minorHAnsi" w:eastAsiaTheme="minorEastAsia" w:hAnsiTheme="minorHAnsi" w:cstheme="minorBidi"/>
                              </w:rPr>
                              <w:t>Su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>r</w:t>
                            </w:r>
                            <w:r w:rsidRPr="009A15D5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face Area: </w:t>
                            </w:r>
                          </w:p>
                          <w:p w14:paraId="0E66F606" w14:textId="46DA812E" w:rsidR="009A15D5" w:rsidRPr="00CD04CE" w:rsidRDefault="009A15D5" w:rsidP="00FB749E">
                            <w:pPr>
                              <w:pStyle w:val="ny-lesson-SFinsert-response-table"/>
                              <w:spacing w:line="360" w:lineRule="auto"/>
                              <w:rPr>
                                <w:rFonts w:asciiTheme="minorHAnsi" w:eastAsiaTheme="minorEastAsia" w:hAnsiTheme="minorHAnsi" w:cstheme="minorBidi"/>
                                <w:i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 in. ×6 in.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 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 in. ×12 in.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 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 in. ×12 in.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49AD2D73" w14:textId="141B7ACD" w:rsidR="009A15D5" w:rsidRPr="00CD04CE" w:rsidRDefault="009A15D5" w:rsidP="00FB749E">
                            <w:pPr>
                              <w:pStyle w:val="ny-lesson-SFinsert-response-table"/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2(18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) + 2(36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) + 2(72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18C07902" w14:textId="0E3242CB" w:rsidR="009A15D5" w:rsidRPr="00CD04CE" w:rsidRDefault="009A15D5" w:rsidP="00FB749E">
                            <w:pPr>
                              <w:pStyle w:val="ny-lesson-SFinsert-response-table"/>
                              <w:spacing w:line="360" w:lineRule="auto"/>
                              <w:rPr>
                                <w:rFonts w:asciiTheme="minorHAnsi" w:eastAsiaTheme="minorEastAsia" w:hAnsiTheme="minorHAnsi" w:cstheme="minorBidi"/>
                                <w:i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36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72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144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CA4178B" w14:textId="39391EB1" w:rsidR="009A15D5" w:rsidRPr="00CD04CE" w:rsidRDefault="009A15D5" w:rsidP="00FB749E">
                            <w:pPr>
                              <w:pStyle w:val="ny-lesson-SFinsert-response-table"/>
                              <w:spacing w:line="360" w:lineRule="auto"/>
                              <w:rPr>
                                <w:rFonts w:asciiTheme="minorHAnsi" w:eastAsiaTheme="minorEastAsia" w:hAnsiTheme="minorHAnsi" w:cstheme="minorBidi"/>
                                <w:i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 xml:space="preserve">=252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left:0;text-align:left;margin-left:232pt;margin-top:12.7pt;width:215.2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" fillcolor="white [3201]" stroked="f" strokeweight=".5pt">
                <v:textbox>
                  <w:txbxContent>
                    <w:p w14:paraId="338DA21A" w14:textId="6883B55A" w:rsidR="009A15D5" w:rsidRPr="009A15D5" w:rsidRDefault="009A15D5" w:rsidP="00FB749E">
                      <w:pPr>
                        <w:pStyle w:val="ny-lesson-SFinsert-response-table"/>
                        <w:spacing w:line="360" w:lineRule="auto"/>
                        <w:rPr>
                          <w:rFonts w:asciiTheme="minorHAnsi" w:eastAsiaTheme="minorEastAsia" w:hAnsiTheme="minorHAnsi" w:cstheme="minorBidi"/>
                        </w:rPr>
                      </w:pPr>
                      <w:r w:rsidRPr="009A15D5">
                        <w:rPr>
                          <w:rFonts w:asciiTheme="minorHAnsi" w:eastAsiaTheme="minorEastAsia" w:hAnsiTheme="minorHAnsi" w:cstheme="minorBidi"/>
                        </w:rPr>
                        <w:t>Su</w:t>
                      </w:r>
                      <w:r>
                        <w:rPr>
                          <w:rFonts w:asciiTheme="minorHAnsi" w:eastAsiaTheme="minorEastAsia" w:hAnsiTheme="minorHAnsi" w:cstheme="minorBidi"/>
                        </w:rPr>
                        <w:t>r</w:t>
                      </w:r>
                      <w:r w:rsidRPr="009A15D5">
                        <w:rPr>
                          <w:rFonts w:asciiTheme="minorHAnsi" w:eastAsiaTheme="minorEastAsia" w:hAnsiTheme="minorHAnsi" w:cstheme="minorBidi"/>
                        </w:rPr>
                        <w:t xml:space="preserve">face Area: </w:t>
                      </w:r>
                    </w:p>
                    <w:p w14:paraId="0E66F606" w14:textId="46DA812E" w:rsidR="009A15D5" w:rsidRPr="00CD04CE" w:rsidRDefault="009A15D5" w:rsidP="00FB749E">
                      <w:pPr>
                        <w:pStyle w:val="ny-lesson-SFinsert-response-table"/>
                        <w:spacing w:line="360" w:lineRule="auto"/>
                        <w:rPr>
                          <w:rFonts w:asciiTheme="minorHAnsi" w:eastAsiaTheme="minorEastAsia" w:hAnsiTheme="minorHAnsi" w:cstheme="minorBidi"/>
                          <w:i w:val="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 in. ×6 in.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 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 in. ×12 in.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 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6 in. ×12 in.</m:t>
                              </m:r>
                            </m:e>
                          </m:d>
                        </m:oMath>
                      </m:oMathPara>
                    </w:p>
                    <w:p w14:paraId="49AD2D73" w14:textId="141B7ACD" w:rsidR="009A15D5" w:rsidRPr="00CD04CE" w:rsidRDefault="009A15D5" w:rsidP="00FB749E">
                      <w:pPr>
                        <w:pStyle w:val="ny-lesson-SFinsert-response-table"/>
                        <w:spacing w:line="360" w:lineRule="auto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= 2(18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) + 2(36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) + 2(72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18C07902" w14:textId="0E3242CB" w:rsidR="009A15D5" w:rsidRPr="00CD04CE" w:rsidRDefault="009A15D5" w:rsidP="00FB749E">
                      <w:pPr>
                        <w:pStyle w:val="ny-lesson-SFinsert-response-table"/>
                        <w:spacing w:line="360" w:lineRule="auto"/>
                        <w:rPr>
                          <w:rFonts w:asciiTheme="minorHAnsi" w:eastAsiaTheme="minorEastAsia" w:hAnsiTheme="minorHAnsi" w:cstheme="minorBidi"/>
                          <w:i w:val="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= 36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+72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+144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5CA4178B" w14:textId="39391EB1" w:rsidR="009A15D5" w:rsidRPr="00CD04CE" w:rsidRDefault="009A15D5" w:rsidP="00FB749E">
                      <w:pPr>
                        <w:pStyle w:val="ny-lesson-SFinsert-response-table"/>
                        <w:spacing w:line="360" w:lineRule="auto"/>
                        <w:rPr>
                          <w:rFonts w:asciiTheme="minorHAnsi" w:eastAsiaTheme="minorEastAsia" w:hAnsiTheme="minorHAnsi" w:cstheme="minorBidi"/>
                          <w:i w:val="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 xml:space="preserve">=252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</w:rPr>
                                <m:t>i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010E3" w:rsidRPr="006B4CBA">
        <w:rPr>
          <w:rStyle w:val="ny-lesson-SFinsert-number-listChar"/>
          <w:b/>
        </w:rPr>
        <w:t>Calculate</w:t>
      </w:r>
      <w:r w:rsidR="006010E3" w:rsidRPr="006B4CBA">
        <w:t xml:space="preserve"> the surface area of the rectangular prism.</w:t>
      </w:r>
    </w:p>
    <w:p w14:paraId="7417BD2D" w14:textId="4F602578" w:rsidR="006010E3" w:rsidRDefault="006010E3" w:rsidP="006010E3">
      <w:pPr>
        <w:pStyle w:val="ny-lesson-SFinsert"/>
        <w:ind w:left="1224"/>
      </w:pPr>
      <w:r>
        <w:rPr>
          <w:noProof/>
        </w:rPr>
        <w:drawing>
          <wp:inline distT="0" distB="0" distL="0" distR="0" wp14:anchorId="4EEEF659" wp14:editId="7F6BC652">
            <wp:extent cx="2116951" cy="113114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699"/>
                    <a:stretch/>
                  </pic:blipFill>
                  <pic:spPr bwMode="auto">
                    <a:xfrm>
                      <a:off x="0" y="0"/>
                      <a:ext cx="2121250" cy="113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F8447" w14:textId="094BA040" w:rsidR="00D932A3" w:rsidRDefault="00D932A3" w:rsidP="005E4887">
      <w:pPr>
        <w:pStyle w:val="ny-lesson-SFinsert-number-list"/>
        <w:numPr>
          <w:ilvl w:val="0"/>
          <w:numId w:val="0"/>
        </w:numPr>
        <w:ind w:left="1224"/>
        <w:rPr>
          <w:highlight w:val="yellow"/>
        </w:rPr>
      </w:pPr>
    </w:p>
    <w:p w14:paraId="60ACF2E6" w14:textId="20503743" w:rsidR="00F159BD" w:rsidRPr="008A7CDE" w:rsidRDefault="000A28C3" w:rsidP="005E4887">
      <w:pPr>
        <w:pStyle w:val="ny-lesson-paragraph"/>
        <w:spacing w:before="0"/>
        <w:rPr>
          <w:b/>
        </w:rPr>
      </w:pPr>
      <w:r w:rsidRPr="006B4CB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EC8A31" wp14:editId="3E56EF1C">
                <wp:simplePos x="0" y="0"/>
                <wp:positionH relativeFrom="column">
                  <wp:posOffset>-404707</wp:posOffset>
                </wp:positionH>
                <wp:positionV relativeFrom="paragraph">
                  <wp:posOffset>61595</wp:posOffset>
                </wp:positionV>
                <wp:extent cx="355600" cy="221615"/>
                <wp:effectExtent l="0" t="0" r="25400" b="26035"/>
                <wp:wrapNone/>
                <wp:docPr id="8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E3017" w14:textId="77777777" w:rsidR="009A15D5" w:rsidRDefault="009A15D5" w:rsidP="006B4CBA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-31.85pt;margin-top:4.85pt;width:28pt;height:17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" fillcolor="#00789c" strokecolor="#00789c">
                <v:path arrowok="t"/>
                <v:textbox inset="3pt,3pt,3pt,3pt">
                  <w:txbxContent>
                    <w:p w14:paraId="38DE3017" w14:textId="77777777" w:rsidR="009A15D5" w:rsidRDefault="009A15D5" w:rsidP="006B4CBA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  <w:r w:rsidRPr="006B4CBA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8188200" wp14:editId="4064DAC2">
                <wp:simplePos x="0" y="0"/>
                <wp:positionH relativeFrom="column">
                  <wp:posOffset>-228600</wp:posOffset>
                </wp:positionH>
                <wp:positionV relativeFrom="paragraph">
                  <wp:posOffset>12700</wp:posOffset>
                </wp:positionV>
                <wp:extent cx="164592" cy="320040"/>
                <wp:effectExtent l="0" t="0" r="26035" b="22860"/>
                <wp:wrapNone/>
                <wp:docPr id="7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320040"/>
                          <a:chOff x="177800" y="0"/>
                          <a:chExt cx="164592" cy="1005840"/>
                        </a:xfrm>
                      </wpg:grpSpPr>
                      <wps:wsp>
                        <wps:cNvPr id="75" name="Straight Connector 7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9" name="Group 79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81" name="Straight Connector 81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Connector 82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18pt;margin-top:1pt;width:12.95pt;height:25.2pt;z-index:251718656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">
                <v:line id="Straight Connector 7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T7bcUAAADbAAAADwAAAGRycy9kb3ducmV2LnhtbESPT2vCQBTE7wW/w/IEb3VjpaZNs0oR&#10;tR5yaNVLb4/syx+afRuyGxO/fbcg9DjMzG+YdDOaRlypc7VlBYt5BII4t7rmUsHlvH98AeE8ssbG&#10;Mim4kYPNevKQYqLtwF90PflSBAi7BBVU3reJlC6vyKCb25Y4eIXtDPogu1LqDocAN418iqKVNFhz&#10;WKiwpW1F+c+pNwp235+Lol9Stqr5tfm4DVl/iDOlZtPx/Q2Ep9H/h+/to1YQP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T7bcUAAADbAAAADwAAAAAAAAAA&#10;AAAAAAChAgAAZHJzL2Rvd25yZXYueG1sUEsFBgAAAAAEAAQA+QAAAJMDAAAAAA==&#10;" strokecolor="#00789c" strokeweight=".5pt"/>
                <v:group id="Group 79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line id="Straight Connector 81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qNScUAAADbAAAADwAAAGRycy9kb3ducmV2LnhtbESPS2vDMBCE74H8B7GB3hLZLSSuayWE&#10;0kcOPqRpL70t1vpBrJWx5Nj591GhkOMwM98w2W4yrbhQ7xrLCuJVBIK4sLrhSsHP9/syAeE8ssbW&#10;Mim4koPddj7LMNV25C+6nHwlAoRdigpq77tUSlfUZNCtbEccvNL2Bn2QfSV1j2OAm1Y+RtFaGmw4&#10;LNTY0WtNxfk0GAVvv8e4HJ4oXzf83H5ex3z42ORKPSym/QsIT5O/h//bB60gieHvS/gBcn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qNScUAAADbAAAADwAAAAAAAAAA&#10;AAAAAAChAgAAZHJzL2Rvd25yZXYueG1sUEsFBgAAAAAEAAQA+QAAAJMDAAAAAA==&#10;" strokecolor="#00789c" strokeweight=".5pt"/>
                  <v:line id="Straight Connector 82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TPsQAAADbAAAADwAAAGRycy9kb3ducmV2LnhtbESPT4vCMBTE7wt+h/AEb2uqgqvVKCK6&#10;66EH/128PZpnW2xeSpPa+u3NwsIeh5n5DbNcd6YUT6pdYVnBaBiBIE6tLjhTcL3sP2cgnEfWWFom&#10;BS9ysF71PpYYa9vyiZ5nn4kAYRejgtz7KpbSpTkZdENbEQfvbmuDPsg6k7rGNsBNKcdRNJUGCw4L&#10;OVa0zSl9nBujYHc7ju7NhJJpwfPy59UmzfdXotSg320WIDx1/j/81z5oBbMx/H4JP0Cu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eBM+xAAAANsAAAAPAAAAAAAAAAAA&#10;AAAAAKECAABkcnMvZG93bnJldi54bWxQSwUGAAAAAAQABAD5AAAAkgMAAAAA&#10;" strokecolor="#00789c" strokeweight=".5pt"/>
                </v:group>
              </v:group>
            </w:pict>
          </mc:Fallback>
        </mc:AlternateContent>
      </w:r>
      <w:r w:rsidR="00F159BD" w:rsidRPr="006B4CBA">
        <w:t xml:space="preserve">Have students </w:t>
      </w:r>
      <w:proofErr w:type="gramStart"/>
      <w:r w:rsidR="00F159BD" w:rsidRPr="006B4CBA">
        <w:t>predict</w:t>
      </w:r>
      <w:proofErr w:type="gramEnd"/>
      <w:r w:rsidR="00302AD6" w:rsidRPr="006B4CBA">
        <w:t xml:space="preserve"> in writing or in discussion with a partner </w:t>
      </w:r>
      <w:r w:rsidR="00F159BD" w:rsidRPr="006B4CBA">
        <w:t xml:space="preserve">whether or not the sum of the two surface areas </w:t>
      </w:r>
      <w:r w:rsidR="006D0BB2" w:rsidRPr="006B4CBA">
        <w:t xml:space="preserve">in part </w:t>
      </w:r>
      <w:r w:rsidR="009E1FE5" w:rsidRPr="006B4CBA">
        <w:t>(</w:t>
      </w:r>
      <w:r w:rsidR="006D0BB2" w:rsidRPr="006B4CBA">
        <w:t>b</w:t>
      </w:r>
      <w:r w:rsidR="009E1FE5" w:rsidRPr="006B4CBA">
        <w:t>)</w:t>
      </w:r>
      <w:r w:rsidR="006D0BB2" w:rsidRPr="006B4CBA">
        <w:t xml:space="preserve"> </w:t>
      </w:r>
      <w:r w:rsidR="00F159BD" w:rsidRPr="006B4CBA">
        <w:t xml:space="preserve">will be the same as the surface area in part </w:t>
      </w:r>
      <w:r w:rsidR="009E1FE5" w:rsidRPr="006B4CBA">
        <w:t>(</w:t>
      </w:r>
      <w:r w:rsidR="00F159BD" w:rsidRPr="006B4CBA">
        <w:t>a</w:t>
      </w:r>
      <w:r w:rsidR="009E1FE5" w:rsidRPr="006B4CBA">
        <w:t>)</w:t>
      </w:r>
      <w:r w:rsidR="00F159BD" w:rsidRPr="006B4CBA">
        <w:t>.</w:t>
      </w:r>
    </w:p>
    <w:p w14:paraId="7A45C639" w14:textId="1203904C" w:rsidR="00D932A3" w:rsidRDefault="00E900AD" w:rsidP="005E4887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38470E" wp14:editId="56D62A00">
                <wp:simplePos x="0" y="0"/>
                <wp:positionH relativeFrom="margin">
                  <wp:align>center</wp:align>
                </wp:positionH>
                <wp:positionV relativeFrom="paragraph">
                  <wp:posOffset>117687</wp:posOffset>
                </wp:positionV>
                <wp:extent cx="5303520" cy="3400213"/>
                <wp:effectExtent l="0" t="0" r="11430" b="1016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40021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0;margin-top:9.25pt;width:417.6pt;height:267.7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79A74295" w14:textId="52DE3428" w:rsidR="006010E3" w:rsidRDefault="000A28C3" w:rsidP="006B4CBA">
      <w:pPr>
        <w:pStyle w:val="ny-lesson-SFinsert-number-list"/>
        <w:numPr>
          <w:ilvl w:val="1"/>
          <w:numId w:val="31"/>
        </w:numPr>
      </w:pPr>
      <w:r w:rsidRPr="00212DF0">
        <w:rPr>
          <w:noProof/>
        </w:rPr>
        <w:drawing>
          <wp:anchor distT="0" distB="0" distL="114300" distR="114300" simplePos="0" relativeHeight="251751424" behindDoc="1" locked="0" layoutInCell="1" allowOverlap="1" wp14:anchorId="3CB92C79" wp14:editId="1F15F231">
            <wp:simplePos x="0" y="0"/>
            <wp:positionH relativeFrom="column">
              <wp:posOffset>2505710</wp:posOffset>
            </wp:positionH>
            <wp:positionV relativeFrom="paragraph">
              <wp:posOffset>161925</wp:posOffset>
            </wp:positionV>
            <wp:extent cx="3169920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418" y="21402"/>
                <wp:lineTo x="2141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230">
        <w:t>Imagine</w:t>
      </w:r>
      <w:r w:rsidR="00F159BD">
        <w:t xml:space="preserve"> that a piece of the rectangular prism is removed.</w:t>
      </w:r>
      <w:r w:rsidR="00A47213">
        <w:t xml:space="preserve"> </w:t>
      </w:r>
      <w:r w:rsidR="00F159BD">
        <w:t xml:space="preserve"> Determine the surface area of both pieces.</w:t>
      </w:r>
    </w:p>
    <w:p w14:paraId="729C80AD" w14:textId="4A845C85" w:rsidR="00CD04CE" w:rsidRDefault="00CD04CE" w:rsidP="000A28C3">
      <w:pPr>
        <w:pStyle w:val="ny-lesson-SFinsert"/>
        <w:ind w:left="810"/>
        <w:jc w:val="center"/>
      </w:pPr>
    </w:p>
    <w:p w14:paraId="07B8FB5C" w14:textId="77777777" w:rsidR="000A28C3" w:rsidRDefault="000A28C3" w:rsidP="000A28C3">
      <w:pPr>
        <w:pStyle w:val="ny-lesson-SFinsert"/>
        <w:ind w:left="810"/>
        <w:jc w:val="center"/>
      </w:pPr>
    </w:p>
    <w:p w14:paraId="5E8F9E09" w14:textId="77777777" w:rsidR="000A28C3" w:rsidRDefault="000A28C3" w:rsidP="000A28C3">
      <w:pPr>
        <w:pStyle w:val="ny-lesson-SFinsert"/>
        <w:ind w:left="810"/>
        <w:jc w:val="center"/>
      </w:pPr>
    </w:p>
    <w:p w14:paraId="46AEA027" w14:textId="77777777" w:rsidR="000A28C3" w:rsidRDefault="000A28C3" w:rsidP="000A28C3">
      <w:pPr>
        <w:pStyle w:val="ny-lesson-SFinsert"/>
        <w:ind w:left="810"/>
        <w:jc w:val="center"/>
      </w:pPr>
    </w:p>
    <w:p w14:paraId="3442CCB0" w14:textId="77777777" w:rsidR="000A28C3" w:rsidRDefault="000A28C3" w:rsidP="000A28C3">
      <w:pPr>
        <w:pStyle w:val="ny-lesson-SFinsert"/>
        <w:ind w:left="810"/>
        <w:jc w:val="center"/>
      </w:pPr>
    </w:p>
    <w:p w14:paraId="01B35196" w14:textId="77777777" w:rsidR="000A28C3" w:rsidRDefault="000A28C3" w:rsidP="000A28C3">
      <w:pPr>
        <w:pStyle w:val="ny-lesson-SFinsert"/>
        <w:ind w:left="810"/>
        <w:jc w:val="center"/>
      </w:pPr>
    </w:p>
    <w:p w14:paraId="2E789BB7" w14:textId="27F90011" w:rsidR="00CD04CE" w:rsidRDefault="00CD04CE" w:rsidP="006B4CBA">
      <w:pPr>
        <w:pStyle w:val="ny-lesson-SFinsert-response"/>
        <w:jc w:val="center"/>
      </w:pPr>
      <w:r>
        <w:t>The surface area of the shape on the left:</w:t>
      </w:r>
      <w:r>
        <w:tab/>
      </w:r>
      <w:r>
        <w:tab/>
      </w:r>
      <w:r>
        <w:tab/>
        <w:t>The surface area of the shape on the right:</w:t>
      </w:r>
    </w:p>
    <w:tbl>
      <w:tblPr>
        <w:tblStyle w:val="TableGrid"/>
        <w:tblW w:w="0" w:type="auto"/>
        <w:jc w:val="center"/>
        <w:tblInd w:w="-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627"/>
        <w:gridCol w:w="90"/>
        <w:gridCol w:w="577"/>
        <w:gridCol w:w="1983"/>
        <w:gridCol w:w="1644"/>
        <w:gridCol w:w="423"/>
        <w:gridCol w:w="90"/>
        <w:gridCol w:w="1713"/>
        <w:gridCol w:w="19"/>
      </w:tblGrid>
      <w:tr w:rsidR="005E4887" w14:paraId="2772B285" w14:textId="77777777" w:rsidTr="009A15D5">
        <w:trPr>
          <w:gridAfter w:val="1"/>
          <w:wAfter w:w="16" w:type="dxa"/>
          <w:trHeight w:val="499"/>
          <w:jc w:val="center"/>
        </w:trPr>
        <w:tc>
          <w:tcPr>
            <w:tcW w:w="2403" w:type="dxa"/>
            <w:gridSpan w:val="4"/>
            <w:tcBorders>
              <w:bottom w:val="single" w:sz="4" w:space="0" w:color="005A76"/>
            </w:tcBorders>
          </w:tcPr>
          <w:p w14:paraId="1E9B63D6" w14:textId="5A02A030" w:rsidR="00CD04CE" w:rsidRPr="00611A85" w:rsidRDefault="006470BB" w:rsidP="00006B61">
            <w:pPr>
              <w:pStyle w:val="ny-lesson-SFinsert-response-table"/>
              <w:ind w:hanging="24"/>
              <w:jc w:val="right"/>
            </w:pPr>
            <w:r w:rsidRPr="00611A85">
              <w:t>Area for front and back sides:</w:t>
            </w:r>
          </w:p>
        </w:tc>
        <w:tc>
          <w:tcPr>
            <w:tcW w:w="1983" w:type="dxa"/>
            <w:tcBorders>
              <w:bottom w:val="single" w:sz="4" w:space="0" w:color="005A76"/>
              <w:right w:val="single" w:sz="4" w:space="0" w:color="005A76"/>
            </w:tcBorders>
          </w:tcPr>
          <w:p w14:paraId="4A51C07D" w14:textId="05E1C437" w:rsidR="00CD04CE" w:rsidRPr="00C61D88" w:rsidRDefault="00611A85" w:rsidP="00006B61">
            <w:pPr>
              <w:pStyle w:val="ny-lesson-SFinsert-response-table"/>
              <w:ind w:hanging="24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 (3 in.  × 6 in.)</m:t>
                </m:r>
              </m:oMath>
            </m:oMathPara>
          </w:p>
          <w:p w14:paraId="3D525AA5" w14:textId="56FA28CA" w:rsidR="00CD04CE" w:rsidRPr="00C61D88" w:rsidRDefault="00611A85" w:rsidP="00212DF0">
            <w:pPr>
              <w:pStyle w:val="ny-lesson-SFinsert-response-table"/>
              <w:ind w:hanging="24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 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18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 36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57" w:type="dxa"/>
            <w:gridSpan w:val="3"/>
            <w:tcBorders>
              <w:left w:val="single" w:sz="4" w:space="0" w:color="005A76"/>
              <w:bottom w:val="single" w:sz="4" w:space="0" w:color="005A76"/>
            </w:tcBorders>
          </w:tcPr>
          <w:p w14:paraId="22F78441" w14:textId="168463D8" w:rsidR="00CD04CE" w:rsidRPr="00611A85" w:rsidRDefault="00611A85" w:rsidP="009A15D5">
            <w:pPr>
              <w:pStyle w:val="ny-lesson-SFinsert-response-table"/>
              <w:ind w:left="-21"/>
              <w:jc w:val="right"/>
            </w:pPr>
            <w:r w:rsidRPr="00611A85">
              <w:t>Area for front and back sides:</w:t>
            </w:r>
          </w:p>
        </w:tc>
        <w:tc>
          <w:tcPr>
            <w:tcW w:w="1713" w:type="dxa"/>
            <w:tcBorders>
              <w:bottom w:val="single" w:sz="4" w:space="0" w:color="005A76"/>
            </w:tcBorders>
          </w:tcPr>
          <w:p w14:paraId="0C997474" w14:textId="5C16C93C" w:rsidR="00CD04CE" w:rsidRPr="00C61D88" w:rsidRDefault="00611A85" w:rsidP="005E4887">
            <w:pPr>
              <w:pStyle w:val="ny-lesson-SFinsert-response-table"/>
              <w:ind w:right="-132" w:hanging="24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(3 in. × 3 in.)</m:t>
                </m:r>
              </m:oMath>
            </m:oMathPara>
          </w:p>
          <w:p w14:paraId="76153A83" w14:textId="440CB152" w:rsidR="00CD04CE" w:rsidRPr="00C61D88" w:rsidRDefault="00611A85" w:rsidP="005E4887">
            <w:pPr>
              <w:pStyle w:val="ny-lesson-SFinsert-response-table"/>
              <w:ind w:right="-132" w:hanging="24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 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 18 i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5E4887" w14:paraId="6BB8255B" w14:textId="77777777" w:rsidTr="009A15D5">
        <w:trPr>
          <w:gridAfter w:val="1"/>
          <w:wAfter w:w="16" w:type="dxa"/>
          <w:trHeight w:val="436"/>
          <w:jc w:val="center"/>
        </w:trPr>
        <w:tc>
          <w:tcPr>
            <w:tcW w:w="2403" w:type="dxa"/>
            <w:gridSpan w:val="4"/>
            <w:tcBorders>
              <w:top w:val="single" w:sz="4" w:space="0" w:color="005A76"/>
              <w:bottom w:val="single" w:sz="4" w:space="0" w:color="005A76"/>
            </w:tcBorders>
          </w:tcPr>
          <w:p w14:paraId="763766C3" w14:textId="3142D9B8" w:rsidR="00CD04CE" w:rsidRPr="00611A85" w:rsidRDefault="006470BB" w:rsidP="009A15D5">
            <w:pPr>
              <w:pStyle w:val="ny-lesson-SFinsert-response-table"/>
              <w:ind w:left="-146"/>
              <w:jc w:val="right"/>
            </w:pPr>
            <w:r w:rsidRPr="00611A85">
              <w:rPr>
                <w:rFonts w:asciiTheme="minorHAnsi" w:eastAsiaTheme="minorEastAsia" w:hAnsiTheme="minorHAnsi" w:cstheme="minorBidi"/>
              </w:rPr>
              <w:t>Area seen from left and right:</w:t>
            </w:r>
          </w:p>
        </w:tc>
        <w:tc>
          <w:tcPr>
            <w:tcW w:w="1983" w:type="dxa"/>
            <w:tcBorders>
              <w:top w:val="single" w:sz="4" w:space="0" w:color="005A76"/>
              <w:bottom w:val="single" w:sz="4" w:space="0" w:color="005A76"/>
              <w:right w:val="single" w:sz="4" w:space="0" w:color="005A76"/>
            </w:tcBorders>
          </w:tcPr>
          <w:p w14:paraId="466E4DDC" w14:textId="1FD12386" w:rsidR="00CD04CE" w:rsidRPr="00DB6940" w:rsidRDefault="00611A85" w:rsidP="002E4172">
            <w:pPr>
              <w:pStyle w:val="ny-lesson-SFinsert-response-table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(3 in. × 12 in.)</m:t>
                </m:r>
              </m:oMath>
            </m:oMathPara>
          </w:p>
          <w:p w14:paraId="10ADD70D" w14:textId="320BCA3A" w:rsidR="00CD04CE" w:rsidRPr="00C61D88" w:rsidRDefault="00611A85" w:rsidP="005E4887">
            <w:pPr>
              <w:pStyle w:val="ny-lesson-SFinsert-response-table"/>
              <w:spacing w:after="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 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6 i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72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67" w:type="dxa"/>
            <w:gridSpan w:val="2"/>
            <w:tcBorders>
              <w:top w:val="single" w:sz="4" w:space="0" w:color="005A76"/>
              <w:left w:val="single" w:sz="4" w:space="0" w:color="005A76"/>
              <w:bottom w:val="single" w:sz="4" w:space="0" w:color="005A76"/>
            </w:tcBorders>
          </w:tcPr>
          <w:p w14:paraId="781FD74D" w14:textId="28448970" w:rsidR="00CD04CE" w:rsidRPr="00611A85" w:rsidRDefault="00611A85" w:rsidP="009A15D5">
            <w:pPr>
              <w:pStyle w:val="ny-lesson-SFinsert-response-table"/>
              <w:ind w:left="-111"/>
              <w:jc w:val="right"/>
            </w:pPr>
            <w:r w:rsidRPr="00611A85">
              <w:t>Area for left and right sides:</w:t>
            </w:r>
          </w:p>
        </w:tc>
        <w:tc>
          <w:tcPr>
            <w:tcW w:w="1803" w:type="dxa"/>
            <w:gridSpan w:val="2"/>
            <w:tcBorders>
              <w:top w:val="single" w:sz="4" w:space="0" w:color="005A76"/>
              <w:bottom w:val="single" w:sz="4" w:space="0" w:color="005A76"/>
            </w:tcBorders>
          </w:tcPr>
          <w:p w14:paraId="78938D0C" w14:textId="1BA67658" w:rsidR="00CD04CE" w:rsidRPr="00C61D88" w:rsidRDefault="00611A85" w:rsidP="005E4887">
            <w:pPr>
              <w:pStyle w:val="ny-lesson-SFinsert-response-table"/>
              <w:ind w:right="-132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2(3 in. × 6 in.)  </m:t>
                </m:r>
              </m:oMath>
            </m:oMathPara>
          </w:p>
          <w:p w14:paraId="4F96EABD" w14:textId="0BC32F27" w:rsidR="00CD04CE" w:rsidRPr="00C61D88" w:rsidRDefault="00611A85" w:rsidP="005E4887">
            <w:pPr>
              <w:pStyle w:val="ny-lesson-SFinsert-response-table"/>
              <w:ind w:right="-132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 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8 i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 36 i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5E4887" w14:paraId="00ED155E" w14:textId="77777777" w:rsidTr="009A15D5">
        <w:trPr>
          <w:gridAfter w:val="1"/>
          <w:wAfter w:w="16" w:type="dxa"/>
          <w:trHeight w:val="445"/>
          <w:jc w:val="center"/>
        </w:trPr>
        <w:tc>
          <w:tcPr>
            <w:tcW w:w="1736" w:type="dxa"/>
            <w:gridSpan w:val="2"/>
            <w:tcBorders>
              <w:top w:val="single" w:sz="4" w:space="0" w:color="005A76"/>
              <w:bottom w:val="single" w:sz="4" w:space="0" w:color="005A76"/>
            </w:tcBorders>
          </w:tcPr>
          <w:p w14:paraId="127E05F4" w14:textId="2A900902" w:rsidR="00CD04CE" w:rsidRPr="00611A85" w:rsidRDefault="006470BB" w:rsidP="00A00BDE">
            <w:pPr>
              <w:pStyle w:val="ny-lesson-SFinsert-response-table"/>
              <w:jc w:val="right"/>
              <w:rPr>
                <w:rFonts w:eastAsia="Calibri" w:cs="Times New Roman"/>
              </w:rPr>
            </w:pPr>
            <w:r w:rsidRPr="00611A85">
              <w:rPr>
                <w:rFonts w:asciiTheme="minorHAnsi" w:eastAsiaTheme="minorEastAsia" w:hAnsiTheme="minorHAnsi" w:cstheme="minorBidi"/>
              </w:rPr>
              <w:t>Area of extra sides:</w:t>
            </w:r>
          </w:p>
        </w:tc>
        <w:tc>
          <w:tcPr>
            <w:tcW w:w="2650" w:type="dxa"/>
            <w:gridSpan w:val="3"/>
            <w:tcBorders>
              <w:top w:val="single" w:sz="4" w:space="0" w:color="005A76"/>
              <w:bottom w:val="single" w:sz="4" w:space="0" w:color="005A76"/>
              <w:right w:val="single" w:sz="4" w:space="0" w:color="005A76"/>
            </w:tcBorders>
          </w:tcPr>
          <w:p w14:paraId="07B718B7" w14:textId="3DE40410" w:rsidR="00CD04CE" w:rsidRPr="00C61D88" w:rsidRDefault="00611A85" w:rsidP="002E4172">
            <w:pPr>
              <w:pStyle w:val="ny-lesson-SFinsert-response-table"/>
              <w:rPr>
                <w:rFonts w:eastAsia="Calibri" w:cs="Times New Roman"/>
                <w:i w:val="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(3 in. × 3 in.)</m:t>
                </m:r>
              </m:oMath>
            </m:oMathPara>
          </w:p>
          <w:p w14:paraId="163BEB5E" w14:textId="56282340" w:rsidR="00CD04CE" w:rsidRPr="00C61D88" w:rsidRDefault="00611A85" w:rsidP="005E4887">
            <w:pPr>
              <w:pStyle w:val="ny-lesson-SFinsert-response-table"/>
              <w:spacing w:after="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 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 18 i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67" w:type="dxa"/>
            <w:gridSpan w:val="2"/>
            <w:tcBorders>
              <w:top w:val="single" w:sz="4" w:space="0" w:color="005A76"/>
              <w:left w:val="single" w:sz="4" w:space="0" w:color="005A76"/>
              <w:bottom w:val="single" w:sz="4" w:space="0" w:color="005A76"/>
            </w:tcBorders>
          </w:tcPr>
          <w:p w14:paraId="13C1222F" w14:textId="1635F47A" w:rsidR="00CD04CE" w:rsidRPr="00611A85" w:rsidRDefault="00611A85" w:rsidP="00A00BDE">
            <w:pPr>
              <w:pStyle w:val="ny-lesson-SFinsert-response-table"/>
              <w:jc w:val="right"/>
            </w:pPr>
            <w:r w:rsidRPr="00611A85">
              <w:t>Area for top and bottom:</w:t>
            </w:r>
          </w:p>
        </w:tc>
        <w:tc>
          <w:tcPr>
            <w:tcW w:w="1803" w:type="dxa"/>
            <w:gridSpan w:val="2"/>
            <w:tcBorders>
              <w:top w:val="single" w:sz="4" w:space="0" w:color="005A76"/>
              <w:bottom w:val="single" w:sz="4" w:space="0" w:color="005A76"/>
            </w:tcBorders>
          </w:tcPr>
          <w:p w14:paraId="73491EEB" w14:textId="09B6A7FE" w:rsidR="00CD04CE" w:rsidRPr="009E6A77" w:rsidRDefault="00611A85" w:rsidP="005E4887">
            <w:pPr>
              <w:pStyle w:val="ny-lesson-SFinsert-response-table"/>
              <w:ind w:right="-132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(3 in. × 6 in.)</m:t>
                </m:r>
              </m:oMath>
            </m:oMathPara>
          </w:p>
          <w:p w14:paraId="5733FFE7" w14:textId="1999448E" w:rsidR="00CD04CE" w:rsidRPr="009E6A77" w:rsidRDefault="00611A85" w:rsidP="005E4887">
            <w:pPr>
              <w:pStyle w:val="ny-lesson-SFinsert-response-table"/>
              <w:ind w:right="-132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 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8 i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 36 i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5E4887" w14:paraId="270795E6" w14:textId="77777777" w:rsidTr="009A15D5">
        <w:trPr>
          <w:gridAfter w:val="1"/>
          <w:wAfter w:w="19" w:type="dxa"/>
          <w:trHeight w:val="706"/>
          <w:jc w:val="center"/>
        </w:trPr>
        <w:tc>
          <w:tcPr>
            <w:tcW w:w="1826" w:type="dxa"/>
            <w:gridSpan w:val="3"/>
            <w:tcBorders>
              <w:top w:val="single" w:sz="4" w:space="0" w:color="005A76"/>
              <w:bottom w:val="single" w:sz="4" w:space="0" w:color="005A76"/>
            </w:tcBorders>
          </w:tcPr>
          <w:p w14:paraId="22595F76" w14:textId="71EBBE8D" w:rsidR="00CD04CE" w:rsidRPr="00611A85" w:rsidRDefault="006470BB" w:rsidP="009A15D5">
            <w:pPr>
              <w:pStyle w:val="ny-lesson-SFinsert-response-table"/>
              <w:ind w:left="-82"/>
              <w:jc w:val="right"/>
              <w:rPr>
                <w:rFonts w:eastAsia="Calibri" w:cs="Times New Roman"/>
              </w:rPr>
            </w:pPr>
            <w:r w:rsidRPr="00611A85">
              <w:rPr>
                <w:rFonts w:asciiTheme="minorHAnsi" w:eastAsiaTheme="minorEastAsia" w:hAnsiTheme="minorHAnsi" w:cstheme="minorBidi"/>
              </w:rPr>
              <w:t>Area of top and bottom:</w:t>
            </w:r>
          </w:p>
        </w:tc>
        <w:tc>
          <w:tcPr>
            <w:tcW w:w="2560" w:type="dxa"/>
            <w:gridSpan w:val="2"/>
            <w:tcBorders>
              <w:top w:val="single" w:sz="4" w:space="0" w:color="005A76"/>
              <w:bottom w:val="single" w:sz="4" w:space="0" w:color="005A76"/>
              <w:right w:val="single" w:sz="4" w:space="0" w:color="005A76"/>
            </w:tcBorders>
          </w:tcPr>
          <w:p w14:paraId="59B00111" w14:textId="5FE8CCE8" w:rsidR="00CD04CE" w:rsidRPr="00C61D88" w:rsidRDefault="00611A85" w:rsidP="002E4172">
            <w:pPr>
              <w:pStyle w:val="ny-lesson-SFinsert-response-table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2(6 in. × 12) - 2(6 in. × 3 in.)</m:t>
                </m:r>
              </m:oMath>
            </m:oMathPara>
          </w:p>
          <w:p w14:paraId="5025CE4A" w14:textId="14A5552D" w:rsidR="00CD04CE" w:rsidRPr="00C61D88" w:rsidRDefault="00611A85" w:rsidP="002E4172">
            <w:pPr>
              <w:pStyle w:val="ny-lesson-SFinsert-response-table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 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2 i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 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8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5567DE9F" w14:textId="08506F43" w:rsidR="00CD04CE" w:rsidRPr="00C61D88" w:rsidRDefault="00611A85" w:rsidP="00212DF0">
            <w:pPr>
              <w:pStyle w:val="ny-lesson-SFinsert-response-table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 144 i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 36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= 108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44" w:type="dxa"/>
            <w:tcBorders>
              <w:top w:val="single" w:sz="4" w:space="0" w:color="005A76"/>
              <w:left w:val="single" w:sz="4" w:space="0" w:color="005A76"/>
            </w:tcBorders>
          </w:tcPr>
          <w:p w14:paraId="0CD46FA1" w14:textId="7E88736B" w:rsidR="00CD04CE" w:rsidRPr="00611A85" w:rsidRDefault="00611A85" w:rsidP="00A00BDE">
            <w:pPr>
              <w:pStyle w:val="ny-lesson-SFinsert-response-table"/>
              <w:jc w:val="right"/>
            </w:pPr>
            <w:r w:rsidRPr="00611A85">
              <w:t xml:space="preserve">Surface </w:t>
            </w:r>
            <w:r w:rsidR="00EB27FE">
              <w:t>a</w:t>
            </w:r>
            <w:r w:rsidRPr="00611A85">
              <w:t>rea:</w:t>
            </w:r>
          </w:p>
        </w:tc>
        <w:tc>
          <w:tcPr>
            <w:tcW w:w="2223" w:type="dxa"/>
            <w:gridSpan w:val="3"/>
            <w:tcBorders>
              <w:top w:val="single" w:sz="4" w:space="0" w:color="005A76"/>
            </w:tcBorders>
          </w:tcPr>
          <w:p w14:paraId="5E812EF4" w14:textId="6D7F5120" w:rsidR="005E4887" w:rsidRPr="005E4887" w:rsidRDefault="00611A85" w:rsidP="005E4887">
            <w:pPr>
              <w:pStyle w:val="ny-lesson-SFinsert-response-table"/>
              <w:ind w:right="-132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8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36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+ 36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4CCB1C40" w14:textId="1CF32341" w:rsidR="00CD04CE" w:rsidRPr="0023170B" w:rsidRDefault="00611A85" w:rsidP="005E4887">
            <w:pPr>
              <w:pStyle w:val="ny-lesson-SFinsert-response-table"/>
              <w:ind w:right="-132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90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5E4887" w14:paraId="745F00A9" w14:textId="77777777" w:rsidTr="009A15D5">
        <w:trPr>
          <w:jc w:val="center"/>
        </w:trPr>
        <w:tc>
          <w:tcPr>
            <w:tcW w:w="1109" w:type="dxa"/>
            <w:tcBorders>
              <w:top w:val="single" w:sz="4" w:space="0" w:color="005A76"/>
            </w:tcBorders>
          </w:tcPr>
          <w:p w14:paraId="690E5971" w14:textId="53C0DC5C" w:rsidR="005E4887" w:rsidRPr="00611A85" w:rsidRDefault="005E4887" w:rsidP="00A00BDE">
            <w:pPr>
              <w:pStyle w:val="ny-lesson-SFinsert-response-table"/>
              <w:jc w:val="right"/>
              <w:rPr>
                <w:rFonts w:eastAsia="Calibri" w:cs="Times New Roman"/>
              </w:rPr>
            </w:pPr>
            <w:r w:rsidRPr="00611A85">
              <w:rPr>
                <w:rFonts w:asciiTheme="minorHAnsi" w:eastAsiaTheme="minorEastAsia" w:hAnsiTheme="minorHAnsi" w:cstheme="minorBidi"/>
              </w:rPr>
              <w:t xml:space="preserve">Surface </w:t>
            </w:r>
            <w:r>
              <w:rPr>
                <w:rFonts w:asciiTheme="minorHAnsi" w:eastAsiaTheme="minorEastAsia" w:hAnsiTheme="minorHAnsi" w:cstheme="minorBidi"/>
              </w:rPr>
              <w:t>a</w:t>
            </w:r>
            <w:r w:rsidRPr="00611A85">
              <w:rPr>
                <w:rFonts w:asciiTheme="minorHAnsi" w:eastAsiaTheme="minorEastAsia" w:hAnsiTheme="minorHAnsi" w:cstheme="minorBidi"/>
              </w:rPr>
              <w:t>rea:</w:t>
            </w:r>
          </w:p>
        </w:tc>
        <w:tc>
          <w:tcPr>
            <w:tcW w:w="3277" w:type="dxa"/>
            <w:gridSpan w:val="4"/>
            <w:tcBorders>
              <w:top w:val="single" w:sz="4" w:space="0" w:color="005A76"/>
              <w:right w:val="single" w:sz="4" w:space="0" w:color="005A76"/>
            </w:tcBorders>
          </w:tcPr>
          <w:p w14:paraId="7BAD0669" w14:textId="77777777" w:rsidR="005E4887" w:rsidRPr="0023170B" w:rsidRDefault="005E4887" w:rsidP="005E4887">
            <w:pPr>
              <w:pStyle w:val="ny-lesson-SFinsert-response-table"/>
              <w:ind w:right="-116"/>
              <w:rPr>
                <w:rFonts w:eastAsia="Calibri" w:cs="Times New Roman"/>
                <w:i w:val="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36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+ 72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+ 18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+ 108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67CF0C0D" w14:textId="37DBE9F9" w:rsidR="005E4887" w:rsidRPr="005E4887" w:rsidRDefault="005E4887" w:rsidP="002E4172">
            <w:pPr>
              <w:pStyle w:val="ny-lesson-SFinsert-response-table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 23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in.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86" w:type="dxa"/>
            <w:gridSpan w:val="5"/>
            <w:tcBorders>
              <w:left w:val="single" w:sz="4" w:space="0" w:color="005A76"/>
            </w:tcBorders>
          </w:tcPr>
          <w:p w14:paraId="0D0E3048" w14:textId="77777777" w:rsidR="005E4887" w:rsidRDefault="005E4887" w:rsidP="002E4172">
            <w:pPr>
              <w:pStyle w:val="ny-lesson-SFinsert-response-table"/>
            </w:pPr>
          </w:p>
        </w:tc>
      </w:tr>
    </w:tbl>
    <w:p w14:paraId="05C4CE05" w14:textId="48F3CD09" w:rsidR="006D0BB2" w:rsidRDefault="006D0BB2" w:rsidP="00D932A3">
      <w:pPr>
        <w:pStyle w:val="ny-lesson-bullet"/>
      </w:pPr>
      <w:r>
        <w:lastRenderedPageBreak/>
        <w:t>How did you determine the surface area of the shape on the left?</w:t>
      </w:r>
    </w:p>
    <w:p w14:paraId="35248F0B" w14:textId="28D2A571" w:rsidR="009406A0" w:rsidRPr="00D932A3" w:rsidRDefault="006D0BB2" w:rsidP="00D932A3">
      <w:pPr>
        <w:pStyle w:val="ny-lesson-bullet"/>
        <w:numPr>
          <w:ilvl w:val="1"/>
          <w:numId w:val="23"/>
        </w:numPr>
        <w:rPr>
          <w:i/>
        </w:rPr>
      </w:pPr>
      <w:r w:rsidRPr="00D932A3">
        <w:rPr>
          <w:i/>
        </w:rPr>
        <w:t xml:space="preserve">I was able to calculate the area of the sides that are rectangles using length </w:t>
      </w:r>
      <w:proofErr w:type="gramStart"/>
      <w:r w:rsidRPr="00D932A3">
        <w:rPr>
          <w:i/>
        </w:rPr>
        <w:t>times</w:t>
      </w:r>
      <w:proofErr w:type="gramEnd"/>
      <w:r w:rsidRPr="00D932A3">
        <w:rPr>
          <w:i/>
        </w:rPr>
        <w:t xml:space="preserve"> width.</w:t>
      </w:r>
      <w:r w:rsidR="00692CFC" w:rsidRPr="00D932A3">
        <w:rPr>
          <w:i/>
        </w:rPr>
        <w:t xml:space="preserve"> </w:t>
      </w:r>
      <w:r w:rsidRPr="00D932A3">
        <w:rPr>
          <w:i/>
        </w:rPr>
        <w:t xml:space="preserve"> For the two bases that are C</w:t>
      </w:r>
      <w:r w:rsidR="004B2202" w:rsidRPr="00D932A3">
        <w:rPr>
          <w:i/>
        </w:rPr>
        <w:t>-</w:t>
      </w:r>
      <w:r w:rsidRPr="00D932A3">
        <w:rPr>
          <w:i/>
        </w:rPr>
        <w:t>sha</w:t>
      </w:r>
      <w:r w:rsidR="009406A0" w:rsidRPr="00D932A3">
        <w:rPr>
          <w:i/>
        </w:rPr>
        <w:t xml:space="preserve">ped, I used the area of the original top and bottom and subtracted the piece that was taken off. </w:t>
      </w:r>
    </w:p>
    <w:p w14:paraId="2BC34D39" w14:textId="0FF52D4C" w:rsidR="00D932A3" w:rsidRDefault="00E900AD" w:rsidP="006B4CB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D763DF" wp14:editId="17E16199">
                <wp:simplePos x="0" y="0"/>
                <wp:positionH relativeFrom="margin">
                  <wp:align>center</wp:align>
                </wp:positionH>
                <wp:positionV relativeFrom="paragraph">
                  <wp:posOffset>174683</wp:posOffset>
                </wp:positionV>
                <wp:extent cx="5303520" cy="1314027"/>
                <wp:effectExtent l="0" t="0" r="11430" b="1968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31402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0;margin-top:13.75pt;width:417.6pt;height:103.4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38C47C48" w14:textId="17A675D0" w:rsidR="008E5230" w:rsidRPr="006B4CBA" w:rsidRDefault="00F159BD" w:rsidP="006B4CBA">
      <w:pPr>
        <w:pStyle w:val="ny-lesson-SFinsert-number-list"/>
        <w:numPr>
          <w:ilvl w:val="1"/>
          <w:numId w:val="31"/>
        </w:numPr>
      </w:pPr>
      <w:r w:rsidRPr="006B4CBA">
        <w:t xml:space="preserve">How </w:t>
      </w:r>
      <w:proofErr w:type="gramStart"/>
      <w:r w:rsidRPr="006B4CBA">
        <w:t>is the surface area</w:t>
      </w:r>
      <w:proofErr w:type="gramEnd"/>
      <w:r w:rsidRPr="006B4CBA">
        <w:t xml:space="preserve"> in part </w:t>
      </w:r>
      <w:r w:rsidR="00692CFC" w:rsidRPr="006B4CBA">
        <w:t>(</w:t>
      </w:r>
      <w:r w:rsidRPr="006B4CBA">
        <w:t>a</w:t>
      </w:r>
      <w:r w:rsidR="00692CFC" w:rsidRPr="006B4CBA">
        <w:t>)</w:t>
      </w:r>
      <w:r w:rsidRPr="006B4CBA">
        <w:t xml:space="preserve"> related to the surface area in part </w:t>
      </w:r>
      <w:r w:rsidR="00692CFC" w:rsidRPr="006B4CBA">
        <w:t>(</w:t>
      </w:r>
      <w:r w:rsidRPr="006B4CBA">
        <w:t>b</w:t>
      </w:r>
      <w:r w:rsidR="00692CFC" w:rsidRPr="006B4CBA">
        <w:t>)</w:t>
      </w:r>
      <w:r w:rsidRPr="006B4CBA">
        <w:t>?</w:t>
      </w:r>
    </w:p>
    <w:p w14:paraId="09C1001E" w14:textId="7870F1DB" w:rsidR="00AB2DE3" w:rsidRDefault="006F45A8" w:rsidP="005E4887">
      <w:pPr>
        <w:pStyle w:val="ny-lesson-SFinsert-response"/>
        <w:ind w:left="1670"/>
      </w:pPr>
      <w:r>
        <w:t>If I add the surface area of both figures</w:t>
      </w:r>
      <w:r w:rsidR="00692CFC">
        <w:t>,</w:t>
      </w:r>
      <w:r>
        <w:t xml:space="preserve"> I will get more than the surface area of the original shape.</w:t>
      </w:r>
    </w:p>
    <w:p w14:paraId="1ADA9002" w14:textId="349C8249" w:rsidR="006F45A8" w:rsidRPr="00FB749E" w:rsidRDefault="006F45A8" w:rsidP="005E4887">
      <w:pPr>
        <w:pStyle w:val="ny-lesson-SFinsert-response"/>
        <w:ind w:left="1670"/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234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i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+ 90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i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=324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i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2627562B" w14:textId="5E806060" w:rsidR="006F45A8" w:rsidRPr="00FB749E" w:rsidRDefault="006F45A8" w:rsidP="005E4887">
      <w:pPr>
        <w:pStyle w:val="ny-lesson-SFinsert-response"/>
        <w:ind w:left="1670"/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324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i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-252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i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= 72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i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00BE8CD" w14:textId="53B3CDCD" w:rsidR="006F45A8" w:rsidRPr="00FB749E" w:rsidRDefault="00EF756B" w:rsidP="005E4887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72 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FB749E">
        <w:t xml:space="preserve"> </w:t>
      </w:r>
      <w:proofErr w:type="gramStart"/>
      <w:r w:rsidRPr="00FB749E">
        <w:t>is</w:t>
      </w:r>
      <w:proofErr w:type="gramEnd"/>
      <w:r w:rsidRPr="00FB749E">
        <w:t xml:space="preserve"> twice the area of the region where the two pieces fit together.</w:t>
      </w:r>
    </w:p>
    <w:p w14:paraId="03EEB97F" w14:textId="3C751A02" w:rsidR="006F45A8" w:rsidRPr="006F45A8" w:rsidRDefault="006F45A8" w:rsidP="005E4887">
      <w:pPr>
        <w:pStyle w:val="ny-lesson-SFinsert-response"/>
        <w:ind w:left="1670"/>
      </w:pPr>
      <w:r>
        <w:t xml:space="preserve">There are </w:t>
      </w:r>
      <m:oMath>
        <m:r>
          <m:rPr>
            <m:sty m:val="bi"/>
          </m:rPr>
          <w:rPr>
            <w:rFonts w:ascii="Cambria Math" w:hAnsi="Cambria Math"/>
          </w:rPr>
          <m:t>72</m:t>
        </m:r>
      </m:oMath>
      <w:r>
        <w:t xml:space="preserve"> more square inches when the prisms are separated.</w:t>
      </w:r>
    </w:p>
    <w:p w14:paraId="7D220BBA" w14:textId="7DC46360" w:rsidR="00D932A3" w:rsidRDefault="00D932A3" w:rsidP="0077356D">
      <w:pPr>
        <w:pStyle w:val="ny-lesson-paragraph"/>
      </w:pPr>
    </w:p>
    <w:p w14:paraId="485D6787" w14:textId="72254D43" w:rsidR="0094044B" w:rsidRPr="008C5D1C" w:rsidRDefault="0094044B" w:rsidP="0011336A">
      <w:pPr>
        <w:pStyle w:val="ny-lesson-hdr-1"/>
      </w:pPr>
      <w:r w:rsidRPr="008C5D1C">
        <w:t>Exercise</w:t>
      </w:r>
      <w:r w:rsidR="0092415E">
        <w:t xml:space="preserve">s </w:t>
      </w:r>
      <w:r w:rsidR="00D932A3">
        <w:t xml:space="preserve">1–5 </w:t>
      </w:r>
      <w:r w:rsidR="0092415E">
        <w:t>(18</w:t>
      </w:r>
      <w:r w:rsidRPr="008C5D1C">
        <w:t xml:space="preserve"> minutes) </w:t>
      </w:r>
    </w:p>
    <w:p w14:paraId="69030BF3" w14:textId="1FAE0573" w:rsidR="00D932A3" w:rsidRDefault="00E900AD" w:rsidP="0077356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83C681" wp14:editId="1BD61DD5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5303520" cy="4736592"/>
                <wp:effectExtent l="0" t="0" r="11430" b="2603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73659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0;margin-top:6.45pt;width:417.6pt;height:372.9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77356D">
        <w:br/>
      </w:r>
      <w:r w:rsidR="00D932A3">
        <w:t>Exercises 1–5</w:t>
      </w:r>
    </w:p>
    <w:p w14:paraId="5748048B" w14:textId="383CA250" w:rsidR="004B696A" w:rsidRDefault="001C1861" w:rsidP="00D932A3">
      <w:pPr>
        <w:pStyle w:val="ny-lesson-SFinsert"/>
      </w:pPr>
      <w:r>
        <w:t>Determine the surface area of the right prisms.</w:t>
      </w:r>
    </w:p>
    <w:p w14:paraId="54EAFC78" w14:textId="092BA764" w:rsidR="004D7BA1" w:rsidRDefault="00541485" w:rsidP="00C30D65">
      <w:pPr>
        <w:pStyle w:val="ny-lesson-SFinsert-number-list"/>
        <w:numPr>
          <w:ilvl w:val="0"/>
          <w:numId w:val="3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BC15B" wp14:editId="25C55E5D">
                <wp:simplePos x="0" y="0"/>
                <wp:positionH relativeFrom="column">
                  <wp:posOffset>2343150</wp:posOffset>
                </wp:positionH>
                <wp:positionV relativeFrom="paragraph">
                  <wp:posOffset>151977</wp:posOffset>
                </wp:positionV>
                <wp:extent cx="3339465" cy="1672590"/>
                <wp:effectExtent l="0" t="0" r="0" b="38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465" cy="167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14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48"/>
                              <w:gridCol w:w="2700"/>
                            </w:tblGrid>
                            <w:tr w:rsidR="009A15D5" w:rsidRPr="009A15D5" w14:paraId="033915C2" w14:textId="77777777" w:rsidTr="00541485">
                              <w:trPr>
                                <w:trHeight w:val="54"/>
                              </w:trPr>
                              <w:tc>
                                <w:tcPr>
                                  <w:tcW w:w="2448" w:type="dxa"/>
                                </w:tcPr>
                                <w:p w14:paraId="78B7D612" w14:textId="2D803C8B" w:rsidR="009A15D5" w:rsidRPr="009A15D5" w:rsidRDefault="009A15D5" w:rsidP="009A15D5">
                                  <w:pPr>
                                    <w:pStyle w:val="ny-lesson-SFinsert-response"/>
                                    <w:spacing w:before="100"/>
                                    <w:ind w:left="0" w:right="0"/>
                                    <w:jc w:val="right"/>
                                  </w:pPr>
                                  <w:r w:rsidRPr="009A15D5">
                                    <w:t>Area of top and bottom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F9C68B9" w14:textId="5E016044" w:rsidR="009A15D5" w:rsidRPr="009A15D5" w:rsidRDefault="009A15D5" w:rsidP="00F5169F">
                                  <w:pPr>
                                    <w:pStyle w:val="ny-lesson-SFinsert-number-list"/>
                                    <w:numPr>
                                      <w:ilvl w:val="0"/>
                                      <w:numId w:val="0"/>
                                    </w:numPr>
                                    <w:ind w:right="650"/>
                                    <w:rPr>
                                      <w:i/>
                                      <w:color w:val="005A76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 2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5A76"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2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 xml:space="preserve">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5A7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</w:rPr>
                                              <m:t>15 ft. ×8 ft.</m:t>
                                            </m:r>
                                          </m:e>
                                        </m:d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=</m:t>
                                    </m:r>
                                  </m:oMath>
                                  <w:r w:rsidRPr="009A15D5">
                                    <w:rPr>
                                      <w:i/>
                                      <w:color w:val="005A76"/>
                                    </w:rPr>
                                    <w:t xml:space="preserve"> </w:t>
                                  </w:r>
                                </w:p>
                                <w:p w14:paraId="6E6A6888" w14:textId="05E8FE64" w:rsidR="009A15D5" w:rsidRPr="009A15D5" w:rsidRDefault="009A15D5" w:rsidP="0077356D">
                                  <w:pPr>
                                    <w:pStyle w:val="ny-lesson-SFinsert-number-list"/>
                                    <w:numPr>
                                      <w:ilvl w:val="0"/>
                                      <w:numId w:val="0"/>
                                    </w:numPr>
                                    <w:ind w:right="0"/>
                                    <w:rPr>
                                      <w:i/>
                                      <w:color w:val="005A76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 15 ft. ×8 ft.=120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ft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 w:rsidRPr="009A15D5">
                                    <w:rPr>
                                      <w:i/>
                                      <w:color w:val="005A7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A15D5" w:rsidRPr="009A15D5" w14:paraId="1CEED0B3" w14:textId="77777777" w:rsidTr="00541485">
                              <w:trPr>
                                <w:trHeight w:val="54"/>
                              </w:trPr>
                              <w:tc>
                                <w:tcPr>
                                  <w:tcW w:w="2448" w:type="dxa"/>
                                </w:tcPr>
                                <w:p w14:paraId="400459C4" w14:textId="2B9F63EF" w:rsidR="009A15D5" w:rsidRPr="009A15D5" w:rsidRDefault="009A15D5" w:rsidP="00541485">
                                  <w:pPr>
                                    <w:pStyle w:val="ny-lesson-SFinsert-response"/>
                                    <w:spacing w:before="40"/>
                                    <w:ind w:left="0" w:right="0"/>
                                    <w:jc w:val="right"/>
                                  </w:pPr>
                                  <w:r w:rsidRPr="009A15D5">
                                    <w:t>Area for front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01F48715" w14:textId="5673F43B" w:rsidR="009A15D5" w:rsidRPr="009A15D5" w:rsidRDefault="009A15D5" w:rsidP="0077356D">
                                  <w:pPr>
                                    <w:pStyle w:val="ny-lesson-SFinsert-number-list"/>
                                    <w:numPr>
                                      <w:ilvl w:val="0"/>
                                      <w:numId w:val="0"/>
                                    </w:numPr>
                                    <w:ind w:right="0"/>
                                    <w:rPr>
                                      <w:i/>
                                      <w:color w:val="005A76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 15 ft. ×20 ft. =300</m:t>
                                    </m:r>
                                  </m:oMath>
                                  <w:r w:rsidRPr="009A15D5">
                                    <w:rPr>
                                      <w:i/>
                                      <w:color w:val="005A76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ft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</w:tr>
                            <w:tr w:rsidR="009A15D5" w:rsidRPr="009A15D5" w14:paraId="7C8B1BE8" w14:textId="77777777" w:rsidTr="00541485">
                              <w:trPr>
                                <w:trHeight w:val="54"/>
                              </w:trPr>
                              <w:tc>
                                <w:tcPr>
                                  <w:tcW w:w="2448" w:type="dxa"/>
                                </w:tcPr>
                                <w:p w14:paraId="10C932FB" w14:textId="1CC98D96" w:rsidR="009A15D5" w:rsidRPr="009A15D5" w:rsidRDefault="009A15D5" w:rsidP="00541485">
                                  <w:pPr>
                                    <w:pStyle w:val="ny-lesson-SFinsert-response"/>
                                    <w:spacing w:before="40"/>
                                    <w:ind w:left="0" w:right="0"/>
                                    <w:jc w:val="right"/>
                                  </w:pPr>
                                  <w:r w:rsidRPr="009A15D5">
                                    <w:t>Area that can be seen from left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11B58A66" w14:textId="396D5439" w:rsidR="009A15D5" w:rsidRPr="009A15D5" w:rsidRDefault="009A15D5" w:rsidP="0077356D">
                                  <w:pPr>
                                    <w:pStyle w:val="ny-lesson-SFinsert-number-list"/>
                                    <w:numPr>
                                      <w:ilvl w:val="0"/>
                                      <w:numId w:val="0"/>
                                    </w:numPr>
                                    <w:ind w:right="0"/>
                                    <w:rPr>
                                      <w:i/>
                                      <w:color w:val="005A76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 xml:space="preserve">17 ft. ×20 ft. =34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5A7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9A15D5" w:rsidRPr="009A15D5" w14:paraId="0B6AFD1C" w14:textId="77777777" w:rsidTr="00541485">
                              <w:trPr>
                                <w:trHeight w:val="54"/>
                              </w:trPr>
                              <w:tc>
                                <w:tcPr>
                                  <w:tcW w:w="2448" w:type="dxa"/>
                                </w:tcPr>
                                <w:p w14:paraId="7FBA7D9A" w14:textId="7B496B16" w:rsidR="009A15D5" w:rsidRPr="009A15D5" w:rsidRDefault="009A15D5" w:rsidP="00541485">
                                  <w:pPr>
                                    <w:pStyle w:val="ny-lesson-SFinsert-response"/>
                                    <w:spacing w:before="40"/>
                                    <w:ind w:left="0" w:right="0"/>
                                    <w:jc w:val="right"/>
                                  </w:pPr>
                                  <w:r w:rsidRPr="009A15D5">
                                    <w:t>Area that can be seen from right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071738F" w14:textId="3244F1EA" w:rsidR="009A15D5" w:rsidRPr="009A15D5" w:rsidRDefault="009A15D5" w:rsidP="0077356D">
                                  <w:pPr>
                                    <w:pStyle w:val="ny-lesson-SFinsert-number-list"/>
                                    <w:numPr>
                                      <w:ilvl w:val="0"/>
                                      <w:numId w:val="0"/>
                                    </w:numPr>
                                    <w:ind w:right="0"/>
                                    <w:rPr>
                                      <w:i/>
                                      <w:color w:val="005A76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 xml:space="preserve"> 8 ft. ×20 ft. =16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 xml:space="preserve">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5A7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A72E5A0" w14:textId="2B73134A" w:rsidR="009A15D5" w:rsidRPr="00F76908" w:rsidRDefault="009A15D5" w:rsidP="00C30D65">
                            <w:pPr>
                              <w:pStyle w:val="ny-lesson-SFinsert-response-tab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left:0;text-align:left;margin-left:184.5pt;margin-top:11.95pt;width:262.95pt;height:1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14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48"/>
                        <w:gridCol w:w="2700"/>
                      </w:tblGrid>
                      <w:tr w:rsidR="009A15D5" w:rsidRPr="009A15D5" w14:paraId="033915C2" w14:textId="77777777" w:rsidTr="00541485">
                        <w:trPr>
                          <w:trHeight w:val="54"/>
                        </w:trPr>
                        <w:tc>
                          <w:tcPr>
                            <w:tcW w:w="2448" w:type="dxa"/>
                          </w:tcPr>
                          <w:p w14:paraId="78B7D612" w14:textId="2D803C8B" w:rsidR="009A15D5" w:rsidRPr="009A15D5" w:rsidRDefault="009A15D5" w:rsidP="009A15D5">
                            <w:pPr>
                              <w:pStyle w:val="ny-lesson-SFinsert-response"/>
                              <w:spacing w:before="100"/>
                              <w:ind w:left="0" w:right="0"/>
                              <w:jc w:val="right"/>
                            </w:pPr>
                            <w:r w:rsidRPr="009A15D5">
                              <w:t>Area of top and bottom: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F9C68B9" w14:textId="5E016044" w:rsidR="009A15D5" w:rsidRPr="009A15D5" w:rsidRDefault="009A15D5" w:rsidP="00F5169F">
                            <w:pPr>
                              <w:pStyle w:val="ny-lesson-SFinsert-number-list"/>
                              <w:numPr>
                                <w:ilvl w:val="0"/>
                                <w:numId w:val="0"/>
                              </w:numPr>
                              <w:ind w:right="650"/>
                              <w:rPr>
                                <w:i/>
                                <w:color w:val="005A76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 2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5A7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5A76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 xml:space="preserve">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5A7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15 ft. ×8 ft.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=</m:t>
                              </m:r>
                            </m:oMath>
                            <w:r w:rsidRPr="009A15D5">
                              <w:rPr>
                                <w:i/>
                                <w:color w:val="005A76"/>
                              </w:rPr>
                              <w:t xml:space="preserve"> </w:t>
                            </w:r>
                          </w:p>
                          <w:p w14:paraId="6E6A6888" w14:textId="05E8FE64" w:rsidR="009A15D5" w:rsidRPr="009A15D5" w:rsidRDefault="009A15D5" w:rsidP="0077356D">
                            <w:pPr>
                              <w:pStyle w:val="ny-lesson-SFinsert-number-list"/>
                              <w:numPr>
                                <w:ilvl w:val="0"/>
                                <w:numId w:val="0"/>
                              </w:numPr>
                              <w:ind w:right="0"/>
                              <w:rPr>
                                <w:i/>
                                <w:color w:val="005A76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 15 ft. ×8 ft.=120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ft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A15D5">
                              <w:rPr>
                                <w:i/>
                                <w:color w:val="005A76"/>
                              </w:rPr>
                              <w:t xml:space="preserve"> </w:t>
                            </w:r>
                          </w:p>
                        </w:tc>
                      </w:tr>
                      <w:tr w:rsidR="009A15D5" w:rsidRPr="009A15D5" w14:paraId="1CEED0B3" w14:textId="77777777" w:rsidTr="00541485">
                        <w:trPr>
                          <w:trHeight w:val="54"/>
                        </w:trPr>
                        <w:tc>
                          <w:tcPr>
                            <w:tcW w:w="2448" w:type="dxa"/>
                          </w:tcPr>
                          <w:p w14:paraId="400459C4" w14:textId="2B9F63EF" w:rsidR="009A15D5" w:rsidRPr="009A15D5" w:rsidRDefault="009A15D5" w:rsidP="00541485">
                            <w:pPr>
                              <w:pStyle w:val="ny-lesson-SFinsert-response"/>
                              <w:spacing w:before="40"/>
                              <w:ind w:left="0" w:right="0"/>
                              <w:jc w:val="right"/>
                            </w:pPr>
                            <w:r w:rsidRPr="009A15D5">
                              <w:t>Area for front: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01F48715" w14:textId="5673F43B" w:rsidR="009A15D5" w:rsidRPr="009A15D5" w:rsidRDefault="009A15D5" w:rsidP="0077356D">
                            <w:pPr>
                              <w:pStyle w:val="ny-lesson-SFinsert-number-list"/>
                              <w:numPr>
                                <w:ilvl w:val="0"/>
                                <w:numId w:val="0"/>
                              </w:numPr>
                              <w:ind w:right="0"/>
                              <w:rPr>
                                <w:i/>
                                <w:color w:val="005A76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 xml:space="preserve"> 15 ft. ×20 ft. =300</m:t>
                              </m:r>
                            </m:oMath>
                            <w:r w:rsidRPr="009A15D5">
                              <w:rPr>
                                <w:i/>
                                <w:color w:val="005A76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ft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c>
                      </w:tr>
                      <w:tr w:rsidR="009A15D5" w:rsidRPr="009A15D5" w14:paraId="7C8B1BE8" w14:textId="77777777" w:rsidTr="00541485">
                        <w:trPr>
                          <w:trHeight w:val="54"/>
                        </w:trPr>
                        <w:tc>
                          <w:tcPr>
                            <w:tcW w:w="2448" w:type="dxa"/>
                          </w:tcPr>
                          <w:p w14:paraId="10C932FB" w14:textId="1CC98D96" w:rsidR="009A15D5" w:rsidRPr="009A15D5" w:rsidRDefault="009A15D5" w:rsidP="00541485">
                            <w:pPr>
                              <w:pStyle w:val="ny-lesson-SFinsert-response"/>
                              <w:spacing w:before="40"/>
                              <w:ind w:left="0" w:right="0"/>
                              <w:jc w:val="right"/>
                            </w:pPr>
                            <w:r w:rsidRPr="009A15D5">
                              <w:t>Area that can be seen from left: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11B58A66" w14:textId="396D5439" w:rsidR="009A15D5" w:rsidRPr="009A15D5" w:rsidRDefault="009A15D5" w:rsidP="0077356D">
                            <w:pPr>
                              <w:pStyle w:val="ny-lesson-SFinsert-number-list"/>
                              <w:numPr>
                                <w:ilvl w:val="0"/>
                                <w:numId w:val="0"/>
                              </w:numPr>
                              <w:ind w:right="0"/>
                              <w:rPr>
                                <w:i/>
                                <w:color w:val="005A7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17 ft. ×20 ft. =34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9A15D5" w:rsidRPr="009A15D5" w14:paraId="0B6AFD1C" w14:textId="77777777" w:rsidTr="00541485">
                        <w:trPr>
                          <w:trHeight w:val="54"/>
                        </w:trPr>
                        <w:tc>
                          <w:tcPr>
                            <w:tcW w:w="2448" w:type="dxa"/>
                          </w:tcPr>
                          <w:p w14:paraId="7FBA7D9A" w14:textId="7B496B16" w:rsidR="009A15D5" w:rsidRPr="009A15D5" w:rsidRDefault="009A15D5" w:rsidP="00541485">
                            <w:pPr>
                              <w:pStyle w:val="ny-lesson-SFinsert-response"/>
                              <w:spacing w:before="40"/>
                              <w:ind w:left="0" w:right="0"/>
                              <w:jc w:val="right"/>
                            </w:pPr>
                            <w:r w:rsidRPr="009A15D5">
                              <w:t>Area that can be seen from right: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071738F" w14:textId="3244F1EA" w:rsidR="009A15D5" w:rsidRPr="009A15D5" w:rsidRDefault="009A15D5" w:rsidP="0077356D">
                            <w:pPr>
                              <w:pStyle w:val="ny-lesson-SFinsert-number-list"/>
                              <w:numPr>
                                <w:ilvl w:val="0"/>
                                <w:numId w:val="0"/>
                              </w:numPr>
                              <w:ind w:right="0"/>
                              <w:rPr>
                                <w:i/>
                                <w:color w:val="005A7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 8 ft. ×20 ft. =16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</w:tbl>
                    <w:p w14:paraId="6A72E5A0" w14:textId="2B73134A" w:rsidR="009A15D5" w:rsidRPr="00F76908" w:rsidRDefault="009A15D5" w:rsidP="00C30D65">
                      <w:pPr>
                        <w:pStyle w:val="ny-lesson-SFinsert-response-table"/>
                      </w:pPr>
                    </w:p>
                  </w:txbxContent>
                </v:textbox>
              </v:shape>
            </w:pict>
          </mc:Fallback>
        </mc:AlternateContent>
      </w:r>
      <w:r w:rsidR="0077356D">
        <w:rPr>
          <w:noProof/>
        </w:rPr>
        <w:drawing>
          <wp:anchor distT="0" distB="0" distL="114300" distR="114300" simplePos="0" relativeHeight="251752448" behindDoc="1" locked="0" layoutInCell="1" allowOverlap="1" wp14:anchorId="6477CE25" wp14:editId="1C78B257">
            <wp:simplePos x="0" y="0"/>
            <wp:positionH relativeFrom="column">
              <wp:posOffset>778510</wp:posOffset>
            </wp:positionH>
            <wp:positionV relativeFrom="paragraph">
              <wp:posOffset>17145</wp:posOffset>
            </wp:positionV>
            <wp:extent cx="1671955" cy="1905000"/>
            <wp:effectExtent l="0" t="0" r="4445" b="0"/>
            <wp:wrapTight wrapText="bothSides">
              <wp:wrapPolygon edited="0">
                <wp:start x="0" y="0"/>
                <wp:lineTo x="0" y="21384"/>
                <wp:lineTo x="21411" y="21384"/>
                <wp:lineTo x="21411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3342C" w14:textId="0FFD0D0A" w:rsidR="00EA4A5D" w:rsidRDefault="00EA4A5D" w:rsidP="004D7BA1">
      <w:pPr>
        <w:pStyle w:val="ny-lesson-SFinsert-number-list"/>
        <w:numPr>
          <w:ilvl w:val="0"/>
          <w:numId w:val="0"/>
        </w:numPr>
        <w:ind w:left="1224"/>
      </w:pPr>
    </w:p>
    <w:p w14:paraId="5D5E7491" w14:textId="77777777" w:rsidR="0077356D" w:rsidRDefault="0077356D" w:rsidP="004D7BA1">
      <w:pPr>
        <w:pStyle w:val="ny-lesson-SFinsert-number-list"/>
        <w:numPr>
          <w:ilvl w:val="0"/>
          <w:numId w:val="0"/>
        </w:numPr>
        <w:ind w:left="1224"/>
      </w:pPr>
    </w:p>
    <w:p w14:paraId="0BAACB07" w14:textId="77777777" w:rsidR="0077356D" w:rsidRDefault="0077356D" w:rsidP="004D7BA1">
      <w:pPr>
        <w:pStyle w:val="ny-lesson-SFinsert-number-list"/>
        <w:numPr>
          <w:ilvl w:val="0"/>
          <w:numId w:val="0"/>
        </w:numPr>
        <w:ind w:left="1224"/>
      </w:pPr>
    </w:p>
    <w:p w14:paraId="323B71AF" w14:textId="77777777" w:rsidR="0077356D" w:rsidRDefault="0077356D" w:rsidP="004D7BA1">
      <w:pPr>
        <w:pStyle w:val="ny-lesson-SFinsert-number-list"/>
        <w:numPr>
          <w:ilvl w:val="0"/>
          <w:numId w:val="0"/>
        </w:numPr>
        <w:ind w:left="1224"/>
      </w:pPr>
    </w:p>
    <w:p w14:paraId="2D850B82" w14:textId="77777777" w:rsidR="0077356D" w:rsidRDefault="0077356D" w:rsidP="004D7BA1">
      <w:pPr>
        <w:pStyle w:val="ny-lesson-SFinsert-number-list"/>
        <w:numPr>
          <w:ilvl w:val="0"/>
          <w:numId w:val="0"/>
        </w:numPr>
        <w:ind w:left="1224"/>
      </w:pPr>
    </w:p>
    <w:p w14:paraId="64175842" w14:textId="77777777" w:rsidR="0077356D" w:rsidRDefault="0077356D" w:rsidP="004D7BA1">
      <w:pPr>
        <w:pStyle w:val="ny-lesson-SFinsert-number-list"/>
        <w:numPr>
          <w:ilvl w:val="0"/>
          <w:numId w:val="0"/>
        </w:numPr>
        <w:ind w:left="1224"/>
      </w:pPr>
    </w:p>
    <w:p w14:paraId="6EA1DA9A" w14:textId="77777777" w:rsidR="0077356D" w:rsidRDefault="0077356D" w:rsidP="004D7BA1">
      <w:pPr>
        <w:pStyle w:val="ny-lesson-SFinsert-number-list"/>
        <w:numPr>
          <w:ilvl w:val="0"/>
          <w:numId w:val="0"/>
        </w:numPr>
        <w:ind w:left="1224"/>
      </w:pPr>
    </w:p>
    <w:p w14:paraId="524C4519" w14:textId="77777777" w:rsidR="0077356D" w:rsidRDefault="0077356D" w:rsidP="004D7BA1">
      <w:pPr>
        <w:pStyle w:val="ny-lesson-SFinsert-number-list"/>
        <w:numPr>
          <w:ilvl w:val="0"/>
          <w:numId w:val="0"/>
        </w:numPr>
        <w:ind w:left="1224"/>
      </w:pPr>
    </w:p>
    <w:p w14:paraId="5303B35C" w14:textId="77777777" w:rsidR="0077356D" w:rsidRDefault="0077356D" w:rsidP="004D7BA1">
      <w:pPr>
        <w:pStyle w:val="ny-lesson-SFinsert-number-list"/>
        <w:numPr>
          <w:ilvl w:val="0"/>
          <w:numId w:val="0"/>
        </w:numPr>
        <w:ind w:left="1224"/>
      </w:pPr>
    </w:p>
    <w:p w14:paraId="5004C41C" w14:textId="77777777" w:rsidR="0077356D" w:rsidRDefault="0077356D" w:rsidP="004D7BA1">
      <w:pPr>
        <w:pStyle w:val="ny-lesson-SFinsert-number-list"/>
        <w:numPr>
          <w:ilvl w:val="0"/>
          <w:numId w:val="0"/>
        </w:numPr>
        <w:ind w:left="1224"/>
      </w:pPr>
    </w:p>
    <w:p w14:paraId="6E9F050B" w14:textId="77777777" w:rsidR="0077356D" w:rsidRDefault="0077356D" w:rsidP="004D7BA1">
      <w:pPr>
        <w:pStyle w:val="ny-lesson-SFinsert-number-list"/>
        <w:numPr>
          <w:ilvl w:val="0"/>
          <w:numId w:val="0"/>
        </w:numPr>
        <w:ind w:left="1224"/>
      </w:pPr>
    </w:p>
    <w:p w14:paraId="54578B65" w14:textId="5765D52D" w:rsidR="00541485" w:rsidRDefault="00541485" w:rsidP="00541485">
      <w:pPr>
        <w:pStyle w:val="ny-lesson-SFinsert-response"/>
        <w:ind w:left="1224"/>
      </w:pPr>
      <w:r>
        <w:t xml:space="preserve">Surface area:  </w:t>
      </w:r>
      <m:oMath>
        <m:r>
          <m:rPr>
            <m:sty m:val="bi"/>
          </m:rPr>
          <w:rPr>
            <w:rFonts w:ascii="Cambria Math" w:hAnsi="Cambria Math"/>
          </w:rPr>
          <m:t xml:space="preserve">12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30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34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16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= 92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367FA638" w14:textId="619F5933" w:rsidR="001C1861" w:rsidRDefault="001E7CAE" w:rsidP="0077356D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2A2E8E8C" wp14:editId="09B1A4FD">
            <wp:simplePos x="0" y="0"/>
            <wp:positionH relativeFrom="column">
              <wp:posOffset>548641</wp:posOffset>
            </wp:positionH>
            <wp:positionV relativeFrom="paragraph">
              <wp:posOffset>121073</wp:posOffset>
            </wp:positionV>
            <wp:extent cx="1991518" cy="1374987"/>
            <wp:effectExtent l="0" t="0" r="889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4" r="7257"/>
                    <a:stretch/>
                  </pic:blipFill>
                  <pic:spPr bwMode="auto">
                    <a:xfrm>
                      <a:off x="0" y="0"/>
                      <a:ext cx="1991518" cy="137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4ED69" w14:textId="3E523A10" w:rsidR="0092415E" w:rsidRDefault="0092415E" w:rsidP="00C30D65">
      <w:pPr>
        <w:pStyle w:val="ny-lesson-SFinsert-number-list"/>
        <w:numPr>
          <w:ilvl w:val="0"/>
          <w:numId w:val="36"/>
        </w:numPr>
      </w:pPr>
    </w:p>
    <w:p w14:paraId="604B22D2" w14:textId="38DD3B43" w:rsidR="001C1861" w:rsidRDefault="00541485" w:rsidP="00D516A4">
      <w:pPr>
        <w:pStyle w:val="ny-lesson-SFinsert-number-list"/>
        <w:numPr>
          <w:ilvl w:val="0"/>
          <w:numId w:val="0"/>
        </w:numPr>
        <w:ind w:left="1224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F9922AD" wp14:editId="09506719">
                <wp:simplePos x="0" y="0"/>
                <wp:positionH relativeFrom="column">
                  <wp:posOffset>2269067</wp:posOffset>
                </wp:positionH>
                <wp:positionV relativeFrom="paragraph">
                  <wp:posOffset>48684</wp:posOffset>
                </wp:positionV>
                <wp:extent cx="3413760" cy="717974"/>
                <wp:effectExtent l="0" t="0" r="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717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310" w:type="dxa"/>
                              <w:tblInd w:w="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0"/>
                              <w:gridCol w:w="2340"/>
                            </w:tblGrid>
                            <w:tr w:rsidR="009A15D5" w:rsidRPr="003D395F" w14:paraId="27BBCFDC" w14:textId="77777777" w:rsidTr="00DB2A20">
                              <w:trPr>
                                <w:trHeight w:val="53"/>
                              </w:trPr>
                              <w:tc>
                                <w:tcPr>
                                  <w:tcW w:w="2970" w:type="dxa"/>
                                </w:tcPr>
                                <w:p w14:paraId="5AAAC2B1" w14:textId="4252C09A" w:rsidR="009A15D5" w:rsidRPr="009A15D5" w:rsidRDefault="009A15D5" w:rsidP="009A15D5">
                                  <w:pPr>
                                    <w:pStyle w:val="ny-lesson-SFinsert-response"/>
                                    <w:spacing w:before="100"/>
                                    <w:ind w:left="0" w:right="0"/>
                                    <w:jc w:val="right"/>
                                  </w:pPr>
                                  <w:r w:rsidRPr="009A15D5">
                                    <w:t>Area of front and back: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63FBDC63" w14:textId="0996171D" w:rsidR="009A15D5" w:rsidRPr="009A15D5" w:rsidRDefault="009A15D5" w:rsidP="000C7CCD">
                                  <w:pPr>
                                    <w:pStyle w:val="ny-lesson-SFinsert-number-list"/>
                                    <w:numPr>
                                      <w:ilvl w:val="0"/>
                                      <w:numId w:val="0"/>
                                    </w:numPr>
                                    <w:ind w:right="0"/>
                                    <w:rPr>
                                      <w:i/>
                                      <w:color w:val="005A76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5A76"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2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5A7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</w:rPr>
                                              <m:t>10 yd.+ 4 yd.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4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yd.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=</m:t>
                                    </m:r>
                                  </m:oMath>
                                  <w:r w:rsidRPr="009A15D5">
                                    <w:rPr>
                                      <w:i/>
                                      <w:color w:val="005A76"/>
                                    </w:rPr>
                                    <w:t xml:space="preserve">  </w:t>
                                  </w:r>
                                </w:p>
                                <w:p w14:paraId="5042A4DF" w14:textId="42743321" w:rsidR="009A15D5" w:rsidRPr="009A15D5" w:rsidRDefault="009A15D5" w:rsidP="0077356D">
                                  <w:pPr>
                                    <w:pStyle w:val="ny-lesson-SFinsert-number-list"/>
                                    <w:numPr>
                                      <w:ilvl w:val="0"/>
                                      <w:numId w:val="0"/>
                                    </w:numPr>
                                    <w:ind w:right="0"/>
                                    <w:rPr>
                                      <w:i/>
                                      <w:color w:val="005A76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14 yd. ×4 yd.=56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5A7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 xml:space="preserve"> yd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9A15D5" w:rsidRPr="003D395F" w14:paraId="462B2F9A" w14:textId="77777777" w:rsidTr="00DB2A20">
                              <w:trPr>
                                <w:trHeight w:val="53"/>
                              </w:trPr>
                              <w:tc>
                                <w:tcPr>
                                  <w:tcW w:w="2970" w:type="dxa"/>
                                </w:tcPr>
                                <w:p w14:paraId="6B220462" w14:textId="7BB3ADC8" w:rsidR="009A15D5" w:rsidRPr="009A15D5" w:rsidRDefault="009A15D5" w:rsidP="00DB2A20">
                                  <w:pPr>
                                    <w:pStyle w:val="ny-lesson-SFinsert-response"/>
                                    <w:spacing w:before="40"/>
                                    <w:ind w:left="0" w:right="0"/>
                                    <w:jc w:val="right"/>
                                  </w:pPr>
                                  <w:r w:rsidRPr="009A15D5">
                                    <w:t>Area of top: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130F1F29" w14:textId="27035D57" w:rsidR="009A15D5" w:rsidRPr="009A15D5" w:rsidRDefault="009A15D5" w:rsidP="009A15D5">
                                  <w:pPr>
                                    <w:pStyle w:val="ny-lesson-SFinsert-number-list"/>
                                    <w:numPr>
                                      <w:ilvl w:val="0"/>
                                      <w:numId w:val="0"/>
                                    </w:numPr>
                                    <w:ind w:right="0"/>
                                    <w:rPr>
                                      <w:i/>
                                      <w:color w:val="005A76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 xml:space="preserve"> 4 yd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.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 xml:space="preserve"> ×15 yd. =6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5A7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>yd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13A39CD3" w14:textId="7E59EB74" w:rsidR="009A15D5" w:rsidRPr="00F76908" w:rsidRDefault="009A15D5" w:rsidP="00F76908">
                            <w:pPr>
                              <w:pStyle w:val="ny-lesson-SFinsert-response-tab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left:0;text-align:left;margin-left:178.65pt;margin-top:3.85pt;width:268.8pt;height:56.5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310" w:type="dxa"/>
                        <w:tblInd w:w="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0"/>
                        <w:gridCol w:w="2340"/>
                      </w:tblGrid>
                      <w:tr w:rsidR="009A15D5" w:rsidRPr="003D395F" w14:paraId="27BBCFDC" w14:textId="77777777" w:rsidTr="00DB2A20">
                        <w:trPr>
                          <w:trHeight w:val="53"/>
                        </w:trPr>
                        <w:tc>
                          <w:tcPr>
                            <w:tcW w:w="2970" w:type="dxa"/>
                          </w:tcPr>
                          <w:p w14:paraId="5AAAC2B1" w14:textId="4252C09A" w:rsidR="009A15D5" w:rsidRPr="009A15D5" w:rsidRDefault="009A15D5" w:rsidP="009A15D5">
                            <w:pPr>
                              <w:pStyle w:val="ny-lesson-SFinsert-response"/>
                              <w:spacing w:before="100"/>
                              <w:ind w:left="0" w:right="0"/>
                              <w:jc w:val="right"/>
                            </w:pPr>
                            <w:r w:rsidRPr="009A15D5">
                              <w:t>Area of front and back: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63FBDC63" w14:textId="0996171D" w:rsidR="009A15D5" w:rsidRPr="009A15D5" w:rsidRDefault="009A15D5" w:rsidP="000C7CCD">
                            <w:pPr>
                              <w:pStyle w:val="ny-lesson-SFinsert-number-list"/>
                              <w:numPr>
                                <w:ilvl w:val="0"/>
                                <w:numId w:val="0"/>
                              </w:numPr>
                              <w:ind w:right="0"/>
                              <w:rPr>
                                <w:i/>
                                <w:color w:val="005A76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5A7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5A76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5A7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10 yd.+ 4 yd.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4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yd.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=</m:t>
                              </m:r>
                            </m:oMath>
                            <w:r w:rsidRPr="009A15D5">
                              <w:rPr>
                                <w:i/>
                                <w:color w:val="005A76"/>
                              </w:rPr>
                              <w:t xml:space="preserve">  </w:t>
                            </w:r>
                          </w:p>
                          <w:p w14:paraId="5042A4DF" w14:textId="42743321" w:rsidR="009A15D5" w:rsidRPr="009A15D5" w:rsidRDefault="009A15D5" w:rsidP="0077356D">
                            <w:pPr>
                              <w:pStyle w:val="ny-lesson-SFinsert-number-list"/>
                              <w:numPr>
                                <w:ilvl w:val="0"/>
                                <w:numId w:val="0"/>
                              </w:numPr>
                              <w:ind w:right="0"/>
                              <w:rPr>
                                <w:i/>
                                <w:color w:val="005A7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14 yd. ×4 yd.=5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 yd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9A15D5" w:rsidRPr="003D395F" w14:paraId="462B2F9A" w14:textId="77777777" w:rsidTr="00DB2A20">
                        <w:trPr>
                          <w:trHeight w:val="53"/>
                        </w:trPr>
                        <w:tc>
                          <w:tcPr>
                            <w:tcW w:w="2970" w:type="dxa"/>
                          </w:tcPr>
                          <w:p w14:paraId="6B220462" w14:textId="7BB3ADC8" w:rsidR="009A15D5" w:rsidRPr="009A15D5" w:rsidRDefault="009A15D5" w:rsidP="00DB2A20">
                            <w:pPr>
                              <w:pStyle w:val="ny-lesson-SFinsert-response"/>
                              <w:spacing w:before="40"/>
                              <w:ind w:left="0" w:right="0"/>
                              <w:jc w:val="right"/>
                            </w:pPr>
                            <w:r w:rsidRPr="009A15D5">
                              <w:t>Area of top: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130F1F29" w14:textId="27035D57" w:rsidR="009A15D5" w:rsidRPr="009A15D5" w:rsidRDefault="009A15D5" w:rsidP="009A15D5">
                            <w:pPr>
                              <w:pStyle w:val="ny-lesson-SFinsert-number-list"/>
                              <w:numPr>
                                <w:ilvl w:val="0"/>
                                <w:numId w:val="0"/>
                              </w:numPr>
                              <w:ind w:right="0"/>
                              <w:rPr>
                                <w:i/>
                                <w:color w:val="005A7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 4 yd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.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 ×15 yd. =6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yd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</w:tbl>
                    <w:p w14:paraId="13A39CD3" w14:textId="7E59EB74" w:rsidR="009A15D5" w:rsidRPr="00F76908" w:rsidRDefault="009A15D5" w:rsidP="00F76908">
                      <w:pPr>
                        <w:pStyle w:val="ny-lesson-SFinsert-response-table"/>
                      </w:pPr>
                    </w:p>
                  </w:txbxContent>
                </v:textbox>
              </v:shape>
            </w:pict>
          </mc:Fallback>
        </mc:AlternateContent>
      </w:r>
    </w:p>
    <w:p w14:paraId="55E476DC" w14:textId="154097DE" w:rsidR="00FB749E" w:rsidRDefault="00FB749E" w:rsidP="006B4CBA">
      <w:pPr>
        <w:pStyle w:val="ny-lesson-SFinsert"/>
      </w:pPr>
    </w:p>
    <w:p w14:paraId="10929A34" w14:textId="77777777" w:rsidR="0077356D" w:rsidRDefault="0077356D" w:rsidP="006B4CBA">
      <w:pPr>
        <w:pStyle w:val="ny-lesson-SFinsert"/>
      </w:pPr>
    </w:p>
    <w:p w14:paraId="63326CD8" w14:textId="6A0ECE1A" w:rsidR="0077356D" w:rsidRDefault="00DB2A20" w:rsidP="006B4CB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5DB8CD" wp14:editId="1E926F81">
                <wp:simplePos x="0" y="0"/>
                <wp:positionH relativeFrom="column">
                  <wp:posOffset>2282613</wp:posOffset>
                </wp:positionH>
                <wp:positionV relativeFrom="paragraph">
                  <wp:posOffset>147532</wp:posOffset>
                </wp:positionV>
                <wp:extent cx="3413760" cy="677333"/>
                <wp:effectExtent l="0" t="0" r="0" b="889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677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310" w:type="dxa"/>
                              <w:tblInd w:w="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0"/>
                              <w:gridCol w:w="2340"/>
                            </w:tblGrid>
                            <w:tr w:rsidR="009A15D5" w:rsidRPr="00B508F0" w14:paraId="2710C1DE" w14:textId="77777777" w:rsidTr="00DB2A20">
                              <w:trPr>
                                <w:trHeight w:val="53"/>
                              </w:trPr>
                              <w:tc>
                                <w:tcPr>
                                  <w:tcW w:w="2970" w:type="dxa"/>
                                </w:tcPr>
                                <w:p w14:paraId="3FC486B3" w14:textId="77777777" w:rsidR="009A15D5" w:rsidRPr="009A15D5" w:rsidRDefault="009A15D5" w:rsidP="00DB2A20">
                                  <w:pPr>
                                    <w:pStyle w:val="ny-lesson-SFinsert-response"/>
                                    <w:spacing w:before="40"/>
                                    <w:ind w:left="-108" w:right="0" w:firstLine="18"/>
                                    <w:jc w:val="right"/>
                                  </w:pPr>
                                  <w:r w:rsidRPr="009A15D5">
                                    <w:rPr>
                                      <w:rFonts w:eastAsiaTheme="minorEastAsia" w:cstheme="minorBidi"/>
                                    </w:rPr>
                                    <w:t>Area that can be seen from left and right: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71705BC3" w14:textId="77777777" w:rsidR="009A15D5" w:rsidRPr="009A15D5" w:rsidRDefault="009A15D5" w:rsidP="000C7CCD">
                                  <w:pPr>
                                    <w:pStyle w:val="ny-lesson-SFinsert-number-list"/>
                                    <w:numPr>
                                      <w:ilvl w:val="0"/>
                                      <w:numId w:val="0"/>
                                    </w:numPr>
                                    <w:ind w:right="0"/>
                                    <w:rPr>
                                      <w:i/>
                                      <w:color w:val="005A76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 xml:space="preserve"> 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5A7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>5 yd. ×15 yd.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  <w:p w14:paraId="7E7D46C4" w14:textId="77777777" w:rsidR="009A15D5" w:rsidRPr="009A15D5" w:rsidRDefault="009A15D5" w:rsidP="0077356D">
                                  <w:pPr>
                                    <w:pStyle w:val="ny-lesson-SFinsert-number-list"/>
                                    <w:numPr>
                                      <w:ilvl w:val="0"/>
                                      <w:numId w:val="0"/>
                                    </w:numPr>
                                    <w:ind w:right="0"/>
                                    <w:rPr>
                                      <w:i/>
                                      <w:color w:val="005A76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 xml:space="preserve"> 2(75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5A7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>yd.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 xml:space="preserve">)=15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5A7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>yd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9A15D5" w:rsidRPr="00B508F0" w14:paraId="5910A94B" w14:textId="77777777" w:rsidTr="00DB2A20">
                              <w:trPr>
                                <w:trHeight w:val="53"/>
                              </w:trPr>
                              <w:tc>
                                <w:tcPr>
                                  <w:tcW w:w="2970" w:type="dxa"/>
                                </w:tcPr>
                                <w:p w14:paraId="48EA3472" w14:textId="77777777" w:rsidR="009A15D5" w:rsidRPr="009A15D5" w:rsidRDefault="009A15D5" w:rsidP="00DB2A20">
                                  <w:pPr>
                                    <w:pStyle w:val="ny-lesson-SFinsert-response"/>
                                    <w:spacing w:before="40"/>
                                    <w:ind w:left="0" w:right="0"/>
                                    <w:jc w:val="right"/>
                                  </w:pPr>
                                  <w:r w:rsidRPr="009A15D5">
                                    <w:rPr>
                                      <w:rFonts w:eastAsiaTheme="minorEastAsia" w:cstheme="minorBidi"/>
                                    </w:rPr>
                                    <w:t>Area of bottom: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5BEAC83D" w14:textId="77777777" w:rsidR="009A15D5" w:rsidRPr="009A15D5" w:rsidRDefault="009A15D5" w:rsidP="00EB2E05">
                                  <w:pPr>
                                    <w:pStyle w:val="ny-lesson-SFinsert-number-list"/>
                                    <w:numPr>
                                      <w:ilvl w:val="0"/>
                                      <w:numId w:val="0"/>
                                    </w:numPr>
                                    <w:ind w:right="0"/>
                                    <w:rPr>
                                      <w:i/>
                                      <w:color w:val="005A76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 xml:space="preserve"> 10 yd. × 15 yd. = 15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5A7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>yd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F3B99FB" w14:textId="77777777" w:rsidR="009A15D5" w:rsidRPr="00F76908" w:rsidRDefault="009A15D5" w:rsidP="00DB2A20">
                            <w:pPr>
                              <w:pStyle w:val="ny-lesson-SFinsert-response-tab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34" type="#_x0000_t202" style="position:absolute;left:0;text-align:left;margin-left:179.75pt;margin-top:11.6pt;width:268.8pt;height:53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310" w:type="dxa"/>
                        <w:tblInd w:w="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0"/>
                        <w:gridCol w:w="2340"/>
                      </w:tblGrid>
                      <w:tr w:rsidR="009A15D5" w:rsidRPr="00B508F0" w14:paraId="2710C1DE" w14:textId="77777777" w:rsidTr="00DB2A20">
                        <w:trPr>
                          <w:trHeight w:val="53"/>
                        </w:trPr>
                        <w:tc>
                          <w:tcPr>
                            <w:tcW w:w="2970" w:type="dxa"/>
                          </w:tcPr>
                          <w:p w14:paraId="3FC486B3" w14:textId="77777777" w:rsidR="009A15D5" w:rsidRPr="009A15D5" w:rsidRDefault="009A15D5" w:rsidP="00DB2A20">
                            <w:pPr>
                              <w:pStyle w:val="ny-lesson-SFinsert-response"/>
                              <w:spacing w:before="40"/>
                              <w:ind w:left="-108" w:right="0" w:firstLine="18"/>
                              <w:jc w:val="right"/>
                            </w:pPr>
                            <w:r w:rsidRPr="009A15D5">
                              <w:rPr>
                                <w:rFonts w:eastAsiaTheme="minorEastAsia" w:cstheme="minorBidi"/>
                              </w:rPr>
                              <w:t>Area that can be seen from left and right: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71705BC3" w14:textId="77777777" w:rsidR="009A15D5" w:rsidRPr="009A15D5" w:rsidRDefault="009A15D5" w:rsidP="000C7CCD">
                            <w:pPr>
                              <w:pStyle w:val="ny-lesson-SFinsert-number-list"/>
                              <w:numPr>
                                <w:ilvl w:val="0"/>
                                <w:numId w:val="0"/>
                              </w:numPr>
                              <w:ind w:right="0"/>
                              <w:rPr>
                                <w:i/>
                                <w:color w:val="005A7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 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5 yd. ×15 yd.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7E7D46C4" w14:textId="77777777" w:rsidR="009A15D5" w:rsidRPr="009A15D5" w:rsidRDefault="009A15D5" w:rsidP="0077356D">
                            <w:pPr>
                              <w:pStyle w:val="ny-lesson-SFinsert-number-list"/>
                              <w:numPr>
                                <w:ilvl w:val="0"/>
                                <w:numId w:val="0"/>
                              </w:numPr>
                              <w:ind w:right="0"/>
                              <w:rPr>
                                <w:i/>
                                <w:color w:val="005A7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 2(75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yd.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)=15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yd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9A15D5" w:rsidRPr="00B508F0" w14:paraId="5910A94B" w14:textId="77777777" w:rsidTr="00DB2A20">
                        <w:trPr>
                          <w:trHeight w:val="53"/>
                        </w:trPr>
                        <w:tc>
                          <w:tcPr>
                            <w:tcW w:w="2970" w:type="dxa"/>
                          </w:tcPr>
                          <w:p w14:paraId="48EA3472" w14:textId="77777777" w:rsidR="009A15D5" w:rsidRPr="009A15D5" w:rsidRDefault="009A15D5" w:rsidP="00DB2A20">
                            <w:pPr>
                              <w:pStyle w:val="ny-lesson-SFinsert-response"/>
                              <w:spacing w:before="40"/>
                              <w:ind w:left="0" w:right="0"/>
                              <w:jc w:val="right"/>
                            </w:pPr>
                            <w:r w:rsidRPr="009A15D5">
                              <w:rPr>
                                <w:rFonts w:eastAsiaTheme="minorEastAsia" w:cstheme="minorBidi"/>
                              </w:rPr>
                              <w:t>Area of bottom: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5BEAC83D" w14:textId="77777777" w:rsidR="009A15D5" w:rsidRPr="009A15D5" w:rsidRDefault="009A15D5" w:rsidP="00EB2E05">
                            <w:pPr>
                              <w:pStyle w:val="ny-lesson-SFinsert-number-list"/>
                              <w:numPr>
                                <w:ilvl w:val="0"/>
                                <w:numId w:val="0"/>
                              </w:numPr>
                              <w:ind w:right="0"/>
                              <w:rPr>
                                <w:i/>
                                <w:color w:val="005A7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 10 yd. × 15 yd. = 15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yd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</w:tbl>
                    <w:p w14:paraId="6F3B99FB" w14:textId="77777777" w:rsidR="009A15D5" w:rsidRPr="00F76908" w:rsidRDefault="009A15D5" w:rsidP="00DB2A20">
                      <w:pPr>
                        <w:pStyle w:val="ny-lesson-SFinsert-response-table"/>
                      </w:pPr>
                    </w:p>
                  </w:txbxContent>
                </v:textbox>
              </v:shape>
            </w:pict>
          </mc:Fallback>
        </mc:AlternateContent>
      </w:r>
    </w:p>
    <w:p w14:paraId="20867DE7" w14:textId="77777777" w:rsidR="0077356D" w:rsidRDefault="0077356D" w:rsidP="006B4CBA">
      <w:pPr>
        <w:pStyle w:val="ny-lesson-SFinsert"/>
      </w:pPr>
    </w:p>
    <w:p w14:paraId="6298BBD1" w14:textId="77777777" w:rsidR="0077356D" w:rsidRDefault="0077356D" w:rsidP="006B4CBA">
      <w:pPr>
        <w:pStyle w:val="ny-lesson-SFinsert"/>
      </w:pPr>
    </w:p>
    <w:p w14:paraId="186A23E9" w14:textId="77777777" w:rsidR="0077356D" w:rsidRDefault="0077356D" w:rsidP="006B4CBA">
      <w:pPr>
        <w:pStyle w:val="ny-lesson-SFinsert"/>
      </w:pPr>
    </w:p>
    <w:p w14:paraId="3AF05319" w14:textId="60BFF4CE" w:rsidR="0077356D" w:rsidRDefault="00541485" w:rsidP="00541485">
      <w:pPr>
        <w:pStyle w:val="ny-lesson-SFinsert-response"/>
        <w:ind w:left="1224"/>
      </w:pPr>
      <w:r>
        <w:t xml:space="preserve">Surface area:  </w:t>
      </w:r>
      <m:oMath>
        <m:r>
          <m:rPr>
            <m:sty m:val="bi"/>
          </m:rPr>
          <w:rPr>
            <w:rFonts w:ascii="Cambria Math" w:hAnsi="Cambria Math"/>
          </w:rPr>
          <m:t xml:space="preserve">56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6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15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+15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416</m:t>
        </m:r>
      </m:oMath>
      <w:r w:rsidRPr="00212DF0">
        <w:rPr>
          <w:rFonts w:eastAsia="Calibri"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5FF6405D" w14:textId="77777777" w:rsidR="006B4CBA" w:rsidRDefault="006B4CBA" w:rsidP="00DB2A20">
      <w:pPr>
        <w:pStyle w:val="ny-lesson-SFinsert"/>
        <w:ind w:left="0"/>
      </w:pPr>
    </w:p>
    <w:p w14:paraId="0CA98062" w14:textId="1D4EF2CD" w:rsidR="004D7BA1" w:rsidRDefault="001E7CAE" w:rsidP="00C30D65">
      <w:pPr>
        <w:pStyle w:val="ny-lesson-SFinsert-number-list"/>
        <w:numPr>
          <w:ilvl w:val="0"/>
          <w:numId w:val="3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88111C" wp14:editId="6321711F">
                <wp:simplePos x="0" y="0"/>
                <wp:positionH relativeFrom="margin">
                  <wp:align>center</wp:align>
                </wp:positionH>
                <wp:positionV relativeFrom="paragraph">
                  <wp:posOffset>-78317</wp:posOffset>
                </wp:positionV>
                <wp:extent cx="5303520" cy="6089227"/>
                <wp:effectExtent l="0" t="0" r="11430" b="2603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08922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0;margin-top:-6.15pt;width:417.6pt;height:479.45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F23ECA" wp14:editId="5FCB1742">
                <wp:simplePos x="0" y="0"/>
                <wp:positionH relativeFrom="column">
                  <wp:posOffset>2404533</wp:posOffset>
                </wp:positionH>
                <wp:positionV relativeFrom="paragraph">
                  <wp:posOffset>-35771</wp:posOffset>
                </wp:positionV>
                <wp:extent cx="3224107" cy="1530774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107" cy="1530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96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3240"/>
                            </w:tblGrid>
                            <w:tr w:rsidR="009A15D5" w:rsidRPr="009A15D5" w14:paraId="2C2D51B3" w14:textId="77777777" w:rsidTr="001E7CAE">
                              <w:trPr>
                                <w:trHeight w:val="54"/>
                              </w:trPr>
                              <w:tc>
                                <w:tcPr>
                                  <w:tcW w:w="1728" w:type="dxa"/>
                                </w:tcPr>
                                <w:p w14:paraId="2353EE22" w14:textId="77777777" w:rsidR="009A15D5" w:rsidRPr="009A15D5" w:rsidRDefault="009A15D5" w:rsidP="001E7CAE">
                                  <w:pPr>
                                    <w:pStyle w:val="ny-lesson-SFinsert-response"/>
                                    <w:spacing w:before="40" w:after="40"/>
                                    <w:ind w:left="-180" w:right="0"/>
                                    <w:jc w:val="right"/>
                                  </w:pPr>
                                  <w:r w:rsidRPr="009A15D5">
                                    <w:t>Area of top and bottom: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65E35AED" w14:textId="5C317AF6" w:rsidR="009A15D5" w:rsidRPr="009A15D5" w:rsidRDefault="009A15D5" w:rsidP="000C5135">
                                  <w:pPr>
                                    <w:pStyle w:val="ny-lesson-SFinsert-number-list"/>
                                    <w:numPr>
                                      <w:ilvl w:val="0"/>
                                      <w:numId w:val="0"/>
                                    </w:numPr>
                                    <w:spacing w:before="40" w:after="40"/>
                                    <w:ind w:right="162"/>
                                    <w:rPr>
                                      <w:i/>
                                      <w:color w:val="005A76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 xml:space="preserve">2 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5A76"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5A7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5A76"/>
                                                </w:rPr>
                                                <m:t>8 ft. ×6 ft.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>+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5A7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5A76"/>
                                                </w:rPr>
                                                <m:t>7 ft×2 ft.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oMath>
                                  </m:oMathPara>
                                </w:p>
                                <w:p w14:paraId="492B7841" w14:textId="5772B563" w:rsidR="009A15D5" w:rsidRPr="009A15D5" w:rsidRDefault="009A15D5" w:rsidP="000C5135">
                                  <w:pPr>
                                    <w:pStyle w:val="ny-lesson-SFinsert-number-list"/>
                                    <w:numPr>
                                      <w:ilvl w:val="0"/>
                                      <w:numId w:val="0"/>
                                    </w:numPr>
                                    <w:spacing w:before="40" w:after="40"/>
                                    <w:ind w:right="0"/>
                                    <w:rPr>
                                      <w:i/>
                                      <w:color w:val="005A76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= 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5A7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 xml:space="preserve">48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5A7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5A76"/>
                                                </w:rPr>
                                                <m:t>ft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5A7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 xml:space="preserve">+14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5A7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5A76"/>
                                                </w:rPr>
                                                <m:t>ft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5A7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  <w:p w14:paraId="5E24285D" w14:textId="66A580C3" w:rsidR="009A15D5" w:rsidRPr="009A15D5" w:rsidRDefault="009A15D5" w:rsidP="00D85C3A">
                                  <w:pPr>
                                    <w:pStyle w:val="ny-lesson-SFinsert-number-list"/>
                                    <w:numPr>
                                      <w:ilvl w:val="0"/>
                                      <w:numId w:val="0"/>
                                    </w:numPr>
                                    <w:spacing w:before="40" w:after="40"/>
                                    <w:ind w:right="0"/>
                                    <w:rPr>
                                      <w:i/>
                                      <w:color w:val="005A76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= 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5A7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 xml:space="preserve">62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5A7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5A76"/>
                                                </w:rPr>
                                                <m:t>ft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5A7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 xml:space="preserve">=124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5A7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9A15D5" w:rsidRPr="009A15D5" w14:paraId="650123ED" w14:textId="77777777" w:rsidTr="001E7CAE">
                              <w:trPr>
                                <w:trHeight w:val="54"/>
                              </w:trPr>
                              <w:tc>
                                <w:tcPr>
                                  <w:tcW w:w="1728" w:type="dxa"/>
                                  <w:vAlign w:val="center"/>
                                </w:tcPr>
                                <w:p w14:paraId="61A418AA" w14:textId="4D26795D" w:rsidR="009A15D5" w:rsidRPr="009A15D5" w:rsidRDefault="009A15D5" w:rsidP="000C5135">
                                  <w:pPr>
                                    <w:pStyle w:val="ny-lesson-SFinsert-response"/>
                                    <w:spacing w:before="40" w:after="40"/>
                                    <w:ind w:left="0" w:right="0"/>
                                    <w:jc w:val="right"/>
                                  </w:pPr>
                                  <w:r w:rsidRPr="009A15D5">
                                    <w:t>Area for back: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6F532D63" w14:textId="0523A6E4" w:rsidR="009A15D5" w:rsidRPr="009A15D5" w:rsidRDefault="009A15D5" w:rsidP="009A15D5">
                                  <w:pPr>
                                    <w:pStyle w:val="ny-lesson-SFinsert-number-list"/>
                                    <w:numPr>
                                      <w:ilvl w:val="0"/>
                                      <w:numId w:val="0"/>
                                    </w:numPr>
                                    <w:spacing w:before="40" w:after="40"/>
                                    <w:ind w:right="0"/>
                                    <w:rPr>
                                      <w:i/>
                                      <w:color w:val="005A76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 xml:space="preserve">8 ft. ×3 ft. =24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5A7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9A15D5" w:rsidRPr="009A15D5" w14:paraId="04EFEF48" w14:textId="77777777" w:rsidTr="001E7CAE">
                              <w:trPr>
                                <w:trHeight w:val="54"/>
                              </w:trPr>
                              <w:tc>
                                <w:tcPr>
                                  <w:tcW w:w="1728" w:type="dxa"/>
                                  <w:vAlign w:val="center"/>
                                </w:tcPr>
                                <w:p w14:paraId="51D650DF" w14:textId="7F700422" w:rsidR="009A15D5" w:rsidRPr="009A15D5" w:rsidRDefault="009A15D5" w:rsidP="000C5135">
                                  <w:pPr>
                                    <w:pStyle w:val="ny-lesson-SFinsert-response"/>
                                    <w:spacing w:before="40" w:after="40"/>
                                    <w:ind w:left="0" w:right="0"/>
                                    <w:jc w:val="right"/>
                                  </w:pPr>
                                  <w:r w:rsidRPr="009A15D5">
                                    <w:t>Area for front: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25E95F0B" w14:textId="15532F54" w:rsidR="009A15D5" w:rsidRPr="009A15D5" w:rsidRDefault="009A15D5" w:rsidP="009A15D5">
                                  <w:pPr>
                                    <w:pStyle w:val="ny-lesson-SFinsert-number-list"/>
                                    <w:numPr>
                                      <w:ilvl w:val="0"/>
                                      <w:numId w:val="0"/>
                                    </w:numPr>
                                    <w:spacing w:before="40" w:after="40"/>
                                    <w:ind w:right="0"/>
                                    <w:rPr>
                                      <w:i/>
                                      <w:color w:val="005A76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7 ft. ×3 ft. =21</m:t>
                                    </m:r>
                                  </m:oMath>
                                  <w:r w:rsidRPr="009A15D5">
                                    <w:rPr>
                                      <w:i/>
                                      <w:color w:val="005A76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ft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</w:tr>
                            <w:tr w:rsidR="009A15D5" w:rsidRPr="009A15D5" w14:paraId="200D2AEB" w14:textId="77777777" w:rsidTr="001E7CAE">
                              <w:trPr>
                                <w:trHeight w:val="54"/>
                              </w:trPr>
                              <w:tc>
                                <w:tcPr>
                                  <w:tcW w:w="1728" w:type="dxa"/>
                                  <w:vAlign w:val="center"/>
                                </w:tcPr>
                                <w:p w14:paraId="77CC29C3" w14:textId="4D2F261A" w:rsidR="009A15D5" w:rsidRPr="009A15D5" w:rsidRDefault="009A15D5" w:rsidP="000C5135">
                                  <w:pPr>
                                    <w:pStyle w:val="ny-lesson-SFinsert-response"/>
                                    <w:spacing w:before="40" w:after="40"/>
                                    <w:ind w:left="0" w:right="0"/>
                                    <w:jc w:val="right"/>
                                  </w:pPr>
                                  <w:r w:rsidRPr="009A15D5">
                                    <w:t>Area of corner cut out: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6E6B28E7" w14:textId="2BF29BE3" w:rsidR="009A15D5" w:rsidRPr="009A15D5" w:rsidRDefault="009A15D5" w:rsidP="009A15D5">
                                  <w:pPr>
                                    <w:pStyle w:val="ny-lesson-SFinsert-number-list"/>
                                    <w:numPr>
                                      <w:ilvl w:val="0"/>
                                      <w:numId w:val="0"/>
                                    </w:numPr>
                                    <w:spacing w:before="40" w:after="40"/>
                                    <w:ind w:right="0"/>
                                    <w:rPr>
                                      <w:i/>
                                      <w:color w:val="005A76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>(2 ft. ×3 ft.)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5A7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>1 ft. ×3 ft.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 xml:space="preserve">=9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5A7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9A15D5" w:rsidRPr="009A15D5" w14:paraId="5D1EA912" w14:textId="77777777" w:rsidTr="001E7CAE">
                              <w:trPr>
                                <w:trHeight w:val="54"/>
                              </w:trPr>
                              <w:tc>
                                <w:tcPr>
                                  <w:tcW w:w="1728" w:type="dxa"/>
                                  <w:vAlign w:val="center"/>
                                </w:tcPr>
                                <w:p w14:paraId="34343CBC" w14:textId="0B3BBC6B" w:rsidR="009A15D5" w:rsidRPr="009A15D5" w:rsidRDefault="009A15D5" w:rsidP="000C5135">
                                  <w:pPr>
                                    <w:pStyle w:val="ny-lesson-SFinsert-response"/>
                                    <w:spacing w:before="40" w:after="40"/>
                                    <w:ind w:left="0" w:right="0"/>
                                    <w:jc w:val="right"/>
                                  </w:pPr>
                                  <w:r w:rsidRPr="009A15D5">
                                    <w:t>Area of right side: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530AB716" w14:textId="233B1072" w:rsidR="009A15D5" w:rsidRPr="009A15D5" w:rsidRDefault="009A15D5" w:rsidP="009A15D5">
                                  <w:pPr>
                                    <w:pStyle w:val="ny-lesson-SFinsert-number-list"/>
                                    <w:numPr>
                                      <w:ilvl w:val="0"/>
                                      <w:numId w:val="0"/>
                                    </w:numPr>
                                    <w:spacing w:before="40" w:after="40"/>
                                    <w:ind w:right="0"/>
                                    <w:rPr>
                                      <w:i/>
                                      <w:color w:val="005A76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</w:rPr>
                                        <m:t xml:space="preserve">6 ft. ×3 ft. =18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5A7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9A15D5" w:rsidRPr="009A15D5" w14:paraId="059A5B6F" w14:textId="77777777" w:rsidTr="001E7CAE">
                              <w:trPr>
                                <w:trHeight w:val="54"/>
                              </w:trPr>
                              <w:tc>
                                <w:tcPr>
                                  <w:tcW w:w="1728" w:type="dxa"/>
                                  <w:vAlign w:val="center"/>
                                </w:tcPr>
                                <w:p w14:paraId="39800871" w14:textId="0DB80A60" w:rsidR="009A15D5" w:rsidRPr="009A15D5" w:rsidRDefault="009A15D5" w:rsidP="000C5135">
                                  <w:pPr>
                                    <w:pStyle w:val="ny-lesson-SFinsert-response"/>
                                    <w:spacing w:before="40" w:after="40"/>
                                    <w:ind w:left="0" w:right="0"/>
                                    <w:jc w:val="right"/>
                                  </w:pPr>
                                  <w:r w:rsidRPr="009A15D5">
                                    <w:t>Area of left side: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7FD0BAC7" w14:textId="334B7784" w:rsidR="009A15D5" w:rsidRPr="009A15D5" w:rsidRDefault="009A15D5" w:rsidP="009A15D5">
                                  <w:pPr>
                                    <w:pStyle w:val="ny-lesson-SFinsert-number-list"/>
                                    <w:numPr>
                                      <w:ilvl w:val="0"/>
                                      <w:numId w:val="0"/>
                                    </w:numPr>
                                    <w:spacing w:before="40" w:after="40"/>
                                    <w:ind w:right="0"/>
                                    <w:rPr>
                                      <w:i/>
                                      <w:color w:val="005A76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8 ft. ×3 ft. =24</m:t>
                                    </m:r>
                                  </m:oMath>
                                  <w:r w:rsidRPr="009A15D5">
                                    <w:rPr>
                                      <w:i/>
                                      <w:color w:val="005A76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ft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</w:tr>
                          </w:tbl>
                          <w:p w14:paraId="00D06FCD" w14:textId="77777777" w:rsidR="009A15D5" w:rsidRPr="00F76908" w:rsidRDefault="009A15D5" w:rsidP="00280C1F">
                            <w:pPr>
                              <w:pStyle w:val="ny-lesson-SFinsert-response-tab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35" type="#_x0000_t202" style="position:absolute;left:0;text-align:left;margin-left:189.35pt;margin-top:-2.8pt;width:253.85pt;height:120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496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28"/>
                        <w:gridCol w:w="3240"/>
                      </w:tblGrid>
                      <w:tr w:rsidR="009A15D5" w:rsidRPr="009A15D5" w14:paraId="2C2D51B3" w14:textId="77777777" w:rsidTr="001E7CAE">
                        <w:trPr>
                          <w:trHeight w:val="54"/>
                        </w:trPr>
                        <w:tc>
                          <w:tcPr>
                            <w:tcW w:w="1728" w:type="dxa"/>
                          </w:tcPr>
                          <w:p w14:paraId="2353EE22" w14:textId="77777777" w:rsidR="009A15D5" w:rsidRPr="009A15D5" w:rsidRDefault="009A15D5" w:rsidP="001E7CAE">
                            <w:pPr>
                              <w:pStyle w:val="ny-lesson-SFinsert-response"/>
                              <w:spacing w:before="40" w:after="40"/>
                              <w:ind w:left="-180" w:right="0"/>
                              <w:jc w:val="right"/>
                            </w:pPr>
                            <w:r w:rsidRPr="009A15D5">
                              <w:t>Area of top and bottom: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14:paraId="65E35AED" w14:textId="5C317AF6" w:rsidR="009A15D5" w:rsidRPr="009A15D5" w:rsidRDefault="009A15D5" w:rsidP="000C5135">
                            <w:pPr>
                              <w:pStyle w:val="ny-lesson-SFinsert-number-list"/>
                              <w:numPr>
                                <w:ilvl w:val="0"/>
                                <w:numId w:val="0"/>
                              </w:numPr>
                              <w:spacing w:before="40" w:after="40"/>
                              <w:ind w:right="162"/>
                              <w:rPr>
                                <w:i/>
                                <w:color w:val="005A7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2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8 ft. ×6 ft.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7 ft×2 ft.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  <w:p w14:paraId="492B7841" w14:textId="5772B563" w:rsidR="009A15D5" w:rsidRPr="009A15D5" w:rsidRDefault="009A15D5" w:rsidP="000C5135">
                            <w:pPr>
                              <w:pStyle w:val="ny-lesson-SFinsert-number-list"/>
                              <w:numPr>
                                <w:ilvl w:val="0"/>
                                <w:numId w:val="0"/>
                              </w:numPr>
                              <w:spacing w:before="40" w:after="40"/>
                              <w:ind w:right="0"/>
                              <w:rPr>
                                <w:i/>
                                <w:color w:val="005A7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= 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48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ft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+14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ft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  <w:p w14:paraId="5E24285D" w14:textId="66A580C3" w:rsidR="009A15D5" w:rsidRPr="009A15D5" w:rsidRDefault="009A15D5" w:rsidP="00D85C3A">
                            <w:pPr>
                              <w:pStyle w:val="ny-lesson-SFinsert-number-list"/>
                              <w:numPr>
                                <w:ilvl w:val="0"/>
                                <w:numId w:val="0"/>
                              </w:numPr>
                              <w:spacing w:before="40" w:after="40"/>
                              <w:ind w:right="0"/>
                              <w:rPr>
                                <w:i/>
                                <w:color w:val="005A7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= 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 xml:space="preserve">62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5A7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ft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=124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9A15D5" w:rsidRPr="009A15D5" w14:paraId="650123ED" w14:textId="77777777" w:rsidTr="001E7CAE">
                        <w:trPr>
                          <w:trHeight w:val="54"/>
                        </w:trPr>
                        <w:tc>
                          <w:tcPr>
                            <w:tcW w:w="1728" w:type="dxa"/>
                            <w:vAlign w:val="center"/>
                          </w:tcPr>
                          <w:p w14:paraId="61A418AA" w14:textId="4D26795D" w:rsidR="009A15D5" w:rsidRPr="009A15D5" w:rsidRDefault="009A15D5" w:rsidP="000C5135">
                            <w:pPr>
                              <w:pStyle w:val="ny-lesson-SFinsert-response"/>
                              <w:spacing w:before="40" w:after="40"/>
                              <w:ind w:left="0" w:right="0"/>
                              <w:jc w:val="right"/>
                            </w:pPr>
                            <w:r w:rsidRPr="009A15D5">
                              <w:t>Area for back: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14:paraId="6F532D63" w14:textId="0523A6E4" w:rsidR="009A15D5" w:rsidRPr="009A15D5" w:rsidRDefault="009A15D5" w:rsidP="009A15D5">
                            <w:pPr>
                              <w:pStyle w:val="ny-lesson-SFinsert-number-list"/>
                              <w:numPr>
                                <w:ilvl w:val="0"/>
                                <w:numId w:val="0"/>
                              </w:numPr>
                              <w:spacing w:before="40" w:after="40"/>
                              <w:ind w:right="0"/>
                              <w:rPr>
                                <w:i/>
                                <w:color w:val="005A7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8 ft. ×3 ft. =24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9A15D5" w:rsidRPr="009A15D5" w14:paraId="04EFEF48" w14:textId="77777777" w:rsidTr="001E7CAE">
                        <w:trPr>
                          <w:trHeight w:val="54"/>
                        </w:trPr>
                        <w:tc>
                          <w:tcPr>
                            <w:tcW w:w="1728" w:type="dxa"/>
                            <w:vAlign w:val="center"/>
                          </w:tcPr>
                          <w:p w14:paraId="51D650DF" w14:textId="7F700422" w:rsidR="009A15D5" w:rsidRPr="009A15D5" w:rsidRDefault="009A15D5" w:rsidP="000C5135">
                            <w:pPr>
                              <w:pStyle w:val="ny-lesson-SFinsert-response"/>
                              <w:spacing w:before="40" w:after="40"/>
                              <w:ind w:left="0" w:right="0"/>
                              <w:jc w:val="right"/>
                            </w:pPr>
                            <w:r w:rsidRPr="009A15D5">
                              <w:t>Area for front: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14:paraId="25E95F0B" w14:textId="15532F54" w:rsidR="009A15D5" w:rsidRPr="009A15D5" w:rsidRDefault="009A15D5" w:rsidP="009A15D5">
                            <w:pPr>
                              <w:pStyle w:val="ny-lesson-SFinsert-number-list"/>
                              <w:numPr>
                                <w:ilvl w:val="0"/>
                                <w:numId w:val="0"/>
                              </w:numPr>
                              <w:spacing w:before="40" w:after="40"/>
                              <w:ind w:right="0"/>
                              <w:rPr>
                                <w:i/>
                                <w:color w:val="005A76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7 ft. ×3 ft. =21</m:t>
                              </m:r>
                            </m:oMath>
                            <w:r w:rsidRPr="009A15D5">
                              <w:rPr>
                                <w:i/>
                                <w:color w:val="005A76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ft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c>
                      </w:tr>
                      <w:tr w:rsidR="009A15D5" w:rsidRPr="009A15D5" w14:paraId="200D2AEB" w14:textId="77777777" w:rsidTr="001E7CAE">
                        <w:trPr>
                          <w:trHeight w:val="54"/>
                        </w:trPr>
                        <w:tc>
                          <w:tcPr>
                            <w:tcW w:w="1728" w:type="dxa"/>
                            <w:vAlign w:val="center"/>
                          </w:tcPr>
                          <w:p w14:paraId="77CC29C3" w14:textId="4D2F261A" w:rsidR="009A15D5" w:rsidRPr="009A15D5" w:rsidRDefault="009A15D5" w:rsidP="000C5135">
                            <w:pPr>
                              <w:pStyle w:val="ny-lesson-SFinsert-response"/>
                              <w:spacing w:before="40" w:after="40"/>
                              <w:ind w:left="0" w:right="0"/>
                              <w:jc w:val="right"/>
                            </w:pPr>
                            <w:r w:rsidRPr="009A15D5">
                              <w:t>Area of corner cut out: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14:paraId="6E6B28E7" w14:textId="2BF29BE3" w:rsidR="009A15D5" w:rsidRPr="009A15D5" w:rsidRDefault="009A15D5" w:rsidP="009A15D5">
                            <w:pPr>
                              <w:pStyle w:val="ny-lesson-SFinsert-number-list"/>
                              <w:numPr>
                                <w:ilvl w:val="0"/>
                                <w:numId w:val="0"/>
                              </w:numPr>
                              <w:spacing w:before="40" w:after="40"/>
                              <w:ind w:right="0"/>
                              <w:rPr>
                                <w:i/>
                                <w:color w:val="005A7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>(2 ft. ×3 ft.)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1 ft. ×3 ft.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=9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9A15D5" w:rsidRPr="009A15D5" w14:paraId="5D1EA912" w14:textId="77777777" w:rsidTr="001E7CAE">
                        <w:trPr>
                          <w:trHeight w:val="54"/>
                        </w:trPr>
                        <w:tc>
                          <w:tcPr>
                            <w:tcW w:w="1728" w:type="dxa"/>
                            <w:vAlign w:val="center"/>
                          </w:tcPr>
                          <w:p w14:paraId="34343CBC" w14:textId="0B3BBC6B" w:rsidR="009A15D5" w:rsidRPr="009A15D5" w:rsidRDefault="009A15D5" w:rsidP="000C5135">
                            <w:pPr>
                              <w:pStyle w:val="ny-lesson-SFinsert-response"/>
                              <w:spacing w:before="40" w:after="40"/>
                              <w:ind w:left="0" w:right="0"/>
                              <w:jc w:val="right"/>
                            </w:pPr>
                            <w:r w:rsidRPr="009A15D5">
                              <w:t>Area of right side: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14:paraId="530AB716" w14:textId="233B1072" w:rsidR="009A15D5" w:rsidRPr="009A15D5" w:rsidRDefault="009A15D5" w:rsidP="009A15D5">
                            <w:pPr>
                              <w:pStyle w:val="ny-lesson-SFinsert-number-list"/>
                              <w:numPr>
                                <w:ilvl w:val="0"/>
                                <w:numId w:val="0"/>
                              </w:numPr>
                              <w:spacing w:before="40" w:after="40"/>
                              <w:ind w:right="0"/>
                              <w:rPr>
                                <w:i/>
                                <w:color w:val="005A7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</w:rPr>
                                  <m:t xml:space="preserve">6 ft. ×3 ft. =18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5A7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9A15D5" w:rsidRPr="009A15D5" w14:paraId="059A5B6F" w14:textId="77777777" w:rsidTr="001E7CAE">
                        <w:trPr>
                          <w:trHeight w:val="54"/>
                        </w:trPr>
                        <w:tc>
                          <w:tcPr>
                            <w:tcW w:w="1728" w:type="dxa"/>
                            <w:vAlign w:val="center"/>
                          </w:tcPr>
                          <w:p w14:paraId="39800871" w14:textId="0DB80A60" w:rsidR="009A15D5" w:rsidRPr="009A15D5" w:rsidRDefault="009A15D5" w:rsidP="000C5135">
                            <w:pPr>
                              <w:pStyle w:val="ny-lesson-SFinsert-response"/>
                              <w:spacing w:before="40" w:after="40"/>
                              <w:ind w:left="0" w:right="0"/>
                              <w:jc w:val="right"/>
                            </w:pPr>
                            <w:r w:rsidRPr="009A15D5">
                              <w:t>Area of left side: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14:paraId="7FD0BAC7" w14:textId="334B7784" w:rsidR="009A15D5" w:rsidRPr="009A15D5" w:rsidRDefault="009A15D5" w:rsidP="009A15D5">
                            <w:pPr>
                              <w:pStyle w:val="ny-lesson-SFinsert-number-list"/>
                              <w:numPr>
                                <w:ilvl w:val="0"/>
                                <w:numId w:val="0"/>
                              </w:numPr>
                              <w:spacing w:before="40" w:after="40"/>
                              <w:ind w:right="0"/>
                              <w:rPr>
                                <w:i/>
                                <w:color w:val="005A76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</w:rPr>
                                <m:t>8 ft. ×3 ft. =24</m:t>
                              </m:r>
                            </m:oMath>
                            <w:r w:rsidRPr="009A15D5">
                              <w:rPr>
                                <w:i/>
                                <w:color w:val="005A76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5A7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ft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c>
                      </w:tr>
                    </w:tbl>
                    <w:p w14:paraId="00D06FCD" w14:textId="77777777" w:rsidR="009A15D5" w:rsidRPr="00F76908" w:rsidRDefault="009A15D5" w:rsidP="00280C1F">
                      <w:pPr>
                        <w:pStyle w:val="ny-lesson-SFinsert-response-tab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0AFA3966" wp14:editId="7AA03E74">
            <wp:simplePos x="0" y="0"/>
            <wp:positionH relativeFrom="column">
              <wp:posOffset>467360</wp:posOffset>
            </wp:positionH>
            <wp:positionV relativeFrom="paragraph">
              <wp:posOffset>-110490</wp:posOffset>
            </wp:positionV>
            <wp:extent cx="2139950" cy="135826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4AB1D" w14:textId="027E0618" w:rsidR="002B1C36" w:rsidRDefault="001C1861" w:rsidP="00D932A3">
      <w:pPr>
        <w:pStyle w:val="ny-lesson-SFinsert-number-list"/>
        <w:numPr>
          <w:ilvl w:val="0"/>
          <w:numId w:val="0"/>
        </w:numPr>
        <w:ind w:left="720"/>
      </w:pPr>
      <w:r>
        <w:t xml:space="preserve"> </w:t>
      </w:r>
    </w:p>
    <w:p w14:paraId="65C965D6" w14:textId="514C266F" w:rsidR="002B1C36" w:rsidRDefault="002B1C36" w:rsidP="002B1C36">
      <w:pPr>
        <w:pStyle w:val="ny-lesson-SFinsert-number-list"/>
        <w:numPr>
          <w:ilvl w:val="0"/>
          <w:numId w:val="0"/>
        </w:numPr>
        <w:ind w:left="1224"/>
      </w:pPr>
    </w:p>
    <w:p w14:paraId="0B0001C8" w14:textId="77777777" w:rsidR="006B282E" w:rsidRDefault="006B282E" w:rsidP="002B1C36">
      <w:pPr>
        <w:pStyle w:val="ny-lesson-SFinsert-number-list"/>
        <w:numPr>
          <w:ilvl w:val="0"/>
          <w:numId w:val="0"/>
        </w:numPr>
        <w:ind w:left="1224"/>
      </w:pPr>
    </w:p>
    <w:p w14:paraId="1A510ADC" w14:textId="2628CAA2" w:rsidR="006B282E" w:rsidRDefault="006B282E" w:rsidP="002B1C36">
      <w:pPr>
        <w:pStyle w:val="ny-lesson-SFinsert-number-list"/>
        <w:numPr>
          <w:ilvl w:val="0"/>
          <w:numId w:val="0"/>
        </w:numPr>
        <w:ind w:left="1224"/>
      </w:pPr>
    </w:p>
    <w:p w14:paraId="371A5399" w14:textId="77777777" w:rsidR="001E7CAE" w:rsidRDefault="001E7CAE" w:rsidP="002B1C36">
      <w:pPr>
        <w:pStyle w:val="ny-lesson-SFinsert-number-list"/>
        <w:numPr>
          <w:ilvl w:val="0"/>
          <w:numId w:val="0"/>
        </w:numPr>
        <w:ind w:left="1224"/>
      </w:pPr>
    </w:p>
    <w:p w14:paraId="0805DC4B" w14:textId="77777777" w:rsidR="001E7CAE" w:rsidRDefault="001E7CAE" w:rsidP="002B1C36">
      <w:pPr>
        <w:pStyle w:val="ny-lesson-SFinsert-number-list"/>
        <w:numPr>
          <w:ilvl w:val="0"/>
          <w:numId w:val="0"/>
        </w:numPr>
        <w:ind w:left="1224"/>
      </w:pPr>
    </w:p>
    <w:p w14:paraId="63E0D634" w14:textId="77777777" w:rsidR="001E7CAE" w:rsidRDefault="001E7CAE" w:rsidP="002B1C36">
      <w:pPr>
        <w:pStyle w:val="ny-lesson-SFinsert-number-list"/>
        <w:numPr>
          <w:ilvl w:val="0"/>
          <w:numId w:val="0"/>
        </w:numPr>
        <w:ind w:left="1224"/>
      </w:pPr>
    </w:p>
    <w:p w14:paraId="43866221" w14:textId="77777777" w:rsidR="001E7CAE" w:rsidRDefault="001E7CAE" w:rsidP="002B1C36">
      <w:pPr>
        <w:pStyle w:val="ny-lesson-SFinsert-number-list"/>
        <w:numPr>
          <w:ilvl w:val="0"/>
          <w:numId w:val="0"/>
        </w:numPr>
        <w:ind w:left="1224"/>
      </w:pPr>
    </w:p>
    <w:p w14:paraId="0AEAA645" w14:textId="3B4F4485" w:rsidR="001E7CAE" w:rsidRDefault="001E7CAE" w:rsidP="001E7CAE">
      <w:pPr>
        <w:pStyle w:val="ny-lesson-SFinsert-response"/>
        <w:spacing w:before="0" w:after="0"/>
        <w:ind w:left="1224"/>
      </w:pPr>
      <w:r w:rsidRPr="00EA4A5D">
        <w:t xml:space="preserve">Surface </w:t>
      </w:r>
      <w:r>
        <w:t>a</w:t>
      </w:r>
      <w:r w:rsidRPr="00EA4A5D">
        <w:t>rea</w:t>
      </w:r>
      <w:r>
        <w:t xml:space="preserve">:  </w:t>
      </w:r>
      <m:oMath>
        <m:r>
          <m:rPr>
            <m:sty m:val="bi"/>
          </m:rPr>
          <w:rPr>
            <w:rFonts w:ascii="Cambria Math" w:hAnsi="Cambria Math"/>
          </w:rPr>
          <m:t xml:space="preserve">124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24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21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9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18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24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= 22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156F72A5" w14:textId="21B07E51" w:rsidR="001E7CAE" w:rsidRDefault="001E7CAE" w:rsidP="002B1C36">
      <w:pPr>
        <w:pStyle w:val="ny-lesson-SFinsert-number-list"/>
        <w:numPr>
          <w:ilvl w:val="0"/>
          <w:numId w:val="0"/>
        </w:numPr>
        <w:ind w:left="1224"/>
      </w:pPr>
    </w:p>
    <w:p w14:paraId="3DDB6BE5" w14:textId="05F26FE3" w:rsidR="001C1861" w:rsidRDefault="006B4CBA" w:rsidP="00C30D65">
      <w:pPr>
        <w:pStyle w:val="ny-lesson-SFinsert-number-list"/>
        <w:numPr>
          <w:ilvl w:val="0"/>
          <w:numId w:val="3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EAB69" wp14:editId="5AACED14">
                <wp:simplePos x="0" y="0"/>
                <wp:positionH relativeFrom="column">
                  <wp:posOffset>2594187</wp:posOffset>
                </wp:positionH>
                <wp:positionV relativeFrom="paragraph">
                  <wp:posOffset>72603</wp:posOffset>
                </wp:positionV>
                <wp:extent cx="3233651" cy="1862666"/>
                <wp:effectExtent l="0" t="0" r="5080" b="444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651" cy="1862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78"/>
                              <w:gridCol w:w="2751"/>
                            </w:tblGrid>
                            <w:tr w:rsidR="009A15D5" w:rsidRPr="009A15D5" w14:paraId="47B36870" w14:textId="77777777" w:rsidTr="009A15D5">
                              <w:tc>
                                <w:tcPr>
                                  <w:tcW w:w="4929" w:type="dxa"/>
                                  <w:gridSpan w:val="2"/>
                                </w:tcPr>
                                <w:p w14:paraId="51E48AF3" w14:textId="5D47DD47" w:rsidR="009A15D5" w:rsidRPr="009A15D5" w:rsidRDefault="009A15D5" w:rsidP="000C5135">
                                  <w:pPr>
                                    <w:pStyle w:val="ny-lesson-SFinsert-response-table"/>
                                    <w:spacing w:before="40" w:after="40"/>
                                  </w:pPr>
                                  <w:r w:rsidRPr="009A15D5">
                                    <w:t>Surface area of top prism:</w:t>
                                  </w:r>
                                </w:p>
                              </w:tc>
                            </w:tr>
                            <w:tr w:rsidR="009A15D5" w:rsidRPr="009A15D5" w14:paraId="5D6D6078" w14:textId="77777777" w:rsidTr="006B4CBA">
                              <w:tc>
                                <w:tcPr>
                                  <w:tcW w:w="2178" w:type="dxa"/>
                                </w:tcPr>
                                <w:p w14:paraId="48BA7A90" w14:textId="20EE3665" w:rsidR="009A15D5" w:rsidRPr="009A15D5" w:rsidRDefault="009A15D5" w:rsidP="000C5135">
                                  <w:pPr>
                                    <w:pStyle w:val="ny-lesson-SFinsert-response-table"/>
                                    <w:spacing w:before="40" w:after="40"/>
                                    <w:jc w:val="right"/>
                                  </w:pPr>
                                  <w:r w:rsidRPr="009A15D5">
                                    <w:t>Area of top:</w:t>
                                  </w:r>
                                </w:p>
                              </w:tc>
                              <w:tc>
                                <w:tcPr>
                                  <w:tcW w:w="2751" w:type="dxa"/>
                                </w:tcPr>
                                <w:p w14:paraId="34FCB30A" w14:textId="7134E029" w:rsidR="009A15D5" w:rsidRPr="009A15D5" w:rsidRDefault="009A15D5" w:rsidP="001E7CAE">
                                  <w:pPr>
                                    <w:pStyle w:val="ny-lesson-SFinsert-response-table"/>
                                    <w:spacing w:before="40" w:after="40"/>
                                    <w:ind w:left="-50"/>
                                    <w:jc w:val="both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4 m × 5 m = 2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9A15D5" w:rsidRPr="009A15D5" w14:paraId="4C69A5F7" w14:textId="77777777" w:rsidTr="006B4CBA">
                              <w:tc>
                                <w:tcPr>
                                  <w:tcW w:w="2178" w:type="dxa"/>
                                </w:tcPr>
                                <w:p w14:paraId="481AD3A1" w14:textId="6DA97EE1" w:rsidR="009A15D5" w:rsidRPr="009A15D5" w:rsidRDefault="009A15D5" w:rsidP="000C5135">
                                  <w:pPr>
                                    <w:pStyle w:val="ny-lesson-SFinsert-response-table"/>
                                    <w:spacing w:before="40" w:after="40"/>
                                    <w:jc w:val="right"/>
                                  </w:pPr>
                                  <w:r w:rsidRPr="009A15D5">
                                    <w:t>Area of front and back sides:</w:t>
                                  </w:r>
                                </w:p>
                              </w:tc>
                              <w:tc>
                                <w:tcPr>
                                  <w:tcW w:w="2751" w:type="dxa"/>
                                </w:tcPr>
                                <w:p w14:paraId="4835A0E1" w14:textId="69C19ADC" w:rsidR="009A15D5" w:rsidRPr="009A15D5" w:rsidRDefault="009A15D5" w:rsidP="000C5135">
                                  <w:pPr>
                                    <w:pStyle w:val="ny-lesson-SFinsert-response-table"/>
                                    <w:spacing w:before="40" w:after="40"/>
                                    <w:jc w:val="both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 m × 5 m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 40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9A15D5" w:rsidRPr="009A15D5" w14:paraId="34C0C410" w14:textId="77777777" w:rsidTr="006B4CBA">
                              <w:tc>
                                <w:tcPr>
                                  <w:tcW w:w="2178" w:type="dxa"/>
                                </w:tcPr>
                                <w:p w14:paraId="0C10C07D" w14:textId="1A7574CD" w:rsidR="009A15D5" w:rsidRPr="009A15D5" w:rsidRDefault="009A15D5" w:rsidP="000C5135">
                                  <w:pPr>
                                    <w:pStyle w:val="ny-lesson-SFinsert-response-table"/>
                                    <w:spacing w:before="40" w:after="40"/>
                                    <w:jc w:val="right"/>
                                  </w:pPr>
                                  <w:r w:rsidRPr="009A15D5">
                                    <w:t>Area of left and right sides:</w:t>
                                  </w:r>
                                </w:p>
                              </w:tc>
                              <w:tc>
                                <w:tcPr>
                                  <w:tcW w:w="2751" w:type="dxa"/>
                                </w:tcPr>
                                <w:p w14:paraId="79B52105" w14:textId="4459E144" w:rsidR="009A15D5" w:rsidRPr="009A15D5" w:rsidRDefault="009A15D5" w:rsidP="001E7CAE">
                                  <w:pPr>
                                    <w:pStyle w:val="ny-lesson-SFinsert-response-table"/>
                                    <w:spacing w:before="40" w:after="120"/>
                                    <w:jc w:val="both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5 m × 5 m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 5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9A15D5" w:rsidRPr="009A15D5" w14:paraId="15D75F2A" w14:textId="77777777" w:rsidTr="009A15D5">
                              <w:tc>
                                <w:tcPr>
                                  <w:tcW w:w="4929" w:type="dxa"/>
                                  <w:gridSpan w:val="2"/>
                                </w:tcPr>
                                <w:p w14:paraId="192E0736" w14:textId="581FCF85" w:rsidR="009A15D5" w:rsidRPr="009A15D5" w:rsidRDefault="009A15D5" w:rsidP="000C5135">
                                  <w:pPr>
                                    <w:pStyle w:val="ny-lesson-SFinsert-response-table"/>
                                    <w:spacing w:before="40" w:after="40"/>
                                    <w:jc w:val="both"/>
                                  </w:pPr>
                                  <w:r w:rsidRPr="009A15D5">
                                    <w:t>Surface area of bottom prism:</w:t>
                                  </w:r>
                                </w:p>
                              </w:tc>
                            </w:tr>
                            <w:tr w:rsidR="009A15D5" w:rsidRPr="009A15D5" w14:paraId="237E929C" w14:textId="77777777" w:rsidTr="006B4CBA">
                              <w:tc>
                                <w:tcPr>
                                  <w:tcW w:w="2178" w:type="dxa"/>
                                </w:tcPr>
                                <w:p w14:paraId="026A78BF" w14:textId="24112968" w:rsidR="009A15D5" w:rsidRPr="009A15D5" w:rsidRDefault="009A15D5" w:rsidP="000C5135">
                                  <w:pPr>
                                    <w:pStyle w:val="ny-lesson-SFinsert-response-table"/>
                                    <w:spacing w:before="40" w:after="40"/>
                                    <w:jc w:val="right"/>
                                  </w:pPr>
                                  <w:r w:rsidRPr="009A15D5">
                                    <w:t>Area of top:</w:t>
                                  </w:r>
                                </w:p>
                              </w:tc>
                              <w:tc>
                                <w:tcPr>
                                  <w:tcW w:w="2751" w:type="dxa"/>
                                </w:tcPr>
                                <w:p w14:paraId="49A6EA7D" w14:textId="4D14A74B" w:rsidR="009A15D5" w:rsidRPr="009A15D5" w:rsidRDefault="009A15D5" w:rsidP="009A15D5">
                                  <w:pPr>
                                    <w:pStyle w:val="ny-lesson-SFinsert-response-table"/>
                                    <w:spacing w:before="40" w:after="40"/>
                                    <w:jc w:val="both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10 m × 10 m- 2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= 8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9A15D5" w:rsidRPr="009A15D5" w14:paraId="598A2743" w14:textId="77777777" w:rsidTr="006B4CBA">
                              <w:tc>
                                <w:tcPr>
                                  <w:tcW w:w="2178" w:type="dxa"/>
                                </w:tcPr>
                                <w:p w14:paraId="369AFBB0" w14:textId="3D0533B9" w:rsidR="009A15D5" w:rsidRPr="009A15D5" w:rsidRDefault="009A15D5" w:rsidP="000C5135">
                                  <w:pPr>
                                    <w:pStyle w:val="ny-lesson-SFinsert-response-table"/>
                                    <w:spacing w:before="40" w:after="40"/>
                                    <w:jc w:val="right"/>
                                  </w:pPr>
                                  <w:r w:rsidRPr="009A15D5">
                                    <w:t>Area of bottom:</w:t>
                                  </w:r>
                                </w:p>
                              </w:tc>
                              <w:tc>
                                <w:tcPr>
                                  <w:tcW w:w="2751" w:type="dxa"/>
                                </w:tcPr>
                                <w:p w14:paraId="72B65FE7" w14:textId="7034A365" w:rsidR="009A15D5" w:rsidRPr="009A15D5" w:rsidRDefault="009A15D5" w:rsidP="000C5135">
                                  <w:pPr>
                                    <w:pStyle w:val="ny-lesson-SFinsert-response-table"/>
                                    <w:spacing w:before="40" w:after="40"/>
                                    <w:jc w:val="both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10 m × 10 m = 10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9A15D5" w:rsidRPr="009A15D5" w14:paraId="0985BFB7" w14:textId="77777777" w:rsidTr="006B4CBA">
                              <w:tc>
                                <w:tcPr>
                                  <w:tcW w:w="2178" w:type="dxa"/>
                                </w:tcPr>
                                <w:p w14:paraId="49CB22F1" w14:textId="4C966E3C" w:rsidR="009A15D5" w:rsidRPr="009A15D5" w:rsidRDefault="009A15D5" w:rsidP="000C5135">
                                  <w:pPr>
                                    <w:pStyle w:val="ny-lesson-SFinsert-response-table"/>
                                    <w:spacing w:before="40" w:after="40"/>
                                    <w:jc w:val="right"/>
                                  </w:pPr>
                                  <w:r w:rsidRPr="009A15D5">
                                    <w:t>Area of front and back sides:</w:t>
                                  </w:r>
                                </w:p>
                              </w:tc>
                              <w:tc>
                                <w:tcPr>
                                  <w:tcW w:w="2751" w:type="dxa"/>
                                </w:tcPr>
                                <w:p w14:paraId="11086134" w14:textId="2C62CBFA" w:rsidR="009A15D5" w:rsidRPr="009A15D5" w:rsidRDefault="009A15D5" w:rsidP="000C5135">
                                  <w:pPr>
                                    <w:pStyle w:val="ny-lesson-SFinsert-response-table"/>
                                    <w:spacing w:before="40" w:after="40"/>
                                    <w:jc w:val="both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0 m × 3 m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 6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9A15D5" w:rsidRPr="009A15D5" w14:paraId="7F8280DC" w14:textId="77777777" w:rsidTr="006B4CBA">
                              <w:tc>
                                <w:tcPr>
                                  <w:tcW w:w="2178" w:type="dxa"/>
                                </w:tcPr>
                                <w:p w14:paraId="33C94434" w14:textId="420FC671" w:rsidR="009A15D5" w:rsidRPr="009A15D5" w:rsidRDefault="009A15D5" w:rsidP="000C5135">
                                  <w:pPr>
                                    <w:pStyle w:val="ny-lesson-SFinsert-response-table"/>
                                    <w:spacing w:before="40" w:after="40"/>
                                    <w:jc w:val="right"/>
                                  </w:pPr>
                                  <w:r w:rsidRPr="009A15D5">
                                    <w:t>Area of left and right sides:</w:t>
                                  </w:r>
                                </w:p>
                              </w:tc>
                              <w:tc>
                                <w:tcPr>
                                  <w:tcW w:w="2751" w:type="dxa"/>
                                </w:tcPr>
                                <w:p w14:paraId="4B4A6145" w14:textId="65380697" w:rsidR="009A15D5" w:rsidRPr="009A15D5" w:rsidRDefault="009A15D5" w:rsidP="000C5135">
                                  <w:pPr>
                                    <w:pStyle w:val="ny-lesson-SFinsert-response-table"/>
                                    <w:spacing w:before="40" w:after="40"/>
                                    <w:jc w:val="both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0 m × 3 m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 6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06F1B7CA" w14:textId="77777777" w:rsidR="009A15D5" w:rsidRDefault="009A15D5" w:rsidP="004335FD">
                            <w:pPr>
                              <w:pStyle w:val="ny-lesson-SFinsert-response-table"/>
                            </w:pPr>
                          </w:p>
                          <w:p w14:paraId="5D53C3A0" w14:textId="4A40BD32" w:rsidR="009A15D5" w:rsidRDefault="009A15D5" w:rsidP="004335FD">
                            <w:pPr>
                              <w:pStyle w:val="ny-lesson-SFinsert-response-tabl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6" type="#_x0000_t202" style="position:absolute;left:0;text-align:left;margin-left:204.25pt;margin-top:5.7pt;width:254.6pt;height:14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78"/>
                        <w:gridCol w:w="2751"/>
                      </w:tblGrid>
                      <w:tr w:rsidR="009A15D5" w:rsidRPr="009A15D5" w14:paraId="47B36870" w14:textId="77777777" w:rsidTr="009A15D5">
                        <w:tc>
                          <w:tcPr>
                            <w:tcW w:w="4929" w:type="dxa"/>
                            <w:gridSpan w:val="2"/>
                          </w:tcPr>
                          <w:p w14:paraId="51E48AF3" w14:textId="5D47DD47" w:rsidR="009A15D5" w:rsidRPr="009A15D5" w:rsidRDefault="009A15D5" w:rsidP="000C5135">
                            <w:pPr>
                              <w:pStyle w:val="ny-lesson-SFinsert-response-table"/>
                              <w:spacing w:before="40" w:after="40"/>
                            </w:pPr>
                            <w:r w:rsidRPr="009A15D5">
                              <w:t>Surface area of top prism:</w:t>
                            </w:r>
                          </w:p>
                        </w:tc>
                      </w:tr>
                      <w:tr w:rsidR="009A15D5" w:rsidRPr="009A15D5" w14:paraId="5D6D6078" w14:textId="77777777" w:rsidTr="006B4CBA">
                        <w:tc>
                          <w:tcPr>
                            <w:tcW w:w="2178" w:type="dxa"/>
                          </w:tcPr>
                          <w:p w14:paraId="48BA7A90" w14:textId="20EE3665" w:rsidR="009A15D5" w:rsidRPr="009A15D5" w:rsidRDefault="009A15D5" w:rsidP="000C5135">
                            <w:pPr>
                              <w:pStyle w:val="ny-lesson-SFinsert-response-table"/>
                              <w:spacing w:before="40" w:after="40"/>
                              <w:jc w:val="right"/>
                            </w:pPr>
                            <w:r w:rsidRPr="009A15D5">
                              <w:t>Area of top:</w:t>
                            </w:r>
                          </w:p>
                        </w:tc>
                        <w:tc>
                          <w:tcPr>
                            <w:tcW w:w="2751" w:type="dxa"/>
                          </w:tcPr>
                          <w:p w14:paraId="34FCB30A" w14:textId="7134E029" w:rsidR="009A15D5" w:rsidRPr="009A15D5" w:rsidRDefault="009A15D5" w:rsidP="001E7CAE">
                            <w:pPr>
                              <w:pStyle w:val="ny-lesson-SFinsert-response-table"/>
                              <w:spacing w:before="40" w:after="40"/>
                              <w:ind w:left="-50"/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4 m × 5 m = 2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9A15D5" w:rsidRPr="009A15D5" w14:paraId="4C69A5F7" w14:textId="77777777" w:rsidTr="006B4CBA">
                        <w:tc>
                          <w:tcPr>
                            <w:tcW w:w="2178" w:type="dxa"/>
                          </w:tcPr>
                          <w:p w14:paraId="481AD3A1" w14:textId="6DA97EE1" w:rsidR="009A15D5" w:rsidRPr="009A15D5" w:rsidRDefault="009A15D5" w:rsidP="000C5135">
                            <w:pPr>
                              <w:pStyle w:val="ny-lesson-SFinsert-response-table"/>
                              <w:spacing w:before="40" w:after="40"/>
                              <w:jc w:val="right"/>
                            </w:pPr>
                            <w:r w:rsidRPr="009A15D5">
                              <w:t>Area of front and back sides:</w:t>
                            </w:r>
                          </w:p>
                        </w:tc>
                        <w:tc>
                          <w:tcPr>
                            <w:tcW w:w="2751" w:type="dxa"/>
                          </w:tcPr>
                          <w:p w14:paraId="4835A0E1" w14:textId="69C19ADC" w:rsidR="009A15D5" w:rsidRPr="009A15D5" w:rsidRDefault="009A15D5" w:rsidP="000C5135">
                            <w:pPr>
                              <w:pStyle w:val="ny-lesson-SFinsert-response-table"/>
                              <w:spacing w:before="40" w:after="40"/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 m × 5 m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 4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9A15D5" w:rsidRPr="009A15D5" w14:paraId="34C0C410" w14:textId="77777777" w:rsidTr="006B4CBA">
                        <w:tc>
                          <w:tcPr>
                            <w:tcW w:w="2178" w:type="dxa"/>
                          </w:tcPr>
                          <w:p w14:paraId="0C10C07D" w14:textId="1A7574CD" w:rsidR="009A15D5" w:rsidRPr="009A15D5" w:rsidRDefault="009A15D5" w:rsidP="000C5135">
                            <w:pPr>
                              <w:pStyle w:val="ny-lesson-SFinsert-response-table"/>
                              <w:spacing w:before="40" w:after="40"/>
                              <w:jc w:val="right"/>
                            </w:pPr>
                            <w:r w:rsidRPr="009A15D5">
                              <w:t>Area of left and right sides:</w:t>
                            </w:r>
                          </w:p>
                        </w:tc>
                        <w:tc>
                          <w:tcPr>
                            <w:tcW w:w="2751" w:type="dxa"/>
                          </w:tcPr>
                          <w:p w14:paraId="79B52105" w14:textId="4459E144" w:rsidR="009A15D5" w:rsidRPr="009A15D5" w:rsidRDefault="009A15D5" w:rsidP="001E7CAE">
                            <w:pPr>
                              <w:pStyle w:val="ny-lesson-SFinsert-response-table"/>
                              <w:spacing w:before="40" w:after="120"/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 m × 5 m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5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9A15D5" w:rsidRPr="009A15D5" w14:paraId="15D75F2A" w14:textId="77777777" w:rsidTr="009A15D5">
                        <w:tc>
                          <w:tcPr>
                            <w:tcW w:w="4929" w:type="dxa"/>
                            <w:gridSpan w:val="2"/>
                          </w:tcPr>
                          <w:p w14:paraId="192E0736" w14:textId="581FCF85" w:rsidR="009A15D5" w:rsidRPr="009A15D5" w:rsidRDefault="009A15D5" w:rsidP="000C5135">
                            <w:pPr>
                              <w:pStyle w:val="ny-lesson-SFinsert-response-table"/>
                              <w:spacing w:before="40" w:after="40"/>
                              <w:jc w:val="both"/>
                            </w:pPr>
                            <w:r w:rsidRPr="009A15D5">
                              <w:t>Surface area of bottom prism:</w:t>
                            </w:r>
                          </w:p>
                        </w:tc>
                      </w:tr>
                      <w:tr w:rsidR="009A15D5" w:rsidRPr="009A15D5" w14:paraId="237E929C" w14:textId="77777777" w:rsidTr="006B4CBA">
                        <w:tc>
                          <w:tcPr>
                            <w:tcW w:w="2178" w:type="dxa"/>
                          </w:tcPr>
                          <w:p w14:paraId="026A78BF" w14:textId="24112968" w:rsidR="009A15D5" w:rsidRPr="009A15D5" w:rsidRDefault="009A15D5" w:rsidP="000C5135">
                            <w:pPr>
                              <w:pStyle w:val="ny-lesson-SFinsert-response-table"/>
                              <w:spacing w:before="40" w:after="40"/>
                              <w:jc w:val="right"/>
                            </w:pPr>
                            <w:r w:rsidRPr="009A15D5">
                              <w:t>Area of top:</w:t>
                            </w:r>
                          </w:p>
                        </w:tc>
                        <w:tc>
                          <w:tcPr>
                            <w:tcW w:w="2751" w:type="dxa"/>
                          </w:tcPr>
                          <w:p w14:paraId="49A6EA7D" w14:textId="4D14A74B" w:rsidR="009A15D5" w:rsidRPr="009A15D5" w:rsidRDefault="009A15D5" w:rsidP="009A15D5">
                            <w:pPr>
                              <w:pStyle w:val="ny-lesson-SFinsert-response-table"/>
                              <w:spacing w:before="40" w:after="40"/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10 m × 10 m- 2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8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9A15D5" w:rsidRPr="009A15D5" w14:paraId="598A2743" w14:textId="77777777" w:rsidTr="006B4CBA">
                        <w:tc>
                          <w:tcPr>
                            <w:tcW w:w="2178" w:type="dxa"/>
                          </w:tcPr>
                          <w:p w14:paraId="369AFBB0" w14:textId="3D0533B9" w:rsidR="009A15D5" w:rsidRPr="009A15D5" w:rsidRDefault="009A15D5" w:rsidP="000C5135">
                            <w:pPr>
                              <w:pStyle w:val="ny-lesson-SFinsert-response-table"/>
                              <w:spacing w:before="40" w:after="40"/>
                              <w:jc w:val="right"/>
                            </w:pPr>
                            <w:r w:rsidRPr="009A15D5">
                              <w:t>Area of bottom:</w:t>
                            </w:r>
                          </w:p>
                        </w:tc>
                        <w:tc>
                          <w:tcPr>
                            <w:tcW w:w="2751" w:type="dxa"/>
                          </w:tcPr>
                          <w:p w14:paraId="72B65FE7" w14:textId="7034A365" w:rsidR="009A15D5" w:rsidRPr="009A15D5" w:rsidRDefault="009A15D5" w:rsidP="000C5135">
                            <w:pPr>
                              <w:pStyle w:val="ny-lesson-SFinsert-response-table"/>
                              <w:spacing w:before="40" w:after="40"/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10 m × 10 m = 10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9A15D5" w:rsidRPr="009A15D5" w14:paraId="0985BFB7" w14:textId="77777777" w:rsidTr="006B4CBA">
                        <w:tc>
                          <w:tcPr>
                            <w:tcW w:w="2178" w:type="dxa"/>
                          </w:tcPr>
                          <w:p w14:paraId="49CB22F1" w14:textId="4C966E3C" w:rsidR="009A15D5" w:rsidRPr="009A15D5" w:rsidRDefault="009A15D5" w:rsidP="000C5135">
                            <w:pPr>
                              <w:pStyle w:val="ny-lesson-SFinsert-response-table"/>
                              <w:spacing w:before="40" w:after="40"/>
                              <w:jc w:val="right"/>
                            </w:pPr>
                            <w:r w:rsidRPr="009A15D5">
                              <w:t>Area of front and back sides:</w:t>
                            </w:r>
                          </w:p>
                        </w:tc>
                        <w:tc>
                          <w:tcPr>
                            <w:tcW w:w="2751" w:type="dxa"/>
                          </w:tcPr>
                          <w:p w14:paraId="11086134" w14:textId="2C62CBFA" w:rsidR="009A15D5" w:rsidRPr="009A15D5" w:rsidRDefault="009A15D5" w:rsidP="000C5135">
                            <w:pPr>
                              <w:pStyle w:val="ny-lesson-SFinsert-response-table"/>
                              <w:spacing w:before="40" w:after="40"/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 m × 3 m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6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9A15D5" w:rsidRPr="009A15D5" w14:paraId="7F8280DC" w14:textId="77777777" w:rsidTr="006B4CBA">
                        <w:tc>
                          <w:tcPr>
                            <w:tcW w:w="2178" w:type="dxa"/>
                          </w:tcPr>
                          <w:p w14:paraId="33C94434" w14:textId="420FC671" w:rsidR="009A15D5" w:rsidRPr="009A15D5" w:rsidRDefault="009A15D5" w:rsidP="000C5135">
                            <w:pPr>
                              <w:pStyle w:val="ny-lesson-SFinsert-response-table"/>
                              <w:spacing w:before="40" w:after="40"/>
                              <w:jc w:val="right"/>
                            </w:pPr>
                            <w:r w:rsidRPr="009A15D5">
                              <w:t>Area of left and right sides:</w:t>
                            </w:r>
                          </w:p>
                        </w:tc>
                        <w:tc>
                          <w:tcPr>
                            <w:tcW w:w="2751" w:type="dxa"/>
                          </w:tcPr>
                          <w:p w14:paraId="4B4A6145" w14:textId="65380697" w:rsidR="009A15D5" w:rsidRPr="009A15D5" w:rsidRDefault="009A15D5" w:rsidP="000C5135">
                            <w:pPr>
                              <w:pStyle w:val="ny-lesson-SFinsert-response-table"/>
                              <w:spacing w:before="40" w:after="40"/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 m × 3 m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6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</w:tbl>
                    <w:p w14:paraId="06F1B7CA" w14:textId="77777777" w:rsidR="009A15D5" w:rsidRDefault="009A15D5" w:rsidP="004335FD">
                      <w:pPr>
                        <w:pStyle w:val="ny-lesson-SFinsert-response-table"/>
                      </w:pPr>
                    </w:p>
                    <w:p w14:paraId="5D53C3A0" w14:textId="4A40BD32" w:rsidR="009A15D5" w:rsidRDefault="009A15D5" w:rsidP="004335FD">
                      <w:pPr>
                        <w:pStyle w:val="ny-lesson-SFinsert-response-table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CAE199" w14:textId="56AEE9FA" w:rsidR="004B696A" w:rsidRDefault="001C1861" w:rsidP="00D932A3">
      <w:pPr>
        <w:pStyle w:val="ny-lesson-SFinsert-number-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0E51C0E" wp14:editId="0DF3C376">
            <wp:extent cx="2247900" cy="1707850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2279" cy="171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7B9E" w14:textId="797FEAB6" w:rsidR="001E7CAE" w:rsidRDefault="001E7CAE" w:rsidP="001E7CAE">
      <w:pPr>
        <w:pStyle w:val="ny-lesson-SFinsert-response"/>
        <w:spacing w:before="0" w:after="0"/>
        <w:ind w:left="1224"/>
      </w:pPr>
      <w:r>
        <w:t xml:space="preserve">Surface area:  </w:t>
      </w:r>
      <m:oMath>
        <m:r>
          <m:rPr>
            <m:sty m:val="bi"/>
          </m:rPr>
          <w:rPr>
            <w:rFonts w:ascii="Cambria Math" w:hAnsi="Cambria Math"/>
          </w:rPr>
          <m:t xml:space="preserve">11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30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= 41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48B95166" w14:textId="77777777" w:rsidR="001E7CAE" w:rsidRDefault="001E7CAE" w:rsidP="004D7BA1">
      <w:pPr>
        <w:pStyle w:val="ny-lesson-SFinsert-number-list"/>
        <w:numPr>
          <w:ilvl w:val="0"/>
          <w:numId w:val="0"/>
        </w:numPr>
        <w:ind w:left="1224"/>
      </w:pPr>
    </w:p>
    <w:p w14:paraId="5DD28ECE" w14:textId="79B6D167" w:rsidR="004D7BA1" w:rsidRDefault="00541485" w:rsidP="00C30D65">
      <w:pPr>
        <w:pStyle w:val="ny-lesson-SFinsert-number-list"/>
        <w:numPr>
          <w:ilvl w:val="0"/>
          <w:numId w:val="3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CD7BE7" wp14:editId="758C5CB1">
                <wp:simplePos x="0" y="0"/>
                <wp:positionH relativeFrom="column">
                  <wp:posOffset>2152015</wp:posOffset>
                </wp:positionH>
                <wp:positionV relativeFrom="paragraph">
                  <wp:posOffset>114300</wp:posOffset>
                </wp:positionV>
                <wp:extent cx="3349625" cy="1263015"/>
                <wp:effectExtent l="0" t="0" r="3175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625" cy="1263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14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  <w:gridCol w:w="180"/>
                              <w:gridCol w:w="3060"/>
                            </w:tblGrid>
                            <w:tr w:rsidR="009A15D5" w:rsidRPr="009A15D5" w14:paraId="387C5D45" w14:textId="77777777" w:rsidTr="009A15D5">
                              <w:tc>
                                <w:tcPr>
                                  <w:tcW w:w="2088" w:type="dxa"/>
                                  <w:gridSpan w:val="2"/>
                                </w:tcPr>
                                <w:p w14:paraId="4D720EDB" w14:textId="75B72EF7" w:rsidR="009A15D5" w:rsidRPr="009A15D5" w:rsidRDefault="009A15D5" w:rsidP="00D85C3A">
                                  <w:pPr>
                                    <w:pStyle w:val="ny-lesson-SFinsert-response-table"/>
                                    <w:spacing w:before="40" w:after="40"/>
                                    <w:ind w:left="-180"/>
                                    <w:jc w:val="right"/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</w:pPr>
                                  <w:r w:rsidRPr="009A15D5"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  <w:t>Area of top and bottom faces: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14:paraId="6347362C" w14:textId="3D040D10" w:rsidR="009A15D5" w:rsidRPr="009A15D5" w:rsidRDefault="009A15D5" w:rsidP="000C5135">
                                  <w:pPr>
                                    <w:pStyle w:val="ny-lesson-SFinsert-response-table"/>
                                    <w:spacing w:before="40" w:after="40"/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0 in. ×2 in.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 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6 in. ×2 in.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14:paraId="2BB0CB84" w14:textId="2B794D94" w:rsidR="009A15D5" w:rsidRPr="009A15D5" w:rsidRDefault="009A15D5" w:rsidP="00D85C3A">
                                  <w:pPr>
                                    <w:pStyle w:val="ny-lesson-SFinsert-response-table"/>
                                    <w:spacing w:before="40" w:after="40"/>
                                    <w:ind w:left="720"/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 4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+ 24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 64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9A15D5" w:rsidRPr="009A15D5" w14:paraId="4C87FE09" w14:textId="77777777" w:rsidTr="009A15D5">
                              <w:tc>
                                <w:tcPr>
                                  <w:tcW w:w="1908" w:type="dxa"/>
                                </w:tcPr>
                                <w:p w14:paraId="16130380" w14:textId="0F91A901" w:rsidR="009A15D5" w:rsidRPr="009A15D5" w:rsidRDefault="009A15D5" w:rsidP="00D85C3A">
                                  <w:pPr>
                                    <w:pStyle w:val="ny-lesson-SFinsert-response-table"/>
                                    <w:spacing w:before="40" w:after="40"/>
                                    <w:jc w:val="right"/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</w:pPr>
                                  <w:r w:rsidRPr="009A15D5"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  <w:t>Area of lateral faces: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gridSpan w:val="2"/>
                                  <w:vAlign w:val="center"/>
                                </w:tcPr>
                                <w:p w14:paraId="0D15B5A6" w14:textId="485B982C" w:rsidR="009A15D5" w:rsidRPr="009A15D5" w:rsidRDefault="009A15D5" w:rsidP="000C5135">
                                  <w:pPr>
                                    <w:pStyle w:val="ny-lesson-SFinsert-response-table"/>
                                    <w:spacing w:before="40" w:after="40"/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9 in. ×2 in.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 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6 in. ×9 in.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14:paraId="25B98D57" w14:textId="7CE9ACAB" w:rsidR="009A15D5" w:rsidRPr="009A15D5" w:rsidRDefault="009A15D5" w:rsidP="00172DE6">
                                  <w:pPr>
                                    <w:pStyle w:val="ny-lesson-SFinsert-response-table"/>
                                    <w:spacing w:before="40" w:after="40"/>
                                    <w:ind w:left="72"/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 36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+ 108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0 in. ×9 in.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14:paraId="7279FA66" w14:textId="1FF69D2A" w:rsidR="009A15D5" w:rsidRPr="009A15D5" w:rsidRDefault="009A15D5" w:rsidP="00D85C3A">
                                  <w:pPr>
                                    <w:pStyle w:val="ny-lesson-SFinsert-response-table"/>
                                    <w:spacing w:before="40" w:after="40"/>
                                    <w:ind w:left="720"/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 324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9A15D5" w:rsidRPr="009A15D5" w14:paraId="218B8EB4" w14:textId="77777777" w:rsidTr="009A15D5">
                              <w:tc>
                                <w:tcPr>
                                  <w:tcW w:w="1908" w:type="dxa"/>
                                  <w:vAlign w:val="center"/>
                                </w:tcPr>
                                <w:p w14:paraId="1829772A" w14:textId="73DD5FA6" w:rsidR="009A15D5" w:rsidRPr="009A15D5" w:rsidRDefault="009A15D5" w:rsidP="00D85C3A">
                                  <w:pPr>
                                    <w:pStyle w:val="ny-lesson-SFinsert-response-table"/>
                                    <w:spacing w:before="40" w:after="40"/>
                                    <w:ind w:left="-180"/>
                                    <w:jc w:val="right"/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</w:pPr>
                                  <w:r w:rsidRPr="009A15D5"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  <w:t>Surface area: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gridSpan w:val="2"/>
                                  <w:vAlign w:val="center"/>
                                </w:tcPr>
                                <w:p w14:paraId="09CD3C36" w14:textId="126DD0C3" w:rsidR="009A15D5" w:rsidRPr="009A15D5" w:rsidRDefault="009A15D5" w:rsidP="00D85C3A">
                                  <w:pPr>
                                    <w:pStyle w:val="ny-lesson-SFinsert-response-table"/>
                                    <w:spacing w:before="40" w:after="40"/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64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+ 144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+ 18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 388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4ED866E7" w14:textId="4178CDA5" w:rsidR="009A15D5" w:rsidRDefault="009A15D5" w:rsidP="00433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7" type="#_x0000_t202" style="position:absolute;left:0;text-align:left;margin-left:169.45pt;margin-top:9pt;width:263.75pt;height:9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14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  <w:gridCol w:w="180"/>
                        <w:gridCol w:w="3060"/>
                      </w:tblGrid>
                      <w:tr w:rsidR="009A15D5" w:rsidRPr="009A15D5" w14:paraId="387C5D45" w14:textId="77777777" w:rsidTr="009A15D5">
                        <w:tc>
                          <w:tcPr>
                            <w:tcW w:w="2088" w:type="dxa"/>
                            <w:gridSpan w:val="2"/>
                          </w:tcPr>
                          <w:p w14:paraId="4D720EDB" w14:textId="75B72EF7" w:rsidR="009A15D5" w:rsidRPr="009A15D5" w:rsidRDefault="009A15D5" w:rsidP="00D85C3A">
                            <w:pPr>
                              <w:pStyle w:val="ny-lesson-SFinsert-response-table"/>
                              <w:spacing w:before="40" w:after="40"/>
                              <w:ind w:left="-180"/>
                              <w:jc w:val="right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 w:rsidRPr="009A15D5">
                              <w:rPr>
                                <w:rFonts w:asciiTheme="minorHAnsi" w:eastAsiaTheme="minorEastAsia" w:hAnsiTheme="minorHAnsi" w:cstheme="minorBidi"/>
                              </w:rPr>
                              <w:t>Area of top and bottom faces:</w:t>
                            </w:r>
                          </w:p>
                        </w:tc>
                        <w:tc>
                          <w:tcPr>
                            <w:tcW w:w="3060" w:type="dxa"/>
                            <w:vAlign w:val="center"/>
                          </w:tcPr>
                          <w:p w14:paraId="6347362C" w14:textId="3D040D10" w:rsidR="009A15D5" w:rsidRPr="009A15D5" w:rsidRDefault="009A15D5" w:rsidP="000C5135">
                            <w:pPr>
                              <w:pStyle w:val="ny-lesson-SFinsert-response-table"/>
                              <w:spacing w:before="40" w:after="40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 in. ×2 in.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 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 in. ×2 in.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2BB0CB84" w14:textId="2B794D94" w:rsidR="009A15D5" w:rsidRPr="009A15D5" w:rsidRDefault="009A15D5" w:rsidP="00D85C3A">
                            <w:pPr>
                              <w:pStyle w:val="ny-lesson-SFinsert-response-table"/>
                              <w:spacing w:before="40" w:after="40"/>
                              <w:ind w:left="720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4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24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64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9A15D5" w:rsidRPr="009A15D5" w14:paraId="4C87FE09" w14:textId="77777777" w:rsidTr="009A15D5">
                        <w:tc>
                          <w:tcPr>
                            <w:tcW w:w="1908" w:type="dxa"/>
                          </w:tcPr>
                          <w:p w14:paraId="16130380" w14:textId="0F91A901" w:rsidR="009A15D5" w:rsidRPr="009A15D5" w:rsidRDefault="009A15D5" w:rsidP="00D85C3A">
                            <w:pPr>
                              <w:pStyle w:val="ny-lesson-SFinsert-response-table"/>
                              <w:spacing w:before="40" w:after="40"/>
                              <w:jc w:val="right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 w:rsidRPr="009A15D5">
                              <w:rPr>
                                <w:rFonts w:asciiTheme="minorHAnsi" w:eastAsiaTheme="minorEastAsia" w:hAnsiTheme="minorHAnsi" w:cstheme="minorBidi"/>
                              </w:rPr>
                              <w:t>Area of lateral faces:</w:t>
                            </w:r>
                          </w:p>
                        </w:tc>
                        <w:tc>
                          <w:tcPr>
                            <w:tcW w:w="3240" w:type="dxa"/>
                            <w:gridSpan w:val="2"/>
                            <w:vAlign w:val="center"/>
                          </w:tcPr>
                          <w:p w14:paraId="0D15B5A6" w14:textId="485B982C" w:rsidR="009A15D5" w:rsidRPr="009A15D5" w:rsidRDefault="009A15D5" w:rsidP="000C5135">
                            <w:pPr>
                              <w:pStyle w:val="ny-lesson-SFinsert-response-table"/>
                              <w:spacing w:before="40" w:after="40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9 in. ×2 in.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 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 in. ×9 in.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25B98D57" w14:textId="7CE9ACAB" w:rsidR="009A15D5" w:rsidRPr="009A15D5" w:rsidRDefault="009A15D5" w:rsidP="00172DE6">
                            <w:pPr>
                              <w:pStyle w:val="ny-lesson-SFinsert-response-table"/>
                              <w:spacing w:before="40" w:after="40"/>
                              <w:ind w:left="72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36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108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 in. ×9 in.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7279FA66" w14:textId="1FF69D2A" w:rsidR="009A15D5" w:rsidRPr="009A15D5" w:rsidRDefault="009A15D5" w:rsidP="00D85C3A">
                            <w:pPr>
                              <w:pStyle w:val="ny-lesson-SFinsert-response-table"/>
                              <w:spacing w:before="40" w:after="40"/>
                              <w:ind w:left="720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324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9A15D5" w:rsidRPr="009A15D5" w14:paraId="218B8EB4" w14:textId="77777777" w:rsidTr="009A15D5">
                        <w:tc>
                          <w:tcPr>
                            <w:tcW w:w="1908" w:type="dxa"/>
                            <w:vAlign w:val="center"/>
                          </w:tcPr>
                          <w:p w14:paraId="1829772A" w14:textId="73DD5FA6" w:rsidR="009A15D5" w:rsidRPr="009A15D5" w:rsidRDefault="009A15D5" w:rsidP="00D85C3A">
                            <w:pPr>
                              <w:pStyle w:val="ny-lesson-SFinsert-response-table"/>
                              <w:spacing w:before="40" w:after="40"/>
                              <w:ind w:left="-180"/>
                              <w:jc w:val="right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 w:rsidRPr="009A15D5">
                              <w:rPr>
                                <w:rFonts w:asciiTheme="minorHAnsi" w:eastAsiaTheme="minorEastAsia" w:hAnsiTheme="minorHAnsi" w:cstheme="minorBidi"/>
                              </w:rPr>
                              <w:t>Surface area:</w:t>
                            </w:r>
                          </w:p>
                        </w:tc>
                        <w:tc>
                          <w:tcPr>
                            <w:tcW w:w="3240" w:type="dxa"/>
                            <w:gridSpan w:val="2"/>
                            <w:vAlign w:val="center"/>
                          </w:tcPr>
                          <w:p w14:paraId="09CD3C36" w14:textId="126DD0C3" w:rsidR="009A15D5" w:rsidRPr="009A15D5" w:rsidRDefault="009A15D5" w:rsidP="00D85C3A">
                            <w:pPr>
                              <w:pStyle w:val="ny-lesson-SFinsert-response-table"/>
                              <w:spacing w:before="40" w:after="40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64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144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18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388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</w:tbl>
                    <w:p w14:paraId="4ED866E7" w14:textId="4178CDA5" w:rsidR="009A15D5" w:rsidRDefault="009A15D5" w:rsidP="004335F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1B239143" wp14:editId="30AB519C">
            <wp:simplePos x="0" y="0"/>
            <wp:positionH relativeFrom="column">
              <wp:posOffset>548640</wp:posOffset>
            </wp:positionH>
            <wp:positionV relativeFrom="paragraph">
              <wp:posOffset>69850</wp:posOffset>
            </wp:positionV>
            <wp:extent cx="1691640" cy="1777365"/>
            <wp:effectExtent l="0" t="0" r="381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6ABDC" w14:textId="08D8A176" w:rsidR="00541485" w:rsidRDefault="00541485" w:rsidP="00172DE6">
      <w:pPr>
        <w:pStyle w:val="ny-lesson-SFinsert"/>
        <w:rPr>
          <w:rStyle w:val="ny-lesson-SFinsertChar"/>
        </w:rPr>
      </w:pPr>
    </w:p>
    <w:p w14:paraId="78DBD6C2" w14:textId="77777777" w:rsidR="00541485" w:rsidRDefault="00541485" w:rsidP="00172DE6">
      <w:pPr>
        <w:pStyle w:val="ny-lesson-SFinsert"/>
        <w:rPr>
          <w:rStyle w:val="ny-lesson-SFinsertChar"/>
        </w:rPr>
      </w:pPr>
    </w:p>
    <w:p w14:paraId="6512FA26" w14:textId="4975FB5E" w:rsidR="004335FD" w:rsidRDefault="004335FD" w:rsidP="00172DE6">
      <w:pPr>
        <w:pStyle w:val="ny-lesson-SFinsert"/>
        <w:rPr>
          <w:rStyle w:val="ny-lesson-SFinsertChar"/>
        </w:rPr>
      </w:pPr>
    </w:p>
    <w:p w14:paraId="24CCF14E" w14:textId="77777777" w:rsidR="00541485" w:rsidRDefault="00541485" w:rsidP="0011336A">
      <w:pPr>
        <w:pStyle w:val="ny-lesson-hdr-1"/>
      </w:pPr>
    </w:p>
    <w:p w14:paraId="655212AD" w14:textId="77777777" w:rsidR="00541485" w:rsidRDefault="00541485" w:rsidP="0011336A">
      <w:pPr>
        <w:pStyle w:val="ny-lesson-hdr-1"/>
      </w:pPr>
    </w:p>
    <w:p w14:paraId="18A372C8" w14:textId="77777777" w:rsidR="00541485" w:rsidRDefault="00541485" w:rsidP="0011336A">
      <w:pPr>
        <w:pStyle w:val="ny-lesson-hdr-1"/>
      </w:pPr>
    </w:p>
    <w:p w14:paraId="517726C4" w14:textId="77777777" w:rsidR="00541485" w:rsidRDefault="00541485" w:rsidP="0011336A">
      <w:pPr>
        <w:pStyle w:val="ny-lesson-hdr-1"/>
      </w:pPr>
    </w:p>
    <w:p w14:paraId="63170B50" w14:textId="77777777" w:rsidR="00541485" w:rsidRDefault="00541485" w:rsidP="0011336A">
      <w:pPr>
        <w:pStyle w:val="ny-lesson-hdr-1"/>
      </w:pPr>
    </w:p>
    <w:p w14:paraId="2632EE6E" w14:textId="56A07770" w:rsidR="0094044B" w:rsidRPr="008C5D1C" w:rsidRDefault="0011336A" w:rsidP="0011336A">
      <w:pPr>
        <w:pStyle w:val="ny-lesson-hdr-1"/>
      </w:pPr>
      <w:r>
        <w:t>Closing (</w:t>
      </w:r>
      <w:r w:rsidR="00F159BD">
        <w:t>2</w:t>
      </w:r>
      <w:r>
        <w:t xml:space="preserve"> minutes)</w:t>
      </w:r>
      <w:r w:rsidR="0094044B" w:rsidRPr="008C5D1C">
        <w:t xml:space="preserve">  </w:t>
      </w:r>
    </w:p>
    <w:p w14:paraId="62BE1BDB" w14:textId="5773CFD5" w:rsidR="00551594" w:rsidRDefault="00945BCC" w:rsidP="00551594">
      <w:pPr>
        <w:pStyle w:val="ny-lesson-bullet"/>
        <w:numPr>
          <w:ilvl w:val="0"/>
          <w:numId w:val="1"/>
        </w:numPr>
        <w:ind w:left="806" w:hanging="403"/>
      </w:pPr>
      <w:r>
        <w:t>Describe the process you use to find the surface area of shapes that are composite figures or that are missing sections.</w:t>
      </w:r>
    </w:p>
    <w:p w14:paraId="3C233953" w14:textId="77777777" w:rsidR="00D516A4" w:rsidRPr="00D516A4" w:rsidRDefault="00D516A4" w:rsidP="00D516A4">
      <w:pPr>
        <w:pStyle w:val="ny-list-bullets"/>
        <w:numPr>
          <w:ilvl w:val="0"/>
          <w:numId w:val="39"/>
        </w:numPr>
        <w:rPr>
          <w:i/>
          <w:sz w:val="20"/>
          <w:szCs w:val="20"/>
        </w:rPr>
      </w:pPr>
      <w:r w:rsidRPr="00D516A4">
        <w:rPr>
          <w:i/>
          <w:sz w:val="20"/>
          <w:szCs w:val="20"/>
        </w:rPr>
        <w:t xml:space="preserve">To determine the surface area of a right prism, find the area of each lateral face and the two </w:t>
      </w:r>
      <w:proofErr w:type="gramStart"/>
      <w:r w:rsidRPr="00D516A4">
        <w:rPr>
          <w:i/>
          <w:sz w:val="20"/>
          <w:szCs w:val="20"/>
        </w:rPr>
        <w:t>base</w:t>
      </w:r>
      <w:proofErr w:type="gramEnd"/>
      <w:r w:rsidRPr="00D516A4">
        <w:rPr>
          <w:i/>
          <w:sz w:val="20"/>
          <w:szCs w:val="20"/>
        </w:rPr>
        <w:t xml:space="preserve"> faces, then add the areas of all the faces together. </w:t>
      </w:r>
    </w:p>
    <w:p w14:paraId="10F90436" w14:textId="77777777" w:rsidR="00D516A4" w:rsidRDefault="00D516A4" w:rsidP="00D516A4">
      <w:pPr>
        <w:pStyle w:val="ny-lesson-bullet"/>
        <w:numPr>
          <w:ilvl w:val="0"/>
          <w:numId w:val="0"/>
        </w:numPr>
        <w:ind w:left="1080"/>
      </w:pPr>
    </w:p>
    <w:p w14:paraId="17FD6C7B" w14:textId="15B9797E" w:rsidR="002941DA" w:rsidRDefault="0094044B" w:rsidP="00172DE6">
      <w:pPr>
        <w:pStyle w:val="ny-lesson-hdr-1"/>
        <w:rPr>
          <w:rFonts w:ascii="Calibri" w:hAnsi="Calibri"/>
        </w:rPr>
      </w:pPr>
      <w:r w:rsidRPr="0057295C">
        <w:t>Exit Ticket (</w:t>
      </w:r>
      <w:r w:rsidR="0092415E">
        <w:t>10</w:t>
      </w:r>
      <w:r w:rsidR="00172DE6">
        <w:t xml:space="preserve"> minutes)</w:t>
      </w:r>
      <w:r w:rsidR="002941DA">
        <w:br w:type="page"/>
      </w:r>
    </w:p>
    <w:p w14:paraId="4F63AD3F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145D2AFF" w14:textId="0D99164D" w:rsidR="0094044B" w:rsidRPr="0095733F" w:rsidRDefault="0094044B" w:rsidP="0094044B">
      <w:pPr>
        <w:pStyle w:val="ny-lesson-header"/>
      </w:pPr>
      <w:r>
        <w:t xml:space="preserve">Lesson </w:t>
      </w:r>
      <w:r w:rsidR="00F159BD">
        <w:t>23</w:t>
      </w:r>
      <w:r>
        <w:t xml:space="preserve">:  </w:t>
      </w:r>
      <w:r w:rsidR="00F159BD">
        <w:t>Surface Area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4E0394AD" w14:textId="77777777" w:rsidR="00054C81" w:rsidRDefault="00054C81" w:rsidP="0094044B">
      <w:pPr>
        <w:pStyle w:val="ny-callout-hdr"/>
      </w:pPr>
    </w:p>
    <w:p w14:paraId="7E6B0EE8" w14:textId="6DEB8153" w:rsidR="0094044B" w:rsidRDefault="00E2654B" w:rsidP="00E2654B">
      <w:pPr>
        <w:pStyle w:val="ny-lesson-numbering"/>
        <w:numPr>
          <w:ilvl w:val="0"/>
          <w:numId w:val="0"/>
        </w:numPr>
        <w:ind w:left="360" w:hanging="360"/>
      </w:pPr>
      <w:r>
        <w:t xml:space="preserve">Determine </w:t>
      </w:r>
      <w:r w:rsidR="00041A1F">
        <w:t xml:space="preserve">and explain how to find </w:t>
      </w:r>
      <w:r>
        <w:t>the surface are</w:t>
      </w:r>
      <w:r w:rsidR="00041A1F">
        <w:t xml:space="preserve">a of the following right prisms. </w:t>
      </w:r>
    </w:p>
    <w:p w14:paraId="74EBD09C" w14:textId="7ECD3F7D" w:rsidR="00E2654B" w:rsidRPr="0057295C" w:rsidRDefault="00DB2A20" w:rsidP="00E2654B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2993BB48" wp14:editId="25A280EE">
            <wp:simplePos x="0" y="0"/>
            <wp:positionH relativeFrom="margin">
              <wp:posOffset>379095</wp:posOffset>
            </wp:positionH>
            <wp:positionV relativeFrom="paragraph">
              <wp:posOffset>43815</wp:posOffset>
            </wp:positionV>
            <wp:extent cx="1991360" cy="2014855"/>
            <wp:effectExtent l="0" t="0" r="8890" b="4445"/>
            <wp:wrapTight wrapText="bothSides">
              <wp:wrapPolygon edited="0">
                <wp:start x="0" y="0"/>
                <wp:lineTo x="0" y="21443"/>
                <wp:lineTo x="21490" y="21443"/>
                <wp:lineTo x="2149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3"/>
                    <a:stretch/>
                  </pic:blipFill>
                  <pic:spPr bwMode="auto">
                    <a:xfrm>
                      <a:off x="0" y="0"/>
                      <a:ext cx="1991360" cy="201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54B">
        <w:t xml:space="preserve">1. </w:t>
      </w:r>
    </w:p>
    <w:p w14:paraId="72CC6860" w14:textId="77777777" w:rsidR="00DB2A20" w:rsidRDefault="00DB2A20" w:rsidP="00006B61">
      <w:pPr>
        <w:pStyle w:val="ny-lesson-numbering"/>
        <w:numPr>
          <w:ilvl w:val="0"/>
          <w:numId w:val="0"/>
        </w:numPr>
        <w:ind w:left="360"/>
        <w:jc w:val="center"/>
      </w:pPr>
    </w:p>
    <w:p w14:paraId="26CD13C7" w14:textId="77777777" w:rsidR="00DB2A20" w:rsidRDefault="00DB2A20" w:rsidP="00006B61">
      <w:pPr>
        <w:pStyle w:val="ny-lesson-numbering"/>
        <w:numPr>
          <w:ilvl w:val="0"/>
          <w:numId w:val="0"/>
        </w:numPr>
        <w:ind w:left="360"/>
        <w:jc w:val="center"/>
      </w:pPr>
    </w:p>
    <w:p w14:paraId="247C7829" w14:textId="77777777" w:rsidR="00DB2A20" w:rsidRDefault="00DB2A20" w:rsidP="00006B61">
      <w:pPr>
        <w:pStyle w:val="ny-lesson-numbering"/>
        <w:numPr>
          <w:ilvl w:val="0"/>
          <w:numId w:val="0"/>
        </w:numPr>
        <w:ind w:left="360"/>
        <w:jc w:val="center"/>
      </w:pPr>
    </w:p>
    <w:p w14:paraId="18A87DC4" w14:textId="77777777" w:rsidR="00DB2A20" w:rsidRDefault="00DB2A20" w:rsidP="00006B61">
      <w:pPr>
        <w:pStyle w:val="ny-lesson-numbering"/>
        <w:numPr>
          <w:ilvl w:val="0"/>
          <w:numId w:val="0"/>
        </w:numPr>
        <w:ind w:left="360"/>
        <w:jc w:val="center"/>
      </w:pPr>
    </w:p>
    <w:p w14:paraId="12ED89B2" w14:textId="77777777" w:rsidR="00DB2A20" w:rsidRDefault="00DB2A20" w:rsidP="00006B61">
      <w:pPr>
        <w:pStyle w:val="ny-lesson-numbering"/>
        <w:numPr>
          <w:ilvl w:val="0"/>
          <w:numId w:val="0"/>
        </w:numPr>
        <w:ind w:left="360"/>
        <w:jc w:val="center"/>
      </w:pPr>
    </w:p>
    <w:p w14:paraId="3DC81BB3" w14:textId="77777777" w:rsidR="00DB2A20" w:rsidRDefault="00DB2A20" w:rsidP="00006B61">
      <w:pPr>
        <w:pStyle w:val="ny-lesson-numbering"/>
        <w:numPr>
          <w:ilvl w:val="0"/>
          <w:numId w:val="0"/>
        </w:numPr>
        <w:ind w:left="360"/>
        <w:jc w:val="center"/>
      </w:pPr>
    </w:p>
    <w:p w14:paraId="40DB780C" w14:textId="77777777" w:rsidR="00DB2A20" w:rsidRDefault="00DB2A20" w:rsidP="00006B61">
      <w:pPr>
        <w:pStyle w:val="ny-lesson-numbering"/>
        <w:numPr>
          <w:ilvl w:val="0"/>
          <w:numId w:val="0"/>
        </w:numPr>
        <w:ind w:left="360"/>
        <w:jc w:val="center"/>
      </w:pPr>
    </w:p>
    <w:p w14:paraId="6638E700" w14:textId="77777777" w:rsidR="00DB2A20" w:rsidRDefault="00DB2A20" w:rsidP="00006B61">
      <w:pPr>
        <w:pStyle w:val="ny-lesson-numbering"/>
        <w:numPr>
          <w:ilvl w:val="0"/>
          <w:numId w:val="0"/>
        </w:numPr>
        <w:ind w:left="360"/>
        <w:jc w:val="center"/>
      </w:pPr>
    </w:p>
    <w:p w14:paraId="3002E236" w14:textId="77777777" w:rsidR="00DB2A20" w:rsidRDefault="00DB2A20" w:rsidP="00006B61">
      <w:pPr>
        <w:pStyle w:val="ny-lesson-numbering"/>
        <w:numPr>
          <w:ilvl w:val="0"/>
          <w:numId w:val="0"/>
        </w:numPr>
        <w:ind w:left="360"/>
        <w:jc w:val="center"/>
      </w:pPr>
    </w:p>
    <w:p w14:paraId="79AD0B14" w14:textId="77777777" w:rsidR="00DB2A20" w:rsidRDefault="00DB2A20" w:rsidP="00006B61">
      <w:pPr>
        <w:pStyle w:val="ny-lesson-numbering"/>
        <w:numPr>
          <w:ilvl w:val="0"/>
          <w:numId w:val="0"/>
        </w:numPr>
        <w:ind w:left="360"/>
        <w:jc w:val="center"/>
      </w:pPr>
    </w:p>
    <w:p w14:paraId="3E992BEB" w14:textId="77777777" w:rsidR="00DB2A20" w:rsidRDefault="00DB2A20" w:rsidP="00006B61">
      <w:pPr>
        <w:pStyle w:val="ny-lesson-numbering"/>
        <w:numPr>
          <w:ilvl w:val="0"/>
          <w:numId w:val="0"/>
        </w:numPr>
        <w:ind w:left="360"/>
        <w:jc w:val="center"/>
      </w:pPr>
    </w:p>
    <w:p w14:paraId="15369BC2" w14:textId="77777777" w:rsidR="00DB2A20" w:rsidRDefault="00DB2A20" w:rsidP="00006B61">
      <w:pPr>
        <w:pStyle w:val="ny-lesson-numbering"/>
        <w:numPr>
          <w:ilvl w:val="0"/>
          <w:numId w:val="0"/>
        </w:numPr>
        <w:ind w:left="360"/>
        <w:jc w:val="center"/>
      </w:pPr>
    </w:p>
    <w:p w14:paraId="25E3BA09" w14:textId="72ED7B0D" w:rsidR="0094044B" w:rsidRPr="0057295C" w:rsidRDefault="0094044B" w:rsidP="00006B61">
      <w:pPr>
        <w:pStyle w:val="ny-lesson-numbering"/>
        <w:numPr>
          <w:ilvl w:val="0"/>
          <w:numId w:val="0"/>
        </w:numPr>
        <w:ind w:left="360"/>
        <w:jc w:val="center"/>
      </w:pPr>
    </w:p>
    <w:p w14:paraId="2762B9D7" w14:textId="7CC1DDB1" w:rsidR="00E2654B" w:rsidRDefault="00DB2A20" w:rsidP="00E2654B">
      <w:pPr>
        <w:pStyle w:val="ny-lesson-numbering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44762BD1" wp14:editId="3462CEE8">
            <wp:simplePos x="0" y="0"/>
            <wp:positionH relativeFrom="column">
              <wp:posOffset>459740</wp:posOffset>
            </wp:positionH>
            <wp:positionV relativeFrom="paragraph">
              <wp:posOffset>22225</wp:posOffset>
            </wp:positionV>
            <wp:extent cx="2329180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376" y="21441"/>
                <wp:lineTo x="2137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54B">
        <w:t>2.</w:t>
      </w:r>
    </w:p>
    <w:p w14:paraId="4FD5FA24" w14:textId="0A97CDE1" w:rsidR="0094044B" w:rsidRPr="0057295C" w:rsidRDefault="0094044B" w:rsidP="00006B61">
      <w:pPr>
        <w:pStyle w:val="ny-lesson-numbering"/>
        <w:numPr>
          <w:ilvl w:val="0"/>
          <w:numId w:val="0"/>
        </w:numPr>
        <w:jc w:val="center"/>
      </w:pPr>
    </w:p>
    <w:p w14:paraId="5EEA1782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C64B407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D9DE437" w14:textId="7794EA16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57570E62" w14:textId="7DA1A527" w:rsidR="00D932A3" w:rsidRDefault="00D932A3" w:rsidP="00C97F5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9A32E9" wp14:editId="2B26533A">
                <wp:simplePos x="0" y="0"/>
                <wp:positionH relativeFrom="margin">
                  <wp:posOffset>467360</wp:posOffset>
                </wp:positionH>
                <wp:positionV relativeFrom="paragraph">
                  <wp:posOffset>226695</wp:posOffset>
                </wp:positionV>
                <wp:extent cx="5303520" cy="5648960"/>
                <wp:effectExtent l="0" t="0" r="11430" b="2794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6489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36.8pt;margin-top:17.85pt;width:417.6pt;height:444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165EC29B" w14:textId="7EC2436D" w:rsidR="000D15FA" w:rsidRDefault="00813B64" w:rsidP="00C97F58">
      <w:pPr>
        <w:pStyle w:val="ny-lesson-SFinsert"/>
      </w:pPr>
      <w:r>
        <w:t xml:space="preserve">Determine </w:t>
      </w:r>
      <w:r w:rsidR="0080497F">
        <w:t xml:space="preserve">and explain how to find </w:t>
      </w:r>
      <w:r>
        <w:t>the surface area of the</w:t>
      </w:r>
      <w:r w:rsidR="00FC6712">
        <w:t xml:space="preserve"> following</w:t>
      </w:r>
      <w:r>
        <w:t xml:space="preserve"> right prisms.</w:t>
      </w:r>
    </w:p>
    <w:p w14:paraId="78090E03" w14:textId="74278C69" w:rsidR="00813B64" w:rsidRDefault="00FC6712" w:rsidP="00813B64">
      <w:pPr>
        <w:pStyle w:val="ny-lesson-SFinsert"/>
        <w:numPr>
          <w:ilvl w:val="0"/>
          <w:numId w:val="3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27E6C" wp14:editId="7C910B50">
                <wp:simplePos x="0" y="0"/>
                <wp:positionH relativeFrom="column">
                  <wp:posOffset>2235200</wp:posOffset>
                </wp:positionH>
                <wp:positionV relativeFrom="paragraph">
                  <wp:posOffset>116840</wp:posOffset>
                </wp:positionV>
                <wp:extent cx="3549650" cy="255333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0" cy="2553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8"/>
                              <w:gridCol w:w="3330"/>
                            </w:tblGrid>
                            <w:tr w:rsidR="009A15D5" w:rsidRPr="009A15D5" w14:paraId="1332AD31" w14:textId="77777777" w:rsidTr="00DB2A20">
                              <w:tc>
                                <w:tcPr>
                                  <w:tcW w:w="1998" w:type="dxa"/>
                                </w:tcPr>
                                <w:p w14:paraId="6D2004F1" w14:textId="58337FD3" w:rsidR="009A15D5" w:rsidRPr="009A15D5" w:rsidRDefault="009A15D5" w:rsidP="009A15D5">
                                  <w:pPr>
                                    <w:pStyle w:val="ny-lesson-SFinsert-response-table"/>
                                    <w:spacing w:before="140"/>
                                    <w:jc w:val="right"/>
                                  </w:pPr>
                                  <w:r w:rsidRPr="009A15D5">
                                    <w:t>Area of top and bottom: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5A5D2DC2" w14:textId="79FADE2B" w:rsidR="009A15D5" w:rsidRPr="009A15D5" w:rsidRDefault="009A15D5" w:rsidP="00DB2A20">
                                  <w:pPr>
                                    <w:pStyle w:val="ny-lesson-SFinsert-response-table"/>
                                    <w:spacing w:before="40"/>
                                    <w:rPr>
                                      <w:rFonts w:eastAsiaTheme="minorEastAsia" w:cstheme="minorBidi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2 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2 ft. ×5 ft.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oMath>
                                  </m:oMathPara>
                                </w:p>
                                <w:p w14:paraId="33E03CE6" w14:textId="7378F908" w:rsidR="009A15D5" w:rsidRPr="009A15D5" w:rsidRDefault="009A15D5" w:rsidP="00DB2A20">
                                  <w:pPr>
                                    <w:pStyle w:val="ny-lesson-SFinsert-response-table"/>
                                    <w:spacing w:before="40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 12 ft. ×5 ft. 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 6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oMath>
                                  </m:oMathPara>
                                </w:p>
                                <w:p w14:paraId="006A9069" w14:textId="78B47236" w:rsidR="009A15D5" w:rsidRPr="009A15D5" w:rsidRDefault="009A15D5" w:rsidP="00DB2A20">
                                  <w:pPr>
                                    <w:pStyle w:val="ny-lesson-SFinsert-response-table"/>
                                    <w:spacing w:before="40"/>
                                  </w:pPr>
                                </w:p>
                              </w:tc>
                            </w:tr>
                            <w:tr w:rsidR="009A15D5" w:rsidRPr="009A15D5" w14:paraId="16505BFA" w14:textId="77777777" w:rsidTr="00DB2A20">
                              <w:tc>
                                <w:tcPr>
                                  <w:tcW w:w="1998" w:type="dxa"/>
                                </w:tcPr>
                                <w:p w14:paraId="1A2AE840" w14:textId="4ABB93EC" w:rsidR="009A15D5" w:rsidRPr="009A15D5" w:rsidRDefault="009A15D5" w:rsidP="009A15D5">
                                  <w:pPr>
                                    <w:pStyle w:val="ny-lesson-SFinsert-response-table"/>
                                    <w:spacing w:before="40"/>
                                    <w:jc w:val="right"/>
                                  </w:pPr>
                                  <w:r w:rsidRPr="009A15D5">
                                    <w:t>Area of front: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0BD3D192" w14:textId="4B207168" w:rsidR="009A15D5" w:rsidRPr="009A15D5" w:rsidRDefault="009A15D5" w:rsidP="00DB2A20">
                                  <w:pPr>
                                    <w:pStyle w:val="ny-lesson-SFinsert-response-table"/>
                                    <w:spacing w:before="40"/>
                                    <w:rPr>
                                      <w:rFonts w:eastAsiaTheme="minorEastAsia" w:cstheme="minorBidi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12 ft. ×15 ft. </m:t>
                                      </m:r>
                                    </m:oMath>
                                  </m:oMathPara>
                                </w:p>
                                <w:p w14:paraId="3C8D123B" w14:textId="2D06FA7C" w:rsidR="009A15D5" w:rsidRPr="009A15D5" w:rsidRDefault="009A15D5" w:rsidP="00DB2A20">
                                  <w:pPr>
                                    <w:pStyle w:val="ny-lesson-SFinsert-response-table"/>
                                    <w:spacing w:before="40"/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180</m:t>
                                    </m:r>
                                  </m:oMath>
                                  <w:r w:rsidRPr="009A15D5"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t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w:p>
                                <w:p w14:paraId="7B1CAE1C" w14:textId="3D8E680B" w:rsidR="009A15D5" w:rsidRPr="009A15D5" w:rsidRDefault="009A15D5" w:rsidP="00DB2A20">
                                  <w:pPr>
                                    <w:pStyle w:val="ny-lesson-SFinsert-response-table"/>
                                    <w:spacing w:before="40"/>
                                    <w:rPr>
                                      <w:rFonts w:eastAsiaTheme="minorEastAsia" w:cstheme="minorBidi"/>
                                    </w:rPr>
                                  </w:pPr>
                                </w:p>
                              </w:tc>
                            </w:tr>
                            <w:tr w:rsidR="009A15D5" w:rsidRPr="009A15D5" w14:paraId="73B7A0DC" w14:textId="77777777" w:rsidTr="00DB2A20">
                              <w:tc>
                                <w:tcPr>
                                  <w:tcW w:w="1998" w:type="dxa"/>
                                </w:tcPr>
                                <w:p w14:paraId="23E541FD" w14:textId="1926AF83" w:rsidR="009A15D5" w:rsidRPr="009A15D5" w:rsidRDefault="009A15D5" w:rsidP="009A15D5">
                                  <w:pPr>
                                    <w:pStyle w:val="ny-lesson-SFinsert-response-table"/>
                                    <w:spacing w:before="40"/>
                                    <w:jc w:val="right"/>
                                  </w:pPr>
                                  <w:r w:rsidRPr="009A15D5">
                                    <w:t>Area seen from left: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6DE7B783" w14:textId="6997026E" w:rsidR="009A15D5" w:rsidRPr="009A15D5" w:rsidRDefault="009A15D5" w:rsidP="00DB2A20">
                                  <w:pPr>
                                    <w:pStyle w:val="ny-lesson-SFinsert-response-table"/>
                                    <w:spacing w:before="40"/>
                                    <w:rPr>
                                      <w:rFonts w:eastAsiaTheme="minorEastAsia" w:cstheme="minorBidi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3 ft. ×15 ft.</m:t>
                                      </m:r>
                                    </m:oMath>
                                  </m:oMathPara>
                                </w:p>
                                <w:p w14:paraId="0B0130A3" w14:textId="3854C807" w:rsidR="009A15D5" w:rsidRPr="009A15D5" w:rsidRDefault="009A15D5" w:rsidP="00DB2A20">
                                  <w:pPr>
                                    <w:pStyle w:val="ny-lesson-SFinsert-response-table"/>
                                    <w:spacing w:before="40"/>
                                    <w:rPr>
                                      <w:rFonts w:eastAsiaTheme="minorEastAsia" w:cstheme="minorBidi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 195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2D215B48" w14:textId="1B3A5387" w:rsidR="009A15D5" w:rsidRPr="009A15D5" w:rsidRDefault="009A15D5" w:rsidP="00DB2A20">
                                  <w:pPr>
                                    <w:pStyle w:val="ny-lesson-SFinsert-response-table"/>
                                    <w:spacing w:before="40"/>
                                    <w:rPr>
                                      <w:rFonts w:eastAsiaTheme="minorEastAsia" w:cstheme="minorBidi"/>
                                    </w:rPr>
                                  </w:pPr>
                                </w:p>
                              </w:tc>
                            </w:tr>
                            <w:tr w:rsidR="009A15D5" w:rsidRPr="009A15D5" w14:paraId="7AA42182" w14:textId="77777777" w:rsidTr="00DB2A20">
                              <w:tc>
                                <w:tcPr>
                                  <w:tcW w:w="1998" w:type="dxa"/>
                                </w:tcPr>
                                <w:p w14:paraId="66A3119A" w14:textId="54308913" w:rsidR="009A15D5" w:rsidRPr="009A15D5" w:rsidRDefault="009A15D5" w:rsidP="009A15D5">
                                  <w:pPr>
                                    <w:pStyle w:val="ny-lesson-SFinsert-response-table"/>
                                    <w:spacing w:before="40"/>
                                    <w:jc w:val="right"/>
                                  </w:pPr>
                                  <w:r w:rsidRPr="009A15D5">
                                    <w:t>Area seen from right: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164BDBBC" w14:textId="3375E662" w:rsidR="009A15D5" w:rsidRPr="009A15D5" w:rsidRDefault="009A15D5" w:rsidP="00DB2A20">
                                  <w:pPr>
                                    <w:pStyle w:val="ny-lesson-SFinsert-response-table"/>
                                    <w:spacing w:before="40"/>
                                    <w:rPr>
                                      <w:rFonts w:eastAsiaTheme="minorEastAsia" w:cstheme="minorBidi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5 ft. ×15 ft.  </m:t>
                                      </m:r>
                                    </m:oMath>
                                  </m:oMathPara>
                                </w:p>
                                <w:p w14:paraId="41891F2B" w14:textId="278A9414" w:rsidR="009A15D5" w:rsidRPr="009A15D5" w:rsidRDefault="009A15D5" w:rsidP="00DB2A20">
                                  <w:pPr>
                                    <w:pStyle w:val="ny-lesson-SFinsert-response-table"/>
                                    <w:spacing w:before="40"/>
                                    <w:rPr>
                                      <w:rFonts w:eastAsiaTheme="minorEastAsia" w:cstheme="minorBidi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 75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18E7408D" w14:textId="63E029E3" w:rsidR="009A15D5" w:rsidRPr="009A15D5" w:rsidRDefault="009A15D5" w:rsidP="00DB2A20">
                                  <w:pPr>
                                    <w:pStyle w:val="ny-lesson-SFinsert-response-table"/>
                                    <w:spacing w:before="40"/>
                                    <w:rPr>
                                      <w:rFonts w:eastAsiaTheme="minorEastAsia" w:cstheme="minorBidi"/>
                                    </w:rPr>
                                  </w:pPr>
                                </w:p>
                              </w:tc>
                            </w:tr>
                            <w:tr w:rsidR="009A15D5" w:rsidRPr="009A15D5" w14:paraId="1312EDA5" w14:textId="77777777" w:rsidTr="00DB2A20">
                              <w:tc>
                                <w:tcPr>
                                  <w:tcW w:w="1998" w:type="dxa"/>
                                </w:tcPr>
                                <w:p w14:paraId="05A67297" w14:textId="4F4453F5" w:rsidR="009A15D5" w:rsidRPr="009A15D5" w:rsidRDefault="009A15D5" w:rsidP="009A15D5">
                                  <w:pPr>
                                    <w:pStyle w:val="ny-lesson-SFinsert-response-table"/>
                                    <w:spacing w:before="40"/>
                                    <w:jc w:val="right"/>
                                  </w:pPr>
                                  <w:r w:rsidRPr="009A15D5">
                                    <w:t>Surface Area: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65CC155A" w14:textId="3CE10543" w:rsidR="009A15D5" w:rsidRPr="009A15D5" w:rsidRDefault="009A15D5" w:rsidP="00DB2A20">
                                  <w:pPr>
                                    <w:pStyle w:val="ny-lesson-SFinsert-response-table"/>
                                    <w:spacing w:before="40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6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+ 18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+ 195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+ 75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oMath>
                                  </m:oMathPara>
                                </w:p>
                                <w:p w14:paraId="5D86AFCB" w14:textId="0A5F8D73" w:rsidR="009A15D5" w:rsidRPr="009A15D5" w:rsidRDefault="009A15D5" w:rsidP="00DB2A20">
                                  <w:pPr>
                                    <w:pStyle w:val="ny-lesson-SFinsert-response-table"/>
                                    <w:spacing w:before="40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 51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173D462C" w14:textId="42E2F288" w:rsidR="009A15D5" w:rsidRPr="00F76908" w:rsidRDefault="009A15D5" w:rsidP="00F322E7">
                            <w:pPr>
                              <w:pStyle w:val="ny-lesson-SFinsert-response-table"/>
                            </w:pPr>
                          </w:p>
                          <w:p w14:paraId="70FCC112" w14:textId="77777777" w:rsidR="009A15D5" w:rsidRDefault="009A1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left:0;text-align:left;margin-left:176pt;margin-top:9.2pt;width:279.5pt;height:20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8"/>
                        <w:gridCol w:w="3330"/>
                      </w:tblGrid>
                      <w:tr w:rsidR="009A15D5" w:rsidRPr="009A15D5" w14:paraId="1332AD31" w14:textId="77777777" w:rsidTr="00DB2A20">
                        <w:tc>
                          <w:tcPr>
                            <w:tcW w:w="1998" w:type="dxa"/>
                          </w:tcPr>
                          <w:p w14:paraId="6D2004F1" w14:textId="58337FD3" w:rsidR="009A15D5" w:rsidRPr="009A15D5" w:rsidRDefault="009A15D5" w:rsidP="009A15D5">
                            <w:pPr>
                              <w:pStyle w:val="ny-lesson-SFinsert-response-table"/>
                              <w:spacing w:before="140"/>
                              <w:jc w:val="right"/>
                            </w:pPr>
                            <w:r w:rsidRPr="009A15D5">
                              <w:t>Area of top and bottom: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14:paraId="5A5D2DC2" w14:textId="79FADE2B" w:rsidR="009A15D5" w:rsidRPr="009A15D5" w:rsidRDefault="009A15D5" w:rsidP="00DB2A20">
                            <w:pPr>
                              <w:pStyle w:val="ny-lesson-SFinsert-response-table"/>
                              <w:spacing w:before="40"/>
                              <w:rPr>
                                <w:rFonts w:eastAsiaTheme="minorEastAsia" w:cstheme="min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2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2 ft. ×5 ft.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  <w:p w14:paraId="33E03CE6" w14:textId="7378F908" w:rsidR="009A15D5" w:rsidRPr="009A15D5" w:rsidRDefault="009A15D5" w:rsidP="00DB2A20">
                            <w:pPr>
                              <w:pStyle w:val="ny-lesson-SFinsert-response-table"/>
                              <w:spacing w:before="4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12 ft. ×5 ft.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6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006A9069" w14:textId="78B47236" w:rsidR="009A15D5" w:rsidRPr="009A15D5" w:rsidRDefault="009A15D5" w:rsidP="00DB2A20">
                            <w:pPr>
                              <w:pStyle w:val="ny-lesson-SFinsert-response-table"/>
                              <w:spacing w:before="40"/>
                            </w:pPr>
                          </w:p>
                        </w:tc>
                      </w:tr>
                      <w:tr w:rsidR="009A15D5" w:rsidRPr="009A15D5" w14:paraId="16505BFA" w14:textId="77777777" w:rsidTr="00DB2A20">
                        <w:tc>
                          <w:tcPr>
                            <w:tcW w:w="1998" w:type="dxa"/>
                          </w:tcPr>
                          <w:p w14:paraId="1A2AE840" w14:textId="4ABB93EC" w:rsidR="009A15D5" w:rsidRPr="009A15D5" w:rsidRDefault="009A15D5" w:rsidP="009A15D5">
                            <w:pPr>
                              <w:pStyle w:val="ny-lesson-SFinsert-response-table"/>
                              <w:spacing w:before="40"/>
                              <w:jc w:val="right"/>
                            </w:pPr>
                            <w:r w:rsidRPr="009A15D5">
                              <w:t>Area of front: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14:paraId="0BD3D192" w14:textId="4B207168" w:rsidR="009A15D5" w:rsidRPr="009A15D5" w:rsidRDefault="009A15D5" w:rsidP="00DB2A20">
                            <w:pPr>
                              <w:pStyle w:val="ny-lesson-SFinsert-response-table"/>
                              <w:spacing w:before="40"/>
                              <w:rPr>
                                <w:rFonts w:eastAsiaTheme="minorEastAsia" w:cstheme="min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12 ft. ×15 ft. </m:t>
                                </m:r>
                              </m:oMath>
                            </m:oMathPara>
                          </w:p>
                          <w:p w14:paraId="3C8D123B" w14:textId="2D06FA7C" w:rsidR="009A15D5" w:rsidRPr="009A15D5" w:rsidRDefault="009A15D5" w:rsidP="00DB2A20">
                            <w:pPr>
                              <w:pStyle w:val="ny-lesson-SFinsert-response-table"/>
                              <w:spacing w:before="4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180</m:t>
                              </m:r>
                            </m:oMath>
                            <w:r w:rsidRPr="009A15D5"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ft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B1CAE1C" w14:textId="3D8E680B" w:rsidR="009A15D5" w:rsidRPr="009A15D5" w:rsidRDefault="009A15D5" w:rsidP="00DB2A20">
                            <w:pPr>
                              <w:pStyle w:val="ny-lesson-SFinsert-response-table"/>
                              <w:spacing w:before="40"/>
                              <w:rPr>
                                <w:rFonts w:eastAsiaTheme="minorEastAsia" w:cstheme="minorBidi"/>
                              </w:rPr>
                            </w:pPr>
                          </w:p>
                        </w:tc>
                      </w:tr>
                      <w:tr w:rsidR="009A15D5" w:rsidRPr="009A15D5" w14:paraId="73B7A0DC" w14:textId="77777777" w:rsidTr="00DB2A20">
                        <w:tc>
                          <w:tcPr>
                            <w:tcW w:w="1998" w:type="dxa"/>
                          </w:tcPr>
                          <w:p w14:paraId="23E541FD" w14:textId="1926AF83" w:rsidR="009A15D5" w:rsidRPr="009A15D5" w:rsidRDefault="009A15D5" w:rsidP="009A15D5">
                            <w:pPr>
                              <w:pStyle w:val="ny-lesson-SFinsert-response-table"/>
                              <w:spacing w:before="40"/>
                              <w:jc w:val="right"/>
                            </w:pPr>
                            <w:r w:rsidRPr="009A15D5">
                              <w:t>Area seen from left: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14:paraId="6DE7B783" w14:textId="6997026E" w:rsidR="009A15D5" w:rsidRPr="009A15D5" w:rsidRDefault="009A15D5" w:rsidP="00DB2A20">
                            <w:pPr>
                              <w:pStyle w:val="ny-lesson-SFinsert-response-table"/>
                              <w:spacing w:before="40"/>
                              <w:rPr>
                                <w:rFonts w:eastAsiaTheme="minorEastAsia" w:cstheme="min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3 ft. ×15 ft.</m:t>
                                </m:r>
                              </m:oMath>
                            </m:oMathPara>
                          </w:p>
                          <w:p w14:paraId="0B0130A3" w14:textId="3854C807" w:rsidR="009A15D5" w:rsidRPr="009A15D5" w:rsidRDefault="009A15D5" w:rsidP="00DB2A20">
                            <w:pPr>
                              <w:pStyle w:val="ny-lesson-SFinsert-response-table"/>
                              <w:spacing w:before="40"/>
                              <w:rPr>
                                <w:rFonts w:eastAsiaTheme="minorEastAsia" w:cstheme="min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195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D215B48" w14:textId="1B3A5387" w:rsidR="009A15D5" w:rsidRPr="009A15D5" w:rsidRDefault="009A15D5" w:rsidP="00DB2A20">
                            <w:pPr>
                              <w:pStyle w:val="ny-lesson-SFinsert-response-table"/>
                              <w:spacing w:before="40"/>
                              <w:rPr>
                                <w:rFonts w:eastAsiaTheme="minorEastAsia" w:cstheme="minorBidi"/>
                              </w:rPr>
                            </w:pPr>
                          </w:p>
                        </w:tc>
                      </w:tr>
                      <w:tr w:rsidR="009A15D5" w:rsidRPr="009A15D5" w14:paraId="7AA42182" w14:textId="77777777" w:rsidTr="00DB2A20">
                        <w:tc>
                          <w:tcPr>
                            <w:tcW w:w="1998" w:type="dxa"/>
                          </w:tcPr>
                          <w:p w14:paraId="66A3119A" w14:textId="54308913" w:rsidR="009A15D5" w:rsidRPr="009A15D5" w:rsidRDefault="009A15D5" w:rsidP="009A15D5">
                            <w:pPr>
                              <w:pStyle w:val="ny-lesson-SFinsert-response-table"/>
                              <w:spacing w:before="40"/>
                              <w:jc w:val="right"/>
                            </w:pPr>
                            <w:r w:rsidRPr="009A15D5">
                              <w:t>Area seen from right: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14:paraId="164BDBBC" w14:textId="3375E662" w:rsidR="009A15D5" w:rsidRPr="009A15D5" w:rsidRDefault="009A15D5" w:rsidP="00DB2A20">
                            <w:pPr>
                              <w:pStyle w:val="ny-lesson-SFinsert-response-table"/>
                              <w:spacing w:before="40"/>
                              <w:rPr>
                                <w:rFonts w:eastAsiaTheme="minorEastAsia" w:cstheme="min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5 ft. ×15 ft.  </m:t>
                                </m:r>
                              </m:oMath>
                            </m:oMathPara>
                          </w:p>
                          <w:p w14:paraId="41891F2B" w14:textId="278A9414" w:rsidR="009A15D5" w:rsidRPr="009A15D5" w:rsidRDefault="009A15D5" w:rsidP="00DB2A20">
                            <w:pPr>
                              <w:pStyle w:val="ny-lesson-SFinsert-response-table"/>
                              <w:spacing w:before="40"/>
                              <w:rPr>
                                <w:rFonts w:eastAsiaTheme="minorEastAsia" w:cstheme="min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75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18E7408D" w14:textId="63E029E3" w:rsidR="009A15D5" w:rsidRPr="009A15D5" w:rsidRDefault="009A15D5" w:rsidP="00DB2A20">
                            <w:pPr>
                              <w:pStyle w:val="ny-lesson-SFinsert-response-table"/>
                              <w:spacing w:before="40"/>
                              <w:rPr>
                                <w:rFonts w:eastAsiaTheme="minorEastAsia" w:cstheme="minorBidi"/>
                              </w:rPr>
                            </w:pPr>
                          </w:p>
                        </w:tc>
                      </w:tr>
                      <w:tr w:rsidR="009A15D5" w:rsidRPr="009A15D5" w14:paraId="1312EDA5" w14:textId="77777777" w:rsidTr="00DB2A20">
                        <w:tc>
                          <w:tcPr>
                            <w:tcW w:w="1998" w:type="dxa"/>
                          </w:tcPr>
                          <w:p w14:paraId="05A67297" w14:textId="4F4453F5" w:rsidR="009A15D5" w:rsidRPr="009A15D5" w:rsidRDefault="009A15D5" w:rsidP="009A15D5">
                            <w:pPr>
                              <w:pStyle w:val="ny-lesson-SFinsert-response-table"/>
                              <w:spacing w:before="40"/>
                              <w:jc w:val="right"/>
                            </w:pPr>
                            <w:r w:rsidRPr="009A15D5">
                              <w:t>Surface Area: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14:paraId="65CC155A" w14:textId="3CE10543" w:rsidR="009A15D5" w:rsidRPr="009A15D5" w:rsidRDefault="009A15D5" w:rsidP="00DB2A20">
                            <w:pPr>
                              <w:pStyle w:val="ny-lesson-SFinsert-response-table"/>
                              <w:spacing w:before="40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6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18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195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75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5D86AFCB" w14:textId="0A5F8D73" w:rsidR="009A15D5" w:rsidRPr="009A15D5" w:rsidRDefault="009A15D5" w:rsidP="00DB2A20">
                            <w:pPr>
                              <w:pStyle w:val="ny-lesson-SFinsert-response-table"/>
                              <w:spacing w:before="40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51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</w:tbl>
                    <w:p w14:paraId="173D462C" w14:textId="42E2F288" w:rsidR="009A15D5" w:rsidRPr="00F76908" w:rsidRDefault="009A15D5" w:rsidP="00F322E7">
                      <w:pPr>
                        <w:pStyle w:val="ny-lesson-SFinsert-response-table"/>
                      </w:pPr>
                    </w:p>
                    <w:p w14:paraId="70FCC112" w14:textId="77777777" w:rsidR="009A15D5" w:rsidRDefault="009A15D5"/>
                  </w:txbxContent>
                </v:textbox>
                <w10:wrap type="square"/>
              </v:shape>
            </w:pict>
          </mc:Fallback>
        </mc:AlternateContent>
      </w:r>
    </w:p>
    <w:p w14:paraId="70BC159C" w14:textId="05FC07DE" w:rsidR="006D4FFB" w:rsidRDefault="00813B64" w:rsidP="00D932A3">
      <w:pPr>
        <w:pStyle w:val="ny-lesson-SFinsert-response"/>
        <w:ind w:left="720" w:firstLine="360"/>
      </w:pPr>
      <w:r>
        <w:rPr>
          <w:noProof/>
        </w:rPr>
        <w:drawing>
          <wp:inline distT="0" distB="0" distL="0" distR="0" wp14:anchorId="6F78EB85" wp14:editId="4D1997D8">
            <wp:extent cx="1663420" cy="1790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4792" cy="179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9310" w14:textId="77777777" w:rsidR="00DB2A20" w:rsidRDefault="00DB2A20" w:rsidP="00A9062E">
      <w:pPr>
        <w:pStyle w:val="ny-lesson-SFinsert-response"/>
      </w:pPr>
    </w:p>
    <w:p w14:paraId="7A53E5B6" w14:textId="77777777" w:rsidR="00DB2A20" w:rsidRDefault="00DB2A20" w:rsidP="00A9062E">
      <w:pPr>
        <w:pStyle w:val="ny-lesson-SFinsert-response"/>
      </w:pPr>
    </w:p>
    <w:p w14:paraId="7FA07C43" w14:textId="77777777" w:rsidR="00DB2A20" w:rsidRDefault="00DB2A20" w:rsidP="00A9062E">
      <w:pPr>
        <w:pStyle w:val="ny-lesson-SFinsert-response"/>
      </w:pPr>
    </w:p>
    <w:p w14:paraId="10528976" w14:textId="4C0635F2" w:rsidR="00750084" w:rsidRDefault="00A9062E" w:rsidP="00DB2A20">
      <w:pPr>
        <w:pStyle w:val="ny-lesson-SFinsert-response"/>
        <w:ind w:left="1224"/>
      </w:pPr>
      <w:r>
        <w:t xml:space="preserve">To find the surface area of the triangular prism, I must </w:t>
      </w:r>
      <w:r w:rsidR="00CD7A4E">
        <w:t>sum</w:t>
      </w:r>
      <w:r>
        <w:t xml:space="preserve"> the area</w:t>
      </w:r>
      <w:r w:rsidR="00D85C3A">
        <w:t>s</w:t>
      </w:r>
      <w:r>
        <w:t xml:space="preserve"> of two triangles </w:t>
      </w:r>
      <w:r w:rsidR="00D85C3A">
        <w:t>(</w:t>
      </w:r>
      <w:r>
        <w:t>the bases that are equal in area</w:t>
      </w:r>
      <w:r w:rsidR="00D85C3A">
        <w:t>)</w:t>
      </w:r>
      <w:r>
        <w:t xml:space="preserve"> </w:t>
      </w:r>
      <w:r w:rsidR="00D85C3A">
        <w:t>and</w:t>
      </w:r>
      <w:r>
        <w:t xml:space="preserve"> the areas of three different sized rectangles.</w:t>
      </w:r>
    </w:p>
    <w:p w14:paraId="3629BEAC" w14:textId="77777777" w:rsidR="00BC2D72" w:rsidRDefault="00BC2D72" w:rsidP="00DB2A20">
      <w:pPr>
        <w:pStyle w:val="ny-lesson-SFinsert-number-list"/>
        <w:numPr>
          <w:ilvl w:val="0"/>
          <w:numId w:val="0"/>
        </w:numPr>
        <w:ind w:left="1224"/>
      </w:pPr>
    </w:p>
    <w:p w14:paraId="7849E6A6" w14:textId="51A4458B" w:rsidR="00750084" w:rsidRDefault="009A15D5" w:rsidP="00750084">
      <w:pPr>
        <w:pStyle w:val="ny-lesson-SFinsert-number-list"/>
        <w:numPr>
          <w:ilvl w:val="0"/>
          <w:numId w:val="3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4564C" wp14:editId="51148F1D">
                <wp:simplePos x="0" y="0"/>
                <wp:positionH relativeFrom="column">
                  <wp:posOffset>2634615</wp:posOffset>
                </wp:positionH>
                <wp:positionV relativeFrom="paragraph">
                  <wp:posOffset>142240</wp:posOffset>
                </wp:positionV>
                <wp:extent cx="3135630" cy="1652270"/>
                <wp:effectExtent l="0" t="0" r="7620" b="508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165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  <w:gridCol w:w="2873"/>
                            </w:tblGrid>
                            <w:tr w:rsidR="009A15D5" w:rsidRPr="009A15D5" w14:paraId="2339B6C2" w14:textId="77777777" w:rsidTr="00DB2A20">
                              <w:tc>
                                <w:tcPr>
                                  <w:tcW w:w="1908" w:type="dxa"/>
                                </w:tcPr>
                                <w:p w14:paraId="28C45F2A" w14:textId="1C10B85C" w:rsidR="009A15D5" w:rsidRPr="009A15D5" w:rsidRDefault="009A15D5" w:rsidP="009A15D5">
                                  <w:pPr>
                                    <w:pStyle w:val="ny-lesson-SFinsert-response-table"/>
                                    <w:spacing w:before="40"/>
                                    <w:jc w:val="right"/>
                                  </w:pPr>
                                  <w:r w:rsidRPr="009A15D5">
                                    <w:t>Area of front and back: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</w:tcPr>
                                <w:p w14:paraId="6B04D037" w14:textId="555F0E44" w:rsidR="009A15D5" w:rsidRPr="009A15D5" w:rsidRDefault="009A15D5" w:rsidP="00DB2A20">
                                  <w:pPr>
                                    <w:pStyle w:val="ny-lesson-SFinsert-response-table"/>
                                    <w:spacing w:before="40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t. ×1 ft.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2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108396B7" w14:textId="77777777" w:rsidR="009A15D5" w:rsidRPr="009A15D5" w:rsidRDefault="009A15D5" w:rsidP="00DB2A20">
                                  <w:pPr>
                                    <w:pStyle w:val="ny-lesson-SFinsert-response-table"/>
                                    <w:spacing w:before="40"/>
                                  </w:pPr>
                                </w:p>
                              </w:tc>
                            </w:tr>
                            <w:tr w:rsidR="009A15D5" w:rsidRPr="009A15D5" w14:paraId="7A4F6C7F" w14:textId="77777777" w:rsidTr="00DB2A20">
                              <w:tc>
                                <w:tcPr>
                                  <w:tcW w:w="1908" w:type="dxa"/>
                                </w:tcPr>
                                <w:p w14:paraId="782506DE" w14:textId="487D6AC7" w:rsidR="009A15D5" w:rsidRPr="009A15D5" w:rsidRDefault="009A15D5" w:rsidP="009A15D5">
                                  <w:pPr>
                                    <w:pStyle w:val="ny-lesson-SFinsert-response-table"/>
                                    <w:spacing w:before="40"/>
                                    <w:jc w:val="right"/>
                                  </w:pPr>
                                  <w:r w:rsidRPr="009A15D5">
                                    <w:t>Area of sides: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</w:tcPr>
                                <w:p w14:paraId="3AAD7816" w14:textId="049E0A0D" w:rsidR="009A15D5" w:rsidRPr="009A15D5" w:rsidRDefault="009A15D5" w:rsidP="00DB2A20">
                                  <w:pPr>
                                    <w:pStyle w:val="ny-lesson-SFinsert-response-table"/>
                                    <w:spacing w:before="40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0 ft. ×1 ft.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 20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3F855D0C" w14:textId="5FB3CDF2" w:rsidR="009A15D5" w:rsidRPr="009A15D5" w:rsidRDefault="009A15D5" w:rsidP="00DB2A20">
                                  <w:pPr>
                                    <w:pStyle w:val="ny-lesson-SFinsert-response-table"/>
                                    <w:spacing w:before="40"/>
                                  </w:pPr>
                                </w:p>
                              </w:tc>
                            </w:tr>
                            <w:tr w:rsidR="009A15D5" w:rsidRPr="009A15D5" w14:paraId="5CE7F84C" w14:textId="77777777" w:rsidTr="00DB2A20">
                              <w:tc>
                                <w:tcPr>
                                  <w:tcW w:w="1908" w:type="dxa"/>
                                </w:tcPr>
                                <w:p w14:paraId="54024DDB" w14:textId="0E762777" w:rsidR="009A15D5" w:rsidRPr="009A15D5" w:rsidRDefault="009A15D5" w:rsidP="009A15D5">
                                  <w:pPr>
                                    <w:pStyle w:val="ny-lesson-SFinsert-response-table"/>
                                    <w:spacing w:before="40"/>
                                    <w:jc w:val="right"/>
                                  </w:pPr>
                                  <w:r w:rsidRPr="009A15D5">
                                    <w:t>Area of top and bottom: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</w:tcPr>
                                <w:p w14:paraId="3805D023" w14:textId="318AA130" w:rsidR="009A15D5" w:rsidRPr="009A15D5" w:rsidRDefault="009A15D5" w:rsidP="00DB2A20">
                                  <w:pPr>
                                    <w:pStyle w:val="ny-lesson-SFinsert-response-table"/>
                                    <w:spacing w:before="40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0 ft. ×5 ft.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4 ft. ×5 ft.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14:paraId="4D3BFAC2" w14:textId="405ECA49" w:rsidR="009A15D5" w:rsidRPr="009A15D5" w:rsidRDefault="009A15D5" w:rsidP="00DB2A20">
                                  <w:pPr>
                                    <w:pStyle w:val="ny-lesson-SFinsert-response-table"/>
                                    <w:spacing w:before="40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 10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+4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oMath>
                                  </m:oMathPara>
                                </w:p>
                                <w:p w14:paraId="2BE4AFBF" w14:textId="154A7B11" w:rsidR="009A15D5" w:rsidRPr="009A15D5" w:rsidRDefault="009A15D5" w:rsidP="00DB2A20">
                                  <w:pPr>
                                    <w:pStyle w:val="ny-lesson-SFinsert-response-table"/>
                                    <w:spacing w:before="40"/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= 140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t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 w:rsidRPr="009A15D5">
                                    <w:t xml:space="preserve"> </w:t>
                                  </w:r>
                                </w:p>
                                <w:p w14:paraId="77719EDA" w14:textId="5DC630E9" w:rsidR="009A15D5" w:rsidRPr="009A15D5" w:rsidRDefault="009A15D5" w:rsidP="00DB2A20">
                                  <w:pPr>
                                    <w:pStyle w:val="ny-lesson-SFinsert-response-table"/>
                                    <w:spacing w:before="40"/>
                                  </w:pPr>
                                </w:p>
                              </w:tc>
                            </w:tr>
                            <w:tr w:rsidR="009A15D5" w:rsidRPr="009A15D5" w14:paraId="42824EAA" w14:textId="77777777" w:rsidTr="00DB2A20">
                              <w:tc>
                                <w:tcPr>
                                  <w:tcW w:w="1908" w:type="dxa"/>
                                </w:tcPr>
                                <w:p w14:paraId="4A2D530D" w14:textId="604C5BD1" w:rsidR="009A15D5" w:rsidRPr="009A15D5" w:rsidRDefault="009A15D5" w:rsidP="009A15D5">
                                  <w:pPr>
                                    <w:pStyle w:val="ny-lesson-SFinsert-response-table"/>
                                    <w:spacing w:before="40"/>
                                    <w:jc w:val="right"/>
                                  </w:pPr>
                                  <w:r w:rsidRPr="009A15D5">
                                    <w:t>Surface Area: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</w:tcPr>
                                <w:p w14:paraId="48B4AF7A" w14:textId="730499C3" w:rsidR="009A15D5" w:rsidRPr="009A15D5" w:rsidRDefault="009A15D5" w:rsidP="00DB2A20">
                                  <w:pPr>
                                    <w:pStyle w:val="ny-lesson-SFinsert-response-table"/>
                                    <w:spacing w:before="40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2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+2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+14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oMath>
                                  </m:oMathPara>
                                </w:p>
                                <w:p w14:paraId="47D7F296" w14:textId="1956FD4B" w:rsidR="009A15D5" w:rsidRPr="009A15D5" w:rsidRDefault="009A15D5" w:rsidP="00DB2A20">
                                  <w:pPr>
                                    <w:pStyle w:val="ny-lesson-SFinsert-response-table"/>
                                    <w:spacing w:before="40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 18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4CAD13F5" w14:textId="1EAC8DD0" w:rsidR="009A15D5" w:rsidRPr="009A15D5" w:rsidRDefault="009A15D5" w:rsidP="00A66D31">
                            <w:pPr>
                              <w:pStyle w:val="ny-lesson-SFinsert-response-tab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9" type="#_x0000_t202" style="position:absolute;left:0;text-align:left;margin-left:207.45pt;margin-top:11.2pt;width:246.9pt;height:13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  <w:gridCol w:w="2873"/>
                      </w:tblGrid>
                      <w:tr w:rsidR="009A15D5" w:rsidRPr="009A15D5" w14:paraId="2339B6C2" w14:textId="77777777" w:rsidTr="00DB2A20">
                        <w:tc>
                          <w:tcPr>
                            <w:tcW w:w="1908" w:type="dxa"/>
                          </w:tcPr>
                          <w:p w14:paraId="28C45F2A" w14:textId="1C10B85C" w:rsidR="009A15D5" w:rsidRPr="009A15D5" w:rsidRDefault="009A15D5" w:rsidP="009A15D5">
                            <w:pPr>
                              <w:pStyle w:val="ny-lesson-SFinsert-response-table"/>
                              <w:spacing w:before="40"/>
                              <w:jc w:val="right"/>
                            </w:pPr>
                            <w:r w:rsidRPr="009A15D5">
                              <w:t>Area of front and back:</w:t>
                            </w:r>
                          </w:p>
                        </w:tc>
                        <w:tc>
                          <w:tcPr>
                            <w:tcW w:w="2873" w:type="dxa"/>
                          </w:tcPr>
                          <w:p w14:paraId="6B04D037" w14:textId="555F0E44" w:rsidR="009A15D5" w:rsidRPr="009A15D5" w:rsidRDefault="009A15D5" w:rsidP="00DB2A20">
                            <w:pPr>
                              <w:pStyle w:val="ny-lesson-SFinsert-response-table"/>
                              <w:spacing w:before="4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t. ×1 ft.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2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108396B7" w14:textId="77777777" w:rsidR="009A15D5" w:rsidRPr="009A15D5" w:rsidRDefault="009A15D5" w:rsidP="00DB2A20">
                            <w:pPr>
                              <w:pStyle w:val="ny-lesson-SFinsert-response-table"/>
                              <w:spacing w:before="40"/>
                            </w:pPr>
                          </w:p>
                        </w:tc>
                      </w:tr>
                      <w:tr w:rsidR="009A15D5" w:rsidRPr="009A15D5" w14:paraId="7A4F6C7F" w14:textId="77777777" w:rsidTr="00DB2A20">
                        <w:tc>
                          <w:tcPr>
                            <w:tcW w:w="1908" w:type="dxa"/>
                          </w:tcPr>
                          <w:p w14:paraId="782506DE" w14:textId="487D6AC7" w:rsidR="009A15D5" w:rsidRPr="009A15D5" w:rsidRDefault="009A15D5" w:rsidP="009A15D5">
                            <w:pPr>
                              <w:pStyle w:val="ny-lesson-SFinsert-response-table"/>
                              <w:spacing w:before="40"/>
                              <w:jc w:val="right"/>
                            </w:pPr>
                            <w:r w:rsidRPr="009A15D5">
                              <w:t>Area of sides:</w:t>
                            </w:r>
                          </w:p>
                        </w:tc>
                        <w:tc>
                          <w:tcPr>
                            <w:tcW w:w="2873" w:type="dxa"/>
                          </w:tcPr>
                          <w:p w14:paraId="3AAD7816" w14:textId="049E0A0D" w:rsidR="009A15D5" w:rsidRPr="009A15D5" w:rsidRDefault="009A15D5" w:rsidP="00DB2A20">
                            <w:pPr>
                              <w:pStyle w:val="ny-lesson-SFinsert-response-table"/>
                              <w:spacing w:before="4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 ft. ×1 ft.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 2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F855D0C" w14:textId="5FB3CDF2" w:rsidR="009A15D5" w:rsidRPr="009A15D5" w:rsidRDefault="009A15D5" w:rsidP="00DB2A20">
                            <w:pPr>
                              <w:pStyle w:val="ny-lesson-SFinsert-response-table"/>
                              <w:spacing w:before="40"/>
                            </w:pPr>
                          </w:p>
                        </w:tc>
                      </w:tr>
                      <w:tr w:rsidR="009A15D5" w:rsidRPr="009A15D5" w14:paraId="5CE7F84C" w14:textId="77777777" w:rsidTr="00DB2A20">
                        <w:tc>
                          <w:tcPr>
                            <w:tcW w:w="1908" w:type="dxa"/>
                          </w:tcPr>
                          <w:p w14:paraId="54024DDB" w14:textId="0E762777" w:rsidR="009A15D5" w:rsidRPr="009A15D5" w:rsidRDefault="009A15D5" w:rsidP="009A15D5">
                            <w:pPr>
                              <w:pStyle w:val="ny-lesson-SFinsert-response-table"/>
                              <w:spacing w:before="40"/>
                              <w:jc w:val="right"/>
                            </w:pPr>
                            <w:r w:rsidRPr="009A15D5">
                              <w:t>Area of top and bottom:</w:t>
                            </w:r>
                          </w:p>
                        </w:tc>
                        <w:tc>
                          <w:tcPr>
                            <w:tcW w:w="2873" w:type="dxa"/>
                          </w:tcPr>
                          <w:p w14:paraId="3805D023" w14:textId="318AA130" w:rsidR="009A15D5" w:rsidRPr="009A15D5" w:rsidRDefault="009A15D5" w:rsidP="00DB2A20">
                            <w:pPr>
                              <w:pStyle w:val="ny-lesson-SFinsert-response-table"/>
                              <w:spacing w:before="4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 ft. ×5 ft.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4 ft. ×5 ft.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4D3BFAC2" w14:textId="405ECA49" w:rsidR="009A15D5" w:rsidRPr="009A15D5" w:rsidRDefault="009A15D5" w:rsidP="00DB2A20">
                            <w:pPr>
                              <w:pStyle w:val="ny-lesson-SFinsert-response-table"/>
                              <w:spacing w:before="4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10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4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2BE4AFBF" w14:textId="154A7B11" w:rsidR="009A15D5" w:rsidRPr="009A15D5" w:rsidRDefault="009A15D5" w:rsidP="00DB2A20">
                            <w:pPr>
                              <w:pStyle w:val="ny-lesson-SFinsert-response-table"/>
                              <w:spacing w:before="4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= 140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ft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A15D5">
                              <w:t xml:space="preserve"> </w:t>
                            </w:r>
                          </w:p>
                          <w:p w14:paraId="77719EDA" w14:textId="5DC630E9" w:rsidR="009A15D5" w:rsidRPr="009A15D5" w:rsidRDefault="009A15D5" w:rsidP="00DB2A20">
                            <w:pPr>
                              <w:pStyle w:val="ny-lesson-SFinsert-response-table"/>
                              <w:spacing w:before="40"/>
                            </w:pPr>
                          </w:p>
                        </w:tc>
                      </w:tr>
                      <w:tr w:rsidR="009A15D5" w:rsidRPr="009A15D5" w14:paraId="42824EAA" w14:textId="77777777" w:rsidTr="00DB2A20">
                        <w:tc>
                          <w:tcPr>
                            <w:tcW w:w="1908" w:type="dxa"/>
                          </w:tcPr>
                          <w:p w14:paraId="4A2D530D" w14:textId="604C5BD1" w:rsidR="009A15D5" w:rsidRPr="009A15D5" w:rsidRDefault="009A15D5" w:rsidP="009A15D5">
                            <w:pPr>
                              <w:pStyle w:val="ny-lesson-SFinsert-response-table"/>
                              <w:spacing w:before="40"/>
                              <w:jc w:val="right"/>
                            </w:pPr>
                            <w:r w:rsidRPr="009A15D5">
                              <w:t>Surface Area:</w:t>
                            </w:r>
                          </w:p>
                        </w:tc>
                        <w:tc>
                          <w:tcPr>
                            <w:tcW w:w="2873" w:type="dxa"/>
                          </w:tcPr>
                          <w:p w14:paraId="48B4AF7A" w14:textId="730499C3" w:rsidR="009A15D5" w:rsidRPr="009A15D5" w:rsidRDefault="009A15D5" w:rsidP="00DB2A20">
                            <w:pPr>
                              <w:pStyle w:val="ny-lesson-SFinsert-response-table"/>
                              <w:spacing w:before="4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2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2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14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47D7F296" w14:textId="1956FD4B" w:rsidR="009A15D5" w:rsidRPr="009A15D5" w:rsidRDefault="009A15D5" w:rsidP="00DB2A20">
                            <w:pPr>
                              <w:pStyle w:val="ny-lesson-SFinsert-response-table"/>
                              <w:spacing w:before="4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18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</w:tbl>
                    <w:p w14:paraId="4CAD13F5" w14:textId="1EAC8DD0" w:rsidR="009A15D5" w:rsidRPr="009A15D5" w:rsidRDefault="009A15D5" w:rsidP="00A66D31">
                      <w:pPr>
                        <w:pStyle w:val="ny-lesson-SFinsert-response-tab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0084">
        <w:t xml:space="preserve"> </w:t>
      </w:r>
    </w:p>
    <w:p w14:paraId="6509E031" w14:textId="1806A2E7" w:rsidR="006D4FFB" w:rsidRDefault="00FC6712" w:rsidP="00BC2D72">
      <w:pPr>
        <w:pStyle w:val="ny-lesson-SFinsert-response-table"/>
        <w:ind w:left="900"/>
      </w:pPr>
      <w:r>
        <w:rPr>
          <w:noProof/>
        </w:rPr>
        <w:drawing>
          <wp:inline distT="0" distB="0" distL="0" distR="0" wp14:anchorId="4717D963" wp14:editId="09B0007F">
            <wp:extent cx="2052320" cy="1369682"/>
            <wp:effectExtent l="0" t="0" r="508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5126" cy="137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DD32" w14:textId="77777777" w:rsidR="00DB2A20" w:rsidRDefault="00DB2A20" w:rsidP="00A9062E">
      <w:pPr>
        <w:pStyle w:val="ny-lesson-paragraph"/>
        <w:ind w:left="900"/>
        <w:rPr>
          <w:rFonts w:asciiTheme="minorHAnsi" w:hAnsiTheme="minorHAnsi"/>
          <w:b/>
          <w:i/>
          <w:color w:val="005A76"/>
          <w:sz w:val="16"/>
          <w:szCs w:val="18"/>
        </w:rPr>
      </w:pPr>
    </w:p>
    <w:p w14:paraId="76645628" w14:textId="478A3A7A" w:rsidR="0094044B" w:rsidRPr="00A9062E" w:rsidRDefault="00A9062E" w:rsidP="00DB2A20">
      <w:pPr>
        <w:pStyle w:val="ny-lesson-SFinsert-response"/>
        <w:ind w:left="1224"/>
      </w:pPr>
      <w:r w:rsidRPr="00A9062E">
        <w:t xml:space="preserve">To find the surface area of the prism, I must </w:t>
      </w:r>
      <w:r w:rsidR="00EE7FD2">
        <w:t>sum</w:t>
      </w:r>
      <w:r w:rsidRPr="00A9062E">
        <w:t xml:space="preserve"> the </w:t>
      </w:r>
      <w:r w:rsidR="00CD7A4E">
        <w:t xml:space="preserve">composite </w:t>
      </w:r>
      <w:r w:rsidRPr="00A9062E">
        <w:t xml:space="preserve">area of </w:t>
      </w:r>
      <w:r w:rsidR="00CD7A4E">
        <w:t xml:space="preserve">the </w:t>
      </w:r>
      <w:r w:rsidRPr="00A9062E">
        <w:t>bases</w:t>
      </w:r>
      <w:r w:rsidR="00EE7FD2">
        <w:t xml:space="preserve"> with rectangular areas of the sides of the prism</w:t>
      </w:r>
      <w:r w:rsidRPr="00A9062E">
        <w:t>.</w:t>
      </w:r>
    </w:p>
    <w:p w14:paraId="330FF64D" w14:textId="77777777" w:rsidR="00750084" w:rsidRDefault="00750084">
      <w:pPr>
        <w:rPr>
          <w:b/>
          <w:color w:val="C38A76"/>
          <w:sz w:val="24"/>
        </w:rPr>
      </w:pPr>
      <w:r>
        <w:br w:type="page"/>
      </w:r>
    </w:p>
    <w:p w14:paraId="024A2BA7" w14:textId="462275DA" w:rsidR="0094044B" w:rsidRDefault="0094044B" w:rsidP="0094044B">
      <w:pPr>
        <w:pStyle w:val="ny-callout-hdr"/>
      </w:pPr>
      <w:r>
        <w:lastRenderedPageBreak/>
        <w:t xml:space="preserve">Problem Set Sample </w:t>
      </w:r>
      <w:r w:rsidR="00E108E5">
        <w:t>Solutions</w:t>
      </w:r>
    </w:p>
    <w:p w14:paraId="5164AC8E" w14:textId="5FFD3CB0" w:rsidR="00B40D5D" w:rsidRDefault="00E900AD" w:rsidP="00C97F5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746171A" wp14:editId="54E7E4A8">
                <wp:simplePos x="0" y="0"/>
                <wp:positionH relativeFrom="margin">
                  <wp:align>center</wp:align>
                </wp:positionH>
                <wp:positionV relativeFrom="paragraph">
                  <wp:posOffset>249785</wp:posOffset>
                </wp:positionV>
                <wp:extent cx="5303520" cy="6001173"/>
                <wp:effectExtent l="0" t="0" r="11430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00117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0;margin-top:19.65pt;width:417.6pt;height:472.55pt;z-index:-251575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585C25B3" w14:textId="48CB4D07" w:rsidR="006D4FFB" w:rsidRDefault="004D7BA1" w:rsidP="00C97F58">
      <w:pPr>
        <w:pStyle w:val="ny-lesson-SFinsert"/>
      </w:pPr>
      <w:r>
        <w:t>Determine the surface area of the figures.</w:t>
      </w:r>
      <w:r w:rsidR="00D019BA" w:rsidRPr="00D019BA">
        <w:rPr>
          <w:noProof/>
        </w:rPr>
        <w:t xml:space="preserve"> </w:t>
      </w:r>
    </w:p>
    <w:p w14:paraId="3BBB32C1" w14:textId="2D4FDC31" w:rsidR="00172DE6" w:rsidRDefault="00C3239B" w:rsidP="00172DE6">
      <w:pPr>
        <w:pStyle w:val="ny-lesson-SFinsert-number-list"/>
        <w:numPr>
          <w:ilvl w:val="0"/>
          <w:numId w:val="4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2795FA" wp14:editId="4758804C">
                <wp:simplePos x="0" y="0"/>
                <wp:positionH relativeFrom="column">
                  <wp:posOffset>2444750</wp:posOffset>
                </wp:positionH>
                <wp:positionV relativeFrom="paragraph">
                  <wp:posOffset>22225</wp:posOffset>
                </wp:positionV>
                <wp:extent cx="3338830" cy="111061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830" cy="1110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8"/>
                              <w:gridCol w:w="3150"/>
                            </w:tblGrid>
                            <w:tr w:rsidR="009A15D5" w:rsidRPr="00C3239B" w14:paraId="732F095C" w14:textId="77777777" w:rsidTr="00952E17">
                              <w:tc>
                                <w:tcPr>
                                  <w:tcW w:w="1998" w:type="dxa"/>
                                </w:tcPr>
                                <w:p w14:paraId="7191EBCD" w14:textId="77777777" w:rsidR="009A15D5" w:rsidRPr="00C3239B" w:rsidRDefault="009A15D5" w:rsidP="00952E17">
                                  <w:pPr>
                                    <w:pStyle w:val="ny-lesson-SFinsert-response"/>
                                    <w:spacing w:before="40" w:after="0"/>
                                    <w:ind w:left="0" w:right="0"/>
                                    <w:jc w:val="right"/>
                                  </w:pPr>
                                  <w:r w:rsidRPr="00C3239B">
                                    <w:t>Area of top and bottom: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7132D4FC" w14:textId="3C0A4A38" w:rsidR="009A15D5" w:rsidRPr="00C3239B" w:rsidRDefault="009A15D5" w:rsidP="00952E17">
                                  <w:pPr>
                                    <w:pStyle w:val="ny-lesson-SFinsert-response"/>
                                    <w:spacing w:before="40" w:after="0"/>
                                    <w:ind w:left="0" w:right="0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9 cm × 4 cm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 72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3326D10F" w14:textId="77777777" w:rsidR="009A15D5" w:rsidRPr="00C3239B" w:rsidRDefault="009A15D5" w:rsidP="00952E17">
                                  <w:pPr>
                                    <w:pStyle w:val="ny-lesson-SFinsert-response"/>
                                    <w:spacing w:before="40" w:after="0"/>
                                    <w:ind w:left="720" w:right="0"/>
                                  </w:pPr>
                                </w:p>
                              </w:tc>
                            </w:tr>
                            <w:tr w:rsidR="009A15D5" w:rsidRPr="00C3239B" w14:paraId="718BFF00" w14:textId="77777777" w:rsidTr="00952E17">
                              <w:tc>
                                <w:tcPr>
                                  <w:tcW w:w="1998" w:type="dxa"/>
                                </w:tcPr>
                                <w:p w14:paraId="6E86F140" w14:textId="77777777" w:rsidR="009A15D5" w:rsidRPr="00C3239B" w:rsidRDefault="009A15D5" w:rsidP="00952E17">
                                  <w:pPr>
                                    <w:pStyle w:val="ny-lesson-SFinsert-response"/>
                                    <w:spacing w:before="40" w:after="0"/>
                                    <w:ind w:left="-90" w:right="0"/>
                                    <w:jc w:val="right"/>
                                  </w:pPr>
                                  <w:r w:rsidRPr="00C3239B">
                                    <w:t>Area of left and right sides: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4621CA4C" w14:textId="71CE11F2" w:rsidR="009A15D5" w:rsidRPr="00C3239B" w:rsidRDefault="009A15D5" w:rsidP="00952E17">
                                  <w:pPr>
                                    <w:pStyle w:val="ny-lesson-SFinsert-response"/>
                                    <w:spacing w:before="40" w:after="0"/>
                                    <w:ind w:left="0" w:right="0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 cm  × 9 cm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 72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013BE34F" w14:textId="77777777" w:rsidR="009A15D5" w:rsidRPr="00C3239B" w:rsidRDefault="009A15D5" w:rsidP="00952E17">
                                  <w:pPr>
                                    <w:pStyle w:val="ny-lesson-SFinsert-response"/>
                                    <w:spacing w:before="40" w:after="0"/>
                                    <w:ind w:left="720" w:right="0"/>
                                  </w:pPr>
                                </w:p>
                              </w:tc>
                            </w:tr>
                            <w:tr w:rsidR="009A15D5" w:rsidRPr="00C3239B" w14:paraId="20A416CA" w14:textId="77777777" w:rsidTr="00952E17">
                              <w:trPr>
                                <w:trHeight w:val="545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22C290C6" w14:textId="77777777" w:rsidR="009A15D5" w:rsidRPr="00C3239B" w:rsidRDefault="009A15D5" w:rsidP="00952E17">
                                  <w:pPr>
                                    <w:pStyle w:val="ny-lesson-SFinsert-response"/>
                                    <w:spacing w:before="40" w:after="0"/>
                                    <w:ind w:left="0" w:right="0"/>
                                    <w:jc w:val="right"/>
                                  </w:pPr>
                                  <w:r w:rsidRPr="00C3239B">
                                    <w:t>Area of front and back: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1D38BEFE" w14:textId="77777777" w:rsidR="009A15D5" w:rsidRPr="00C3239B" w:rsidRDefault="009A15D5" w:rsidP="00952E17">
                                  <w:pPr>
                                    <w:pStyle w:val="ny-lesson-SFinsert-response"/>
                                    <w:spacing w:before="40" w:after="0"/>
                                    <w:ind w:left="0" w:right="0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9 cm ×  4 cm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 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.5 cm ×  5 cm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14:paraId="2503DF8E" w14:textId="7DC14A9D" w:rsidR="009A15D5" w:rsidRPr="00C3239B" w:rsidRDefault="009A15D5" w:rsidP="00952E17">
                                  <w:pPr>
                                    <w:pStyle w:val="ny-lesson-SFinsert-response"/>
                                    <w:spacing w:before="40" w:after="0"/>
                                    <w:ind w:left="720" w:right="0"/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 117</m:t>
                                    </m:r>
                                  </m:oMath>
                                  <w:r w:rsidRPr="00C3239B"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</w:tr>
                          </w:tbl>
                          <w:p w14:paraId="16742905" w14:textId="33D49D62" w:rsidR="009A15D5" w:rsidRPr="002E4172" w:rsidRDefault="009A15D5" w:rsidP="00D019BA">
                            <w:pPr>
                              <w:pStyle w:val="ny-lesson-SFinsert-response-table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0" type="#_x0000_t202" style="position:absolute;left:0;text-align:left;margin-left:192.5pt;margin-top:1.75pt;width:262.9pt;height:87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8"/>
                        <w:gridCol w:w="3150"/>
                      </w:tblGrid>
                      <w:tr w:rsidR="009A15D5" w:rsidRPr="00C3239B" w14:paraId="732F095C" w14:textId="77777777" w:rsidTr="00952E17">
                        <w:tc>
                          <w:tcPr>
                            <w:tcW w:w="1998" w:type="dxa"/>
                          </w:tcPr>
                          <w:p w14:paraId="7191EBCD" w14:textId="77777777" w:rsidR="009A15D5" w:rsidRPr="00C3239B" w:rsidRDefault="009A15D5" w:rsidP="00952E17">
                            <w:pPr>
                              <w:pStyle w:val="ny-lesson-SFinsert-response"/>
                              <w:spacing w:before="40" w:after="0"/>
                              <w:ind w:left="0" w:right="0"/>
                              <w:jc w:val="right"/>
                            </w:pPr>
                            <w:r w:rsidRPr="00C3239B">
                              <w:t>Area of top and bottom: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14:paraId="7132D4FC" w14:textId="3C0A4A38" w:rsidR="009A15D5" w:rsidRPr="00C3239B" w:rsidRDefault="009A15D5" w:rsidP="00952E17">
                            <w:pPr>
                              <w:pStyle w:val="ny-lesson-SFinsert-response"/>
                              <w:spacing w:before="40" w:after="0"/>
                              <w:ind w:left="0" w:right="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9 cm × 4 cm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72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326D10F" w14:textId="77777777" w:rsidR="009A15D5" w:rsidRPr="00C3239B" w:rsidRDefault="009A15D5" w:rsidP="00952E17">
                            <w:pPr>
                              <w:pStyle w:val="ny-lesson-SFinsert-response"/>
                              <w:spacing w:before="40" w:after="0"/>
                              <w:ind w:left="720" w:right="0"/>
                            </w:pPr>
                          </w:p>
                        </w:tc>
                      </w:tr>
                      <w:tr w:rsidR="009A15D5" w:rsidRPr="00C3239B" w14:paraId="718BFF00" w14:textId="77777777" w:rsidTr="00952E17">
                        <w:tc>
                          <w:tcPr>
                            <w:tcW w:w="1998" w:type="dxa"/>
                          </w:tcPr>
                          <w:p w14:paraId="6E86F140" w14:textId="77777777" w:rsidR="009A15D5" w:rsidRPr="00C3239B" w:rsidRDefault="009A15D5" w:rsidP="00952E17">
                            <w:pPr>
                              <w:pStyle w:val="ny-lesson-SFinsert-response"/>
                              <w:spacing w:before="40" w:after="0"/>
                              <w:ind w:left="-90" w:right="0"/>
                              <w:jc w:val="right"/>
                            </w:pPr>
                            <w:r w:rsidRPr="00C3239B">
                              <w:t>Area of left and right sides: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14:paraId="4621CA4C" w14:textId="71CE11F2" w:rsidR="009A15D5" w:rsidRPr="00C3239B" w:rsidRDefault="009A15D5" w:rsidP="00952E17">
                            <w:pPr>
                              <w:pStyle w:val="ny-lesson-SFinsert-response"/>
                              <w:spacing w:before="40" w:after="0"/>
                              <w:ind w:left="0" w:right="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 cm  × 9 cm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72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3BE34F" w14:textId="77777777" w:rsidR="009A15D5" w:rsidRPr="00C3239B" w:rsidRDefault="009A15D5" w:rsidP="00952E17">
                            <w:pPr>
                              <w:pStyle w:val="ny-lesson-SFinsert-response"/>
                              <w:spacing w:before="40" w:after="0"/>
                              <w:ind w:left="720" w:right="0"/>
                            </w:pPr>
                          </w:p>
                        </w:tc>
                      </w:tr>
                      <w:tr w:rsidR="009A15D5" w:rsidRPr="00C3239B" w14:paraId="20A416CA" w14:textId="77777777" w:rsidTr="00952E17">
                        <w:trPr>
                          <w:trHeight w:val="545"/>
                        </w:trPr>
                        <w:tc>
                          <w:tcPr>
                            <w:tcW w:w="1998" w:type="dxa"/>
                          </w:tcPr>
                          <w:p w14:paraId="22C290C6" w14:textId="77777777" w:rsidR="009A15D5" w:rsidRPr="00C3239B" w:rsidRDefault="009A15D5" w:rsidP="00952E17">
                            <w:pPr>
                              <w:pStyle w:val="ny-lesson-SFinsert-response"/>
                              <w:spacing w:before="40" w:after="0"/>
                              <w:ind w:left="0" w:right="0"/>
                              <w:jc w:val="right"/>
                            </w:pPr>
                            <w:r w:rsidRPr="00C3239B">
                              <w:t>Area of front and back: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14:paraId="1D38BEFE" w14:textId="77777777" w:rsidR="009A15D5" w:rsidRPr="00C3239B" w:rsidRDefault="009A15D5" w:rsidP="00952E17">
                            <w:pPr>
                              <w:pStyle w:val="ny-lesson-SFinsert-response"/>
                              <w:spacing w:before="40" w:after="0"/>
                              <w:ind w:left="0" w:right="0"/>
                              <w:rPr>
                                <w:rFonts w:ascii="Calibri" w:hAnsi="Calibr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9 cm ×  4 cm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 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.5 cm ×  5 cm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2503DF8E" w14:textId="7DC14A9D" w:rsidR="009A15D5" w:rsidRPr="00C3239B" w:rsidRDefault="009A15D5" w:rsidP="00952E17">
                            <w:pPr>
                              <w:pStyle w:val="ny-lesson-SFinsert-response"/>
                              <w:spacing w:before="40" w:after="0"/>
                              <w:ind w:left="720" w:right="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 117</m:t>
                              </m:r>
                            </m:oMath>
                            <w:r w:rsidRPr="00C3239B"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c>
                      </w:tr>
                    </w:tbl>
                    <w:p w14:paraId="16742905" w14:textId="33D49D62" w:rsidR="009A15D5" w:rsidRPr="002E4172" w:rsidRDefault="009A15D5" w:rsidP="00D019BA">
                      <w:pPr>
                        <w:pStyle w:val="ny-lesson-SFinsert-response-table"/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E17">
        <w:rPr>
          <w:noProof/>
        </w:rPr>
        <w:drawing>
          <wp:anchor distT="0" distB="0" distL="114300" distR="114300" simplePos="0" relativeHeight="251744256" behindDoc="1" locked="0" layoutInCell="1" allowOverlap="1" wp14:anchorId="76E6E620" wp14:editId="6BBEFF24">
            <wp:simplePos x="0" y="0"/>
            <wp:positionH relativeFrom="column">
              <wp:posOffset>650240</wp:posOffset>
            </wp:positionH>
            <wp:positionV relativeFrom="paragraph">
              <wp:posOffset>22225</wp:posOffset>
            </wp:positionV>
            <wp:extent cx="1727200" cy="1395730"/>
            <wp:effectExtent l="0" t="0" r="635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9345B" w14:textId="627A0EEF" w:rsidR="001F55F5" w:rsidRDefault="00D019BA" w:rsidP="00172DE6">
      <w:pPr>
        <w:pStyle w:val="ny-lesson-SFinsert-number-list"/>
        <w:numPr>
          <w:ilvl w:val="0"/>
          <w:numId w:val="0"/>
        </w:numPr>
        <w:ind w:left="1224"/>
      </w:pPr>
      <w:r>
        <w:br w:type="textWrapping" w:clear="all"/>
      </w:r>
    </w:p>
    <w:p w14:paraId="787F05DC" w14:textId="77777777" w:rsidR="00952E17" w:rsidRDefault="00952E17" w:rsidP="00172DE6">
      <w:pPr>
        <w:pStyle w:val="ny-lesson-SFinsert-number-list"/>
        <w:numPr>
          <w:ilvl w:val="0"/>
          <w:numId w:val="0"/>
        </w:numPr>
        <w:ind w:left="1224"/>
      </w:pPr>
    </w:p>
    <w:p w14:paraId="3C10BC50" w14:textId="77777777" w:rsidR="00952E17" w:rsidRDefault="00952E17" w:rsidP="00172DE6">
      <w:pPr>
        <w:pStyle w:val="ny-lesson-SFinsert-number-list"/>
        <w:numPr>
          <w:ilvl w:val="0"/>
          <w:numId w:val="0"/>
        </w:numPr>
        <w:ind w:left="1224"/>
      </w:pPr>
    </w:p>
    <w:p w14:paraId="69151869" w14:textId="77777777" w:rsidR="00952E17" w:rsidRDefault="00952E17" w:rsidP="00172DE6">
      <w:pPr>
        <w:pStyle w:val="ny-lesson-SFinsert-number-list"/>
        <w:numPr>
          <w:ilvl w:val="0"/>
          <w:numId w:val="0"/>
        </w:numPr>
        <w:ind w:left="1224"/>
      </w:pPr>
    </w:p>
    <w:p w14:paraId="69565BB1" w14:textId="77777777" w:rsidR="00952E17" w:rsidRDefault="00952E17" w:rsidP="00172DE6">
      <w:pPr>
        <w:pStyle w:val="ny-lesson-SFinsert-number-list"/>
        <w:numPr>
          <w:ilvl w:val="0"/>
          <w:numId w:val="0"/>
        </w:numPr>
        <w:ind w:left="1224"/>
      </w:pPr>
    </w:p>
    <w:p w14:paraId="3108968E" w14:textId="77777777" w:rsidR="00952E17" w:rsidRDefault="00952E17" w:rsidP="00172DE6">
      <w:pPr>
        <w:pStyle w:val="ny-lesson-SFinsert-number-list"/>
        <w:numPr>
          <w:ilvl w:val="0"/>
          <w:numId w:val="0"/>
        </w:numPr>
        <w:ind w:left="1224"/>
      </w:pPr>
    </w:p>
    <w:p w14:paraId="318485BA" w14:textId="77777777" w:rsidR="00952E17" w:rsidRDefault="00952E17" w:rsidP="00172DE6">
      <w:pPr>
        <w:pStyle w:val="ny-lesson-SFinsert-number-list"/>
        <w:numPr>
          <w:ilvl w:val="0"/>
          <w:numId w:val="0"/>
        </w:numPr>
        <w:ind w:left="1224"/>
      </w:pPr>
    </w:p>
    <w:p w14:paraId="73A451F5" w14:textId="6D80A100" w:rsidR="00952E17" w:rsidRPr="00952E17" w:rsidRDefault="00952E17" w:rsidP="00952E17">
      <w:pPr>
        <w:pStyle w:val="ny-lesson-SFinsert-response"/>
        <w:ind w:left="1224"/>
      </w:pPr>
      <w:r w:rsidRPr="00952E17">
        <w:t xml:space="preserve">Surface area:  </w:t>
      </w:r>
      <m:oMath>
        <m:r>
          <m:rPr>
            <m:sty m:val="bi"/>
          </m:rPr>
          <w:rPr>
            <w:rFonts w:ascii="Cambria Math" w:hAnsi="Cambria Math"/>
          </w:rPr>
          <m:t>7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c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+ 72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+ 117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= 261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2C033545" w14:textId="5F23BDAB" w:rsidR="00DB0247" w:rsidRDefault="00C3239B" w:rsidP="00C0241F">
      <w:pPr>
        <w:pStyle w:val="ny-lesson-SFinsert-number-list"/>
        <w:numPr>
          <w:ilvl w:val="0"/>
          <w:numId w:val="0"/>
        </w:numPr>
        <w:ind w:left="15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5E43B8" wp14:editId="79302727">
                <wp:simplePos x="0" y="0"/>
                <wp:positionH relativeFrom="column">
                  <wp:posOffset>2463800</wp:posOffset>
                </wp:positionH>
                <wp:positionV relativeFrom="paragraph">
                  <wp:posOffset>156210</wp:posOffset>
                </wp:positionV>
                <wp:extent cx="3187700" cy="1198880"/>
                <wp:effectExtent l="0" t="0" r="0" b="127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119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41"/>
                              <w:gridCol w:w="2996"/>
                            </w:tblGrid>
                            <w:tr w:rsidR="009A15D5" w14:paraId="3B0F0C5F" w14:textId="77777777" w:rsidTr="00952E17">
                              <w:tc>
                                <w:tcPr>
                                  <w:tcW w:w="1941" w:type="dxa"/>
                                </w:tcPr>
                                <w:p w14:paraId="738428EE" w14:textId="77777777" w:rsidR="009A15D5" w:rsidRDefault="009A15D5" w:rsidP="00952E17">
                                  <w:pPr>
                                    <w:pStyle w:val="ny-lesson-SFinsert-response"/>
                                    <w:spacing w:before="40" w:after="0"/>
                                    <w:ind w:left="0" w:right="0"/>
                                    <w:jc w:val="right"/>
                                  </w:pPr>
                                  <w:r>
                                    <w:t>Area of front and back: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</w:tcPr>
                                <w:p w14:paraId="3023263A" w14:textId="4E776DB2" w:rsidR="009A15D5" w:rsidRPr="00DB0247" w:rsidRDefault="009A15D5" w:rsidP="00952E17">
                                  <w:pPr>
                                    <w:pStyle w:val="ny-lesson-SFinsert-response"/>
                                    <w:spacing w:before="40" w:after="0"/>
                                    <w:ind w:left="0" w:right="0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9 ft × 2 ft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 36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4F7E4AF9" w14:textId="77777777" w:rsidR="009A15D5" w:rsidRDefault="009A15D5" w:rsidP="00952E17">
                                  <w:pPr>
                                    <w:pStyle w:val="ny-lesson-SFinsert-response"/>
                                    <w:spacing w:before="40" w:after="0"/>
                                    <w:ind w:left="0" w:right="0"/>
                                    <w:rPr>
                                      <w:rFonts w:eastAsiaTheme="minorEastAsia" w:cstheme="minorBidi"/>
                                    </w:rPr>
                                  </w:pPr>
                                </w:p>
                              </w:tc>
                            </w:tr>
                            <w:tr w:rsidR="009A15D5" w14:paraId="75042949" w14:textId="77777777" w:rsidTr="00952E17">
                              <w:tc>
                                <w:tcPr>
                                  <w:tcW w:w="1941" w:type="dxa"/>
                                </w:tcPr>
                                <w:p w14:paraId="4B5A7127" w14:textId="77777777" w:rsidR="009A15D5" w:rsidRDefault="009A15D5" w:rsidP="00952E17">
                                  <w:pPr>
                                    <w:pStyle w:val="ny-lesson-SFinsert-response"/>
                                    <w:spacing w:before="40" w:after="0"/>
                                    <w:ind w:left="0" w:right="0"/>
                                    <w:jc w:val="right"/>
                                  </w:pPr>
                                  <w:r>
                                    <w:t>Area of sides: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</w:tcPr>
                                <w:p w14:paraId="0C20A310" w14:textId="56B81DA1" w:rsidR="009A15D5" w:rsidRPr="00952E17" w:rsidRDefault="009A15D5" w:rsidP="00952E17">
                                  <w:pPr>
                                    <w:pStyle w:val="ny-lesson-SFinsert-response"/>
                                    <w:spacing w:before="40" w:after="0"/>
                                    <w:ind w:left="0" w:right="0"/>
                                    <w:rPr>
                                      <w:rFonts w:eastAsiaTheme="minorEastAsia" w:cstheme="minorBidi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8 ft × 2 ft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 32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67B3BA6F" w14:textId="77777777" w:rsidR="009A15D5" w:rsidRPr="00DB0247" w:rsidRDefault="009A15D5" w:rsidP="00952E17">
                                  <w:pPr>
                                    <w:pStyle w:val="ny-lesson-SFinsert-response"/>
                                    <w:spacing w:before="40" w:after="0"/>
                                    <w:ind w:left="0" w:right="0"/>
                                    <w:rPr>
                                      <w:rFonts w:eastAsiaTheme="minorEastAsia" w:cstheme="minorBidi"/>
                                    </w:rPr>
                                  </w:pPr>
                                </w:p>
                              </w:tc>
                            </w:tr>
                            <w:tr w:rsidR="009A15D5" w14:paraId="57AA8605" w14:textId="77777777" w:rsidTr="00952E17">
                              <w:tc>
                                <w:tcPr>
                                  <w:tcW w:w="1941" w:type="dxa"/>
                                </w:tcPr>
                                <w:p w14:paraId="3BB0C41D" w14:textId="77777777" w:rsidR="009A15D5" w:rsidRDefault="009A15D5" w:rsidP="00952E17">
                                  <w:pPr>
                                    <w:pStyle w:val="ny-lesson-SFinsert-response"/>
                                    <w:spacing w:before="40" w:after="0"/>
                                    <w:ind w:left="0" w:right="0"/>
                                    <w:jc w:val="right"/>
                                  </w:pPr>
                                  <w:r>
                                    <w:t>Area of top and bottom: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</w:tcPr>
                                <w:p w14:paraId="07606A46" w14:textId="70558CC4" w:rsidR="009A15D5" w:rsidRPr="00DB0247" w:rsidRDefault="009A15D5" w:rsidP="00952E17">
                                  <w:pPr>
                                    <w:pStyle w:val="ny-lesson-SFinsert-response"/>
                                    <w:spacing w:before="40" w:after="0"/>
                                    <w:ind w:left="0" w:right="0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9 ft × 8 ft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 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4 ft × 3 ft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14:paraId="18D9BBD3" w14:textId="1D062EE5" w:rsidR="009A15D5" w:rsidRPr="00DB0247" w:rsidRDefault="009A15D5" w:rsidP="00952E17">
                                  <w:pPr>
                                    <w:pStyle w:val="ny-lesson-SFinsert-response"/>
                                    <w:spacing w:before="40" w:after="0"/>
                                    <w:ind w:left="720" w:right="0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 144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- 24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oMath>
                                  </m:oMathPara>
                                </w:p>
                                <w:p w14:paraId="7407508F" w14:textId="77777777" w:rsidR="009A15D5" w:rsidRPr="00DB0247" w:rsidRDefault="009A15D5" w:rsidP="00952E17">
                                  <w:pPr>
                                    <w:pStyle w:val="ny-lesson-SFinsert-response"/>
                                    <w:spacing w:before="40" w:after="0"/>
                                    <w:ind w:left="720" w:right="0"/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= 120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t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24AD44A" w14:textId="77777777" w:rsidR="009A15D5" w:rsidRDefault="009A15D5" w:rsidP="002B3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1" type="#_x0000_t202" style="position:absolute;left:0;text-align:left;margin-left:194pt;margin-top:12.3pt;width:251pt;height:9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41"/>
                        <w:gridCol w:w="2996"/>
                      </w:tblGrid>
                      <w:tr w:rsidR="009A15D5" w14:paraId="3B0F0C5F" w14:textId="77777777" w:rsidTr="00952E17">
                        <w:tc>
                          <w:tcPr>
                            <w:tcW w:w="1941" w:type="dxa"/>
                          </w:tcPr>
                          <w:p w14:paraId="738428EE" w14:textId="77777777" w:rsidR="009A15D5" w:rsidRDefault="009A15D5" w:rsidP="00952E17">
                            <w:pPr>
                              <w:pStyle w:val="ny-lesson-SFinsert-response"/>
                              <w:spacing w:before="40" w:after="0"/>
                              <w:ind w:left="0" w:right="0"/>
                              <w:jc w:val="right"/>
                            </w:pPr>
                            <w:r>
                              <w:t>Area of front and back:</w:t>
                            </w:r>
                          </w:p>
                        </w:tc>
                        <w:tc>
                          <w:tcPr>
                            <w:tcW w:w="2996" w:type="dxa"/>
                          </w:tcPr>
                          <w:p w14:paraId="3023263A" w14:textId="4E776DB2" w:rsidR="009A15D5" w:rsidRPr="00DB0247" w:rsidRDefault="009A15D5" w:rsidP="00952E17">
                            <w:pPr>
                              <w:pStyle w:val="ny-lesson-SFinsert-response"/>
                              <w:spacing w:before="40" w:after="0"/>
                              <w:ind w:left="0" w:right="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9 ft × 2 f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36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4F7E4AF9" w14:textId="77777777" w:rsidR="009A15D5" w:rsidRDefault="009A15D5" w:rsidP="00952E17">
                            <w:pPr>
                              <w:pStyle w:val="ny-lesson-SFinsert-response"/>
                              <w:spacing w:before="40" w:after="0"/>
                              <w:ind w:left="0" w:right="0"/>
                              <w:rPr>
                                <w:rFonts w:eastAsiaTheme="minorEastAsia" w:cstheme="minorBidi"/>
                              </w:rPr>
                            </w:pPr>
                          </w:p>
                        </w:tc>
                      </w:tr>
                      <w:tr w:rsidR="009A15D5" w14:paraId="75042949" w14:textId="77777777" w:rsidTr="00952E17">
                        <w:tc>
                          <w:tcPr>
                            <w:tcW w:w="1941" w:type="dxa"/>
                          </w:tcPr>
                          <w:p w14:paraId="4B5A7127" w14:textId="77777777" w:rsidR="009A15D5" w:rsidRDefault="009A15D5" w:rsidP="00952E17">
                            <w:pPr>
                              <w:pStyle w:val="ny-lesson-SFinsert-response"/>
                              <w:spacing w:before="40" w:after="0"/>
                              <w:ind w:left="0" w:right="0"/>
                              <w:jc w:val="right"/>
                            </w:pPr>
                            <w:r>
                              <w:t>Area of sides:</w:t>
                            </w:r>
                          </w:p>
                        </w:tc>
                        <w:tc>
                          <w:tcPr>
                            <w:tcW w:w="2996" w:type="dxa"/>
                          </w:tcPr>
                          <w:p w14:paraId="0C20A310" w14:textId="56B81DA1" w:rsidR="009A15D5" w:rsidRPr="00952E17" w:rsidRDefault="009A15D5" w:rsidP="00952E17">
                            <w:pPr>
                              <w:pStyle w:val="ny-lesson-SFinsert-response"/>
                              <w:spacing w:before="40" w:after="0"/>
                              <w:ind w:left="0" w:right="0"/>
                              <w:rPr>
                                <w:rFonts w:eastAsiaTheme="minorEastAsia" w:cstheme="min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 ft × 2 f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32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67B3BA6F" w14:textId="77777777" w:rsidR="009A15D5" w:rsidRPr="00DB0247" w:rsidRDefault="009A15D5" w:rsidP="00952E17">
                            <w:pPr>
                              <w:pStyle w:val="ny-lesson-SFinsert-response"/>
                              <w:spacing w:before="40" w:after="0"/>
                              <w:ind w:left="0" w:right="0"/>
                              <w:rPr>
                                <w:rFonts w:eastAsiaTheme="minorEastAsia" w:cstheme="minorBidi"/>
                              </w:rPr>
                            </w:pPr>
                          </w:p>
                        </w:tc>
                      </w:tr>
                      <w:tr w:rsidR="009A15D5" w14:paraId="57AA8605" w14:textId="77777777" w:rsidTr="00952E17">
                        <w:tc>
                          <w:tcPr>
                            <w:tcW w:w="1941" w:type="dxa"/>
                          </w:tcPr>
                          <w:p w14:paraId="3BB0C41D" w14:textId="77777777" w:rsidR="009A15D5" w:rsidRDefault="009A15D5" w:rsidP="00952E17">
                            <w:pPr>
                              <w:pStyle w:val="ny-lesson-SFinsert-response"/>
                              <w:spacing w:before="40" w:after="0"/>
                              <w:ind w:left="0" w:right="0"/>
                              <w:jc w:val="right"/>
                            </w:pPr>
                            <w:r>
                              <w:t>Area of top and bottom:</w:t>
                            </w:r>
                          </w:p>
                        </w:tc>
                        <w:tc>
                          <w:tcPr>
                            <w:tcW w:w="2996" w:type="dxa"/>
                          </w:tcPr>
                          <w:p w14:paraId="07606A46" w14:textId="70558CC4" w:rsidR="009A15D5" w:rsidRPr="00DB0247" w:rsidRDefault="009A15D5" w:rsidP="00952E17">
                            <w:pPr>
                              <w:pStyle w:val="ny-lesson-SFinsert-response"/>
                              <w:spacing w:before="40" w:after="0"/>
                              <w:ind w:left="0" w:right="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9 ft × 8 f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 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4 ft × 3 ft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18D9BBD3" w14:textId="1D062EE5" w:rsidR="009A15D5" w:rsidRPr="00DB0247" w:rsidRDefault="009A15D5" w:rsidP="00952E17">
                            <w:pPr>
                              <w:pStyle w:val="ny-lesson-SFinsert-response"/>
                              <w:spacing w:before="40" w:after="0"/>
                              <w:ind w:left="720" w:right="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 14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- 24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7407508F" w14:textId="77777777" w:rsidR="009A15D5" w:rsidRPr="00DB0247" w:rsidRDefault="009A15D5" w:rsidP="00952E17">
                            <w:pPr>
                              <w:pStyle w:val="ny-lesson-SFinsert-response"/>
                              <w:spacing w:before="40" w:after="0"/>
                              <w:ind w:left="720" w:right="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= 120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ft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124AD44A" w14:textId="77777777" w:rsidR="009A15D5" w:rsidRDefault="009A15D5" w:rsidP="002B308C"/>
                  </w:txbxContent>
                </v:textbox>
              </v:shape>
            </w:pict>
          </mc:Fallback>
        </mc:AlternateContent>
      </w:r>
      <w:r w:rsidR="00952E17">
        <w:rPr>
          <w:noProof/>
        </w:rPr>
        <w:drawing>
          <wp:anchor distT="0" distB="0" distL="114300" distR="114300" simplePos="0" relativeHeight="251762688" behindDoc="1" locked="0" layoutInCell="1" allowOverlap="1" wp14:anchorId="7D701DE4" wp14:editId="640F0DF0">
            <wp:simplePos x="0" y="0"/>
            <wp:positionH relativeFrom="column">
              <wp:posOffset>589280</wp:posOffset>
            </wp:positionH>
            <wp:positionV relativeFrom="paragraph">
              <wp:posOffset>155152</wp:posOffset>
            </wp:positionV>
            <wp:extent cx="1855893" cy="1060356"/>
            <wp:effectExtent l="0" t="0" r="0" b="698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5" r="4143"/>
                    <a:stretch/>
                  </pic:blipFill>
                  <pic:spPr bwMode="auto">
                    <a:xfrm>
                      <a:off x="0" y="0"/>
                      <a:ext cx="1857519" cy="106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48E8A" w14:textId="0FF257EC" w:rsidR="00172DE6" w:rsidRDefault="00172DE6" w:rsidP="00172DE6">
      <w:pPr>
        <w:pStyle w:val="ny-lesson-SFinsert-number-list"/>
      </w:pPr>
    </w:p>
    <w:p w14:paraId="42171BC8" w14:textId="1476518C" w:rsidR="004D28AC" w:rsidRDefault="004D28AC" w:rsidP="00172DE6">
      <w:pPr>
        <w:pStyle w:val="ny-lesson-SFinsert-number-list"/>
        <w:numPr>
          <w:ilvl w:val="0"/>
          <w:numId w:val="0"/>
        </w:numPr>
        <w:ind w:left="1224"/>
      </w:pPr>
    </w:p>
    <w:p w14:paraId="3556E1A6" w14:textId="59B59C05" w:rsidR="00DB0247" w:rsidRDefault="00DB0247" w:rsidP="00C0241F">
      <w:pPr>
        <w:pStyle w:val="ny-lesson-SFinsert-number-list"/>
        <w:numPr>
          <w:ilvl w:val="0"/>
          <w:numId w:val="0"/>
        </w:numPr>
        <w:ind w:left="1584"/>
      </w:pPr>
    </w:p>
    <w:p w14:paraId="5741A615" w14:textId="77777777" w:rsidR="00952E17" w:rsidRDefault="00952E17" w:rsidP="00C0241F">
      <w:pPr>
        <w:pStyle w:val="ny-lesson-SFinsert-number-list"/>
        <w:numPr>
          <w:ilvl w:val="0"/>
          <w:numId w:val="0"/>
        </w:numPr>
        <w:ind w:left="1584"/>
      </w:pPr>
    </w:p>
    <w:p w14:paraId="0C8D6A2B" w14:textId="77777777" w:rsidR="00952E17" w:rsidRDefault="00952E17" w:rsidP="00C0241F">
      <w:pPr>
        <w:pStyle w:val="ny-lesson-SFinsert-number-list"/>
        <w:numPr>
          <w:ilvl w:val="0"/>
          <w:numId w:val="0"/>
        </w:numPr>
        <w:ind w:left="1584"/>
      </w:pPr>
    </w:p>
    <w:p w14:paraId="282EB4BC" w14:textId="77777777" w:rsidR="00952E17" w:rsidRDefault="00952E17" w:rsidP="00C0241F">
      <w:pPr>
        <w:pStyle w:val="ny-lesson-SFinsert-number-list"/>
        <w:numPr>
          <w:ilvl w:val="0"/>
          <w:numId w:val="0"/>
        </w:numPr>
        <w:ind w:left="1584"/>
      </w:pPr>
    </w:p>
    <w:p w14:paraId="22D86438" w14:textId="77777777" w:rsidR="00952E17" w:rsidRDefault="00952E17" w:rsidP="00C0241F">
      <w:pPr>
        <w:pStyle w:val="ny-lesson-SFinsert-number-list"/>
        <w:numPr>
          <w:ilvl w:val="0"/>
          <w:numId w:val="0"/>
        </w:numPr>
        <w:ind w:left="1584"/>
      </w:pPr>
    </w:p>
    <w:p w14:paraId="319EE644" w14:textId="05B1A349" w:rsidR="00952E17" w:rsidRDefault="00952E17" w:rsidP="00952E17">
      <w:pPr>
        <w:pStyle w:val="ny-lesson-SFinsert-response"/>
        <w:ind w:left="1224" w:right="0"/>
      </w:pPr>
      <w:r>
        <w:t xml:space="preserve">Surface area:  </w:t>
      </w:r>
      <m:oMath>
        <m:r>
          <m:rPr>
            <m:sty m:val="bi"/>
          </m:rPr>
          <w:rPr>
            <w:rFonts w:ascii="Cambria Math" w:hAnsi="Cambria Math"/>
          </w:rPr>
          <m:t xml:space="preserve">36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+ 32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12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=188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37F4941F" w14:textId="34CE9B4F" w:rsidR="00952E17" w:rsidRDefault="00C3239B" w:rsidP="00C0241F">
      <w:pPr>
        <w:pStyle w:val="ny-lesson-SFinsert-number-list"/>
        <w:numPr>
          <w:ilvl w:val="0"/>
          <w:numId w:val="0"/>
        </w:numPr>
        <w:ind w:left="15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567759" wp14:editId="09A6E9AB">
                <wp:simplePos x="0" y="0"/>
                <wp:positionH relativeFrom="column">
                  <wp:posOffset>2634827</wp:posOffset>
                </wp:positionH>
                <wp:positionV relativeFrom="paragraph">
                  <wp:posOffset>97791</wp:posOffset>
                </wp:positionV>
                <wp:extent cx="3116580" cy="2052320"/>
                <wp:effectExtent l="0" t="0" r="7620" b="508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05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88"/>
                              <w:gridCol w:w="90"/>
                              <w:gridCol w:w="2610"/>
                            </w:tblGrid>
                            <w:tr w:rsidR="009A15D5" w14:paraId="510779BC" w14:textId="77777777" w:rsidTr="00952E17">
                              <w:tc>
                                <w:tcPr>
                                  <w:tcW w:w="4788" w:type="dxa"/>
                                  <w:gridSpan w:val="3"/>
                                </w:tcPr>
                                <w:p w14:paraId="7619A623" w14:textId="77777777" w:rsidR="009A15D5" w:rsidRDefault="009A15D5" w:rsidP="00952E17">
                                  <w:pPr>
                                    <w:pStyle w:val="ny-lesson-SFinsert-response"/>
                                    <w:spacing w:before="0" w:after="0"/>
                                    <w:ind w:left="0" w:right="14"/>
                                  </w:pPr>
                                  <w:r>
                                    <w:t>Surface Area of Top Prism:</w:t>
                                  </w:r>
                                </w:p>
                              </w:tc>
                            </w:tr>
                            <w:tr w:rsidR="009A15D5" w14:paraId="1D11CA2D" w14:textId="77777777" w:rsidTr="00952E17">
                              <w:tc>
                                <w:tcPr>
                                  <w:tcW w:w="2178" w:type="dxa"/>
                                  <w:gridSpan w:val="2"/>
                                </w:tcPr>
                                <w:p w14:paraId="26D6063A" w14:textId="77777777" w:rsidR="009A15D5" w:rsidRDefault="009A15D5" w:rsidP="00952E17">
                                  <w:pPr>
                                    <w:pStyle w:val="ny-lesson-SFinsert-response"/>
                                    <w:spacing w:before="40"/>
                                    <w:ind w:left="0" w:right="14"/>
                                  </w:pPr>
                                  <w:r>
                                    <w:t>Area of top: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7BB9AC3E" w14:textId="03B715B4" w:rsidR="009A15D5" w:rsidRPr="00E243F4" w:rsidRDefault="009A15D5" w:rsidP="00952E17">
                                  <w:pPr>
                                    <w:pStyle w:val="ny-lesson-SFinsert-response"/>
                                    <w:spacing w:before="40"/>
                                    <w:ind w:left="0" w:right="14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8 in. ×6 in.=48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9A15D5" w14:paraId="54124073" w14:textId="77777777" w:rsidTr="00952E17">
                              <w:tc>
                                <w:tcPr>
                                  <w:tcW w:w="2178" w:type="dxa"/>
                                  <w:gridSpan w:val="2"/>
                                </w:tcPr>
                                <w:p w14:paraId="4E85D95E" w14:textId="77777777" w:rsidR="009A15D5" w:rsidRDefault="009A15D5" w:rsidP="00952E17">
                                  <w:pPr>
                                    <w:pStyle w:val="ny-lesson-SFinsert-response"/>
                                    <w:spacing w:before="40"/>
                                    <w:ind w:left="0" w:right="14"/>
                                  </w:pPr>
                                  <w:r>
                                    <w:t>Area of front and back sides: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7FF0CDC0" w14:textId="27BF9D86" w:rsidR="009A15D5" w:rsidRPr="00E243F4" w:rsidRDefault="009A15D5" w:rsidP="00952E17">
                                  <w:pPr>
                                    <w:pStyle w:val="ny-lesson-SFinsert-response"/>
                                    <w:spacing w:before="40"/>
                                    <w:ind w:left="0" w:right="14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6 in.×8 in.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96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9A15D5" w14:paraId="3F0FC450" w14:textId="77777777" w:rsidTr="00952E17">
                              <w:tc>
                                <w:tcPr>
                                  <w:tcW w:w="2178" w:type="dxa"/>
                                  <w:gridSpan w:val="2"/>
                                </w:tcPr>
                                <w:p w14:paraId="5B3F65CD" w14:textId="77777777" w:rsidR="009A15D5" w:rsidRDefault="009A15D5" w:rsidP="00952E17">
                                  <w:pPr>
                                    <w:pStyle w:val="ny-lesson-SFinsert-response"/>
                                    <w:spacing w:before="40"/>
                                    <w:ind w:left="0" w:right="14"/>
                                  </w:pPr>
                                  <w:r>
                                    <w:t>Area of left and right sides: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2A314423" w14:textId="23FE3E25" w:rsidR="009A15D5" w:rsidRPr="00E243F4" w:rsidRDefault="009A15D5" w:rsidP="00952E17">
                                  <w:pPr>
                                    <w:pStyle w:val="ny-lesson-SFinsert-response"/>
                                    <w:spacing w:before="40"/>
                                    <w:ind w:left="0" w:right="14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8 in. ×8 in.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128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9A15D5" w14:paraId="04F17E66" w14:textId="77777777" w:rsidTr="00952E17">
                              <w:trPr>
                                <w:trHeight w:val="243"/>
                              </w:trPr>
                              <w:tc>
                                <w:tcPr>
                                  <w:tcW w:w="4788" w:type="dxa"/>
                                  <w:gridSpan w:val="3"/>
                                </w:tcPr>
                                <w:p w14:paraId="5AEB037B" w14:textId="77777777" w:rsidR="009A15D5" w:rsidRDefault="009A15D5" w:rsidP="00952E17">
                                  <w:pPr>
                                    <w:pStyle w:val="ny-lesson-SFinsert-response"/>
                                    <w:spacing w:after="0"/>
                                    <w:ind w:left="0" w:right="14"/>
                                  </w:pPr>
                                  <w:r>
                                    <w:t>Surface Area of Bottom Prism:</w:t>
                                  </w:r>
                                </w:p>
                              </w:tc>
                            </w:tr>
                            <w:tr w:rsidR="009A15D5" w14:paraId="356CD120" w14:textId="77777777" w:rsidTr="00952E17">
                              <w:tc>
                                <w:tcPr>
                                  <w:tcW w:w="2088" w:type="dxa"/>
                                </w:tcPr>
                                <w:p w14:paraId="3F8AB412" w14:textId="77777777" w:rsidR="009A15D5" w:rsidRDefault="009A15D5" w:rsidP="00952E17">
                                  <w:pPr>
                                    <w:pStyle w:val="ny-lesson-SFinsert-response"/>
                                    <w:spacing w:before="40"/>
                                    <w:ind w:left="0" w:right="14"/>
                                    <w:jc w:val="right"/>
                                  </w:pPr>
                                  <w:r>
                                    <w:t>Area of top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gridSpan w:val="2"/>
                                </w:tcPr>
                                <w:p w14:paraId="53C7DCC2" w14:textId="15A6C2A1" w:rsidR="009A15D5" w:rsidRPr="00E243F4" w:rsidRDefault="009A15D5" w:rsidP="00952E17">
                                  <w:pPr>
                                    <w:pStyle w:val="ny-lesson-SFinsert-response"/>
                                    <w:spacing w:before="40"/>
                                    <w:ind w:left="0" w:right="14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16 in. ×16 in.- 48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=208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9A15D5" w14:paraId="4471A9B7" w14:textId="77777777" w:rsidTr="00952E17">
                              <w:tc>
                                <w:tcPr>
                                  <w:tcW w:w="2088" w:type="dxa"/>
                                </w:tcPr>
                                <w:p w14:paraId="2A9F7984" w14:textId="77777777" w:rsidR="009A15D5" w:rsidRDefault="009A15D5" w:rsidP="00952E17">
                                  <w:pPr>
                                    <w:pStyle w:val="ny-lesson-SFinsert-response"/>
                                    <w:spacing w:before="40"/>
                                    <w:ind w:left="0" w:right="14"/>
                                    <w:jc w:val="right"/>
                                  </w:pPr>
                                  <w:r>
                                    <w:t>Area of bottom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gridSpan w:val="2"/>
                                </w:tcPr>
                                <w:p w14:paraId="43057BF8" w14:textId="64EAB452" w:rsidR="009A15D5" w:rsidRPr="00E243F4" w:rsidRDefault="009A15D5" w:rsidP="00952E17">
                                  <w:pPr>
                                    <w:pStyle w:val="ny-lesson-SFinsert-response"/>
                                    <w:spacing w:before="40"/>
                                    <w:ind w:left="0" w:right="14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16 in. ×16 in.  =256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9A15D5" w14:paraId="1982E955" w14:textId="77777777" w:rsidTr="00952E17">
                              <w:tc>
                                <w:tcPr>
                                  <w:tcW w:w="2088" w:type="dxa"/>
                                </w:tcPr>
                                <w:p w14:paraId="5788BC67" w14:textId="77777777" w:rsidR="009A15D5" w:rsidRDefault="009A15D5" w:rsidP="00952E17">
                                  <w:pPr>
                                    <w:pStyle w:val="ny-lesson-SFinsert-response"/>
                                    <w:spacing w:before="40"/>
                                    <w:ind w:left="-90" w:right="14"/>
                                    <w:jc w:val="right"/>
                                  </w:pPr>
                                  <w:r>
                                    <w:t>Area of front and back sides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gridSpan w:val="2"/>
                                </w:tcPr>
                                <w:p w14:paraId="33B09CFA" w14:textId="1B148874" w:rsidR="009A15D5" w:rsidRPr="00E243F4" w:rsidRDefault="009A15D5" w:rsidP="00952E17">
                                  <w:pPr>
                                    <w:pStyle w:val="ny-lesson-SFinsert-response"/>
                                    <w:spacing w:before="40"/>
                                    <w:ind w:left="0" w:right="14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6 in. ×4 in.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128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9A15D5" w14:paraId="03825E97" w14:textId="77777777" w:rsidTr="00952E17">
                              <w:tc>
                                <w:tcPr>
                                  <w:tcW w:w="2088" w:type="dxa"/>
                                </w:tcPr>
                                <w:p w14:paraId="4E3E126F" w14:textId="77777777" w:rsidR="009A15D5" w:rsidRDefault="009A15D5" w:rsidP="00952E17">
                                  <w:pPr>
                                    <w:pStyle w:val="ny-lesson-SFinsert-response"/>
                                    <w:spacing w:before="40"/>
                                    <w:ind w:left="0" w:right="14"/>
                                    <w:jc w:val="right"/>
                                  </w:pPr>
                                  <w:r>
                                    <w:t>Area of left and right sides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gridSpan w:val="2"/>
                                </w:tcPr>
                                <w:p w14:paraId="3E55FAC6" w14:textId="7DC39BBC" w:rsidR="009A15D5" w:rsidRPr="002516FD" w:rsidRDefault="009A15D5" w:rsidP="00952E17">
                                  <w:pPr>
                                    <w:pStyle w:val="ny-lesson-SFinsert-response"/>
                                    <w:spacing w:before="40"/>
                                    <w:ind w:left="0" w:right="14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6 in. ×4 in.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128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1D5AC81C" w14:textId="77777777" w:rsidR="009A15D5" w:rsidRDefault="009A15D5" w:rsidP="002B3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42" type="#_x0000_t202" style="position:absolute;left:0;text-align:left;margin-left:207.45pt;margin-top:7.7pt;width:245.4pt;height:16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88"/>
                        <w:gridCol w:w="90"/>
                        <w:gridCol w:w="2610"/>
                      </w:tblGrid>
                      <w:tr w:rsidR="009A15D5" w14:paraId="510779BC" w14:textId="77777777" w:rsidTr="00952E17">
                        <w:tc>
                          <w:tcPr>
                            <w:tcW w:w="4788" w:type="dxa"/>
                            <w:gridSpan w:val="3"/>
                          </w:tcPr>
                          <w:p w14:paraId="7619A623" w14:textId="77777777" w:rsidR="009A15D5" w:rsidRDefault="009A15D5" w:rsidP="00952E17">
                            <w:pPr>
                              <w:pStyle w:val="ny-lesson-SFinsert-response"/>
                              <w:spacing w:before="0" w:after="0"/>
                              <w:ind w:left="0" w:right="14"/>
                            </w:pPr>
                            <w:r>
                              <w:t>Surface Area of Top Prism:</w:t>
                            </w:r>
                          </w:p>
                        </w:tc>
                      </w:tr>
                      <w:tr w:rsidR="009A15D5" w14:paraId="1D11CA2D" w14:textId="77777777" w:rsidTr="00952E17">
                        <w:tc>
                          <w:tcPr>
                            <w:tcW w:w="2178" w:type="dxa"/>
                            <w:gridSpan w:val="2"/>
                          </w:tcPr>
                          <w:p w14:paraId="26D6063A" w14:textId="77777777" w:rsidR="009A15D5" w:rsidRDefault="009A15D5" w:rsidP="00952E17">
                            <w:pPr>
                              <w:pStyle w:val="ny-lesson-SFinsert-response"/>
                              <w:spacing w:before="40"/>
                              <w:ind w:left="0" w:right="14"/>
                            </w:pPr>
                            <w:r>
                              <w:t>Area of top: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7BB9AC3E" w14:textId="03B715B4" w:rsidR="009A15D5" w:rsidRPr="00E243F4" w:rsidRDefault="009A15D5" w:rsidP="00952E17">
                            <w:pPr>
                              <w:pStyle w:val="ny-lesson-SFinsert-response"/>
                              <w:spacing w:before="40"/>
                              <w:ind w:left="0" w:right="14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8 in. ×6 in.=48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9A15D5" w14:paraId="54124073" w14:textId="77777777" w:rsidTr="00952E17">
                        <w:tc>
                          <w:tcPr>
                            <w:tcW w:w="2178" w:type="dxa"/>
                            <w:gridSpan w:val="2"/>
                          </w:tcPr>
                          <w:p w14:paraId="4E85D95E" w14:textId="77777777" w:rsidR="009A15D5" w:rsidRDefault="009A15D5" w:rsidP="00952E17">
                            <w:pPr>
                              <w:pStyle w:val="ny-lesson-SFinsert-response"/>
                              <w:spacing w:before="40"/>
                              <w:ind w:left="0" w:right="14"/>
                            </w:pPr>
                            <w:r>
                              <w:t>Area of front and back sides: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7FF0CDC0" w14:textId="27BF9D86" w:rsidR="009A15D5" w:rsidRPr="00E243F4" w:rsidRDefault="009A15D5" w:rsidP="00952E17">
                            <w:pPr>
                              <w:pStyle w:val="ny-lesson-SFinsert-response"/>
                              <w:spacing w:before="40"/>
                              <w:ind w:left="0" w:right="14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 in.×8 in.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9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9A15D5" w14:paraId="3F0FC450" w14:textId="77777777" w:rsidTr="00952E17">
                        <w:tc>
                          <w:tcPr>
                            <w:tcW w:w="2178" w:type="dxa"/>
                            <w:gridSpan w:val="2"/>
                          </w:tcPr>
                          <w:p w14:paraId="5B3F65CD" w14:textId="77777777" w:rsidR="009A15D5" w:rsidRDefault="009A15D5" w:rsidP="00952E17">
                            <w:pPr>
                              <w:pStyle w:val="ny-lesson-SFinsert-response"/>
                              <w:spacing w:before="40"/>
                              <w:ind w:left="0" w:right="14"/>
                            </w:pPr>
                            <w:r>
                              <w:t>Area of left and right sides: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2A314423" w14:textId="23FE3E25" w:rsidR="009A15D5" w:rsidRPr="00E243F4" w:rsidRDefault="009A15D5" w:rsidP="00952E17">
                            <w:pPr>
                              <w:pStyle w:val="ny-lesson-SFinsert-response"/>
                              <w:spacing w:before="40"/>
                              <w:ind w:left="0" w:right="14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 in. ×8 in.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128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9A15D5" w14:paraId="04F17E66" w14:textId="77777777" w:rsidTr="00952E17">
                        <w:trPr>
                          <w:trHeight w:val="243"/>
                        </w:trPr>
                        <w:tc>
                          <w:tcPr>
                            <w:tcW w:w="4788" w:type="dxa"/>
                            <w:gridSpan w:val="3"/>
                          </w:tcPr>
                          <w:p w14:paraId="5AEB037B" w14:textId="77777777" w:rsidR="009A15D5" w:rsidRDefault="009A15D5" w:rsidP="00952E17">
                            <w:pPr>
                              <w:pStyle w:val="ny-lesson-SFinsert-response"/>
                              <w:spacing w:after="0"/>
                              <w:ind w:left="0" w:right="14"/>
                            </w:pPr>
                            <w:r>
                              <w:t>Surface Area of Bottom Prism:</w:t>
                            </w:r>
                          </w:p>
                        </w:tc>
                      </w:tr>
                      <w:tr w:rsidR="009A15D5" w14:paraId="356CD120" w14:textId="77777777" w:rsidTr="00952E17">
                        <w:tc>
                          <w:tcPr>
                            <w:tcW w:w="2088" w:type="dxa"/>
                          </w:tcPr>
                          <w:p w14:paraId="3F8AB412" w14:textId="77777777" w:rsidR="009A15D5" w:rsidRDefault="009A15D5" w:rsidP="00952E17">
                            <w:pPr>
                              <w:pStyle w:val="ny-lesson-SFinsert-response"/>
                              <w:spacing w:before="40"/>
                              <w:ind w:left="0" w:right="14"/>
                              <w:jc w:val="right"/>
                            </w:pPr>
                            <w:r>
                              <w:t>Area of top:</w:t>
                            </w:r>
                          </w:p>
                        </w:tc>
                        <w:tc>
                          <w:tcPr>
                            <w:tcW w:w="2700" w:type="dxa"/>
                            <w:gridSpan w:val="2"/>
                          </w:tcPr>
                          <w:p w14:paraId="53C7DCC2" w14:textId="15A6C2A1" w:rsidR="009A15D5" w:rsidRPr="00E243F4" w:rsidRDefault="009A15D5" w:rsidP="00952E17">
                            <w:pPr>
                              <w:pStyle w:val="ny-lesson-SFinsert-response"/>
                              <w:spacing w:before="40"/>
                              <w:ind w:left="0" w:right="14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16 in. ×16 in.- 48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208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9A15D5" w14:paraId="4471A9B7" w14:textId="77777777" w:rsidTr="00952E17">
                        <w:tc>
                          <w:tcPr>
                            <w:tcW w:w="2088" w:type="dxa"/>
                          </w:tcPr>
                          <w:p w14:paraId="2A9F7984" w14:textId="77777777" w:rsidR="009A15D5" w:rsidRDefault="009A15D5" w:rsidP="00952E17">
                            <w:pPr>
                              <w:pStyle w:val="ny-lesson-SFinsert-response"/>
                              <w:spacing w:before="40"/>
                              <w:ind w:left="0" w:right="14"/>
                              <w:jc w:val="right"/>
                            </w:pPr>
                            <w:r>
                              <w:t>Area of bottom:</w:t>
                            </w:r>
                          </w:p>
                        </w:tc>
                        <w:tc>
                          <w:tcPr>
                            <w:tcW w:w="2700" w:type="dxa"/>
                            <w:gridSpan w:val="2"/>
                          </w:tcPr>
                          <w:p w14:paraId="43057BF8" w14:textId="64EAB452" w:rsidR="009A15D5" w:rsidRPr="00E243F4" w:rsidRDefault="009A15D5" w:rsidP="00952E17">
                            <w:pPr>
                              <w:pStyle w:val="ny-lesson-SFinsert-response"/>
                              <w:spacing w:before="40"/>
                              <w:ind w:left="0" w:right="14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16 in. ×16 in.  =256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9A15D5" w14:paraId="1982E955" w14:textId="77777777" w:rsidTr="00952E17">
                        <w:tc>
                          <w:tcPr>
                            <w:tcW w:w="2088" w:type="dxa"/>
                          </w:tcPr>
                          <w:p w14:paraId="5788BC67" w14:textId="77777777" w:rsidR="009A15D5" w:rsidRDefault="009A15D5" w:rsidP="00952E17">
                            <w:pPr>
                              <w:pStyle w:val="ny-lesson-SFinsert-response"/>
                              <w:spacing w:before="40"/>
                              <w:ind w:left="-90" w:right="14"/>
                              <w:jc w:val="right"/>
                            </w:pPr>
                            <w:r>
                              <w:t>Area of front and back sides:</w:t>
                            </w:r>
                          </w:p>
                        </w:tc>
                        <w:tc>
                          <w:tcPr>
                            <w:tcW w:w="2700" w:type="dxa"/>
                            <w:gridSpan w:val="2"/>
                          </w:tcPr>
                          <w:p w14:paraId="33B09CFA" w14:textId="1B148874" w:rsidR="009A15D5" w:rsidRPr="00E243F4" w:rsidRDefault="009A15D5" w:rsidP="00952E17">
                            <w:pPr>
                              <w:pStyle w:val="ny-lesson-SFinsert-response"/>
                              <w:spacing w:before="40"/>
                              <w:ind w:left="0" w:right="14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6 in. ×4 in.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128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9A15D5" w14:paraId="03825E97" w14:textId="77777777" w:rsidTr="00952E17">
                        <w:tc>
                          <w:tcPr>
                            <w:tcW w:w="2088" w:type="dxa"/>
                          </w:tcPr>
                          <w:p w14:paraId="4E3E126F" w14:textId="77777777" w:rsidR="009A15D5" w:rsidRDefault="009A15D5" w:rsidP="00952E17">
                            <w:pPr>
                              <w:pStyle w:val="ny-lesson-SFinsert-response"/>
                              <w:spacing w:before="40"/>
                              <w:ind w:left="0" w:right="14"/>
                              <w:jc w:val="right"/>
                            </w:pPr>
                            <w:r>
                              <w:t>Area of left and right sides:</w:t>
                            </w:r>
                          </w:p>
                        </w:tc>
                        <w:tc>
                          <w:tcPr>
                            <w:tcW w:w="2700" w:type="dxa"/>
                            <w:gridSpan w:val="2"/>
                          </w:tcPr>
                          <w:p w14:paraId="3E55FAC6" w14:textId="7DC39BBC" w:rsidR="009A15D5" w:rsidRPr="002516FD" w:rsidRDefault="009A15D5" w:rsidP="00952E17">
                            <w:pPr>
                              <w:pStyle w:val="ny-lesson-SFinsert-response"/>
                              <w:spacing w:before="40"/>
                              <w:ind w:left="0" w:right="14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6 in. ×4 in.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128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</w:tbl>
                    <w:p w14:paraId="1D5AC81C" w14:textId="77777777" w:rsidR="009A15D5" w:rsidRDefault="009A15D5" w:rsidP="002B308C"/>
                  </w:txbxContent>
                </v:textbox>
              </v:shape>
            </w:pict>
          </mc:Fallback>
        </mc:AlternateContent>
      </w:r>
    </w:p>
    <w:p w14:paraId="311CFE34" w14:textId="08AB75B0" w:rsidR="00172DE6" w:rsidRDefault="00952E17" w:rsidP="00172DE6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14B2477D" wp14:editId="51F45C7B">
            <wp:simplePos x="0" y="0"/>
            <wp:positionH relativeFrom="column">
              <wp:posOffset>554355</wp:posOffset>
            </wp:positionH>
            <wp:positionV relativeFrom="paragraph">
              <wp:posOffset>-635</wp:posOffset>
            </wp:positionV>
            <wp:extent cx="2113280" cy="1737360"/>
            <wp:effectExtent l="0" t="0" r="127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" r="104"/>
                    <a:stretch/>
                  </pic:blipFill>
                  <pic:spPr bwMode="auto">
                    <a:xfrm>
                      <a:off x="0" y="0"/>
                      <a:ext cx="21132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5596D" w14:textId="74CF7166" w:rsidR="0094044B" w:rsidRDefault="0094044B" w:rsidP="00172DE6">
      <w:pPr>
        <w:pStyle w:val="ny-lesson-SFinsert-number-list"/>
        <w:numPr>
          <w:ilvl w:val="0"/>
          <w:numId w:val="0"/>
        </w:numPr>
        <w:ind w:left="1224"/>
      </w:pPr>
    </w:p>
    <w:p w14:paraId="6FF61673" w14:textId="77777777" w:rsidR="00952E17" w:rsidRDefault="00952E17" w:rsidP="00172DE6">
      <w:pPr>
        <w:pStyle w:val="ny-lesson-SFinsert"/>
      </w:pPr>
    </w:p>
    <w:p w14:paraId="4EC81C4F" w14:textId="77777777" w:rsidR="00952E17" w:rsidRDefault="00952E17" w:rsidP="00172DE6">
      <w:pPr>
        <w:pStyle w:val="ny-lesson-SFinsert"/>
      </w:pPr>
    </w:p>
    <w:p w14:paraId="6DF2D724" w14:textId="77777777" w:rsidR="00952E17" w:rsidRDefault="00952E17" w:rsidP="00172DE6">
      <w:pPr>
        <w:pStyle w:val="ny-lesson-SFinsert"/>
      </w:pPr>
    </w:p>
    <w:p w14:paraId="1834751E" w14:textId="77777777" w:rsidR="00952E17" w:rsidRDefault="00952E17" w:rsidP="00172DE6">
      <w:pPr>
        <w:pStyle w:val="ny-lesson-SFinsert"/>
      </w:pPr>
    </w:p>
    <w:p w14:paraId="2F7DCF19" w14:textId="77777777" w:rsidR="00952E17" w:rsidRDefault="00952E17" w:rsidP="00172DE6">
      <w:pPr>
        <w:pStyle w:val="ny-lesson-SFinsert"/>
      </w:pPr>
    </w:p>
    <w:p w14:paraId="087ECBB3" w14:textId="77777777" w:rsidR="00952E17" w:rsidRDefault="00952E17" w:rsidP="00172DE6">
      <w:pPr>
        <w:pStyle w:val="ny-lesson-SFinsert"/>
      </w:pPr>
    </w:p>
    <w:p w14:paraId="03594ECC" w14:textId="77777777" w:rsidR="00952E17" w:rsidRDefault="00952E17" w:rsidP="00172DE6">
      <w:pPr>
        <w:pStyle w:val="ny-lesson-SFinsert"/>
      </w:pPr>
    </w:p>
    <w:p w14:paraId="1430A780" w14:textId="77777777" w:rsidR="00952E17" w:rsidRDefault="00952E17" w:rsidP="00172DE6">
      <w:pPr>
        <w:pStyle w:val="ny-lesson-SFinsert"/>
      </w:pPr>
    </w:p>
    <w:p w14:paraId="05B545C6" w14:textId="1A4BBD55" w:rsidR="00952E17" w:rsidRDefault="00952E17" w:rsidP="00524B2E">
      <w:pPr>
        <w:pStyle w:val="ny-lesson-SFinsert-response"/>
        <w:ind w:left="1224"/>
      </w:pPr>
      <w:r>
        <w:t>Surface area:</w:t>
      </w:r>
      <w:r w:rsidR="00524B2E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272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72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=992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164271D5" w14:textId="77777777" w:rsidR="00952E17" w:rsidRDefault="00952E17" w:rsidP="00172DE6">
      <w:pPr>
        <w:pStyle w:val="ny-lesson-SFinsert"/>
      </w:pPr>
    </w:p>
    <w:p w14:paraId="635F0D5A" w14:textId="77777777" w:rsidR="00C3239B" w:rsidRDefault="00C3239B" w:rsidP="00172DE6">
      <w:pPr>
        <w:pStyle w:val="ny-lesson-SFinsert"/>
      </w:pPr>
    </w:p>
    <w:p w14:paraId="5090136E" w14:textId="77777777" w:rsidR="00C3239B" w:rsidRDefault="00C3239B" w:rsidP="00172DE6">
      <w:pPr>
        <w:pStyle w:val="ny-lesson-SFinsert"/>
      </w:pPr>
    </w:p>
    <w:p w14:paraId="424645B7" w14:textId="77777777" w:rsidR="00C3239B" w:rsidRDefault="00C3239B" w:rsidP="00172DE6">
      <w:pPr>
        <w:pStyle w:val="ny-lesson-SFinsert"/>
      </w:pPr>
    </w:p>
    <w:p w14:paraId="0E15B500" w14:textId="77777777" w:rsidR="00952E17" w:rsidRDefault="00952E17" w:rsidP="00172DE6">
      <w:pPr>
        <w:pStyle w:val="ny-lesson-SFinsert"/>
      </w:pPr>
    </w:p>
    <w:p w14:paraId="71CD7273" w14:textId="77777777" w:rsidR="00952E17" w:rsidRDefault="00952E17" w:rsidP="00172DE6">
      <w:pPr>
        <w:pStyle w:val="ny-lesson-SFinsert"/>
      </w:pPr>
    </w:p>
    <w:p w14:paraId="3E3AEBBF" w14:textId="6BFFDEE3" w:rsidR="00172DE6" w:rsidRDefault="00177EF4" w:rsidP="00172DE6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91B18A0" wp14:editId="252B870D">
                <wp:simplePos x="0" y="0"/>
                <wp:positionH relativeFrom="margin">
                  <wp:align>center</wp:align>
                </wp:positionH>
                <wp:positionV relativeFrom="paragraph">
                  <wp:posOffset>-62865</wp:posOffset>
                </wp:positionV>
                <wp:extent cx="5303520" cy="4863253"/>
                <wp:effectExtent l="0" t="0" r="11430" b="1397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86325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0;margin-top:-4.95pt;width:417.6pt;height:382.95pt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A4835" wp14:editId="21A84079">
                <wp:simplePos x="0" y="0"/>
                <wp:positionH relativeFrom="column">
                  <wp:posOffset>2627207</wp:posOffset>
                </wp:positionH>
                <wp:positionV relativeFrom="paragraph">
                  <wp:posOffset>140335</wp:posOffset>
                </wp:positionV>
                <wp:extent cx="3102187" cy="1388533"/>
                <wp:effectExtent l="0" t="0" r="3175" b="254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187" cy="1388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7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2520"/>
                            </w:tblGrid>
                            <w:tr w:rsidR="009A15D5" w:rsidRPr="00C3239B" w14:paraId="44372614" w14:textId="77777777" w:rsidTr="00177EF4">
                              <w:tc>
                                <w:tcPr>
                                  <w:tcW w:w="2268" w:type="dxa"/>
                                </w:tcPr>
                                <w:p w14:paraId="2681873C" w14:textId="7053D483" w:rsidR="009A15D5" w:rsidRPr="00C3239B" w:rsidRDefault="009A15D5" w:rsidP="00177EF4">
                                  <w:pPr>
                                    <w:pStyle w:val="ny-lesson-SFinsert-response-table"/>
                                    <w:jc w:val="right"/>
                                  </w:pPr>
                                  <w:r w:rsidRPr="00C3239B">
                                    <w:t>Area of the rectangle base: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CB46ECB" w14:textId="7CA849BA" w:rsidR="009A15D5" w:rsidRPr="00C3239B" w:rsidRDefault="009A15D5" w:rsidP="00177EF4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14 ft. × 30 ft.=42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522DDAFE" w14:textId="77777777" w:rsidR="009A15D5" w:rsidRPr="00C3239B" w:rsidRDefault="009A15D5" w:rsidP="00CC596D">
                                  <w:pPr>
                                    <w:pStyle w:val="ny-lesson-SFinsert-response-table"/>
                                  </w:pPr>
                                </w:p>
                              </w:tc>
                            </w:tr>
                            <w:tr w:rsidR="009A15D5" w:rsidRPr="00C3239B" w14:paraId="77C41B22" w14:textId="77777777" w:rsidTr="00177EF4">
                              <w:tc>
                                <w:tcPr>
                                  <w:tcW w:w="4788" w:type="dxa"/>
                                  <w:gridSpan w:val="2"/>
                                </w:tcPr>
                                <w:p w14:paraId="6A130C19" w14:textId="2E2373F9" w:rsidR="009A15D5" w:rsidRPr="00C3239B" w:rsidRDefault="009A15D5" w:rsidP="00CC596D">
                                  <w:pPr>
                                    <w:pStyle w:val="ny-lesson-SFinsert-response-table"/>
                                  </w:pPr>
                                  <w:r w:rsidRPr="00C3239B">
                                    <w:t>Area of the triangular lateral sides:</w:t>
                                  </w:r>
                                </w:p>
                              </w:tc>
                            </w:tr>
                            <w:tr w:rsidR="009A15D5" w:rsidRPr="00C3239B" w14:paraId="44E52B9F" w14:textId="77777777" w:rsidTr="00177EF4">
                              <w:tc>
                                <w:tcPr>
                                  <w:tcW w:w="2268" w:type="dxa"/>
                                </w:tcPr>
                                <w:p w14:paraId="3951D173" w14:textId="0C6CCF16" w:rsidR="009A15D5" w:rsidRPr="00C3239B" w:rsidRDefault="009A15D5" w:rsidP="00177EF4">
                                  <w:pPr>
                                    <w:pStyle w:val="ny-lesson-SFinsert-response-table"/>
                                    <w:jc w:val="right"/>
                                  </w:pPr>
                                  <w:r w:rsidRPr="00C3239B">
                                    <w:t>Area of front and back: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AE0A73A" w14:textId="77777777" w:rsidR="009A15D5" w:rsidRPr="00C3239B" w:rsidRDefault="009A15D5" w:rsidP="002516FD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bh</m:t>
                                      </m:r>
                                    </m:oMath>
                                  </m:oMathPara>
                                </w:p>
                                <w:p w14:paraId="477C5BBF" w14:textId="5EA3EC23" w:rsidR="009A15D5" w:rsidRPr="00C3239B" w:rsidRDefault="009A15D5" w:rsidP="00177EF4">
                                  <w:pPr>
                                    <w:pStyle w:val="ny-lesson-SFinsert-response-table"/>
                                    <w:jc w:val="both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4 ft.</m:t>
                                              </m:r>
                                            </m:e>
                                          </m:d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4 ft.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oMath>
                                  </m:oMathPara>
                                </w:p>
                                <w:p w14:paraId="08D89C03" w14:textId="5EED4BAA" w:rsidR="009A15D5" w:rsidRPr="00C3239B" w:rsidRDefault="009A15D5" w:rsidP="00177EF4">
                                  <w:pPr>
                                    <w:pStyle w:val="ny-lesson-SFinsert-response-table"/>
                                    <w:jc w:val="both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 336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12DD0A69" w14:textId="77777777" w:rsidR="009A15D5" w:rsidRPr="00C3239B" w:rsidRDefault="009A15D5" w:rsidP="00CC596D">
                                  <w:pPr>
                                    <w:pStyle w:val="ny-lesson-SFinsert-response-table"/>
                                  </w:pPr>
                                </w:p>
                              </w:tc>
                            </w:tr>
                          </w:tbl>
                          <w:p w14:paraId="529B2AF7" w14:textId="77777777" w:rsidR="009A15D5" w:rsidRPr="00C3239B" w:rsidRDefault="009A15D5">
                            <w:pPr>
                              <w:rPr>
                                <w:color w:val="005A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3" type="#_x0000_t202" style="position:absolute;left:0;text-align:left;margin-left:206.85pt;margin-top:11.05pt;width:244.25pt;height:10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47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2520"/>
                      </w:tblGrid>
                      <w:tr w:rsidR="009A15D5" w:rsidRPr="00C3239B" w14:paraId="44372614" w14:textId="77777777" w:rsidTr="00177EF4">
                        <w:tc>
                          <w:tcPr>
                            <w:tcW w:w="2268" w:type="dxa"/>
                          </w:tcPr>
                          <w:p w14:paraId="2681873C" w14:textId="7053D483" w:rsidR="009A15D5" w:rsidRPr="00C3239B" w:rsidRDefault="009A15D5" w:rsidP="00177EF4">
                            <w:pPr>
                              <w:pStyle w:val="ny-lesson-SFinsert-response-table"/>
                              <w:jc w:val="right"/>
                            </w:pPr>
                            <w:r w:rsidRPr="00C3239B">
                              <w:t>Area of the rectangle base: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1CB46ECB" w14:textId="7CA849BA" w:rsidR="009A15D5" w:rsidRPr="00C3239B" w:rsidRDefault="009A15D5" w:rsidP="00177EF4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14 ft. × 30 ft.=42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22DDAFE" w14:textId="77777777" w:rsidR="009A15D5" w:rsidRPr="00C3239B" w:rsidRDefault="009A15D5" w:rsidP="00CC596D">
                            <w:pPr>
                              <w:pStyle w:val="ny-lesson-SFinsert-response-table"/>
                            </w:pPr>
                          </w:p>
                        </w:tc>
                      </w:tr>
                      <w:tr w:rsidR="009A15D5" w:rsidRPr="00C3239B" w14:paraId="77C41B22" w14:textId="77777777" w:rsidTr="00177EF4">
                        <w:tc>
                          <w:tcPr>
                            <w:tcW w:w="4788" w:type="dxa"/>
                            <w:gridSpan w:val="2"/>
                          </w:tcPr>
                          <w:p w14:paraId="6A130C19" w14:textId="2E2373F9" w:rsidR="009A15D5" w:rsidRPr="00C3239B" w:rsidRDefault="009A15D5" w:rsidP="00CC596D">
                            <w:pPr>
                              <w:pStyle w:val="ny-lesson-SFinsert-response-table"/>
                            </w:pPr>
                            <w:r w:rsidRPr="00C3239B">
                              <w:t>Area of the triangular lateral sides:</w:t>
                            </w:r>
                          </w:p>
                        </w:tc>
                      </w:tr>
                      <w:tr w:rsidR="009A15D5" w:rsidRPr="00C3239B" w14:paraId="44E52B9F" w14:textId="77777777" w:rsidTr="00177EF4">
                        <w:tc>
                          <w:tcPr>
                            <w:tcW w:w="2268" w:type="dxa"/>
                          </w:tcPr>
                          <w:p w14:paraId="3951D173" w14:textId="0C6CCF16" w:rsidR="009A15D5" w:rsidRPr="00C3239B" w:rsidRDefault="009A15D5" w:rsidP="00177EF4">
                            <w:pPr>
                              <w:pStyle w:val="ny-lesson-SFinsert-response-table"/>
                              <w:jc w:val="right"/>
                            </w:pPr>
                            <w:r w:rsidRPr="00C3239B">
                              <w:t>Area of front and back: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6AE0A73A" w14:textId="77777777" w:rsidR="009A15D5" w:rsidRPr="00C3239B" w:rsidRDefault="009A15D5" w:rsidP="002516FD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bh</m:t>
                                </m:r>
                              </m:oMath>
                            </m:oMathPara>
                          </w:p>
                          <w:p w14:paraId="477C5BBF" w14:textId="5EA3EC23" w:rsidR="009A15D5" w:rsidRPr="00C3239B" w:rsidRDefault="009A15D5" w:rsidP="00177EF4">
                            <w:pPr>
                              <w:pStyle w:val="ny-lesson-SFinsert-response-table"/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4 ft.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4 ft.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  <w:p w14:paraId="08D89C03" w14:textId="5EED4BAA" w:rsidR="009A15D5" w:rsidRPr="00C3239B" w:rsidRDefault="009A15D5" w:rsidP="00177EF4">
                            <w:pPr>
                              <w:pStyle w:val="ny-lesson-SFinsert-response-table"/>
                              <w:jc w:val="both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336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12DD0A69" w14:textId="77777777" w:rsidR="009A15D5" w:rsidRPr="00C3239B" w:rsidRDefault="009A15D5" w:rsidP="00CC596D">
                            <w:pPr>
                              <w:pStyle w:val="ny-lesson-SFinsert-response-table"/>
                            </w:pPr>
                          </w:p>
                        </w:tc>
                      </w:tr>
                    </w:tbl>
                    <w:p w14:paraId="529B2AF7" w14:textId="77777777" w:rsidR="009A15D5" w:rsidRPr="00C3239B" w:rsidRDefault="009A15D5">
                      <w:pPr>
                        <w:rPr>
                          <w:color w:val="005A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BA3F898" wp14:editId="521698E9">
            <wp:simplePos x="0" y="0"/>
            <wp:positionH relativeFrom="column">
              <wp:posOffset>486198</wp:posOffset>
            </wp:positionH>
            <wp:positionV relativeFrom="paragraph">
              <wp:posOffset>-14605</wp:posOffset>
            </wp:positionV>
            <wp:extent cx="2176145" cy="154495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368E8" w14:textId="0750E97C" w:rsidR="00C0241F" w:rsidRDefault="00C0241F" w:rsidP="00172DE6">
      <w:pPr>
        <w:pStyle w:val="ny-lesson-SFinsert"/>
      </w:pPr>
    </w:p>
    <w:p w14:paraId="1B9C3EC9" w14:textId="13F6A65C" w:rsidR="00C0241F" w:rsidRDefault="00C0241F" w:rsidP="00172DE6">
      <w:pPr>
        <w:pStyle w:val="ny-lesson-SFinsert"/>
      </w:pPr>
    </w:p>
    <w:p w14:paraId="542168D4" w14:textId="77777777" w:rsidR="00C0241F" w:rsidRDefault="00C0241F" w:rsidP="00172DE6">
      <w:pPr>
        <w:pStyle w:val="ny-lesson-SFinsert"/>
      </w:pPr>
    </w:p>
    <w:p w14:paraId="34989E80" w14:textId="77777777" w:rsidR="00177EF4" w:rsidRDefault="00177EF4" w:rsidP="00172DE6">
      <w:pPr>
        <w:pStyle w:val="ny-lesson-SFinsert"/>
      </w:pPr>
    </w:p>
    <w:p w14:paraId="5E055623" w14:textId="77777777" w:rsidR="00177EF4" w:rsidRDefault="00177EF4" w:rsidP="00172DE6">
      <w:pPr>
        <w:pStyle w:val="ny-lesson-SFinsert"/>
      </w:pPr>
    </w:p>
    <w:p w14:paraId="0DC65B0E" w14:textId="5A99AF6F" w:rsidR="00177EF4" w:rsidRDefault="00177EF4" w:rsidP="00172DE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98DC03" wp14:editId="05E090BD">
                <wp:simplePos x="0" y="0"/>
                <wp:positionH relativeFrom="column">
                  <wp:posOffset>1950720</wp:posOffset>
                </wp:positionH>
                <wp:positionV relativeFrom="paragraph">
                  <wp:posOffset>93557</wp:posOffset>
                </wp:positionV>
                <wp:extent cx="3778885" cy="75184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885" cy="75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86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48"/>
                              <w:gridCol w:w="2520"/>
                            </w:tblGrid>
                            <w:tr w:rsidR="009A15D5" w14:paraId="78C53BCA" w14:textId="77777777" w:rsidTr="00177EF4">
                              <w:tc>
                                <w:tcPr>
                                  <w:tcW w:w="3348" w:type="dxa"/>
                                </w:tcPr>
                                <w:p w14:paraId="381BADAF" w14:textId="77777777" w:rsidR="009A15D5" w:rsidRPr="00C3239B" w:rsidRDefault="009A15D5" w:rsidP="00177EF4">
                                  <w:pPr>
                                    <w:pStyle w:val="ny-lesson-SFinsert-response-table"/>
                                    <w:jc w:val="right"/>
                                  </w:pPr>
                                  <w:r w:rsidRPr="00C3239B">
                                    <w:t>Area that can be seen from left and right: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8E2E260" w14:textId="77777777" w:rsidR="009A15D5" w:rsidRPr="00C3239B" w:rsidRDefault="009A15D5" w:rsidP="002516FD">
                                  <w:pPr>
                                    <w:pStyle w:val="ny-lesson-SFinsert-response-table"/>
                                    <w:jc w:val="both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h</m:t>
                                      </m:r>
                                    </m:oMath>
                                  </m:oMathPara>
                                </w:p>
                                <w:p w14:paraId="53134182" w14:textId="77777777" w:rsidR="009A15D5" w:rsidRPr="00C3239B" w:rsidRDefault="009A15D5" w:rsidP="00177EF4">
                                  <w:pPr>
                                    <w:pStyle w:val="ny-lesson-SFinsert-response-table"/>
                                    <w:jc w:val="both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30 ft.</m:t>
                                              </m:r>
                                            </m:e>
                                          </m:d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0 ft.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oMath>
                                  </m:oMathPara>
                                </w:p>
                                <w:p w14:paraId="34BAAE80" w14:textId="5F3BDAA5" w:rsidR="009A15D5" w:rsidRPr="00C3239B" w:rsidRDefault="009A15D5" w:rsidP="00C3239B">
                                  <w:pPr>
                                    <w:pStyle w:val="ny-lesson-SFinsert-response-table"/>
                                    <w:jc w:val="both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60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5E4BACBA" w14:textId="77777777" w:rsidR="009A15D5" w:rsidRDefault="009A15D5" w:rsidP="00177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44" type="#_x0000_t202" style="position:absolute;left:0;text-align:left;margin-left:153.6pt;margin-top:7.35pt;width:297.55pt;height:59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86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48"/>
                        <w:gridCol w:w="2520"/>
                      </w:tblGrid>
                      <w:tr w:rsidR="009A15D5" w14:paraId="78C53BCA" w14:textId="77777777" w:rsidTr="00177EF4">
                        <w:tc>
                          <w:tcPr>
                            <w:tcW w:w="3348" w:type="dxa"/>
                          </w:tcPr>
                          <w:p w14:paraId="381BADAF" w14:textId="77777777" w:rsidR="009A15D5" w:rsidRPr="00C3239B" w:rsidRDefault="009A15D5" w:rsidP="00177EF4">
                            <w:pPr>
                              <w:pStyle w:val="ny-lesson-SFinsert-response-table"/>
                              <w:jc w:val="right"/>
                            </w:pPr>
                            <w:r w:rsidRPr="00C3239B">
                              <w:t>Area that can be seen from left and right: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18E2E260" w14:textId="77777777" w:rsidR="009A15D5" w:rsidRPr="00C3239B" w:rsidRDefault="009A15D5" w:rsidP="002516FD">
                            <w:pPr>
                              <w:pStyle w:val="ny-lesson-SFinsert-response-table"/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h</m:t>
                                </m:r>
                              </m:oMath>
                            </m:oMathPara>
                          </w:p>
                          <w:p w14:paraId="53134182" w14:textId="77777777" w:rsidR="009A15D5" w:rsidRPr="00C3239B" w:rsidRDefault="009A15D5" w:rsidP="00177EF4">
                            <w:pPr>
                              <w:pStyle w:val="ny-lesson-SFinsert-response-table"/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0 ft.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0 ft.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  <w:p w14:paraId="34BAAE80" w14:textId="5F3BDAA5" w:rsidR="009A15D5" w:rsidRPr="00C3239B" w:rsidRDefault="009A15D5" w:rsidP="00C3239B">
                            <w:pPr>
                              <w:pStyle w:val="ny-lesson-SFinsert-response-table"/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60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</w:tbl>
                    <w:p w14:paraId="5E4BACBA" w14:textId="77777777" w:rsidR="009A15D5" w:rsidRDefault="009A15D5" w:rsidP="00177EF4"/>
                  </w:txbxContent>
                </v:textbox>
              </v:shape>
            </w:pict>
          </mc:Fallback>
        </mc:AlternateContent>
      </w:r>
    </w:p>
    <w:p w14:paraId="0D9FCF80" w14:textId="6E5F5701" w:rsidR="00177EF4" w:rsidRDefault="00177EF4" w:rsidP="00172DE6">
      <w:pPr>
        <w:pStyle w:val="ny-lesson-SFinsert"/>
      </w:pPr>
    </w:p>
    <w:p w14:paraId="46E829CE" w14:textId="77777777" w:rsidR="00177EF4" w:rsidRDefault="00177EF4" w:rsidP="00172DE6">
      <w:pPr>
        <w:pStyle w:val="ny-lesson-SFinsert"/>
      </w:pPr>
    </w:p>
    <w:p w14:paraId="5398A88A" w14:textId="77777777" w:rsidR="00177EF4" w:rsidRDefault="00177EF4" w:rsidP="00172DE6">
      <w:pPr>
        <w:pStyle w:val="ny-lesson-SFinsert"/>
      </w:pPr>
    </w:p>
    <w:p w14:paraId="20BF759E" w14:textId="66DF927E" w:rsidR="00C0241F" w:rsidRPr="00177EF4" w:rsidRDefault="00177EF4" w:rsidP="00177EF4">
      <w:pPr>
        <w:pStyle w:val="ny-lesson-SFinsert-response"/>
        <w:ind w:left="1224"/>
      </w:pPr>
      <w:r>
        <w:t xml:space="preserve">Surface area:  </w:t>
      </w:r>
      <m:oMath>
        <m:r>
          <m:rPr>
            <m:sty m:val="bi"/>
          </m:rPr>
          <w:rPr>
            <w:rFonts w:ascii="Cambria Math" w:hAnsi="Cambria Math"/>
          </w:rPr>
          <m:t xml:space="preserve">42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33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f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60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= 1356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0A5E1763" w14:textId="3EB635D4" w:rsidR="00C0241F" w:rsidRDefault="00177EF4" w:rsidP="00172DE6">
      <w:pPr>
        <w:pStyle w:val="ny-lesson-SFinsert"/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4B59B5F7" wp14:editId="7486B0CC">
            <wp:simplePos x="0" y="0"/>
            <wp:positionH relativeFrom="column">
              <wp:posOffset>521548</wp:posOffset>
            </wp:positionH>
            <wp:positionV relativeFrom="paragraph">
              <wp:posOffset>160021</wp:posOffset>
            </wp:positionV>
            <wp:extent cx="1503680" cy="1433080"/>
            <wp:effectExtent l="0" t="0" r="127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1" r="7502"/>
                    <a:stretch/>
                  </pic:blipFill>
                  <pic:spPr bwMode="auto">
                    <a:xfrm>
                      <a:off x="0" y="0"/>
                      <a:ext cx="1503852" cy="143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3DD9F" w14:textId="40E9D557" w:rsidR="00C0241F" w:rsidRDefault="00177EF4" w:rsidP="009406EA">
      <w:pPr>
        <w:pStyle w:val="ny-lesson-SFinsert-number-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272C7F" wp14:editId="24BFB249">
                <wp:simplePos x="0" y="0"/>
                <wp:positionH relativeFrom="column">
                  <wp:posOffset>2032000</wp:posOffset>
                </wp:positionH>
                <wp:positionV relativeFrom="paragraph">
                  <wp:posOffset>38100</wp:posOffset>
                </wp:positionV>
                <wp:extent cx="3648075" cy="1923415"/>
                <wp:effectExtent l="0" t="0" r="9525" b="635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923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5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8"/>
                              <w:gridCol w:w="2700"/>
                            </w:tblGrid>
                            <w:tr w:rsidR="009A15D5" w14:paraId="60B91963" w14:textId="77777777" w:rsidTr="00177EF4">
                              <w:tc>
                                <w:tcPr>
                                  <w:tcW w:w="2808" w:type="dxa"/>
                                </w:tcPr>
                                <w:p w14:paraId="195C1559" w14:textId="128CC1B7" w:rsidR="009A15D5" w:rsidRDefault="009A15D5" w:rsidP="00177EF4">
                                  <w:pPr>
                                    <w:pStyle w:val="ny-lesson-SFinsert-response"/>
                                    <w:spacing w:before="40"/>
                                    <w:ind w:left="0" w:right="0"/>
                                    <w:jc w:val="right"/>
                                  </w:pPr>
                                  <w:r>
                                    <w:t>Area of front and back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438441DB" w14:textId="1C94DAF4" w:rsidR="009A15D5" w:rsidRPr="00647C4B" w:rsidRDefault="009A15D5" w:rsidP="00177EF4">
                                  <w:pPr>
                                    <w:pStyle w:val="ny-lesson-SFinsert-response"/>
                                    <w:spacing w:before="40" w:after="0"/>
                                    <w:ind w:left="44" w:right="0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2 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8 cm × 15 cm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oMath>
                                  </m:oMathPara>
                                </w:p>
                                <w:p w14:paraId="12903C6F" w14:textId="535448CE" w:rsidR="009A15D5" w:rsidRPr="00647C4B" w:rsidRDefault="009A15D5" w:rsidP="00177EF4">
                                  <w:pPr>
                                    <w:pStyle w:val="ny-lesson-SFinsert-response"/>
                                    <w:spacing w:before="40" w:after="0"/>
                                    <w:ind w:left="720" w:right="0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 8 cm × 15 cm </m:t>
                                      </m:r>
                                    </m:oMath>
                                  </m:oMathPara>
                                </w:p>
                                <w:p w14:paraId="63030DDC" w14:textId="77777777" w:rsidR="009A15D5" w:rsidRPr="00177EF4" w:rsidRDefault="009A15D5" w:rsidP="00177EF4">
                                  <w:pPr>
                                    <w:pStyle w:val="ny-lesson-SFinsert-response"/>
                                    <w:spacing w:before="40" w:after="0"/>
                                    <w:ind w:left="720" w:right="0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 12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oMath>
                                  </m:oMathPara>
                                </w:p>
                                <w:p w14:paraId="7CABAA81" w14:textId="060BBCC4" w:rsidR="009A15D5" w:rsidRPr="00647C4B" w:rsidRDefault="009A15D5" w:rsidP="00177EF4">
                                  <w:pPr>
                                    <w:pStyle w:val="ny-lesson-SFinsert-response"/>
                                    <w:spacing w:before="40" w:after="0"/>
                                    <w:ind w:left="720" w:right="0"/>
                                  </w:pPr>
                                </w:p>
                              </w:tc>
                            </w:tr>
                            <w:tr w:rsidR="009A15D5" w14:paraId="0910AD39" w14:textId="77777777" w:rsidTr="00177EF4">
                              <w:tc>
                                <w:tcPr>
                                  <w:tcW w:w="2808" w:type="dxa"/>
                                </w:tcPr>
                                <w:p w14:paraId="380FD4D7" w14:textId="3CF04499" w:rsidR="009A15D5" w:rsidRDefault="009A15D5" w:rsidP="00177EF4">
                                  <w:pPr>
                                    <w:pStyle w:val="ny-lesson-SFinsert-response"/>
                                    <w:spacing w:before="40"/>
                                    <w:ind w:left="0" w:right="0"/>
                                    <w:jc w:val="right"/>
                                  </w:pPr>
                                  <w:r>
                                    <w:t>Area of bottom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416968DB" w14:textId="371F33E2" w:rsidR="009A15D5" w:rsidRPr="00647C4B" w:rsidRDefault="009A15D5" w:rsidP="00177EF4">
                                  <w:pPr>
                                    <w:pStyle w:val="ny-lesson-SFinsert-response"/>
                                    <w:spacing w:before="40" w:after="0"/>
                                    <w:ind w:left="44" w:right="0"/>
                                    <w:jc w:val="both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8 cm× 25 cm </m:t>
                                      </m:r>
                                    </m:oMath>
                                  </m:oMathPara>
                                </w:p>
                                <w:p w14:paraId="407808CC" w14:textId="4037AABC" w:rsidR="009A15D5" w:rsidRPr="00647C4B" w:rsidRDefault="009A15D5" w:rsidP="00177EF4">
                                  <w:pPr>
                                    <w:pStyle w:val="ny-lesson-SFinsert-response"/>
                                    <w:spacing w:before="40" w:after="0"/>
                                    <w:ind w:left="720" w:right="0"/>
                                    <w:jc w:val="both"/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200</m:t>
                                    </m:r>
                                  </m:oMath>
                                  <w:r w:rsidRPr="00647C4B"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w:p>
                                <w:p w14:paraId="526508D5" w14:textId="77777777" w:rsidR="009A15D5" w:rsidRPr="00647C4B" w:rsidRDefault="009A15D5" w:rsidP="00177EF4">
                                  <w:pPr>
                                    <w:pStyle w:val="ny-lesson-SFinsert-response"/>
                                    <w:spacing w:before="40" w:after="0"/>
                                    <w:ind w:left="44" w:right="0"/>
                                    <w:jc w:val="both"/>
                                  </w:pPr>
                                </w:p>
                              </w:tc>
                            </w:tr>
                            <w:tr w:rsidR="009A15D5" w14:paraId="6FFC5DB1" w14:textId="77777777" w:rsidTr="00177EF4">
                              <w:tc>
                                <w:tcPr>
                                  <w:tcW w:w="2808" w:type="dxa"/>
                                </w:tcPr>
                                <w:p w14:paraId="5FD20F04" w14:textId="6884877B" w:rsidR="009A15D5" w:rsidRDefault="009A15D5" w:rsidP="00177EF4">
                                  <w:pPr>
                                    <w:pStyle w:val="ny-lesson-SFinsert-response"/>
                                    <w:spacing w:before="40"/>
                                    <w:ind w:left="0" w:right="0"/>
                                    <w:jc w:val="right"/>
                                  </w:pPr>
                                  <w:r>
                                    <w:t>Area that can be seen from left side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DBC8F51" w14:textId="0737A60A" w:rsidR="009A15D5" w:rsidRPr="00647C4B" w:rsidRDefault="009A15D5" w:rsidP="00177EF4">
                                  <w:pPr>
                                    <w:pStyle w:val="ny-lesson-SFinsert-response"/>
                                    <w:spacing w:before="40" w:after="0"/>
                                    <w:ind w:left="44" w:right="0"/>
                                    <w:jc w:val="both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5 cm  × 15 cm</m:t>
                                      </m:r>
                                    </m:oMath>
                                  </m:oMathPara>
                                </w:p>
                                <w:p w14:paraId="1896E5D8" w14:textId="5674ABE2" w:rsidR="009A15D5" w:rsidRPr="00647C4B" w:rsidRDefault="009A15D5" w:rsidP="00177EF4">
                                  <w:pPr>
                                    <w:pStyle w:val="ny-lesson-SFinsert-response"/>
                                    <w:spacing w:before="40" w:after="0"/>
                                    <w:ind w:left="720" w:right="0"/>
                                    <w:jc w:val="both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 375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9A15D5" w14:paraId="394C5296" w14:textId="77777777" w:rsidTr="00177EF4">
                              <w:tc>
                                <w:tcPr>
                                  <w:tcW w:w="2808" w:type="dxa"/>
                                </w:tcPr>
                                <w:p w14:paraId="3FA3416B" w14:textId="64C1B055" w:rsidR="009A15D5" w:rsidRDefault="009A15D5" w:rsidP="00177EF4">
                                  <w:pPr>
                                    <w:pStyle w:val="ny-lesson-SFinsert-response"/>
                                    <w:spacing w:before="40"/>
                                    <w:ind w:left="0" w:right="0"/>
                                    <w:jc w:val="right"/>
                                  </w:pPr>
                                  <w:r>
                                    <w:t>Area that can be seen from right side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4B410514" w14:textId="7CE97D6F" w:rsidR="009A15D5" w:rsidRPr="00647C4B" w:rsidRDefault="009A15D5" w:rsidP="00177EF4">
                                  <w:pPr>
                                    <w:pStyle w:val="ny-lesson-SFinsert-response"/>
                                    <w:spacing w:before="40" w:after="0"/>
                                    <w:ind w:left="44" w:right="0"/>
                                    <w:jc w:val="both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5 cm  × 17 cm</m:t>
                                      </m:r>
                                    </m:oMath>
                                  </m:oMathPara>
                                </w:p>
                                <w:p w14:paraId="751171EC" w14:textId="230795E1" w:rsidR="009A15D5" w:rsidRPr="00647C4B" w:rsidRDefault="009A15D5" w:rsidP="00177EF4">
                                  <w:pPr>
                                    <w:pStyle w:val="ny-lesson-SFinsert-response"/>
                                    <w:spacing w:before="40" w:after="0"/>
                                    <w:ind w:left="720" w:right="0"/>
                                    <w:jc w:val="both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 425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1914CF04" w14:textId="77777777" w:rsidR="009A15D5" w:rsidRDefault="009A15D5" w:rsidP="00647C4B">
                            <w:pPr>
                              <w:pStyle w:val="ny-lesson-SFinsert-response-table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5" type="#_x0000_t202" style="position:absolute;left:0;text-align:left;margin-left:160pt;margin-top:3pt;width:287.25pt;height:15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5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8"/>
                        <w:gridCol w:w="2700"/>
                      </w:tblGrid>
                      <w:tr w:rsidR="009A15D5" w14:paraId="60B91963" w14:textId="77777777" w:rsidTr="00177EF4">
                        <w:tc>
                          <w:tcPr>
                            <w:tcW w:w="2808" w:type="dxa"/>
                          </w:tcPr>
                          <w:p w14:paraId="195C1559" w14:textId="128CC1B7" w:rsidR="009A15D5" w:rsidRDefault="009A15D5" w:rsidP="00177EF4">
                            <w:pPr>
                              <w:pStyle w:val="ny-lesson-SFinsert-response"/>
                              <w:spacing w:before="40"/>
                              <w:ind w:left="0" w:right="0"/>
                              <w:jc w:val="right"/>
                            </w:pPr>
                            <w:r>
                              <w:t>Area of front and back: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438441DB" w14:textId="1C94DAF4" w:rsidR="009A15D5" w:rsidRPr="00647C4B" w:rsidRDefault="009A15D5" w:rsidP="00177EF4">
                            <w:pPr>
                              <w:pStyle w:val="ny-lesson-SFinsert-response"/>
                              <w:spacing w:before="40" w:after="0"/>
                              <w:ind w:left="44" w:right="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2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8 cm × 15 cm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  <w:p w14:paraId="12903C6F" w14:textId="535448CE" w:rsidR="009A15D5" w:rsidRPr="00647C4B" w:rsidRDefault="009A15D5" w:rsidP="00177EF4">
                            <w:pPr>
                              <w:pStyle w:val="ny-lesson-SFinsert-response"/>
                              <w:spacing w:before="40" w:after="0"/>
                              <w:ind w:left="720" w:right="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8 cm × 15 cm </m:t>
                                </m:r>
                              </m:oMath>
                            </m:oMathPara>
                          </w:p>
                          <w:p w14:paraId="63030DDC" w14:textId="77777777" w:rsidR="009A15D5" w:rsidRPr="00177EF4" w:rsidRDefault="009A15D5" w:rsidP="00177EF4">
                            <w:pPr>
                              <w:pStyle w:val="ny-lesson-SFinsert-response"/>
                              <w:spacing w:before="40" w:after="0"/>
                              <w:ind w:left="720" w:right="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12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7CABAA81" w14:textId="060BBCC4" w:rsidR="009A15D5" w:rsidRPr="00647C4B" w:rsidRDefault="009A15D5" w:rsidP="00177EF4">
                            <w:pPr>
                              <w:pStyle w:val="ny-lesson-SFinsert-response"/>
                              <w:spacing w:before="40" w:after="0"/>
                              <w:ind w:left="720" w:right="0"/>
                            </w:pPr>
                          </w:p>
                        </w:tc>
                      </w:tr>
                      <w:tr w:rsidR="009A15D5" w14:paraId="0910AD39" w14:textId="77777777" w:rsidTr="00177EF4">
                        <w:tc>
                          <w:tcPr>
                            <w:tcW w:w="2808" w:type="dxa"/>
                          </w:tcPr>
                          <w:p w14:paraId="380FD4D7" w14:textId="3CF04499" w:rsidR="009A15D5" w:rsidRDefault="009A15D5" w:rsidP="00177EF4">
                            <w:pPr>
                              <w:pStyle w:val="ny-lesson-SFinsert-response"/>
                              <w:spacing w:before="40"/>
                              <w:ind w:left="0" w:right="0"/>
                              <w:jc w:val="right"/>
                            </w:pPr>
                            <w:r>
                              <w:t>Area of bottom: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416968DB" w14:textId="371F33E2" w:rsidR="009A15D5" w:rsidRPr="00647C4B" w:rsidRDefault="009A15D5" w:rsidP="00177EF4">
                            <w:pPr>
                              <w:pStyle w:val="ny-lesson-SFinsert-response"/>
                              <w:spacing w:before="40" w:after="0"/>
                              <w:ind w:left="44" w:right="0"/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8 cm× 25 cm </m:t>
                                </m:r>
                              </m:oMath>
                            </m:oMathPara>
                          </w:p>
                          <w:p w14:paraId="407808CC" w14:textId="4037AABC" w:rsidR="009A15D5" w:rsidRPr="00647C4B" w:rsidRDefault="009A15D5" w:rsidP="00177EF4">
                            <w:pPr>
                              <w:pStyle w:val="ny-lesson-SFinsert-response"/>
                              <w:spacing w:before="40" w:after="0"/>
                              <w:ind w:left="720" w:right="0"/>
                              <w:jc w:val="both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200</m:t>
                              </m:r>
                            </m:oMath>
                            <w:r w:rsidRPr="00647C4B"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526508D5" w14:textId="77777777" w:rsidR="009A15D5" w:rsidRPr="00647C4B" w:rsidRDefault="009A15D5" w:rsidP="00177EF4">
                            <w:pPr>
                              <w:pStyle w:val="ny-lesson-SFinsert-response"/>
                              <w:spacing w:before="40" w:after="0"/>
                              <w:ind w:left="44" w:right="0"/>
                              <w:jc w:val="both"/>
                            </w:pPr>
                          </w:p>
                        </w:tc>
                      </w:tr>
                      <w:tr w:rsidR="009A15D5" w14:paraId="6FFC5DB1" w14:textId="77777777" w:rsidTr="00177EF4">
                        <w:tc>
                          <w:tcPr>
                            <w:tcW w:w="2808" w:type="dxa"/>
                          </w:tcPr>
                          <w:p w14:paraId="5FD20F04" w14:textId="6884877B" w:rsidR="009A15D5" w:rsidRDefault="009A15D5" w:rsidP="00177EF4">
                            <w:pPr>
                              <w:pStyle w:val="ny-lesson-SFinsert-response"/>
                              <w:spacing w:before="40"/>
                              <w:ind w:left="0" w:right="0"/>
                              <w:jc w:val="right"/>
                            </w:pPr>
                            <w:r>
                              <w:t>Area that can be seen from left side: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2DBC8F51" w14:textId="0737A60A" w:rsidR="009A15D5" w:rsidRPr="00647C4B" w:rsidRDefault="009A15D5" w:rsidP="00177EF4">
                            <w:pPr>
                              <w:pStyle w:val="ny-lesson-SFinsert-response"/>
                              <w:spacing w:before="40" w:after="0"/>
                              <w:ind w:left="44" w:right="0"/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5 cm  × 15 cm</m:t>
                                </m:r>
                              </m:oMath>
                            </m:oMathPara>
                          </w:p>
                          <w:p w14:paraId="1896E5D8" w14:textId="5674ABE2" w:rsidR="009A15D5" w:rsidRPr="00647C4B" w:rsidRDefault="009A15D5" w:rsidP="00177EF4">
                            <w:pPr>
                              <w:pStyle w:val="ny-lesson-SFinsert-response"/>
                              <w:spacing w:before="40" w:after="0"/>
                              <w:ind w:left="720" w:right="0"/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375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9A15D5" w14:paraId="394C5296" w14:textId="77777777" w:rsidTr="00177EF4">
                        <w:tc>
                          <w:tcPr>
                            <w:tcW w:w="2808" w:type="dxa"/>
                          </w:tcPr>
                          <w:p w14:paraId="3FA3416B" w14:textId="64C1B055" w:rsidR="009A15D5" w:rsidRDefault="009A15D5" w:rsidP="00177EF4">
                            <w:pPr>
                              <w:pStyle w:val="ny-lesson-SFinsert-response"/>
                              <w:spacing w:before="40"/>
                              <w:ind w:left="0" w:right="0"/>
                              <w:jc w:val="right"/>
                            </w:pPr>
                            <w:r>
                              <w:t>Area that can be seen from right side: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4B410514" w14:textId="7CE97D6F" w:rsidR="009A15D5" w:rsidRPr="00647C4B" w:rsidRDefault="009A15D5" w:rsidP="00177EF4">
                            <w:pPr>
                              <w:pStyle w:val="ny-lesson-SFinsert-response"/>
                              <w:spacing w:before="40" w:after="0"/>
                              <w:ind w:left="44" w:right="0"/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5 cm  × 17 cm</m:t>
                                </m:r>
                              </m:oMath>
                            </m:oMathPara>
                          </w:p>
                          <w:p w14:paraId="751171EC" w14:textId="230795E1" w:rsidR="009A15D5" w:rsidRPr="00647C4B" w:rsidRDefault="009A15D5" w:rsidP="00177EF4">
                            <w:pPr>
                              <w:pStyle w:val="ny-lesson-SFinsert-response"/>
                              <w:spacing w:before="40" w:after="0"/>
                              <w:ind w:left="720" w:right="0"/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425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</w:tbl>
                    <w:p w14:paraId="1914CF04" w14:textId="77777777" w:rsidR="009A15D5" w:rsidRDefault="009A15D5" w:rsidP="00647C4B">
                      <w:pPr>
                        <w:pStyle w:val="ny-lesson-SFinsert-response-table"/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6725" w14:textId="70E5F4B6" w:rsidR="009406EA" w:rsidRDefault="009406EA" w:rsidP="00172DE6">
      <w:pPr>
        <w:pStyle w:val="ny-lesson-SFinsert"/>
      </w:pPr>
    </w:p>
    <w:p w14:paraId="247E072F" w14:textId="77777777" w:rsidR="00177EF4" w:rsidRDefault="00177EF4" w:rsidP="00172DE6">
      <w:pPr>
        <w:pStyle w:val="ny-lesson-SFinsert"/>
      </w:pPr>
    </w:p>
    <w:p w14:paraId="11E6534B" w14:textId="77777777" w:rsidR="00177EF4" w:rsidRDefault="00177EF4" w:rsidP="00172DE6">
      <w:pPr>
        <w:pStyle w:val="ny-lesson-SFinsert"/>
      </w:pPr>
    </w:p>
    <w:p w14:paraId="4C162715" w14:textId="77777777" w:rsidR="00177EF4" w:rsidRDefault="00177EF4" w:rsidP="00172DE6">
      <w:pPr>
        <w:pStyle w:val="ny-lesson-SFinsert"/>
      </w:pPr>
    </w:p>
    <w:p w14:paraId="08E62B5F" w14:textId="77777777" w:rsidR="00177EF4" w:rsidRDefault="00177EF4" w:rsidP="00172DE6">
      <w:pPr>
        <w:pStyle w:val="ny-lesson-SFinsert"/>
      </w:pPr>
    </w:p>
    <w:p w14:paraId="011A8DB8" w14:textId="77777777" w:rsidR="00177EF4" w:rsidRDefault="00177EF4" w:rsidP="00172DE6">
      <w:pPr>
        <w:pStyle w:val="ny-lesson-SFinsert"/>
      </w:pPr>
    </w:p>
    <w:p w14:paraId="72BB73C7" w14:textId="77777777" w:rsidR="00177EF4" w:rsidRDefault="00177EF4" w:rsidP="00172DE6">
      <w:pPr>
        <w:pStyle w:val="ny-lesson-SFinsert"/>
      </w:pPr>
    </w:p>
    <w:p w14:paraId="1C559261" w14:textId="77777777" w:rsidR="00177EF4" w:rsidRDefault="00177EF4" w:rsidP="00172DE6">
      <w:pPr>
        <w:pStyle w:val="ny-lesson-SFinsert"/>
      </w:pPr>
    </w:p>
    <w:p w14:paraId="19DD66A3" w14:textId="77777777" w:rsidR="00177EF4" w:rsidRDefault="00177EF4" w:rsidP="00172DE6">
      <w:pPr>
        <w:pStyle w:val="ny-lesson-SFinsert"/>
      </w:pPr>
    </w:p>
    <w:p w14:paraId="50B22691" w14:textId="2A9CE8A6" w:rsidR="00177EF4" w:rsidRDefault="00177EF4" w:rsidP="00177EF4">
      <w:pPr>
        <w:pStyle w:val="ny-lesson-SFinsert-response"/>
        <w:ind w:left="1224"/>
      </w:pPr>
      <w:r>
        <w:t xml:space="preserve">Surface area: </w:t>
      </w:r>
      <m:oMath>
        <m:r>
          <m:rPr>
            <m:sty m:val="bi"/>
          </m:rPr>
          <w:rPr>
            <w:rFonts w:ascii="Cambria Math" w:hAnsi="Cambria Math"/>
          </w:rPr>
          <m:t xml:space="preserve">12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+ 20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+</m:t>
        </m:r>
        <w:bookmarkStart w:id="0" w:name="_GoBack"/>
        <w:bookmarkEnd w:id="0"/>
        <m:r>
          <m:rPr>
            <m:sty m:val="bi"/>
          </m:rPr>
          <w:rPr>
            <w:rFonts w:ascii="Cambria Math" w:hAnsi="Cambria Math"/>
          </w:rPr>
          <m:t xml:space="preserve"> 375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+ 425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= 1,12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sectPr w:rsidR="00177EF4" w:rsidSect="006E02CD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2240" w:h="15840"/>
      <w:pgMar w:top="1669" w:right="1600" w:bottom="1200" w:left="800" w:header="553" w:footer="1606" w:gutter="0"/>
      <w:pgNumType w:start="24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65271" w14:textId="77777777" w:rsidR="00D6644F" w:rsidRDefault="00D6644F">
      <w:pPr>
        <w:spacing w:after="0" w:line="240" w:lineRule="auto"/>
      </w:pPr>
      <w:r>
        <w:separator/>
      </w:r>
    </w:p>
  </w:endnote>
  <w:endnote w:type="continuationSeparator" w:id="0">
    <w:p w14:paraId="1E985656" w14:textId="77777777" w:rsidR="00D6644F" w:rsidRDefault="00D6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715353BB" w:rsidR="009A15D5" w:rsidRPr="002E1463" w:rsidRDefault="009A15D5" w:rsidP="002E1463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5B3A54B" wp14:editId="27D8E9A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FADF6" w14:textId="77777777" w:rsidR="009A15D5" w:rsidRPr="00B81D46" w:rsidRDefault="009A15D5" w:rsidP="002E146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1" type="#_x0000_t202" style="position:absolute;margin-left:294.95pt;margin-top:59.65pt;width:273.4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/4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m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pbdv+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E9FADF6" w14:textId="77777777" w:rsidR="00212DF0" w:rsidRPr="00B81D46" w:rsidRDefault="00212DF0" w:rsidP="002E146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69856" behindDoc="1" locked="0" layoutInCell="1" allowOverlap="1" wp14:anchorId="478905AC" wp14:editId="6EAB70A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20EDFF6" wp14:editId="4FB2B9E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16D38" w14:textId="77777777" w:rsidR="009A15D5" w:rsidRPr="007D05E6" w:rsidRDefault="009A15D5" w:rsidP="002E146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3239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53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2" type="#_x0000_t202" style="position:absolute;margin-left:519.9pt;margin-top:37.65pt;width:19.8pt;height:13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tG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DV4btG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1EE16D38" w14:textId="77777777" w:rsidR="009A15D5" w:rsidRPr="007D05E6" w:rsidRDefault="009A15D5" w:rsidP="002E146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3239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53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1692D572" wp14:editId="1A1339E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3C398FC7" id="Group 25" o:spid="_x0000_s1026" style="position:absolute;margin-left:515.7pt;margin-top:51.1pt;width:28.8pt;height:7.05pt;z-index:2517678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EA205D2" wp14:editId="58C6497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5D33F6E3" id="Rectangle 24" o:spid="_x0000_s1026" style="position:absolute;margin-left:-40pt;margin-top:11.75pt;width:612pt;height:81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49FE3885" wp14:editId="38CB26AD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3EE9D0E7" id="Group 23" o:spid="_x0000_s1026" style="position:absolute;margin-left:99.05pt;margin-top:30.45pt;width:6.55pt;height:21.4pt;z-index:251760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qAXQ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KHgGoB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649784F3" wp14:editId="23D450C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1FC9DC06" id="Group 12" o:spid="_x0000_s1026" style="position:absolute;margin-left:-.15pt;margin-top:20.35pt;width:492.4pt;height:.1pt;z-index:2517616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32B5E06" wp14:editId="51C2D87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27AF52" w14:textId="7D683DE7" w:rsidR="009A15D5" w:rsidRDefault="009A15D5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urface Area</w:t>
                          </w:r>
                        </w:p>
                        <w:p w14:paraId="127DBC8D" w14:textId="49493572" w:rsidR="009A15D5" w:rsidRPr="002273E5" w:rsidRDefault="009A15D5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CB725F1" w14:textId="77777777" w:rsidR="009A15D5" w:rsidRPr="002273E5" w:rsidRDefault="009A15D5" w:rsidP="002E146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53" type="#_x0000_t202" style="position:absolute;margin-left:106pt;margin-top:31.25pt;width:279.8pt;height:24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IX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6&#10;XtIX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4927AF52" w14:textId="7D683DE7" w:rsidR="009A15D5" w:rsidRDefault="009A15D5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urface Area</w:t>
                    </w:r>
                  </w:p>
                  <w:p w14:paraId="127DBC8D" w14:textId="49493572" w:rsidR="009A15D5" w:rsidRPr="002273E5" w:rsidRDefault="009A15D5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CB725F1" w14:textId="77777777" w:rsidR="009A15D5" w:rsidRPr="002273E5" w:rsidRDefault="009A15D5" w:rsidP="002E146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AF6D6E6" wp14:editId="2A9EF99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7BA6" w14:textId="4561FD85" w:rsidR="009A15D5" w:rsidRPr="002273E5" w:rsidRDefault="009A15D5" w:rsidP="002E146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9" o:spid="_x0000_s1054" type="#_x0000_t202" style="position:absolute;margin-left:-1.15pt;margin-top:63.5pt;width:165.6pt;height:7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Fz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8m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Cce8X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9377BA6" w14:textId="4561FD85" w:rsidR="00212DF0" w:rsidRPr="002273E5" w:rsidRDefault="00212DF0" w:rsidP="002E146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5760" behindDoc="0" locked="0" layoutInCell="1" allowOverlap="1" wp14:anchorId="2FD9ED00" wp14:editId="5665D5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66784" behindDoc="0" locked="0" layoutInCell="1" allowOverlap="1" wp14:anchorId="1BCF4592" wp14:editId="79ACB2C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9A15D5" w:rsidRPr="00C47034" w:rsidRDefault="009A15D5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C7A4591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" name="Picture 1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14231688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1FEEF0AE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7700B3B8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9A15D5" w:rsidRDefault="009A15D5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5785CB8" w:rsidR="009A15D5" w:rsidRPr="002273E5" w:rsidRDefault="009A15D5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9A15D5" w:rsidRPr="002273E5" w:rsidRDefault="009A15D5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9A15D5" w:rsidRDefault="009A15D5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5785CB8" w:rsidR="009A15D5" w:rsidRPr="002273E5" w:rsidRDefault="009A15D5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9A15D5" w:rsidRPr="002273E5" w:rsidRDefault="009A15D5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9A15D5" w:rsidRPr="00797610" w:rsidRDefault="009A15D5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212DF0" w:rsidRPr="00797610" w:rsidRDefault="00212DF0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9A15D5" w:rsidRPr="002273E5" w:rsidRDefault="009A15D5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6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212DF0" w:rsidRPr="002273E5" w:rsidRDefault="00212DF0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9A15D5" w:rsidRPr="00854DA7" w:rsidRDefault="009A15D5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212DF0" w:rsidRPr="00854DA7" w:rsidRDefault="00212DF0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8D787" w14:textId="77777777" w:rsidR="00D6644F" w:rsidRDefault="00D6644F">
      <w:pPr>
        <w:spacing w:after="0" w:line="240" w:lineRule="auto"/>
      </w:pPr>
      <w:r>
        <w:separator/>
      </w:r>
    </w:p>
  </w:footnote>
  <w:footnote w:type="continuationSeparator" w:id="0">
    <w:p w14:paraId="7744C6DA" w14:textId="77777777" w:rsidR="00D6644F" w:rsidRDefault="00D6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CA840" w14:textId="77777777" w:rsidR="009A15D5" w:rsidRDefault="009A15D5" w:rsidP="00212DF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03BD16D" wp14:editId="31DDFEB1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D40D9" w14:textId="4D9A3D56" w:rsidR="009A15D5" w:rsidRPr="00701388" w:rsidRDefault="009A15D5" w:rsidP="00212DF0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6" type="#_x0000_t202" style="position:absolute;margin-left:254pt;margin-top:4.1pt;width:193.4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621D40D9" w14:textId="4D9A3D56" w:rsidR="00212DF0" w:rsidRPr="00701388" w:rsidRDefault="00212DF0" w:rsidP="00212DF0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2C8099B4" wp14:editId="5C955A37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DAEC9" w14:textId="77777777" w:rsidR="009A15D5" w:rsidRPr="002273E5" w:rsidRDefault="009A15D5" w:rsidP="00212DF0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47" type="#_x0000_t202" style="position:absolute;margin-left:459pt;margin-top:5.25pt;width:28.85pt;height:16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174DAEC9" w14:textId="77777777" w:rsidR="00212DF0" w:rsidRPr="002273E5" w:rsidRDefault="00212DF0" w:rsidP="00212DF0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68B2E94A" wp14:editId="32AC98A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7025B" w14:textId="77777777" w:rsidR="009A15D5" w:rsidRPr="002273E5" w:rsidRDefault="009A15D5" w:rsidP="00212DF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8" type="#_x0000_t202" style="position:absolute;margin-left:8pt;margin-top:7.65pt;width:272.15pt;height:1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1A37025B" w14:textId="77777777" w:rsidR="00212DF0" w:rsidRPr="002273E5" w:rsidRDefault="00212DF0" w:rsidP="00212DF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268C6D6" wp14:editId="28A0D1DE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1" name="Freeform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B620C6A" w14:textId="77777777" w:rsidR="009A15D5" w:rsidRDefault="009A15D5" w:rsidP="00212DF0">
                          <w:pPr>
                            <w:jc w:val="center"/>
                          </w:pPr>
                        </w:p>
                        <w:p w14:paraId="0B83108F" w14:textId="77777777" w:rsidR="009A15D5" w:rsidRDefault="009A15D5" w:rsidP="00212DF0">
                          <w:pPr>
                            <w:jc w:val="center"/>
                          </w:pPr>
                        </w:p>
                        <w:p w14:paraId="3E1EED74" w14:textId="77777777" w:rsidR="009A15D5" w:rsidRDefault="009A15D5" w:rsidP="00212DF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1" o:spid="_x0000_s1049" style="position:absolute;margin-left:2pt;margin-top:3.35pt;width:453.4pt;height:20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OHguACRAwAAUQ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B620C6A" w14:textId="77777777" w:rsidR="00212DF0" w:rsidRDefault="00212DF0" w:rsidP="00212DF0">
                    <w:pPr>
                      <w:jc w:val="center"/>
                    </w:pPr>
                  </w:p>
                  <w:p w14:paraId="0B83108F" w14:textId="77777777" w:rsidR="00212DF0" w:rsidRDefault="00212DF0" w:rsidP="00212DF0">
                    <w:pPr>
                      <w:jc w:val="center"/>
                    </w:pPr>
                  </w:p>
                  <w:p w14:paraId="3E1EED74" w14:textId="77777777" w:rsidR="00212DF0" w:rsidRDefault="00212DF0" w:rsidP="00212DF0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3C9FE81F" wp14:editId="5D98C91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885B20" w14:textId="77777777" w:rsidR="009A15D5" w:rsidRDefault="009A15D5" w:rsidP="00212DF0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50" style="position:absolute;margin-left:458.45pt;margin-top:3.35pt;width:34.85pt;height:2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885B20" w14:textId="77777777" w:rsidR="00212DF0" w:rsidRDefault="00212DF0" w:rsidP="00212DF0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36F7FFC" w14:textId="77777777" w:rsidR="009A15D5" w:rsidRPr="00015AD5" w:rsidRDefault="009A15D5" w:rsidP="00212DF0">
    <w:pPr>
      <w:pStyle w:val="Header"/>
    </w:pPr>
    <w:r>
      <w:rPr>
        <w:noProof/>
      </w:rPr>
      <w:pict w14:anchorId="5B763D5F">
        <v:group id="_x0000_s2052" style="position:absolute;margin-left:518.6pt;margin-top:-7.45pt;width:22.3pt;height:22.3pt;z-index:251658240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078DAD22" w14:textId="77777777" w:rsidR="009A15D5" w:rsidRPr="005920C2" w:rsidRDefault="009A15D5" w:rsidP="00212DF0">
    <w:pPr>
      <w:pStyle w:val="Header"/>
    </w:pPr>
  </w:p>
  <w:p w14:paraId="6137A8DF" w14:textId="77777777" w:rsidR="009A15D5" w:rsidRPr="006C5A78" w:rsidRDefault="009A15D5" w:rsidP="00212DF0">
    <w:pPr>
      <w:pStyle w:val="Header"/>
    </w:pPr>
  </w:p>
  <w:p w14:paraId="4B710DE6" w14:textId="77777777" w:rsidR="009A15D5" w:rsidRPr="00212DF0" w:rsidRDefault="009A15D5" w:rsidP="00212D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9A15D5" w:rsidRDefault="009A15D5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9A15D5" w:rsidRPr="00701388" w:rsidRDefault="009A15D5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212DF0" w:rsidRPr="00701388" w:rsidRDefault="00212DF0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9A15D5" w:rsidRPr="002273E5" w:rsidRDefault="009A15D5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5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212DF0" w:rsidRPr="002273E5" w:rsidRDefault="00212DF0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9A15D5" w:rsidRPr="002273E5" w:rsidRDefault="009A15D5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5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212DF0" w:rsidRPr="002273E5" w:rsidRDefault="00212DF0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9A15D5" w:rsidRDefault="009A15D5" w:rsidP="00E815D3">
                          <w:pPr>
                            <w:jc w:val="center"/>
                          </w:pPr>
                        </w:p>
                        <w:p w14:paraId="3E7E53AD" w14:textId="77777777" w:rsidR="009A15D5" w:rsidRDefault="009A15D5" w:rsidP="00E815D3">
                          <w:pPr>
                            <w:jc w:val="center"/>
                          </w:pPr>
                        </w:p>
                        <w:p w14:paraId="0F5CF0D6" w14:textId="77777777" w:rsidR="009A15D5" w:rsidRDefault="009A15D5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5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sZSZm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212DF0" w:rsidRDefault="00212DF0" w:rsidP="00E815D3">
                    <w:pPr>
                      <w:jc w:val="center"/>
                    </w:pPr>
                  </w:p>
                  <w:p w14:paraId="3E7E53AD" w14:textId="77777777" w:rsidR="00212DF0" w:rsidRDefault="00212DF0" w:rsidP="00E815D3">
                    <w:pPr>
                      <w:jc w:val="center"/>
                    </w:pPr>
                  </w:p>
                  <w:p w14:paraId="0F5CF0D6" w14:textId="77777777" w:rsidR="00212DF0" w:rsidRDefault="00212DF0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9A15D5" w:rsidRDefault="009A15D5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" o:spid="_x0000_s105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dY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CH6vrRmSPUF+l6G8xcOuCRiHkk0M6uMGsHfV7RyV3SPWl&#10;gSsCCKKHhhwaG9OI4gVGGG0Y/L52mJZD50ZDH4Z2rSy3BfD7Jqwa8QmqeV5i1TUL7ddy7MDdxOh1&#10;vEfh5cfuG9Tzbe/yD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Ol7N1i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212DF0" w:rsidRDefault="00212DF0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36C116F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9A15D5" w:rsidRPr="00015AD5" w:rsidRDefault="009A15D5" w:rsidP="00E815D3">
    <w:pPr>
      <w:pStyle w:val="Header"/>
    </w:pPr>
  </w:p>
  <w:p w14:paraId="333A60C1" w14:textId="77777777" w:rsidR="009A15D5" w:rsidRPr="005920C2" w:rsidRDefault="009A15D5" w:rsidP="00E815D3">
    <w:pPr>
      <w:pStyle w:val="Header"/>
    </w:pPr>
  </w:p>
  <w:p w14:paraId="619EA4E7" w14:textId="77777777" w:rsidR="009A15D5" w:rsidRPr="006C5A78" w:rsidRDefault="009A15D5" w:rsidP="00E815D3">
    <w:pPr>
      <w:pStyle w:val="Header"/>
    </w:pPr>
  </w:p>
  <w:p w14:paraId="4B710DEB" w14:textId="77777777" w:rsidR="009A15D5" w:rsidRPr="00E815D3" w:rsidRDefault="009A15D5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7DB72E7"/>
    <w:multiLevelType w:val="hybridMultilevel"/>
    <w:tmpl w:val="4B627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5018"/>
    <w:multiLevelType w:val="hybridMultilevel"/>
    <w:tmpl w:val="9E104088"/>
    <w:lvl w:ilvl="0" w:tplc="505C61E2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>
    <w:nsid w:val="21D52BA1"/>
    <w:multiLevelType w:val="hybridMultilevel"/>
    <w:tmpl w:val="5DEA3AB0"/>
    <w:lvl w:ilvl="0" w:tplc="D82A67F4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31C3B"/>
    <w:multiLevelType w:val="hybridMultilevel"/>
    <w:tmpl w:val="0EEA761C"/>
    <w:lvl w:ilvl="0" w:tplc="07CEA52E">
      <w:start w:val="1"/>
      <w:numFmt w:val="decimal"/>
      <w:lvlText w:val="%1."/>
      <w:lvlJc w:val="left"/>
      <w:pPr>
        <w:ind w:left="1224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7788C"/>
    <w:multiLevelType w:val="hybridMultilevel"/>
    <w:tmpl w:val="DA14C056"/>
    <w:lvl w:ilvl="0" w:tplc="7152EB2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D2E54"/>
    <w:multiLevelType w:val="multilevel"/>
    <w:tmpl w:val="11B24EFE"/>
    <w:numStyleLink w:val="ny-lesson-SF-numbering"/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77CE1"/>
    <w:multiLevelType w:val="hybridMultilevel"/>
    <w:tmpl w:val="0EF2B036"/>
    <w:lvl w:ilvl="0" w:tplc="CE46FB7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3"/>
  </w:num>
  <w:num w:numId="4">
    <w:abstractNumId w:val="14"/>
  </w:num>
  <w:num w:numId="5">
    <w:abstractNumId w:val="12"/>
  </w:num>
  <w:num w:numId="6">
    <w:abstractNumId w:val="18"/>
  </w:num>
  <w:num w:numId="7">
    <w:abstractNumId w:val="1"/>
  </w:num>
  <w:num w:numId="8">
    <w:abstractNumId w:val="22"/>
  </w:num>
  <w:num w:numId="9">
    <w:abstractNumId w:val="18"/>
  </w:num>
  <w:num w:numId="10">
    <w:abstractNumId w:val="1"/>
  </w:num>
  <w:num w:numId="11">
    <w:abstractNumId w:val="22"/>
  </w:num>
  <w:num w:numId="12">
    <w:abstractNumId w:val="18"/>
  </w:num>
  <w:num w:numId="13">
    <w:abstractNumId w:val="17"/>
  </w:num>
  <w:num w:numId="14">
    <w:abstractNumId w:val="0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7"/>
  </w:num>
  <w:num w:numId="27">
    <w:abstractNumId w:val="9"/>
  </w:num>
  <w:num w:numId="28">
    <w:abstractNumId w:val="8"/>
  </w:num>
  <w:num w:numId="29">
    <w:abstractNumId w:val="15"/>
  </w:num>
  <w:num w:numId="30">
    <w:abstractNumId w:val="2"/>
  </w:num>
  <w:num w:numId="31">
    <w:abstractNumId w:val="2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5"/>
  </w:num>
  <w:num w:numId="35">
    <w:abstractNumId w:val="3"/>
  </w:num>
  <w:num w:numId="36">
    <w:abstractNumId w:val="19"/>
  </w:num>
  <w:num w:numId="37">
    <w:abstractNumId w:val="13"/>
  </w:num>
  <w:num w:numId="38">
    <w:abstractNumId w:val="6"/>
  </w:num>
  <w:num w:numId="39">
    <w:abstractNumId w:val="24"/>
  </w:num>
  <w:num w:numId="40">
    <w:abstractNumId w:val="2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1">
    <w:abstractNumId w:val="2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B61"/>
    <w:rsid w:val="00015AD5"/>
    <w:rsid w:val="00015BAE"/>
    <w:rsid w:val="00016EC3"/>
    <w:rsid w:val="00021A6D"/>
    <w:rsid w:val="0003054A"/>
    <w:rsid w:val="00036CEB"/>
    <w:rsid w:val="00040BD3"/>
    <w:rsid w:val="00041A1F"/>
    <w:rsid w:val="00042A93"/>
    <w:rsid w:val="000514CC"/>
    <w:rsid w:val="00054C81"/>
    <w:rsid w:val="00055004"/>
    <w:rsid w:val="00056710"/>
    <w:rsid w:val="00056D27"/>
    <w:rsid w:val="000609F2"/>
    <w:rsid w:val="00060D70"/>
    <w:rsid w:val="0006236D"/>
    <w:rsid w:val="00063943"/>
    <w:rsid w:val="000650D8"/>
    <w:rsid w:val="0007061E"/>
    <w:rsid w:val="00075C6E"/>
    <w:rsid w:val="0008226E"/>
    <w:rsid w:val="00084212"/>
    <w:rsid w:val="00087BF9"/>
    <w:rsid w:val="000A28C3"/>
    <w:rsid w:val="000A35C0"/>
    <w:rsid w:val="000B02EC"/>
    <w:rsid w:val="000B17D3"/>
    <w:rsid w:val="000C0A8D"/>
    <w:rsid w:val="000C1F4E"/>
    <w:rsid w:val="000C1FCA"/>
    <w:rsid w:val="000C3173"/>
    <w:rsid w:val="000C5135"/>
    <w:rsid w:val="000C753A"/>
    <w:rsid w:val="000C7CCD"/>
    <w:rsid w:val="000D15FA"/>
    <w:rsid w:val="000D5FE7"/>
    <w:rsid w:val="000D7537"/>
    <w:rsid w:val="000F0722"/>
    <w:rsid w:val="001020C5"/>
    <w:rsid w:val="00105599"/>
    <w:rsid w:val="00106020"/>
    <w:rsid w:val="0010729D"/>
    <w:rsid w:val="0011217C"/>
    <w:rsid w:val="00112553"/>
    <w:rsid w:val="0011336A"/>
    <w:rsid w:val="00113791"/>
    <w:rsid w:val="001177B6"/>
    <w:rsid w:val="00121972"/>
    <w:rsid w:val="001223D7"/>
    <w:rsid w:val="00127D70"/>
    <w:rsid w:val="00130993"/>
    <w:rsid w:val="0013194A"/>
    <w:rsid w:val="001362BF"/>
    <w:rsid w:val="001420D9"/>
    <w:rsid w:val="00151E7B"/>
    <w:rsid w:val="0015384F"/>
    <w:rsid w:val="00161C21"/>
    <w:rsid w:val="001625A1"/>
    <w:rsid w:val="00166701"/>
    <w:rsid w:val="00167950"/>
    <w:rsid w:val="00172DE6"/>
    <w:rsid w:val="001764B3"/>
    <w:rsid w:val="001768C7"/>
    <w:rsid w:val="00177886"/>
    <w:rsid w:val="00177EF4"/>
    <w:rsid w:val="00180241"/>
    <w:rsid w:val="001818F0"/>
    <w:rsid w:val="00186A90"/>
    <w:rsid w:val="00190322"/>
    <w:rsid w:val="001A044A"/>
    <w:rsid w:val="001A69F1"/>
    <w:rsid w:val="001A6D21"/>
    <w:rsid w:val="001A7231"/>
    <w:rsid w:val="001B07CF"/>
    <w:rsid w:val="001B4C76"/>
    <w:rsid w:val="001B4CD6"/>
    <w:rsid w:val="001C1861"/>
    <w:rsid w:val="001C1F15"/>
    <w:rsid w:val="001C7361"/>
    <w:rsid w:val="001D1273"/>
    <w:rsid w:val="001D60EC"/>
    <w:rsid w:val="001E22AC"/>
    <w:rsid w:val="001E62F0"/>
    <w:rsid w:val="001E639F"/>
    <w:rsid w:val="001E7CAE"/>
    <w:rsid w:val="001F11B4"/>
    <w:rsid w:val="001F1682"/>
    <w:rsid w:val="001F1C95"/>
    <w:rsid w:val="001F55F5"/>
    <w:rsid w:val="001F67D0"/>
    <w:rsid w:val="001F6FDC"/>
    <w:rsid w:val="00200AA8"/>
    <w:rsid w:val="00201E6C"/>
    <w:rsid w:val="00202640"/>
    <w:rsid w:val="00205424"/>
    <w:rsid w:val="0021127A"/>
    <w:rsid w:val="00212DF0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8ED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16FD"/>
    <w:rsid w:val="00256FBF"/>
    <w:rsid w:val="00262D9C"/>
    <w:rsid w:val="002635F9"/>
    <w:rsid w:val="00275D42"/>
    <w:rsid w:val="00275DBC"/>
    <w:rsid w:val="00276D82"/>
    <w:rsid w:val="00280C1F"/>
    <w:rsid w:val="002823C1"/>
    <w:rsid w:val="0028252D"/>
    <w:rsid w:val="0028284C"/>
    <w:rsid w:val="00285186"/>
    <w:rsid w:val="00285E0E"/>
    <w:rsid w:val="00290AD4"/>
    <w:rsid w:val="0029160D"/>
    <w:rsid w:val="00293211"/>
    <w:rsid w:val="002941DA"/>
    <w:rsid w:val="00294631"/>
    <w:rsid w:val="0029737A"/>
    <w:rsid w:val="002A1393"/>
    <w:rsid w:val="002A76EC"/>
    <w:rsid w:val="002A7B31"/>
    <w:rsid w:val="002B1AAB"/>
    <w:rsid w:val="002B1C36"/>
    <w:rsid w:val="002B308C"/>
    <w:rsid w:val="002B6515"/>
    <w:rsid w:val="002C2562"/>
    <w:rsid w:val="002C4332"/>
    <w:rsid w:val="002C6BA9"/>
    <w:rsid w:val="002C6F93"/>
    <w:rsid w:val="002D2BE1"/>
    <w:rsid w:val="002E1463"/>
    <w:rsid w:val="002E1AAB"/>
    <w:rsid w:val="002E3CCD"/>
    <w:rsid w:val="002E4172"/>
    <w:rsid w:val="002E6CFA"/>
    <w:rsid w:val="002F500C"/>
    <w:rsid w:val="002F675A"/>
    <w:rsid w:val="00302860"/>
    <w:rsid w:val="00302AD6"/>
    <w:rsid w:val="00305DF2"/>
    <w:rsid w:val="00313843"/>
    <w:rsid w:val="00316CEC"/>
    <w:rsid w:val="003220FF"/>
    <w:rsid w:val="003235D8"/>
    <w:rsid w:val="00325B75"/>
    <w:rsid w:val="00331948"/>
    <w:rsid w:val="0033420C"/>
    <w:rsid w:val="00334A20"/>
    <w:rsid w:val="00335194"/>
    <w:rsid w:val="00343642"/>
    <w:rsid w:val="00344B26"/>
    <w:rsid w:val="003452D4"/>
    <w:rsid w:val="00346D22"/>
    <w:rsid w:val="00350C0E"/>
    <w:rsid w:val="003525BA"/>
    <w:rsid w:val="00356634"/>
    <w:rsid w:val="003578B1"/>
    <w:rsid w:val="00362507"/>
    <w:rsid w:val="003744D9"/>
    <w:rsid w:val="0037499A"/>
    <w:rsid w:val="00377FF5"/>
    <w:rsid w:val="00380B56"/>
    <w:rsid w:val="00380FA9"/>
    <w:rsid w:val="003830CF"/>
    <w:rsid w:val="00384E01"/>
    <w:rsid w:val="00384E82"/>
    <w:rsid w:val="00385363"/>
    <w:rsid w:val="00385D7A"/>
    <w:rsid w:val="003A2C99"/>
    <w:rsid w:val="003B22A3"/>
    <w:rsid w:val="003B5569"/>
    <w:rsid w:val="003B55C8"/>
    <w:rsid w:val="003B7FEB"/>
    <w:rsid w:val="003C045E"/>
    <w:rsid w:val="003C602C"/>
    <w:rsid w:val="003C6C89"/>
    <w:rsid w:val="003C71EC"/>
    <w:rsid w:val="003C729E"/>
    <w:rsid w:val="003C7556"/>
    <w:rsid w:val="003D0C44"/>
    <w:rsid w:val="003D1001"/>
    <w:rsid w:val="003D327D"/>
    <w:rsid w:val="003D5A1B"/>
    <w:rsid w:val="003E3DB2"/>
    <w:rsid w:val="003E44BC"/>
    <w:rsid w:val="003E52FE"/>
    <w:rsid w:val="003E65B7"/>
    <w:rsid w:val="003F0A2B"/>
    <w:rsid w:val="003F0BC1"/>
    <w:rsid w:val="003F1398"/>
    <w:rsid w:val="003F4615"/>
    <w:rsid w:val="003F4AA9"/>
    <w:rsid w:val="003F4B00"/>
    <w:rsid w:val="003F769B"/>
    <w:rsid w:val="00400CF6"/>
    <w:rsid w:val="00401A5E"/>
    <w:rsid w:val="00411D71"/>
    <w:rsid w:val="00413BE9"/>
    <w:rsid w:val="00422266"/>
    <w:rsid w:val="0042436F"/>
    <w:rsid w:val="004262AA"/>
    <w:rsid w:val="004269AD"/>
    <w:rsid w:val="00427E83"/>
    <w:rsid w:val="004335FD"/>
    <w:rsid w:val="00440CF6"/>
    <w:rsid w:val="00441D83"/>
    <w:rsid w:val="00442684"/>
    <w:rsid w:val="004470AD"/>
    <w:rsid w:val="004507DB"/>
    <w:rsid w:val="00450835"/>
    <w:rsid w:val="004508CD"/>
    <w:rsid w:val="0045553B"/>
    <w:rsid w:val="0046395E"/>
    <w:rsid w:val="00465D77"/>
    <w:rsid w:val="0047079E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522B"/>
    <w:rsid w:val="004A6ECC"/>
    <w:rsid w:val="004B1D62"/>
    <w:rsid w:val="004B2202"/>
    <w:rsid w:val="004B696A"/>
    <w:rsid w:val="004B7415"/>
    <w:rsid w:val="004C2035"/>
    <w:rsid w:val="004C6BA7"/>
    <w:rsid w:val="004C75D4"/>
    <w:rsid w:val="004D05EA"/>
    <w:rsid w:val="004D201C"/>
    <w:rsid w:val="004D28AC"/>
    <w:rsid w:val="004D3EE8"/>
    <w:rsid w:val="004D47FB"/>
    <w:rsid w:val="004D7BA1"/>
    <w:rsid w:val="004E1B73"/>
    <w:rsid w:val="004E4B45"/>
    <w:rsid w:val="005026DA"/>
    <w:rsid w:val="005073ED"/>
    <w:rsid w:val="005075AE"/>
    <w:rsid w:val="00511E7C"/>
    <w:rsid w:val="00512914"/>
    <w:rsid w:val="00515CEB"/>
    <w:rsid w:val="00517187"/>
    <w:rsid w:val="00520E13"/>
    <w:rsid w:val="0052261F"/>
    <w:rsid w:val="00524B2E"/>
    <w:rsid w:val="00535FF9"/>
    <w:rsid w:val="005406AC"/>
    <w:rsid w:val="00541485"/>
    <w:rsid w:val="00551594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1EFB"/>
    <w:rsid w:val="0058694C"/>
    <w:rsid w:val="005939F4"/>
    <w:rsid w:val="005A3B86"/>
    <w:rsid w:val="005A6484"/>
    <w:rsid w:val="005B240B"/>
    <w:rsid w:val="005B6379"/>
    <w:rsid w:val="005B6618"/>
    <w:rsid w:val="005B6633"/>
    <w:rsid w:val="005C0C99"/>
    <w:rsid w:val="005C1677"/>
    <w:rsid w:val="005C3C78"/>
    <w:rsid w:val="005C4816"/>
    <w:rsid w:val="005C5D00"/>
    <w:rsid w:val="005C68E5"/>
    <w:rsid w:val="005D04A9"/>
    <w:rsid w:val="005D1522"/>
    <w:rsid w:val="005D4F43"/>
    <w:rsid w:val="005D5B3F"/>
    <w:rsid w:val="005E1428"/>
    <w:rsid w:val="005E4887"/>
    <w:rsid w:val="005E71D6"/>
    <w:rsid w:val="005E7DB4"/>
    <w:rsid w:val="005F08EB"/>
    <w:rsid w:val="005F413D"/>
    <w:rsid w:val="005F794F"/>
    <w:rsid w:val="006010E3"/>
    <w:rsid w:val="0061064A"/>
    <w:rsid w:val="00611A85"/>
    <w:rsid w:val="006128AD"/>
    <w:rsid w:val="00616206"/>
    <w:rsid w:val="006256DC"/>
    <w:rsid w:val="00631C1F"/>
    <w:rsid w:val="00642705"/>
    <w:rsid w:val="00644336"/>
    <w:rsid w:val="006443DE"/>
    <w:rsid w:val="00645C33"/>
    <w:rsid w:val="0064621D"/>
    <w:rsid w:val="006470BB"/>
    <w:rsid w:val="00647C4B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697"/>
    <w:rsid w:val="00681865"/>
    <w:rsid w:val="00685037"/>
    <w:rsid w:val="00687205"/>
    <w:rsid w:val="006921EF"/>
    <w:rsid w:val="00692CFC"/>
    <w:rsid w:val="00693353"/>
    <w:rsid w:val="0069524C"/>
    <w:rsid w:val="006A1413"/>
    <w:rsid w:val="006A4B27"/>
    <w:rsid w:val="006A4D8B"/>
    <w:rsid w:val="006A5192"/>
    <w:rsid w:val="006A53ED"/>
    <w:rsid w:val="006B282E"/>
    <w:rsid w:val="006B42AF"/>
    <w:rsid w:val="006B4AE5"/>
    <w:rsid w:val="006B4CBA"/>
    <w:rsid w:val="006C381F"/>
    <w:rsid w:val="006C40D8"/>
    <w:rsid w:val="006D0BB2"/>
    <w:rsid w:val="006D0D93"/>
    <w:rsid w:val="006D0F37"/>
    <w:rsid w:val="006D15A6"/>
    <w:rsid w:val="006D1983"/>
    <w:rsid w:val="006D2E63"/>
    <w:rsid w:val="006D42C4"/>
    <w:rsid w:val="006D4FFB"/>
    <w:rsid w:val="006E02CD"/>
    <w:rsid w:val="006E1CD2"/>
    <w:rsid w:val="006F45A8"/>
    <w:rsid w:val="006F6494"/>
    <w:rsid w:val="006F7963"/>
    <w:rsid w:val="00702D37"/>
    <w:rsid w:val="007035CB"/>
    <w:rsid w:val="0070388F"/>
    <w:rsid w:val="00705643"/>
    <w:rsid w:val="00712F20"/>
    <w:rsid w:val="007168BC"/>
    <w:rsid w:val="00723DF6"/>
    <w:rsid w:val="00733ACB"/>
    <w:rsid w:val="0073697C"/>
    <w:rsid w:val="00736A54"/>
    <w:rsid w:val="0074210F"/>
    <w:rsid w:val="007421CE"/>
    <w:rsid w:val="00742913"/>
    <w:rsid w:val="00742CCC"/>
    <w:rsid w:val="00750084"/>
    <w:rsid w:val="0075317C"/>
    <w:rsid w:val="00753A34"/>
    <w:rsid w:val="007610C9"/>
    <w:rsid w:val="00766624"/>
    <w:rsid w:val="00770965"/>
    <w:rsid w:val="0077191F"/>
    <w:rsid w:val="007731AF"/>
    <w:rsid w:val="0077356D"/>
    <w:rsid w:val="00774D05"/>
    <w:rsid w:val="00776E81"/>
    <w:rsid w:val="007771F4"/>
    <w:rsid w:val="00777D2D"/>
    <w:rsid w:val="00777ED7"/>
    <w:rsid w:val="00777F13"/>
    <w:rsid w:val="00785D64"/>
    <w:rsid w:val="0079015E"/>
    <w:rsid w:val="00793154"/>
    <w:rsid w:val="007A0FF8"/>
    <w:rsid w:val="007A2CFD"/>
    <w:rsid w:val="007A37B9"/>
    <w:rsid w:val="007A5467"/>
    <w:rsid w:val="007A701B"/>
    <w:rsid w:val="007B3B8C"/>
    <w:rsid w:val="007B4412"/>
    <w:rsid w:val="007B7374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41F9"/>
    <w:rsid w:val="0080497F"/>
    <w:rsid w:val="00813B64"/>
    <w:rsid w:val="008153BC"/>
    <w:rsid w:val="0082191F"/>
    <w:rsid w:val="008234E2"/>
    <w:rsid w:val="0082425E"/>
    <w:rsid w:val="008244D5"/>
    <w:rsid w:val="00826165"/>
    <w:rsid w:val="00830DA7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02A4"/>
    <w:rsid w:val="00861293"/>
    <w:rsid w:val="00863B0B"/>
    <w:rsid w:val="00864F66"/>
    <w:rsid w:val="0086559F"/>
    <w:rsid w:val="008721EA"/>
    <w:rsid w:val="00873364"/>
    <w:rsid w:val="0087640E"/>
    <w:rsid w:val="00877AAB"/>
    <w:rsid w:val="0088150F"/>
    <w:rsid w:val="008A0025"/>
    <w:rsid w:val="008A113C"/>
    <w:rsid w:val="008A44AE"/>
    <w:rsid w:val="008A728A"/>
    <w:rsid w:val="008A76B7"/>
    <w:rsid w:val="008A7CDE"/>
    <w:rsid w:val="008B48DB"/>
    <w:rsid w:val="008C09A4"/>
    <w:rsid w:val="008C696F"/>
    <w:rsid w:val="008C6EB4"/>
    <w:rsid w:val="008D1016"/>
    <w:rsid w:val="008D2F66"/>
    <w:rsid w:val="008E1E35"/>
    <w:rsid w:val="008E225E"/>
    <w:rsid w:val="008E260A"/>
    <w:rsid w:val="008E36F3"/>
    <w:rsid w:val="008E5230"/>
    <w:rsid w:val="008F2532"/>
    <w:rsid w:val="008F7C28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415E"/>
    <w:rsid w:val="00931B54"/>
    <w:rsid w:val="00933FD4"/>
    <w:rsid w:val="00934548"/>
    <w:rsid w:val="00936EB7"/>
    <w:rsid w:val="009370A6"/>
    <w:rsid w:val="0094044B"/>
    <w:rsid w:val="009406A0"/>
    <w:rsid w:val="009406EA"/>
    <w:rsid w:val="00943529"/>
    <w:rsid w:val="00944237"/>
    <w:rsid w:val="00945BCC"/>
    <w:rsid w:val="00945DAE"/>
    <w:rsid w:val="00946290"/>
    <w:rsid w:val="009505D4"/>
    <w:rsid w:val="009514CF"/>
    <w:rsid w:val="00952E17"/>
    <w:rsid w:val="00953467"/>
    <w:rsid w:val="009540F2"/>
    <w:rsid w:val="00962902"/>
    <w:rsid w:val="009654C8"/>
    <w:rsid w:val="009663B8"/>
    <w:rsid w:val="00972405"/>
    <w:rsid w:val="00976FB2"/>
    <w:rsid w:val="00987C6F"/>
    <w:rsid w:val="00987CEA"/>
    <w:rsid w:val="009A15D5"/>
    <w:rsid w:val="009B4149"/>
    <w:rsid w:val="009B494D"/>
    <w:rsid w:val="009B702E"/>
    <w:rsid w:val="009D05D1"/>
    <w:rsid w:val="009D52F7"/>
    <w:rsid w:val="009E1635"/>
    <w:rsid w:val="009E1FE5"/>
    <w:rsid w:val="009E4AB3"/>
    <w:rsid w:val="009F24D9"/>
    <w:rsid w:val="009F285F"/>
    <w:rsid w:val="009F6A31"/>
    <w:rsid w:val="00A00BDE"/>
    <w:rsid w:val="00A00C15"/>
    <w:rsid w:val="00A01A40"/>
    <w:rsid w:val="00A12973"/>
    <w:rsid w:val="00A175CA"/>
    <w:rsid w:val="00A34B2F"/>
    <w:rsid w:val="00A34F82"/>
    <w:rsid w:val="00A35E03"/>
    <w:rsid w:val="00A3783B"/>
    <w:rsid w:val="00A40A9B"/>
    <w:rsid w:val="00A45684"/>
    <w:rsid w:val="00A47213"/>
    <w:rsid w:val="00A517DC"/>
    <w:rsid w:val="00A52D24"/>
    <w:rsid w:val="00A5634D"/>
    <w:rsid w:val="00A621A7"/>
    <w:rsid w:val="00A64867"/>
    <w:rsid w:val="00A66754"/>
    <w:rsid w:val="00A66D31"/>
    <w:rsid w:val="00A70B62"/>
    <w:rsid w:val="00A716E5"/>
    <w:rsid w:val="00A73846"/>
    <w:rsid w:val="00A7696D"/>
    <w:rsid w:val="00A777F6"/>
    <w:rsid w:val="00A82870"/>
    <w:rsid w:val="00A83F04"/>
    <w:rsid w:val="00A84BDF"/>
    <w:rsid w:val="00A86E17"/>
    <w:rsid w:val="00A87852"/>
    <w:rsid w:val="00A9062E"/>
    <w:rsid w:val="00A908BE"/>
    <w:rsid w:val="00A90B21"/>
    <w:rsid w:val="00A94A7C"/>
    <w:rsid w:val="00AA1CC7"/>
    <w:rsid w:val="00AA223E"/>
    <w:rsid w:val="00AA3CE7"/>
    <w:rsid w:val="00AA5DCD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C68DF"/>
    <w:rsid w:val="00AC747C"/>
    <w:rsid w:val="00AD4036"/>
    <w:rsid w:val="00AE1603"/>
    <w:rsid w:val="00AE19D0"/>
    <w:rsid w:val="00AE5353"/>
    <w:rsid w:val="00AE5AE1"/>
    <w:rsid w:val="00AE60AE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0D5D"/>
    <w:rsid w:val="00B419E2"/>
    <w:rsid w:val="00B42ACE"/>
    <w:rsid w:val="00B45FC7"/>
    <w:rsid w:val="00B507DF"/>
    <w:rsid w:val="00B52F15"/>
    <w:rsid w:val="00B544B9"/>
    <w:rsid w:val="00B5490D"/>
    <w:rsid w:val="00B56158"/>
    <w:rsid w:val="00B5741C"/>
    <w:rsid w:val="00B61F45"/>
    <w:rsid w:val="00B65645"/>
    <w:rsid w:val="00B77EAE"/>
    <w:rsid w:val="00B82F05"/>
    <w:rsid w:val="00B82FC0"/>
    <w:rsid w:val="00B8574E"/>
    <w:rsid w:val="00B86947"/>
    <w:rsid w:val="00B97CCA"/>
    <w:rsid w:val="00BA31BD"/>
    <w:rsid w:val="00BA5E1F"/>
    <w:rsid w:val="00BB08DC"/>
    <w:rsid w:val="00BB16B2"/>
    <w:rsid w:val="00BB3962"/>
    <w:rsid w:val="00BC2D72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241F"/>
    <w:rsid w:val="00C043CD"/>
    <w:rsid w:val="00C20419"/>
    <w:rsid w:val="00C22690"/>
    <w:rsid w:val="00C231DF"/>
    <w:rsid w:val="00C23D6D"/>
    <w:rsid w:val="00C2636C"/>
    <w:rsid w:val="00C30D65"/>
    <w:rsid w:val="00C3239B"/>
    <w:rsid w:val="00C33236"/>
    <w:rsid w:val="00C344BC"/>
    <w:rsid w:val="00C36678"/>
    <w:rsid w:val="00C37F11"/>
    <w:rsid w:val="00C41AF6"/>
    <w:rsid w:val="00C432F5"/>
    <w:rsid w:val="00C43717"/>
    <w:rsid w:val="00C4543F"/>
    <w:rsid w:val="00C47034"/>
    <w:rsid w:val="00C476E0"/>
    <w:rsid w:val="00C6350A"/>
    <w:rsid w:val="00C639B4"/>
    <w:rsid w:val="00C677C8"/>
    <w:rsid w:val="00C70DDE"/>
    <w:rsid w:val="00C71F3D"/>
    <w:rsid w:val="00C724FC"/>
    <w:rsid w:val="00C80637"/>
    <w:rsid w:val="00C81251"/>
    <w:rsid w:val="00C83E67"/>
    <w:rsid w:val="00C86B2E"/>
    <w:rsid w:val="00C87F5A"/>
    <w:rsid w:val="00C944D6"/>
    <w:rsid w:val="00C95729"/>
    <w:rsid w:val="00C96403"/>
    <w:rsid w:val="00C97EBE"/>
    <w:rsid w:val="00C97F58"/>
    <w:rsid w:val="00CA435A"/>
    <w:rsid w:val="00CA51B2"/>
    <w:rsid w:val="00CC596D"/>
    <w:rsid w:val="00CC5DAB"/>
    <w:rsid w:val="00CD04CE"/>
    <w:rsid w:val="00CD7A4E"/>
    <w:rsid w:val="00CE27BB"/>
    <w:rsid w:val="00CE34B3"/>
    <w:rsid w:val="00CF171B"/>
    <w:rsid w:val="00CF1AE5"/>
    <w:rsid w:val="00CF200C"/>
    <w:rsid w:val="00CF574C"/>
    <w:rsid w:val="00D019BA"/>
    <w:rsid w:val="00D0235F"/>
    <w:rsid w:val="00D038C2"/>
    <w:rsid w:val="00D03E92"/>
    <w:rsid w:val="00D04092"/>
    <w:rsid w:val="00D047C7"/>
    <w:rsid w:val="00D0682D"/>
    <w:rsid w:val="00D11A02"/>
    <w:rsid w:val="00D1390E"/>
    <w:rsid w:val="00D15593"/>
    <w:rsid w:val="00D240BC"/>
    <w:rsid w:val="00D30E9B"/>
    <w:rsid w:val="00D353E3"/>
    <w:rsid w:val="00D46936"/>
    <w:rsid w:val="00D516A4"/>
    <w:rsid w:val="00D51BDF"/>
    <w:rsid w:val="00D52A95"/>
    <w:rsid w:val="00D6644F"/>
    <w:rsid w:val="00D735F4"/>
    <w:rsid w:val="00D7440F"/>
    <w:rsid w:val="00D77641"/>
    <w:rsid w:val="00D77FFE"/>
    <w:rsid w:val="00D827F8"/>
    <w:rsid w:val="00D83E48"/>
    <w:rsid w:val="00D84B4E"/>
    <w:rsid w:val="00D85C3A"/>
    <w:rsid w:val="00D91247"/>
    <w:rsid w:val="00D9236D"/>
    <w:rsid w:val="00D932A3"/>
    <w:rsid w:val="00D95F8B"/>
    <w:rsid w:val="00DA0076"/>
    <w:rsid w:val="00DA2915"/>
    <w:rsid w:val="00DA58BB"/>
    <w:rsid w:val="00DB0247"/>
    <w:rsid w:val="00DB1C6C"/>
    <w:rsid w:val="00DB2A20"/>
    <w:rsid w:val="00DB5C94"/>
    <w:rsid w:val="00DC7E4D"/>
    <w:rsid w:val="00DD7B52"/>
    <w:rsid w:val="00DE00FA"/>
    <w:rsid w:val="00DE2443"/>
    <w:rsid w:val="00DE2FFF"/>
    <w:rsid w:val="00DE370B"/>
    <w:rsid w:val="00DE4E23"/>
    <w:rsid w:val="00DF59B8"/>
    <w:rsid w:val="00E02491"/>
    <w:rsid w:val="00E07B74"/>
    <w:rsid w:val="00E108E5"/>
    <w:rsid w:val="00E1411E"/>
    <w:rsid w:val="00E152D5"/>
    <w:rsid w:val="00E243F4"/>
    <w:rsid w:val="00E2654B"/>
    <w:rsid w:val="00E276F4"/>
    <w:rsid w:val="00E33038"/>
    <w:rsid w:val="00E3426F"/>
    <w:rsid w:val="00E34D2C"/>
    <w:rsid w:val="00E411E9"/>
    <w:rsid w:val="00E4203D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8452F"/>
    <w:rsid w:val="00E900AD"/>
    <w:rsid w:val="00E91E6C"/>
    <w:rsid w:val="00E95BB7"/>
    <w:rsid w:val="00EA4A5D"/>
    <w:rsid w:val="00EB27FE"/>
    <w:rsid w:val="00EB2D31"/>
    <w:rsid w:val="00EB2E05"/>
    <w:rsid w:val="00EB68FF"/>
    <w:rsid w:val="00EB7521"/>
    <w:rsid w:val="00EC2AA0"/>
    <w:rsid w:val="00EC4DC5"/>
    <w:rsid w:val="00EC4E44"/>
    <w:rsid w:val="00ED0A74"/>
    <w:rsid w:val="00EE6D8B"/>
    <w:rsid w:val="00EE735F"/>
    <w:rsid w:val="00EE7FD2"/>
    <w:rsid w:val="00EF03CE"/>
    <w:rsid w:val="00EF19C4"/>
    <w:rsid w:val="00EF22F0"/>
    <w:rsid w:val="00EF756B"/>
    <w:rsid w:val="00F0049A"/>
    <w:rsid w:val="00F05108"/>
    <w:rsid w:val="00F05DC3"/>
    <w:rsid w:val="00F10777"/>
    <w:rsid w:val="00F159BD"/>
    <w:rsid w:val="00F229A0"/>
    <w:rsid w:val="00F23374"/>
    <w:rsid w:val="00F24782"/>
    <w:rsid w:val="00F27393"/>
    <w:rsid w:val="00F322E7"/>
    <w:rsid w:val="00F33085"/>
    <w:rsid w:val="00F330D0"/>
    <w:rsid w:val="00F349CF"/>
    <w:rsid w:val="00F36805"/>
    <w:rsid w:val="00F36AE4"/>
    <w:rsid w:val="00F429D6"/>
    <w:rsid w:val="00F44B22"/>
    <w:rsid w:val="00F50032"/>
    <w:rsid w:val="00F5169F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71A"/>
    <w:rsid w:val="00F668DB"/>
    <w:rsid w:val="00F709EB"/>
    <w:rsid w:val="00F70AEB"/>
    <w:rsid w:val="00F7615E"/>
    <w:rsid w:val="00F76908"/>
    <w:rsid w:val="00F80E31"/>
    <w:rsid w:val="00F813D3"/>
    <w:rsid w:val="00F81909"/>
    <w:rsid w:val="00F846F0"/>
    <w:rsid w:val="00F86A03"/>
    <w:rsid w:val="00F92005"/>
    <w:rsid w:val="00F93AE3"/>
    <w:rsid w:val="00F958FD"/>
    <w:rsid w:val="00F96255"/>
    <w:rsid w:val="00FA041C"/>
    <w:rsid w:val="00FA1D3B"/>
    <w:rsid w:val="00FA2503"/>
    <w:rsid w:val="00FA5208"/>
    <w:rsid w:val="00FB0242"/>
    <w:rsid w:val="00FB376B"/>
    <w:rsid w:val="00FB749E"/>
    <w:rsid w:val="00FC48EF"/>
    <w:rsid w:val="00FC4DA1"/>
    <w:rsid w:val="00FC6712"/>
    <w:rsid w:val="00FD1517"/>
    <w:rsid w:val="00FE1D68"/>
    <w:rsid w:val="00FE29D3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34364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34364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7" Type="http://schemas.openxmlformats.org/officeDocument/2006/relationships/image" Target="media/image2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19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9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edit complete WT
Final format complete - KRC
**Answers missing from problem set (1-3)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D246AD14-9130-48D8-A100-11376B26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219</Words>
  <Characters>4966</Characters>
  <Application>Microsoft Office Word</Application>
  <DocSecurity>0</DocSecurity>
  <Lines>354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5</cp:revision>
  <cp:lastPrinted>2012-11-24T17:54:00Z</cp:lastPrinted>
  <dcterms:created xsi:type="dcterms:W3CDTF">2014-01-31T20:28:00Z</dcterms:created>
  <dcterms:modified xsi:type="dcterms:W3CDTF">2014-01-3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